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8861" w14:textId="77777777" w:rsidR="008B03B2" w:rsidRDefault="008B03B2" w:rsidP="002666EF"/>
    <w:p w14:paraId="477039F4" w14:textId="77777777" w:rsidR="008B03B2" w:rsidRDefault="008B03B2" w:rsidP="002666EF"/>
    <w:p w14:paraId="5D5DC42E" w14:textId="151CB090" w:rsidR="00587C7D" w:rsidRPr="005244AE" w:rsidRDefault="0AF395FE" w:rsidP="002666EF">
      <w:r>
        <w:t>March 2024</w:t>
      </w:r>
    </w:p>
    <w:p w14:paraId="4410E38B" w14:textId="6D9E8CD3" w:rsidR="000A33E1" w:rsidRPr="005244AE" w:rsidRDefault="005C2F7F" w:rsidP="002666EF">
      <w:pPr>
        <w:rPr>
          <w:b/>
          <w:bCs/>
        </w:rPr>
      </w:pPr>
      <w:proofErr w:type="spellStart"/>
      <w:r>
        <w:rPr>
          <w:b/>
          <w:bCs/>
        </w:rPr>
        <w:t>T</w:t>
      </w:r>
      <w:r w:rsidRPr="005C2F7F">
        <w:rPr>
          <w:b/>
          <w:bCs/>
        </w:rPr>
        <w:t>ēnā</w:t>
      </w:r>
      <w:proofErr w:type="spellEnd"/>
      <w:r w:rsidRPr="005C2F7F">
        <w:rPr>
          <w:b/>
          <w:bCs/>
        </w:rPr>
        <w:t xml:space="preserve"> koutou </w:t>
      </w:r>
      <w:r>
        <w:rPr>
          <w:b/>
          <w:bCs/>
        </w:rPr>
        <w:t xml:space="preserve">ki te </w:t>
      </w:r>
      <w:proofErr w:type="spellStart"/>
      <w:r w:rsidR="00610AAE" w:rsidRPr="00610AAE">
        <w:rPr>
          <w:b/>
          <w:bCs/>
        </w:rPr>
        <w:t>Kaunihera</w:t>
      </w:r>
      <w:proofErr w:type="spellEnd"/>
      <w:r w:rsidR="00610AAE" w:rsidRPr="00610AAE">
        <w:rPr>
          <w:b/>
          <w:bCs/>
        </w:rPr>
        <w:t xml:space="preserve"> o </w:t>
      </w:r>
      <w:proofErr w:type="spellStart"/>
      <w:r w:rsidR="00610AAE" w:rsidRPr="00610AAE">
        <w:rPr>
          <w:b/>
          <w:bCs/>
        </w:rPr>
        <w:t>Tāmaki</w:t>
      </w:r>
      <w:proofErr w:type="spellEnd"/>
      <w:r w:rsidR="00610AAE" w:rsidRPr="00610AAE">
        <w:rPr>
          <w:b/>
          <w:bCs/>
        </w:rPr>
        <w:t xml:space="preserve"> Makaurau</w:t>
      </w:r>
    </w:p>
    <w:p w14:paraId="56F6172C" w14:textId="614276D5" w:rsidR="00587C7D" w:rsidRDefault="00587C7D" w:rsidP="002666EF">
      <w:r>
        <w:t>Please find attached</w:t>
      </w:r>
      <w:r w:rsidR="000A33E1">
        <w:t xml:space="preserve"> DPA’s</w:t>
      </w:r>
      <w:r>
        <w:t xml:space="preserve"> submission</w:t>
      </w:r>
      <w:r w:rsidR="008443CB">
        <w:t xml:space="preserve"> </w:t>
      </w:r>
      <w:r w:rsidR="008E541D">
        <w:t>on</w:t>
      </w:r>
      <w:r w:rsidR="008B03B2">
        <w:t xml:space="preserve"> </w:t>
      </w:r>
      <w:r w:rsidR="1CEDD631">
        <w:t>Long-</w:t>
      </w:r>
      <w:r w:rsidR="37667CB5">
        <w:t>Term</w:t>
      </w:r>
      <w:r w:rsidR="1CEDD631">
        <w:t xml:space="preserve"> Plan 2024-34</w:t>
      </w:r>
    </w:p>
    <w:p w14:paraId="39E3DE5B" w14:textId="77777777" w:rsidR="008443CB" w:rsidRDefault="008443CB" w:rsidP="002666EF">
      <w:pPr>
        <w:rPr>
          <w:rFonts w:cs="Arial"/>
        </w:rPr>
      </w:pPr>
    </w:p>
    <w:p w14:paraId="34B1EFF5" w14:textId="77777777" w:rsidR="00587C7D" w:rsidRDefault="00587C7D" w:rsidP="002666EF">
      <w:pPr>
        <w:pStyle w:val="NormalWeb"/>
        <w:shd w:val="clear" w:color="auto" w:fill="FFFFFF"/>
        <w:spacing w:before="360" w:beforeAutospacing="0" w:after="200" w:afterAutospacing="0" w:line="360" w:lineRule="auto"/>
        <w:ind w:left="142" w:right="306"/>
        <w:rPr>
          <w:rFonts w:ascii="Arial" w:hAnsi="Arial" w:cs="Arial"/>
        </w:rPr>
      </w:pPr>
    </w:p>
    <w:p w14:paraId="294F633F" w14:textId="77777777" w:rsidR="00EF44E1" w:rsidRPr="00073F0E" w:rsidRDefault="00EF44E1" w:rsidP="002666EF">
      <w:pPr>
        <w:pStyle w:val="NormalWeb"/>
        <w:shd w:val="clear" w:color="auto" w:fill="FFFFFF"/>
        <w:spacing w:before="360" w:beforeAutospacing="0" w:after="200" w:afterAutospacing="0" w:line="360" w:lineRule="auto"/>
        <w:ind w:left="142" w:right="306"/>
        <w:rPr>
          <w:rFonts w:ascii="Arial" w:hAnsi="Arial" w:cs="Arial"/>
        </w:rPr>
      </w:pPr>
    </w:p>
    <w:p w14:paraId="575D29CE" w14:textId="77777777" w:rsidR="008F003F" w:rsidRDefault="008F003F" w:rsidP="002666EF">
      <w:pPr>
        <w:pStyle w:val="Heading2"/>
        <w:spacing w:after="200" w:line="360" w:lineRule="auto"/>
        <w:jc w:val="center"/>
      </w:pPr>
    </w:p>
    <w:p w14:paraId="659F282C" w14:textId="5E53FEA7" w:rsidR="00587C7D" w:rsidRPr="00E9298B" w:rsidRDefault="00D26396" w:rsidP="002666EF">
      <w:pPr>
        <w:pStyle w:val="Heading2"/>
        <w:spacing w:after="200" w:line="360" w:lineRule="auto"/>
        <w:jc w:val="center"/>
      </w:pPr>
      <w:r w:rsidRPr="00E9298B">
        <w:t>Disabled Persons Assembly NZ</w:t>
      </w:r>
    </w:p>
    <w:p w14:paraId="25D51A58" w14:textId="77777777" w:rsidR="00587C7D" w:rsidRDefault="00587C7D" w:rsidP="002666EF">
      <w:pPr>
        <w:pStyle w:val="NormalWeb"/>
        <w:shd w:val="clear" w:color="auto" w:fill="FFFFFF"/>
        <w:spacing w:before="120" w:beforeAutospacing="0" w:after="200" w:afterAutospacing="0" w:line="360" w:lineRule="auto"/>
        <w:ind w:left="142" w:right="304"/>
        <w:rPr>
          <w:rFonts w:ascii="Arial" w:hAnsi="Arial" w:cs="Arial"/>
        </w:rPr>
      </w:pPr>
    </w:p>
    <w:p w14:paraId="7B606D32" w14:textId="77777777" w:rsidR="00587C7D" w:rsidRDefault="00587C7D" w:rsidP="002666EF">
      <w:pPr>
        <w:pStyle w:val="NormalWeb"/>
        <w:shd w:val="clear" w:color="auto" w:fill="FFFFFF"/>
        <w:spacing w:before="120" w:beforeAutospacing="0" w:after="200" w:afterAutospacing="0" w:line="360" w:lineRule="auto"/>
        <w:ind w:left="142" w:right="304"/>
        <w:rPr>
          <w:rFonts w:ascii="Arial" w:hAnsi="Arial" w:cs="Arial"/>
        </w:rPr>
      </w:pPr>
    </w:p>
    <w:p w14:paraId="592FA7C3" w14:textId="00846162" w:rsidR="5C4BD06D" w:rsidRDefault="5C4BD06D" w:rsidP="0029638D">
      <w:pPr>
        <w:spacing w:after="0"/>
        <w:rPr>
          <w:rFonts w:eastAsia="Arial" w:cs="Arial"/>
          <w:color w:val="000000" w:themeColor="text1"/>
        </w:rPr>
      </w:pPr>
      <w:r w:rsidRPr="3D785F48">
        <w:rPr>
          <w:rStyle w:val="normaltextrun"/>
          <w:rFonts w:eastAsia="Arial" w:cs="Arial"/>
          <w:color w:val="000000" w:themeColor="text1"/>
          <w:lang w:val="en-US"/>
        </w:rPr>
        <w:t>For any further inquiries, please contact:</w:t>
      </w:r>
    </w:p>
    <w:p w14:paraId="3D750A31" w14:textId="23AD9D86" w:rsidR="00AF7A0D" w:rsidRDefault="00AF7A0D" w:rsidP="0029638D">
      <w:pPr>
        <w:spacing w:after="0"/>
        <w:rPr>
          <w:rStyle w:val="eop"/>
          <w:rFonts w:eastAsia="Arial" w:cs="Arial"/>
          <w:color w:val="000000" w:themeColor="text1"/>
          <w:lang w:val="en-US"/>
        </w:rPr>
      </w:pPr>
      <w:r w:rsidRPr="5437A7CC">
        <w:rPr>
          <w:rStyle w:val="eop"/>
          <w:rFonts w:eastAsia="Arial" w:cs="Arial"/>
          <w:color w:val="000000" w:themeColor="text1"/>
          <w:lang w:val="en-US"/>
        </w:rPr>
        <w:t>Pa</w:t>
      </w:r>
      <w:r w:rsidR="43C55DEF" w:rsidRPr="5437A7CC">
        <w:rPr>
          <w:rStyle w:val="eop"/>
          <w:rFonts w:eastAsia="Arial" w:cs="Arial"/>
          <w:color w:val="000000" w:themeColor="text1"/>
          <w:lang w:val="en-US"/>
        </w:rPr>
        <w:t>t</w:t>
      </w:r>
      <w:r w:rsidRPr="5437A7CC">
        <w:rPr>
          <w:rStyle w:val="eop"/>
          <w:rFonts w:eastAsia="Arial" w:cs="Arial"/>
          <w:color w:val="000000" w:themeColor="text1"/>
          <w:lang w:val="en-US"/>
        </w:rPr>
        <w:t>ti Poa</w:t>
      </w:r>
    </w:p>
    <w:p w14:paraId="76045823" w14:textId="522D8DCC" w:rsidR="00AF7A0D" w:rsidRDefault="00AF7A0D"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Policy Advisor (Auckland)</w:t>
      </w:r>
    </w:p>
    <w:p w14:paraId="4100D9A0" w14:textId="57A6F822" w:rsidR="00DF6513" w:rsidRDefault="00DF6513"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Disabled Persons Assembly New Zealand</w:t>
      </w:r>
    </w:p>
    <w:p w14:paraId="49472B49" w14:textId="77C9D0D0" w:rsidR="008F003F" w:rsidRDefault="008F003F" w:rsidP="0029638D">
      <w:pPr>
        <w:spacing w:after="0"/>
        <w:rPr>
          <w:rStyle w:val="eop"/>
          <w:rFonts w:eastAsia="Arial" w:cs="Arial"/>
          <w:color w:val="000000" w:themeColor="text1"/>
          <w:lang w:val="en-US"/>
        </w:rPr>
      </w:pPr>
      <w:r w:rsidRPr="5437A7CC">
        <w:rPr>
          <w:rStyle w:val="eop"/>
          <w:rFonts w:eastAsia="Arial" w:cs="Arial"/>
          <w:color w:val="000000" w:themeColor="text1"/>
          <w:lang w:val="en-US"/>
        </w:rPr>
        <w:t xml:space="preserve">Email: </w:t>
      </w:r>
      <w:hyperlink r:id="rId11">
        <w:r w:rsidR="049A7999" w:rsidRPr="5437A7CC">
          <w:rPr>
            <w:rStyle w:val="Hyperlink"/>
            <w:rFonts w:eastAsia="Arial" w:cs="Arial"/>
            <w:lang w:val="en-US"/>
          </w:rPr>
          <w:t>policy@dpa.org.nz</w:t>
        </w:r>
      </w:hyperlink>
    </w:p>
    <w:p w14:paraId="215B6361" w14:textId="5333AE82" w:rsidR="5437A7CC" w:rsidRDefault="5437A7CC" w:rsidP="002666EF">
      <w:r>
        <w:br w:type="page"/>
      </w:r>
    </w:p>
    <w:p w14:paraId="5039251B" w14:textId="3C8BE57A" w:rsidR="5C4BD06D" w:rsidRDefault="5C4BD06D" w:rsidP="002666EF">
      <w:pPr>
        <w:pStyle w:val="Heading1"/>
        <w:spacing w:after="200" w:line="360" w:lineRule="auto"/>
        <w:rPr>
          <w:rFonts w:ascii="Arial" w:eastAsia="Arial" w:hAnsi="Arial"/>
        </w:rPr>
      </w:pPr>
      <w:r w:rsidRPr="3D785F48">
        <w:rPr>
          <w:rFonts w:ascii="Arial" w:eastAsia="Arial" w:hAnsi="Arial"/>
        </w:rPr>
        <w:lastRenderedPageBreak/>
        <w:t>Introducing Disabled Persons Assembly</w:t>
      </w:r>
    </w:p>
    <w:p w14:paraId="374CD88D" w14:textId="16756C9D" w:rsidR="5C4BD06D" w:rsidRDefault="5C4BD06D" w:rsidP="002666EF">
      <w:pPr>
        <w:rPr>
          <w:rFonts w:eastAsia="Arial" w:cs="Arial"/>
          <w:color w:val="000000" w:themeColor="text1"/>
          <w:szCs w:val="24"/>
        </w:rPr>
      </w:pPr>
      <w:r w:rsidRPr="5DE5E9EF">
        <w:rPr>
          <w:rFonts w:eastAsia="Arial" w:cs="Arial"/>
          <w:b/>
          <w:bCs/>
          <w:color w:val="000000" w:themeColor="text1"/>
          <w:szCs w:val="24"/>
        </w:rPr>
        <w:t xml:space="preserve">We work on systemic change for the equity of disabled </w:t>
      </w:r>
      <w:proofErr w:type="gramStart"/>
      <w:r w:rsidRPr="5DE5E9EF">
        <w:rPr>
          <w:rFonts w:eastAsia="Arial" w:cs="Arial"/>
          <w:b/>
          <w:bCs/>
          <w:color w:val="000000" w:themeColor="text1"/>
          <w:szCs w:val="24"/>
        </w:rPr>
        <w:t>people</w:t>
      </w:r>
      <w:proofErr w:type="gramEnd"/>
      <w:r w:rsidRPr="5DE5E9EF">
        <w:rPr>
          <w:rFonts w:eastAsia="Arial" w:cs="Arial"/>
          <w:b/>
          <w:bCs/>
          <w:color w:val="000000" w:themeColor="text1"/>
          <w:szCs w:val="24"/>
        </w:rPr>
        <w:t xml:space="preserve"> </w:t>
      </w:r>
    </w:p>
    <w:p w14:paraId="44AB08F4" w14:textId="66D7BE49"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 xml:space="preserve">Disabled Persons Assembly NZ (DPA) is a not-for-profit pan-impairment Disabled People’s Organisation run by and for disabled people.  </w:t>
      </w:r>
    </w:p>
    <w:p w14:paraId="305DF684" w14:textId="7EBF8975"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We recognise:</w:t>
      </w:r>
    </w:p>
    <w:p w14:paraId="630FC1B9" w14:textId="5C7C6B96"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Māori as Tangata Whenua and </w:t>
      </w:r>
      <w:hyperlink r:id="rId12">
        <w:r w:rsidRPr="5DE5E9EF">
          <w:rPr>
            <w:rStyle w:val="Hyperlink"/>
            <w:rFonts w:eastAsia="Arial" w:cs="Arial"/>
            <w:szCs w:val="24"/>
            <w:lang w:val="en-US"/>
          </w:rPr>
          <w:t>Te Tiriti o Waitangi</w:t>
        </w:r>
      </w:hyperlink>
      <w:r w:rsidRPr="5DE5E9EF">
        <w:rPr>
          <w:rFonts w:eastAsia="Arial" w:cs="Arial"/>
          <w:color w:val="000000" w:themeColor="text1"/>
          <w:szCs w:val="24"/>
          <w:lang w:val="en-US"/>
        </w:rPr>
        <w:t xml:space="preserve"> as the founding document of Aotearoa New Zealand;</w:t>
      </w:r>
    </w:p>
    <w:p w14:paraId="6C2CEAEB" w14:textId="56A3644D"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disabled people as experts on their own </w:t>
      </w:r>
      <w:proofErr w:type="gramStart"/>
      <w:r w:rsidRPr="5DE5E9EF">
        <w:rPr>
          <w:rFonts w:eastAsia="Arial" w:cs="Arial"/>
          <w:color w:val="000000" w:themeColor="text1"/>
          <w:szCs w:val="24"/>
          <w:lang w:val="en-US"/>
        </w:rPr>
        <w:t>lives;</w:t>
      </w:r>
      <w:proofErr w:type="gramEnd"/>
    </w:p>
    <w:p w14:paraId="278DD8AC" w14:textId="7CDB5E4B"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3">
        <w:r w:rsidRPr="5DE5E9EF">
          <w:rPr>
            <w:rStyle w:val="Hyperlink"/>
            <w:rFonts w:eastAsia="Arial" w:cs="Arial"/>
            <w:szCs w:val="24"/>
            <w:lang w:val="en-US"/>
          </w:rPr>
          <w:t>Social Model of Disability</w:t>
        </w:r>
      </w:hyperlink>
      <w:r w:rsidRPr="5DE5E9EF">
        <w:rPr>
          <w:rFonts w:eastAsia="Arial" w:cs="Arial"/>
          <w:color w:val="000000" w:themeColor="text1"/>
          <w:szCs w:val="24"/>
          <w:lang w:val="en-US"/>
        </w:rPr>
        <w:t xml:space="preserve"> as the guiding principle for interpreting disability and impairment; </w:t>
      </w:r>
    </w:p>
    <w:p w14:paraId="5A5CCE88" w14:textId="62B64058"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4">
        <w:r w:rsidRPr="5DE5E9EF">
          <w:rPr>
            <w:rStyle w:val="Hyperlink"/>
            <w:rFonts w:eastAsia="Arial" w:cs="Arial"/>
            <w:szCs w:val="24"/>
            <w:lang w:val="en-US"/>
          </w:rPr>
          <w:t>United Nations Convention on the Rights of Persons with Disabilities</w:t>
        </w:r>
      </w:hyperlink>
      <w:r w:rsidRPr="5DE5E9EF">
        <w:rPr>
          <w:rFonts w:eastAsia="Arial" w:cs="Arial"/>
          <w:color w:val="000000" w:themeColor="text1"/>
          <w:szCs w:val="24"/>
          <w:lang w:val="en-US"/>
        </w:rPr>
        <w:t xml:space="preserve"> as the basis for disabled people’s relationship with the State;</w:t>
      </w:r>
    </w:p>
    <w:p w14:paraId="54223320" w14:textId="0C7C8C2E"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5">
        <w:r w:rsidRPr="5DE5E9EF">
          <w:rPr>
            <w:rStyle w:val="Hyperlink"/>
            <w:rFonts w:eastAsia="Arial" w:cs="Arial"/>
            <w:szCs w:val="24"/>
            <w:lang w:val="en-US"/>
          </w:rPr>
          <w:t>New Zealand Disability Strategy</w:t>
        </w:r>
      </w:hyperlink>
      <w:r w:rsidRPr="5DE5E9EF">
        <w:rPr>
          <w:rFonts w:eastAsia="Arial" w:cs="Arial"/>
          <w:color w:val="000000" w:themeColor="text1"/>
          <w:szCs w:val="24"/>
          <w:lang w:val="en-US"/>
        </w:rPr>
        <w:t xml:space="preserve"> as Government agencies’ guide on disability issues; and </w:t>
      </w:r>
    </w:p>
    <w:p w14:paraId="6813F6E1" w14:textId="4594B098"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6">
        <w:r w:rsidRPr="5DE5E9EF">
          <w:rPr>
            <w:rStyle w:val="Hyperlink"/>
            <w:rFonts w:eastAsia="Arial" w:cs="Arial"/>
            <w:szCs w:val="24"/>
            <w:lang w:val="en-US"/>
          </w:rPr>
          <w:t>Enabling Good Lives Principles</w:t>
        </w:r>
      </w:hyperlink>
      <w:r w:rsidRPr="5DE5E9EF">
        <w:rPr>
          <w:rFonts w:eastAsia="Arial" w:cs="Arial"/>
          <w:color w:val="000000" w:themeColor="text1"/>
          <w:szCs w:val="24"/>
          <w:lang w:val="en-US"/>
        </w:rPr>
        <w:t xml:space="preserve">, </w:t>
      </w:r>
      <w:hyperlink r:id="rId17">
        <w:r w:rsidRPr="5DE5E9EF">
          <w:rPr>
            <w:rStyle w:val="Hyperlink"/>
            <w:rFonts w:eastAsia="Arial" w:cs="Arial"/>
            <w:szCs w:val="24"/>
          </w:rPr>
          <w:t>Whāia Te Ao Mārama: Māori Disability Action Plan</w:t>
        </w:r>
      </w:hyperlink>
      <w:r w:rsidRPr="5DE5E9EF">
        <w:rPr>
          <w:rFonts w:eastAsia="Arial" w:cs="Arial"/>
          <w:color w:val="000000" w:themeColor="text1"/>
          <w:szCs w:val="24"/>
        </w:rPr>
        <w:t xml:space="preserve">, and </w:t>
      </w:r>
      <w:hyperlink r:id="rId18">
        <w:proofErr w:type="spellStart"/>
        <w:r w:rsidRPr="5DE5E9EF">
          <w:rPr>
            <w:rStyle w:val="Hyperlink"/>
            <w:rFonts w:eastAsia="Arial" w:cs="Arial"/>
            <w:szCs w:val="24"/>
          </w:rPr>
          <w:t>Faiva</w:t>
        </w:r>
        <w:proofErr w:type="spellEnd"/>
        <w:r w:rsidRPr="5DE5E9EF">
          <w:rPr>
            <w:rStyle w:val="Hyperlink"/>
            <w:rFonts w:eastAsia="Arial" w:cs="Arial"/>
            <w:szCs w:val="24"/>
          </w:rPr>
          <w:t xml:space="preserve"> Ora: National Pasifika Disability </w:t>
        </w:r>
        <w:proofErr w:type="spellStart"/>
        <w:r w:rsidRPr="5DE5E9EF">
          <w:rPr>
            <w:rStyle w:val="Hyperlink"/>
            <w:rFonts w:eastAsia="Arial" w:cs="Arial"/>
            <w:szCs w:val="24"/>
          </w:rPr>
          <w:t>Disability</w:t>
        </w:r>
        <w:proofErr w:type="spellEnd"/>
        <w:r w:rsidRPr="5DE5E9EF">
          <w:rPr>
            <w:rStyle w:val="Hyperlink"/>
            <w:rFonts w:eastAsia="Arial" w:cs="Arial"/>
            <w:szCs w:val="24"/>
          </w:rPr>
          <w:t xml:space="preserve"> Plan</w:t>
        </w:r>
      </w:hyperlink>
      <w:r w:rsidRPr="5DE5E9EF">
        <w:rPr>
          <w:rFonts w:eastAsia="Arial" w:cs="Arial"/>
          <w:color w:val="000000" w:themeColor="text1"/>
          <w:szCs w:val="24"/>
        </w:rPr>
        <w:t xml:space="preserve"> </w:t>
      </w:r>
      <w:r w:rsidRPr="5DE5E9EF">
        <w:rPr>
          <w:rFonts w:eastAsia="Arial" w:cs="Arial"/>
          <w:color w:val="000000" w:themeColor="text1"/>
          <w:szCs w:val="24"/>
          <w:lang w:val="en-US"/>
        </w:rPr>
        <w:t xml:space="preserve">as avenues to disabled people gaining greater choice and control over their lives and supports. </w:t>
      </w:r>
    </w:p>
    <w:p w14:paraId="1B9D0823" w14:textId="5C11523C" w:rsidR="5C4BD06D" w:rsidRDefault="5C4BD06D" w:rsidP="002666EF">
      <w:pPr>
        <w:rPr>
          <w:rFonts w:eastAsia="Arial" w:cs="Arial"/>
          <w:color w:val="000000" w:themeColor="text1"/>
          <w:szCs w:val="24"/>
        </w:rPr>
      </w:pPr>
      <w:r w:rsidRPr="5437A7CC">
        <w:rPr>
          <w:rFonts w:eastAsia="Arial" w:cs="Arial"/>
          <w:b/>
          <w:bCs/>
          <w:color w:val="000000" w:themeColor="text1"/>
          <w:lang w:val="en-US"/>
        </w:rPr>
        <w:t xml:space="preserve">We drive systemic change through: </w:t>
      </w:r>
    </w:p>
    <w:p w14:paraId="7377BFE6" w14:textId="58446AF6" w:rsidR="06802624" w:rsidRDefault="12894D1A" w:rsidP="002666EF">
      <w:r w:rsidRPr="5437A7CC">
        <w:rPr>
          <w:rFonts w:eastAsia="Arial" w:cs="Arial"/>
          <w:b/>
          <w:bCs/>
          <w:color w:val="002060"/>
          <w:szCs w:val="24"/>
        </w:rPr>
        <w:t>Rangatiratanga</w:t>
      </w:r>
      <w:r w:rsidRPr="5437A7CC">
        <w:rPr>
          <w:rFonts w:eastAsia="Arial" w:cs="Arial"/>
          <w:b/>
          <w:bCs/>
          <w:color w:val="000000" w:themeColor="text1"/>
          <w:szCs w:val="24"/>
        </w:rPr>
        <w:t xml:space="preserve"> </w:t>
      </w:r>
      <w:r w:rsidR="18BCFCEE" w:rsidRPr="5437A7CC">
        <w:rPr>
          <w:rFonts w:eastAsia="Arial" w:cs="Arial"/>
          <w:b/>
          <w:bCs/>
          <w:color w:val="000000" w:themeColor="text1"/>
          <w:szCs w:val="24"/>
        </w:rPr>
        <w:t xml:space="preserve">/ </w:t>
      </w:r>
      <w:r w:rsidRPr="5437A7CC">
        <w:rPr>
          <w:rFonts w:eastAsia="Arial" w:cs="Arial"/>
          <w:b/>
          <w:bCs/>
          <w:color w:val="000000" w:themeColor="text1"/>
          <w:szCs w:val="24"/>
        </w:rPr>
        <w:t xml:space="preserve">Leadership: </w:t>
      </w:r>
      <w:r w:rsidRPr="5437A7CC">
        <w:rPr>
          <w:rFonts w:eastAsia="Arial" w:cs="Arial"/>
          <w:color w:val="000000" w:themeColor="text1"/>
          <w:szCs w:val="24"/>
        </w:rPr>
        <w:t xml:space="preserve">reflecting the collective voice of disabled people, locally, nationally and internationally. </w:t>
      </w:r>
    </w:p>
    <w:p w14:paraId="68C914E6" w14:textId="3790BBE2" w:rsidR="06802624" w:rsidRDefault="12894D1A" w:rsidP="002666EF">
      <w:proofErr w:type="spellStart"/>
      <w:r w:rsidRPr="5437A7CC">
        <w:rPr>
          <w:rFonts w:eastAsia="Arial" w:cs="Arial"/>
          <w:b/>
          <w:bCs/>
          <w:color w:val="002060"/>
          <w:szCs w:val="24"/>
        </w:rPr>
        <w:t>Pārongo</w:t>
      </w:r>
      <w:proofErr w:type="spellEnd"/>
      <w:r w:rsidRPr="5437A7CC">
        <w:rPr>
          <w:rFonts w:eastAsia="Arial" w:cs="Arial"/>
          <w:b/>
          <w:bCs/>
          <w:color w:val="002060"/>
          <w:szCs w:val="24"/>
        </w:rPr>
        <w:t xml:space="preserve"> me te </w:t>
      </w:r>
      <w:proofErr w:type="spellStart"/>
      <w:r w:rsidRPr="5437A7CC">
        <w:rPr>
          <w:rFonts w:eastAsia="Arial" w:cs="Arial"/>
          <w:b/>
          <w:bCs/>
          <w:color w:val="002060"/>
          <w:szCs w:val="24"/>
        </w:rPr>
        <w:t>tohutohu</w:t>
      </w:r>
      <w:proofErr w:type="spellEnd"/>
      <w:r w:rsidRPr="5437A7CC">
        <w:rPr>
          <w:rFonts w:eastAsia="Arial" w:cs="Arial"/>
          <w:b/>
          <w:bCs/>
          <w:color w:val="000000" w:themeColor="text1"/>
          <w:szCs w:val="24"/>
        </w:rPr>
        <w:t xml:space="preserve"> </w:t>
      </w:r>
      <w:r w:rsidR="5DE12821" w:rsidRPr="5437A7CC">
        <w:rPr>
          <w:rFonts w:eastAsia="Arial" w:cs="Arial"/>
          <w:b/>
          <w:bCs/>
          <w:color w:val="000000" w:themeColor="text1"/>
          <w:szCs w:val="24"/>
        </w:rPr>
        <w:t xml:space="preserve">/ </w:t>
      </w:r>
      <w:r w:rsidRPr="5437A7CC">
        <w:rPr>
          <w:rFonts w:eastAsia="Arial" w:cs="Arial"/>
          <w:b/>
          <w:bCs/>
          <w:color w:val="000000" w:themeColor="text1"/>
          <w:szCs w:val="24"/>
        </w:rPr>
        <w:t xml:space="preserve">Information and advice: </w:t>
      </w:r>
      <w:r w:rsidRPr="5437A7CC">
        <w:rPr>
          <w:rFonts w:eastAsia="Arial" w:cs="Arial"/>
          <w:color w:val="000000" w:themeColor="text1"/>
          <w:szCs w:val="24"/>
        </w:rPr>
        <w:t>informing and advising on policies impacting on the lives of disabled people.</w:t>
      </w:r>
    </w:p>
    <w:p w14:paraId="0B6E81E3" w14:textId="2341928E" w:rsidR="06802624" w:rsidRDefault="12894D1A" w:rsidP="002666EF">
      <w:proofErr w:type="spellStart"/>
      <w:r w:rsidRPr="5437A7CC">
        <w:rPr>
          <w:rFonts w:eastAsia="Arial" w:cs="Arial"/>
          <w:b/>
          <w:bCs/>
          <w:color w:val="002060"/>
          <w:szCs w:val="24"/>
        </w:rPr>
        <w:t>Kōkiri</w:t>
      </w:r>
      <w:proofErr w:type="spellEnd"/>
      <w:r w:rsidRPr="5437A7CC">
        <w:rPr>
          <w:rFonts w:eastAsia="Arial" w:cs="Arial"/>
          <w:b/>
          <w:bCs/>
          <w:color w:val="002060"/>
          <w:szCs w:val="24"/>
        </w:rPr>
        <w:t xml:space="preserve"> </w:t>
      </w:r>
      <w:r w:rsidR="1665085C" w:rsidRPr="5437A7CC">
        <w:rPr>
          <w:rFonts w:eastAsia="Arial" w:cs="Arial"/>
          <w:b/>
          <w:bCs/>
          <w:color w:val="002060"/>
          <w:szCs w:val="24"/>
        </w:rPr>
        <w:t xml:space="preserve">/ </w:t>
      </w:r>
      <w:r w:rsidRPr="5437A7CC">
        <w:rPr>
          <w:rFonts w:eastAsia="Arial" w:cs="Arial"/>
          <w:b/>
          <w:bCs/>
          <w:color w:val="000000" w:themeColor="text1"/>
          <w:szCs w:val="24"/>
        </w:rPr>
        <w:t xml:space="preserve">Advocacy: </w:t>
      </w:r>
      <w:r w:rsidRPr="5437A7CC">
        <w:rPr>
          <w:rFonts w:eastAsia="Arial" w:cs="Arial"/>
          <w:color w:val="000000" w:themeColor="text1"/>
          <w:szCs w:val="24"/>
        </w:rPr>
        <w:t>supporting disabled people to have a voice, including a collective voice, in society.</w:t>
      </w:r>
    </w:p>
    <w:p w14:paraId="11DA7016" w14:textId="4A5A581B" w:rsidR="06802624" w:rsidRDefault="12894D1A" w:rsidP="002666EF">
      <w:proofErr w:type="spellStart"/>
      <w:r w:rsidRPr="5437A7CC">
        <w:rPr>
          <w:rFonts w:eastAsia="Arial" w:cs="Arial"/>
          <w:b/>
          <w:bCs/>
          <w:color w:val="002060"/>
          <w:szCs w:val="24"/>
        </w:rPr>
        <w:t>Aroturuki</w:t>
      </w:r>
      <w:proofErr w:type="spellEnd"/>
      <w:r w:rsidR="698D4107" w:rsidRPr="5437A7CC">
        <w:rPr>
          <w:rFonts w:eastAsia="Arial" w:cs="Arial"/>
          <w:b/>
          <w:bCs/>
          <w:color w:val="002060"/>
          <w:szCs w:val="24"/>
        </w:rPr>
        <w:t xml:space="preserve"> /</w:t>
      </w:r>
      <w:r w:rsidRPr="5437A7CC">
        <w:rPr>
          <w:rFonts w:eastAsia="Arial" w:cs="Arial"/>
          <w:b/>
          <w:bCs/>
          <w:color w:val="002060"/>
          <w:szCs w:val="24"/>
        </w:rPr>
        <w:t xml:space="preserve"> </w:t>
      </w:r>
      <w:r w:rsidRPr="5437A7CC">
        <w:rPr>
          <w:rFonts w:eastAsia="Arial" w:cs="Arial"/>
          <w:b/>
          <w:bCs/>
          <w:color w:val="000000" w:themeColor="text1"/>
          <w:szCs w:val="24"/>
        </w:rPr>
        <w:t xml:space="preserve">Monitoring: </w:t>
      </w:r>
      <w:r w:rsidRPr="5437A7CC">
        <w:rPr>
          <w:rFonts w:eastAsia="Arial" w:cs="Arial"/>
          <w:color w:val="000000" w:themeColor="text1"/>
          <w:szCs w:val="24"/>
        </w:rPr>
        <w:t>monitoring and giving feedback on existing laws, policies and practices about and relevant to disabled people.</w:t>
      </w:r>
    </w:p>
    <w:p w14:paraId="44190AC1" w14:textId="716E7C56" w:rsidR="5C4BD06D" w:rsidRDefault="5C4BD06D" w:rsidP="002666EF">
      <w:pPr>
        <w:pStyle w:val="Heading1"/>
        <w:spacing w:after="200" w:line="360" w:lineRule="auto"/>
        <w:rPr>
          <w:rFonts w:ascii="Arial" w:eastAsia="Arial" w:hAnsi="Arial"/>
          <w:bCs/>
        </w:rPr>
      </w:pPr>
      <w:r w:rsidRPr="3D785F48">
        <w:rPr>
          <w:rFonts w:ascii="Arial" w:eastAsia="Arial" w:hAnsi="Arial"/>
        </w:rPr>
        <w:lastRenderedPageBreak/>
        <w:t>The submission</w:t>
      </w:r>
    </w:p>
    <w:p w14:paraId="5E92260B" w14:textId="77A97D59" w:rsidR="0E43113E" w:rsidRDefault="0E43113E"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 xml:space="preserve">  1. Introduction</w:t>
      </w:r>
    </w:p>
    <w:p w14:paraId="36DA5F16" w14:textId="158AE3CE" w:rsidR="5DE5E9EF" w:rsidRDefault="008F003F" w:rsidP="002666EF">
      <w:pPr>
        <w:pStyle w:val="NormalWeb"/>
        <w:shd w:val="clear" w:color="auto" w:fill="FFFFFF" w:themeFill="background1"/>
        <w:spacing w:before="120" w:beforeAutospacing="0" w:after="200" w:afterAutospacing="0" w:line="360" w:lineRule="auto"/>
        <w:ind w:left="142" w:right="304"/>
        <w:rPr>
          <w:rFonts w:ascii="Arial" w:hAnsi="Arial" w:cs="Arial"/>
        </w:rPr>
      </w:pPr>
      <w:r w:rsidRPr="06802624">
        <w:rPr>
          <w:rFonts w:ascii="Arial" w:hAnsi="Arial" w:cs="Arial"/>
        </w:rPr>
        <w:t xml:space="preserve">DPA welcomes the opportunity to engage with Auckland Council on the </w:t>
      </w:r>
      <w:r w:rsidR="00CD078E" w:rsidRPr="06802624">
        <w:rPr>
          <w:rFonts w:ascii="Arial" w:hAnsi="Arial" w:cs="Arial"/>
        </w:rPr>
        <w:t>Long-Term</w:t>
      </w:r>
      <w:r w:rsidRPr="06802624">
        <w:rPr>
          <w:rFonts w:ascii="Arial" w:hAnsi="Arial" w:cs="Arial"/>
        </w:rPr>
        <w:t xml:space="preserve"> Plan</w:t>
      </w:r>
      <w:r w:rsidR="00CD078E" w:rsidRPr="06802624">
        <w:rPr>
          <w:rFonts w:ascii="Arial" w:hAnsi="Arial" w:cs="Arial"/>
        </w:rPr>
        <w:t xml:space="preserve"> 2024 - 2034</w:t>
      </w:r>
      <w:r w:rsidRPr="06802624">
        <w:rPr>
          <w:rFonts w:ascii="Arial" w:hAnsi="Arial" w:cs="Arial"/>
        </w:rPr>
        <w:t>.</w:t>
      </w:r>
    </w:p>
    <w:p w14:paraId="7FB35D97" w14:textId="09D46798" w:rsidR="59E71A30" w:rsidRDefault="59E71A30" w:rsidP="002666EF">
      <w:pPr>
        <w:pStyle w:val="NormalWeb"/>
        <w:shd w:val="clear" w:color="auto" w:fill="FFFFFF" w:themeFill="background1"/>
        <w:spacing w:before="120" w:beforeAutospacing="0" w:after="200" w:afterAutospacing="0" w:line="360" w:lineRule="auto"/>
        <w:ind w:left="142" w:right="304"/>
        <w:rPr>
          <w:rFonts w:ascii="Arial" w:hAnsi="Arial" w:cs="Arial"/>
        </w:rPr>
      </w:pPr>
      <w:r w:rsidRPr="5437A7CC">
        <w:rPr>
          <w:rFonts w:ascii="Arial" w:hAnsi="Arial" w:cs="Arial"/>
        </w:rPr>
        <w:t>We last engaged with the Auckland Council over the 2023/24 Budget process. Our</w:t>
      </w:r>
      <w:r w:rsidR="1E061778" w:rsidRPr="5437A7CC">
        <w:rPr>
          <w:rFonts w:ascii="Arial" w:hAnsi="Arial" w:cs="Arial"/>
        </w:rPr>
        <w:t xml:space="preserve"> Auckland</w:t>
      </w:r>
      <w:r w:rsidRPr="5437A7CC">
        <w:rPr>
          <w:rFonts w:ascii="Arial" w:hAnsi="Arial" w:cs="Arial"/>
        </w:rPr>
        <w:t xml:space="preserve"> members were disappointed that some of the</w:t>
      </w:r>
      <w:r w:rsidR="7C0B8F02" w:rsidRPr="5437A7CC">
        <w:rPr>
          <w:rFonts w:ascii="Arial" w:hAnsi="Arial" w:cs="Arial"/>
        </w:rPr>
        <w:t xml:space="preserve"> proposed cuts went through but </w:t>
      </w:r>
      <w:r w:rsidR="7AF0979F" w:rsidRPr="5437A7CC">
        <w:rPr>
          <w:rFonts w:ascii="Arial" w:hAnsi="Arial" w:cs="Arial"/>
        </w:rPr>
        <w:t xml:space="preserve">were </w:t>
      </w:r>
      <w:r w:rsidR="63163C81" w:rsidRPr="5437A7CC">
        <w:rPr>
          <w:rFonts w:ascii="Arial" w:hAnsi="Arial" w:cs="Arial"/>
        </w:rPr>
        <w:t xml:space="preserve">relieved </w:t>
      </w:r>
      <w:r w:rsidR="7C0B8F02" w:rsidRPr="5437A7CC">
        <w:rPr>
          <w:rFonts w:ascii="Arial" w:hAnsi="Arial" w:cs="Arial"/>
        </w:rPr>
        <w:t>that some did not, including to the Citizens Advice Bureau (CAB) and essential services.</w:t>
      </w:r>
    </w:p>
    <w:p w14:paraId="048345CC" w14:textId="2B902401" w:rsidR="752D0DC0" w:rsidRDefault="752D0DC0" w:rsidP="002666EF">
      <w:pPr>
        <w:pStyle w:val="NormalWeb"/>
        <w:shd w:val="clear" w:color="auto" w:fill="FFFFFF" w:themeFill="background1"/>
        <w:spacing w:before="120" w:beforeAutospacing="0" w:after="200" w:afterAutospacing="0" w:line="360" w:lineRule="auto"/>
        <w:ind w:left="142" w:right="304"/>
        <w:rPr>
          <w:rFonts w:ascii="Arial" w:hAnsi="Arial" w:cs="Arial"/>
        </w:rPr>
      </w:pPr>
      <w:r w:rsidRPr="3D785F48">
        <w:rPr>
          <w:rFonts w:ascii="Arial" w:hAnsi="Arial" w:cs="Arial"/>
        </w:rPr>
        <w:t xml:space="preserve">On top of this has come the post-Covid cost of living crisis that has impacted both </w:t>
      </w:r>
      <w:r w:rsidR="1C2A4B3D" w:rsidRPr="3D785F48">
        <w:rPr>
          <w:rFonts w:ascii="Arial" w:hAnsi="Arial" w:cs="Arial"/>
        </w:rPr>
        <w:t>Aotearoa</w:t>
      </w:r>
      <w:r w:rsidRPr="3D785F48">
        <w:rPr>
          <w:rFonts w:ascii="Arial" w:hAnsi="Arial" w:cs="Arial"/>
        </w:rPr>
        <w:t xml:space="preserve"> and global economies. This crisis has impacted </w:t>
      </w:r>
      <w:r w:rsidR="44B27153" w:rsidRPr="3D785F48">
        <w:rPr>
          <w:rFonts w:ascii="Arial" w:hAnsi="Arial" w:cs="Arial"/>
        </w:rPr>
        <w:t>on all disabled people, the majority of whom live on low incomes</w:t>
      </w:r>
      <w:r w:rsidR="0C86DF29" w:rsidRPr="3D785F48">
        <w:rPr>
          <w:rFonts w:ascii="Arial" w:hAnsi="Arial" w:cs="Arial"/>
        </w:rPr>
        <w:t xml:space="preserve"> in this country</w:t>
      </w:r>
      <w:r w:rsidR="6FB0A850" w:rsidRPr="3D785F48">
        <w:rPr>
          <w:rFonts w:ascii="Arial" w:hAnsi="Arial" w:cs="Arial"/>
        </w:rPr>
        <w:t>.</w:t>
      </w:r>
      <w:r w:rsidRPr="3D785F48">
        <w:rPr>
          <w:rStyle w:val="FootnoteReference"/>
          <w:rFonts w:ascii="Arial" w:hAnsi="Arial" w:cs="Arial"/>
        </w:rPr>
        <w:footnoteReference w:id="2"/>
      </w:r>
    </w:p>
    <w:p w14:paraId="1762DD43" w14:textId="66D34CFB" w:rsidR="44B27153" w:rsidRDefault="44B27153"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color w:val="000000" w:themeColor="text1"/>
        </w:rPr>
      </w:pPr>
      <w:r w:rsidRPr="5437A7CC">
        <w:rPr>
          <w:rFonts w:ascii="Arial" w:hAnsi="Arial" w:cs="Arial"/>
        </w:rPr>
        <w:t>In the wake of these e</w:t>
      </w:r>
      <w:r w:rsidR="4F464A04" w:rsidRPr="5437A7CC">
        <w:rPr>
          <w:rFonts w:ascii="Arial" w:hAnsi="Arial" w:cs="Arial"/>
        </w:rPr>
        <w:t>vents</w:t>
      </w:r>
      <w:r w:rsidRPr="5437A7CC">
        <w:rPr>
          <w:rFonts w:ascii="Arial" w:hAnsi="Arial" w:cs="Arial"/>
        </w:rPr>
        <w:t xml:space="preserve"> </w:t>
      </w:r>
      <w:r w:rsidR="6A70C1FA" w:rsidRPr="5437A7CC">
        <w:rPr>
          <w:rFonts w:ascii="Arial" w:hAnsi="Arial" w:cs="Arial"/>
        </w:rPr>
        <w:t>DPA</w:t>
      </w:r>
      <w:r w:rsidR="1C28D69F" w:rsidRPr="5437A7CC">
        <w:rPr>
          <w:rFonts w:ascii="Arial" w:hAnsi="Arial" w:cs="Arial"/>
        </w:rPr>
        <w:t xml:space="preserve"> </w:t>
      </w:r>
      <w:r w:rsidR="5094FA75" w:rsidRPr="5437A7CC">
        <w:rPr>
          <w:rFonts w:ascii="Arial" w:hAnsi="Arial" w:cs="Arial"/>
        </w:rPr>
        <w:t>urges</w:t>
      </w:r>
      <w:r w:rsidR="26F0BDC2" w:rsidRPr="5437A7CC">
        <w:rPr>
          <w:rFonts w:ascii="Arial" w:hAnsi="Arial" w:cs="Arial"/>
        </w:rPr>
        <w:t xml:space="preserve"> Auckland</w:t>
      </w:r>
      <w:r w:rsidR="1C28D69F" w:rsidRPr="5437A7CC">
        <w:rPr>
          <w:rFonts w:ascii="Arial" w:hAnsi="Arial" w:cs="Arial"/>
        </w:rPr>
        <w:t xml:space="preserve"> Council </w:t>
      </w:r>
      <w:r w:rsidR="13CD9378" w:rsidRPr="5437A7CC">
        <w:rPr>
          <w:rFonts w:ascii="Arial" w:hAnsi="Arial" w:cs="Arial"/>
        </w:rPr>
        <w:t xml:space="preserve">to </w:t>
      </w:r>
      <w:r w:rsidR="1C28D69F" w:rsidRPr="5437A7CC">
        <w:rPr>
          <w:rFonts w:ascii="Arial" w:hAnsi="Arial" w:cs="Arial"/>
        </w:rPr>
        <w:t xml:space="preserve">focus on providing equity of service </w:t>
      </w:r>
      <w:r w:rsidR="00347725" w:rsidRPr="5437A7CC">
        <w:rPr>
          <w:rFonts w:ascii="Arial" w:hAnsi="Arial" w:cs="Arial"/>
        </w:rPr>
        <w:t>for disabled people</w:t>
      </w:r>
      <w:r w:rsidR="7F084003" w:rsidRPr="5437A7CC">
        <w:rPr>
          <w:rFonts w:ascii="Arial" w:hAnsi="Arial" w:cs="Arial"/>
        </w:rPr>
        <w:t xml:space="preserve"> across all services</w:t>
      </w:r>
      <w:r w:rsidR="27919DF1" w:rsidRPr="5437A7CC">
        <w:rPr>
          <w:rFonts w:ascii="Arial" w:hAnsi="Arial" w:cs="Arial"/>
        </w:rPr>
        <w:t xml:space="preserve">. </w:t>
      </w:r>
      <w:r w:rsidR="2E8AD916" w:rsidRPr="5437A7CC">
        <w:rPr>
          <w:rFonts w:ascii="Arial" w:hAnsi="Arial" w:cs="Arial"/>
        </w:rPr>
        <w:t>This means that core</w:t>
      </w:r>
      <w:r w:rsidR="1C28D69F" w:rsidRPr="5437A7CC">
        <w:rPr>
          <w:rFonts w:ascii="Arial" w:hAnsi="Arial" w:cs="Arial"/>
        </w:rPr>
        <w:t xml:space="preserve"> services must be </w:t>
      </w:r>
      <w:r w:rsidR="1C28D69F" w:rsidRPr="5437A7CC">
        <w:rPr>
          <w:rFonts w:ascii="Arial" w:eastAsia="Arial" w:hAnsi="Arial" w:cs="Arial"/>
          <w:color w:val="000000" w:themeColor="text1"/>
        </w:rPr>
        <w:t>maintained a</w:t>
      </w:r>
      <w:r w:rsidR="5A8E10C4" w:rsidRPr="5437A7CC">
        <w:rPr>
          <w:rFonts w:ascii="Arial" w:eastAsia="Arial" w:hAnsi="Arial" w:cs="Arial"/>
          <w:color w:val="000000" w:themeColor="text1"/>
        </w:rPr>
        <w:t>nd are accessible for disabled people</w:t>
      </w:r>
      <w:r w:rsidR="1C28D69F" w:rsidRPr="5437A7CC">
        <w:rPr>
          <w:rFonts w:ascii="Arial" w:eastAsia="Arial" w:hAnsi="Arial" w:cs="Arial"/>
          <w:color w:val="000000" w:themeColor="text1"/>
        </w:rPr>
        <w:t xml:space="preserve">. </w:t>
      </w:r>
    </w:p>
    <w:p w14:paraId="38FF7A60" w14:textId="77777777" w:rsidR="00B37654" w:rsidRDefault="00B37654"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color w:val="000000" w:themeColor="text1"/>
        </w:rPr>
      </w:pPr>
    </w:p>
    <w:p w14:paraId="61931E5E" w14:textId="6AE2B710" w:rsidR="738A5101" w:rsidRDefault="738A5101"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 xml:space="preserve">a) </w:t>
      </w:r>
      <w:r w:rsidR="32412253" w:rsidRPr="3D785F48">
        <w:rPr>
          <w:rFonts w:ascii="Arial" w:eastAsia="Arial" w:hAnsi="Arial" w:cs="Arial"/>
          <w:b/>
          <w:bCs/>
          <w:color w:val="143F6A" w:themeColor="accent3" w:themeShade="80"/>
          <w:sz w:val="28"/>
          <w:szCs w:val="28"/>
        </w:rPr>
        <w:t xml:space="preserve">Accessibility considerations </w:t>
      </w:r>
      <w:r w:rsidR="37F32468" w:rsidRPr="3D785F48">
        <w:rPr>
          <w:rFonts w:ascii="Arial" w:eastAsia="Arial" w:hAnsi="Arial" w:cs="Arial"/>
          <w:b/>
          <w:bCs/>
          <w:color w:val="143F6A" w:themeColor="accent3" w:themeShade="80"/>
          <w:sz w:val="28"/>
          <w:szCs w:val="28"/>
        </w:rPr>
        <w:t>not clearly visible</w:t>
      </w:r>
    </w:p>
    <w:p w14:paraId="464A2327" w14:textId="31B16C00" w:rsidR="52EEAFBA" w:rsidRDefault="52EEAFBA"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 xml:space="preserve">DPA </w:t>
      </w:r>
      <w:r w:rsidR="228259C1" w:rsidRPr="5437A7CC">
        <w:rPr>
          <w:rFonts w:ascii="Arial" w:eastAsia="Arial" w:hAnsi="Arial" w:cs="Arial"/>
        </w:rPr>
        <w:t xml:space="preserve">is concerned </w:t>
      </w:r>
      <w:r w:rsidRPr="5437A7CC">
        <w:rPr>
          <w:rFonts w:ascii="Arial" w:eastAsia="Arial" w:hAnsi="Arial" w:cs="Arial"/>
        </w:rPr>
        <w:t>that</w:t>
      </w:r>
      <w:r w:rsidR="2573F58B" w:rsidRPr="5437A7CC">
        <w:rPr>
          <w:rFonts w:ascii="Arial" w:eastAsia="Arial" w:hAnsi="Arial" w:cs="Arial"/>
        </w:rPr>
        <w:t xml:space="preserve"> accessibility a</w:t>
      </w:r>
      <w:r w:rsidR="0C15A5FA" w:rsidRPr="5437A7CC">
        <w:rPr>
          <w:rFonts w:ascii="Arial" w:eastAsia="Arial" w:hAnsi="Arial" w:cs="Arial"/>
        </w:rPr>
        <w:t>ppear</w:t>
      </w:r>
      <w:r w:rsidR="178C28A9" w:rsidRPr="5437A7CC">
        <w:rPr>
          <w:rFonts w:ascii="Arial" w:eastAsia="Arial" w:hAnsi="Arial" w:cs="Arial"/>
        </w:rPr>
        <w:t>s</w:t>
      </w:r>
      <w:r w:rsidR="0C15A5FA" w:rsidRPr="5437A7CC">
        <w:rPr>
          <w:rFonts w:ascii="Arial" w:eastAsia="Arial" w:hAnsi="Arial" w:cs="Arial"/>
        </w:rPr>
        <w:t xml:space="preserve"> to be </w:t>
      </w:r>
      <w:r w:rsidR="2573F58B" w:rsidRPr="5437A7CC">
        <w:rPr>
          <w:rFonts w:ascii="Arial" w:eastAsia="Arial" w:hAnsi="Arial" w:cs="Arial"/>
        </w:rPr>
        <w:t>largely invisible within the</w:t>
      </w:r>
      <w:r w:rsidR="51D65D94" w:rsidRPr="5437A7CC">
        <w:rPr>
          <w:rFonts w:ascii="Arial" w:eastAsia="Arial" w:hAnsi="Arial" w:cs="Arial"/>
        </w:rPr>
        <w:t xml:space="preserve"> </w:t>
      </w:r>
      <w:r w:rsidR="1913DCA5" w:rsidRPr="5437A7CC">
        <w:rPr>
          <w:rFonts w:ascii="Arial" w:eastAsia="Arial" w:hAnsi="Arial" w:cs="Arial"/>
        </w:rPr>
        <w:t>current document</w:t>
      </w:r>
      <w:r w:rsidR="2573F58B" w:rsidRPr="5437A7CC">
        <w:rPr>
          <w:rFonts w:ascii="Arial" w:eastAsia="Arial" w:hAnsi="Arial" w:cs="Arial"/>
        </w:rPr>
        <w:t>.</w:t>
      </w:r>
    </w:p>
    <w:p w14:paraId="189A6942" w14:textId="50EA2F0E" w:rsidR="2573F58B" w:rsidRDefault="2573F58B"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152F97D0">
        <w:rPr>
          <w:rFonts w:ascii="Arial" w:eastAsia="Arial" w:hAnsi="Arial" w:cs="Arial"/>
        </w:rPr>
        <w:t>This large-scale absence of a disability lens is disappointing given the existence of the Auckland Disability Action Plan</w:t>
      </w:r>
      <w:r w:rsidR="7B64F054" w:rsidRPr="152F97D0">
        <w:rPr>
          <w:rFonts w:ascii="Arial" w:eastAsia="Arial" w:hAnsi="Arial" w:cs="Arial"/>
        </w:rPr>
        <w:t xml:space="preserve"> and Auckland Council Disability Reference Panel.</w:t>
      </w:r>
    </w:p>
    <w:p w14:paraId="6B1B1879" w14:textId="5EEBB9AD" w:rsidR="3E59BACC" w:rsidRDefault="3E59BACC"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 xml:space="preserve">This is why DPA’s </w:t>
      </w:r>
      <w:r w:rsidR="264BF7A2" w:rsidRPr="5437A7CC">
        <w:rPr>
          <w:rFonts w:ascii="Arial" w:eastAsia="Arial" w:hAnsi="Arial" w:cs="Arial"/>
        </w:rPr>
        <w:t>submission focus</w:t>
      </w:r>
      <w:r w:rsidR="657D8563" w:rsidRPr="5437A7CC">
        <w:rPr>
          <w:rFonts w:ascii="Arial" w:eastAsia="Arial" w:hAnsi="Arial" w:cs="Arial"/>
        </w:rPr>
        <w:t>es</w:t>
      </w:r>
      <w:r w:rsidR="264BF7A2" w:rsidRPr="5437A7CC">
        <w:rPr>
          <w:rFonts w:ascii="Arial" w:eastAsia="Arial" w:hAnsi="Arial" w:cs="Arial"/>
        </w:rPr>
        <w:t xml:space="preserve"> on </w:t>
      </w:r>
      <w:r w:rsidR="60F4A728" w:rsidRPr="5437A7CC">
        <w:rPr>
          <w:rFonts w:ascii="Arial" w:eastAsia="Arial" w:hAnsi="Arial" w:cs="Arial"/>
        </w:rPr>
        <w:t xml:space="preserve">running </w:t>
      </w:r>
      <w:r w:rsidR="264BF7A2" w:rsidRPr="5437A7CC">
        <w:rPr>
          <w:rFonts w:ascii="Arial" w:eastAsia="Arial" w:hAnsi="Arial" w:cs="Arial"/>
        </w:rPr>
        <w:t>a disability/accessibility lens over the LTP</w:t>
      </w:r>
      <w:r w:rsidR="0CB7BD9E" w:rsidRPr="5437A7CC">
        <w:rPr>
          <w:rFonts w:ascii="Arial" w:eastAsia="Arial" w:hAnsi="Arial" w:cs="Arial"/>
        </w:rPr>
        <w:t xml:space="preserve"> and our </w:t>
      </w:r>
      <w:r w:rsidR="496B70D0" w:rsidRPr="5437A7CC">
        <w:rPr>
          <w:rFonts w:ascii="Arial" w:eastAsia="Arial" w:hAnsi="Arial" w:cs="Arial"/>
        </w:rPr>
        <w:t>recommendations</w:t>
      </w:r>
      <w:r w:rsidR="264BF7A2" w:rsidRPr="5437A7CC">
        <w:rPr>
          <w:rFonts w:ascii="Arial" w:eastAsia="Arial" w:hAnsi="Arial" w:cs="Arial"/>
        </w:rPr>
        <w:t xml:space="preserve"> </w:t>
      </w:r>
      <w:r w:rsidR="61BBE09B" w:rsidRPr="5437A7CC">
        <w:rPr>
          <w:rFonts w:ascii="Arial" w:eastAsia="Arial" w:hAnsi="Arial" w:cs="Arial"/>
        </w:rPr>
        <w:t>reflect this.</w:t>
      </w:r>
    </w:p>
    <w:p w14:paraId="02892EE3" w14:textId="3A8D514E" w:rsidR="712B9E5F" w:rsidRDefault="712B9E5F"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lastRenderedPageBreak/>
        <w:t>We also note the absence of the</w:t>
      </w:r>
      <w:r w:rsidR="7FB4D59A" w:rsidRPr="5437A7CC">
        <w:rPr>
          <w:rFonts w:ascii="Arial" w:eastAsia="Arial" w:hAnsi="Arial" w:cs="Arial"/>
        </w:rPr>
        <w:t xml:space="preserve"> required</w:t>
      </w:r>
      <w:r w:rsidRPr="5437A7CC">
        <w:rPr>
          <w:rFonts w:ascii="Arial" w:eastAsia="Arial" w:hAnsi="Arial" w:cs="Arial"/>
        </w:rPr>
        <w:t xml:space="preserve"> LTP assessments on Māori and climate impact as</w:t>
      </w:r>
      <w:r w:rsidR="6A440AF3" w:rsidRPr="5437A7CC">
        <w:rPr>
          <w:rFonts w:ascii="Arial" w:eastAsia="Arial" w:hAnsi="Arial" w:cs="Arial"/>
        </w:rPr>
        <w:t xml:space="preserve"> we understand</w:t>
      </w:r>
      <w:r w:rsidRPr="5437A7CC">
        <w:rPr>
          <w:rFonts w:ascii="Arial" w:eastAsia="Arial" w:hAnsi="Arial" w:cs="Arial"/>
        </w:rPr>
        <w:t xml:space="preserve"> these are currently being prepared and will not be available until May.</w:t>
      </w:r>
    </w:p>
    <w:p w14:paraId="1E9EE9C2" w14:textId="1C2F7FFC" w:rsidR="712B9E5F" w:rsidRDefault="428805AB"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We would like to see</w:t>
      </w:r>
      <w:r w:rsidR="712B9E5F" w:rsidRPr="5437A7CC">
        <w:rPr>
          <w:rFonts w:ascii="Arial" w:eastAsia="Arial" w:hAnsi="Arial" w:cs="Arial"/>
        </w:rPr>
        <w:t xml:space="preserve"> these crucial</w:t>
      </w:r>
      <w:r w:rsidR="7283EAFB" w:rsidRPr="5437A7CC">
        <w:rPr>
          <w:rFonts w:ascii="Arial" w:eastAsia="Arial" w:hAnsi="Arial" w:cs="Arial"/>
        </w:rPr>
        <w:t xml:space="preserve"> Māori and climate</w:t>
      </w:r>
      <w:r w:rsidR="712B9E5F" w:rsidRPr="5437A7CC">
        <w:rPr>
          <w:rFonts w:ascii="Arial" w:eastAsia="Arial" w:hAnsi="Arial" w:cs="Arial"/>
        </w:rPr>
        <w:t xml:space="preserve"> assessments</w:t>
      </w:r>
      <w:r w:rsidR="63DD748F" w:rsidRPr="5437A7CC">
        <w:rPr>
          <w:rFonts w:ascii="Arial" w:eastAsia="Arial" w:hAnsi="Arial" w:cs="Arial"/>
        </w:rPr>
        <w:t xml:space="preserve"> of </w:t>
      </w:r>
      <w:r w:rsidR="5E781211" w:rsidRPr="5437A7CC">
        <w:rPr>
          <w:rFonts w:ascii="Arial" w:eastAsia="Arial" w:hAnsi="Arial" w:cs="Arial"/>
        </w:rPr>
        <w:t xml:space="preserve">both </w:t>
      </w:r>
      <w:proofErr w:type="gramStart"/>
      <w:r w:rsidR="5E781211" w:rsidRPr="5437A7CC">
        <w:rPr>
          <w:rFonts w:ascii="Arial" w:eastAsia="Arial" w:hAnsi="Arial" w:cs="Arial"/>
        </w:rPr>
        <w:t>LTPs</w:t>
      </w:r>
      <w:proofErr w:type="gramEnd"/>
      <w:r w:rsidR="5E781211" w:rsidRPr="5437A7CC">
        <w:rPr>
          <w:rFonts w:ascii="Arial" w:eastAsia="Arial" w:hAnsi="Arial" w:cs="Arial"/>
        </w:rPr>
        <w:t xml:space="preserve"> and annual plans</w:t>
      </w:r>
      <w:r w:rsidR="6AB27091" w:rsidRPr="5437A7CC">
        <w:rPr>
          <w:rFonts w:ascii="Arial" w:eastAsia="Arial" w:hAnsi="Arial" w:cs="Arial"/>
        </w:rPr>
        <w:t xml:space="preserve"> </w:t>
      </w:r>
      <w:r w:rsidR="712B9E5F" w:rsidRPr="5437A7CC">
        <w:rPr>
          <w:rFonts w:ascii="Arial" w:eastAsia="Arial" w:hAnsi="Arial" w:cs="Arial"/>
        </w:rPr>
        <w:t>be available at the same time as the</w:t>
      </w:r>
      <w:r w:rsidR="070FE40B" w:rsidRPr="5437A7CC">
        <w:rPr>
          <w:rFonts w:ascii="Arial" w:eastAsia="Arial" w:hAnsi="Arial" w:cs="Arial"/>
        </w:rPr>
        <w:t xml:space="preserve"> main</w:t>
      </w:r>
      <w:r w:rsidR="4E41207B" w:rsidRPr="5437A7CC">
        <w:rPr>
          <w:rFonts w:ascii="Arial" w:eastAsia="Arial" w:hAnsi="Arial" w:cs="Arial"/>
        </w:rPr>
        <w:t xml:space="preserve"> </w:t>
      </w:r>
      <w:r w:rsidR="070FE40B" w:rsidRPr="5437A7CC">
        <w:rPr>
          <w:rFonts w:ascii="Arial" w:eastAsia="Arial" w:hAnsi="Arial" w:cs="Arial"/>
        </w:rPr>
        <w:t>documents themselves</w:t>
      </w:r>
      <w:r w:rsidR="1F685F7A" w:rsidRPr="5437A7CC">
        <w:rPr>
          <w:rFonts w:ascii="Arial" w:eastAsia="Arial" w:hAnsi="Arial" w:cs="Arial"/>
        </w:rPr>
        <w:t xml:space="preserve">. </w:t>
      </w:r>
      <w:r w:rsidR="675B3D8C" w:rsidRPr="5437A7CC">
        <w:rPr>
          <w:rFonts w:ascii="Arial" w:eastAsia="Arial" w:hAnsi="Arial" w:cs="Arial"/>
        </w:rPr>
        <w:t>We</w:t>
      </w:r>
      <w:r w:rsidR="712B9E5F" w:rsidRPr="5437A7CC">
        <w:rPr>
          <w:rFonts w:ascii="Arial" w:eastAsia="Arial" w:hAnsi="Arial" w:cs="Arial"/>
        </w:rPr>
        <w:t xml:space="preserve"> recommend that th</w:t>
      </w:r>
      <w:r w:rsidR="28B68C35" w:rsidRPr="5437A7CC">
        <w:rPr>
          <w:rFonts w:ascii="Arial" w:eastAsia="Arial" w:hAnsi="Arial" w:cs="Arial"/>
        </w:rPr>
        <w:t>ese impact assessments</w:t>
      </w:r>
      <w:r w:rsidR="712B9E5F" w:rsidRPr="5437A7CC">
        <w:rPr>
          <w:rFonts w:ascii="Arial" w:eastAsia="Arial" w:hAnsi="Arial" w:cs="Arial"/>
        </w:rPr>
        <w:t xml:space="preserve"> be </w:t>
      </w:r>
      <w:r w:rsidR="5C511296" w:rsidRPr="5437A7CC">
        <w:rPr>
          <w:rFonts w:ascii="Arial" w:eastAsia="Arial" w:hAnsi="Arial" w:cs="Arial"/>
        </w:rPr>
        <w:t>released a</w:t>
      </w:r>
      <w:r w:rsidR="69BFD8D1" w:rsidRPr="5437A7CC">
        <w:rPr>
          <w:rFonts w:ascii="Arial" w:eastAsia="Arial" w:hAnsi="Arial" w:cs="Arial"/>
        </w:rPr>
        <w:t>s part of</w:t>
      </w:r>
      <w:r w:rsidR="5C511296" w:rsidRPr="5437A7CC">
        <w:rPr>
          <w:rFonts w:ascii="Arial" w:eastAsia="Arial" w:hAnsi="Arial" w:cs="Arial"/>
        </w:rPr>
        <w:t xml:space="preserve"> all future LTPs</w:t>
      </w:r>
      <w:r w:rsidR="0A6D6639" w:rsidRPr="5437A7CC">
        <w:rPr>
          <w:rFonts w:ascii="Arial" w:eastAsia="Arial" w:hAnsi="Arial" w:cs="Arial"/>
        </w:rPr>
        <w:t xml:space="preserve"> and</w:t>
      </w:r>
      <w:r w:rsidR="7F259F78" w:rsidRPr="5437A7CC">
        <w:rPr>
          <w:rFonts w:ascii="Arial" w:eastAsia="Arial" w:hAnsi="Arial" w:cs="Arial"/>
        </w:rPr>
        <w:t xml:space="preserve"> annual</w:t>
      </w:r>
      <w:r w:rsidR="0A6D6639" w:rsidRPr="5437A7CC">
        <w:rPr>
          <w:rFonts w:ascii="Arial" w:eastAsia="Arial" w:hAnsi="Arial" w:cs="Arial"/>
        </w:rPr>
        <w:t xml:space="preserve"> plans</w:t>
      </w:r>
      <w:r w:rsidR="5C511296" w:rsidRPr="5437A7CC">
        <w:rPr>
          <w:rFonts w:ascii="Arial" w:eastAsia="Arial" w:hAnsi="Arial" w:cs="Arial"/>
        </w:rPr>
        <w:t xml:space="preserve"> </w:t>
      </w:r>
      <w:r w:rsidR="6F26BDCD" w:rsidRPr="5437A7CC">
        <w:rPr>
          <w:rFonts w:ascii="Arial" w:eastAsia="Arial" w:hAnsi="Arial" w:cs="Arial"/>
        </w:rPr>
        <w:t xml:space="preserve">- </w:t>
      </w:r>
      <w:r w:rsidR="5C511296" w:rsidRPr="5437A7CC">
        <w:rPr>
          <w:rFonts w:ascii="Arial" w:eastAsia="Arial" w:hAnsi="Arial" w:cs="Arial"/>
        </w:rPr>
        <w:t xml:space="preserve">not </w:t>
      </w:r>
      <w:r w:rsidR="1F998C5A" w:rsidRPr="5437A7CC">
        <w:rPr>
          <w:rFonts w:ascii="Arial" w:eastAsia="Arial" w:hAnsi="Arial" w:cs="Arial"/>
        </w:rPr>
        <w:t xml:space="preserve">weeks </w:t>
      </w:r>
      <w:r w:rsidR="5C511296" w:rsidRPr="5437A7CC">
        <w:rPr>
          <w:rFonts w:ascii="Arial" w:eastAsia="Arial" w:hAnsi="Arial" w:cs="Arial"/>
        </w:rPr>
        <w:t>afterwards</w:t>
      </w:r>
      <w:r w:rsidR="174CC75F" w:rsidRPr="5437A7CC">
        <w:rPr>
          <w:rFonts w:ascii="Arial" w:eastAsia="Arial" w:hAnsi="Arial" w:cs="Arial"/>
        </w:rPr>
        <w:t>.</w:t>
      </w:r>
    </w:p>
    <w:p w14:paraId="5ADD1B02" w14:textId="4BD89A21" w:rsidR="30EFCAB0" w:rsidRDefault="30EFCAB0"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DPA</w:t>
      </w:r>
      <w:r w:rsidR="478DC79A" w:rsidRPr="5437A7CC">
        <w:rPr>
          <w:rFonts w:ascii="Arial" w:eastAsia="Arial" w:hAnsi="Arial" w:cs="Arial"/>
        </w:rPr>
        <w:t xml:space="preserve"> also</w:t>
      </w:r>
      <w:r w:rsidRPr="5437A7CC">
        <w:rPr>
          <w:rFonts w:ascii="Arial" w:eastAsia="Arial" w:hAnsi="Arial" w:cs="Arial"/>
        </w:rPr>
        <w:t xml:space="preserve"> recommends that all future LTPs </w:t>
      </w:r>
      <w:r w:rsidR="1906A473" w:rsidRPr="5437A7CC">
        <w:rPr>
          <w:rFonts w:ascii="Arial" w:eastAsia="Arial" w:hAnsi="Arial" w:cs="Arial"/>
        </w:rPr>
        <w:t xml:space="preserve">and annual plans </w:t>
      </w:r>
      <w:r w:rsidRPr="5437A7CC">
        <w:rPr>
          <w:rFonts w:ascii="Arial" w:eastAsia="Arial" w:hAnsi="Arial" w:cs="Arial"/>
        </w:rPr>
        <w:t xml:space="preserve">contain a disability impact assessment developed in partnership with Auckland Council’s Disability Advisory Panel. </w:t>
      </w:r>
    </w:p>
    <w:p w14:paraId="3D0CB5D5" w14:textId="2278A383" w:rsidR="30EFCAB0" w:rsidRDefault="30EFCAB0"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This would</w:t>
      </w:r>
      <w:r w:rsidR="7DD9EAD5" w:rsidRPr="5437A7CC">
        <w:rPr>
          <w:rFonts w:ascii="Arial" w:eastAsia="Arial" w:hAnsi="Arial" w:cs="Arial"/>
        </w:rPr>
        <w:t xml:space="preserve"> give both the </w:t>
      </w:r>
      <w:r w:rsidR="60390A14" w:rsidRPr="5437A7CC">
        <w:rPr>
          <w:rFonts w:ascii="Arial" w:eastAsia="Arial" w:hAnsi="Arial" w:cs="Arial"/>
        </w:rPr>
        <w:t>c</w:t>
      </w:r>
      <w:r w:rsidR="7DD9EAD5" w:rsidRPr="5437A7CC">
        <w:rPr>
          <w:rFonts w:ascii="Arial" w:eastAsia="Arial" w:hAnsi="Arial" w:cs="Arial"/>
        </w:rPr>
        <w:t xml:space="preserve">ity’s disabled community and </w:t>
      </w:r>
      <w:r w:rsidR="1C4E4464" w:rsidRPr="5437A7CC">
        <w:rPr>
          <w:rFonts w:ascii="Arial" w:eastAsia="Arial" w:hAnsi="Arial" w:cs="Arial"/>
        </w:rPr>
        <w:t>Council governance and officers an overview of the impacts future city budgets and plans will have on disabled residents.</w:t>
      </w:r>
    </w:p>
    <w:tbl>
      <w:tblPr>
        <w:tblStyle w:val="TableGrid"/>
        <w:tblW w:w="0" w:type="auto"/>
        <w:tblInd w:w="142" w:type="dxa"/>
        <w:tblLayout w:type="fixed"/>
        <w:tblLook w:val="06A0" w:firstRow="1" w:lastRow="0" w:firstColumn="1" w:lastColumn="0" w:noHBand="1" w:noVBand="1"/>
      </w:tblPr>
      <w:tblGrid>
        <w:gridCol w:w="8880"/>
      </w:tblGrid>
      <w:tr w:rsidR="3D785F48" w14:paraId="5F9380AA" w14:textId="77777777" w:rsidTr="3D785F48">
        <w:trPr>
          <w:trHeight w:val="1185"/>
        </w:trPr>
        <w:tc>
          <w:tcPr>
            <w:tcW w:w="8880" w:type="dxa"/>
          </w:tcPr>
          <w:p w14:paraId="73F2B1BA" w14:textId="538460CF" w:rsidR="2FD199D1" w:rsidRDefault="2FD199D1" w:rsidP="00266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3D785F48">
              <w:rPr>
                <w:rFonts w:ascii="Arial" w:eastAsia="Arial" w:hAnsi="Arial" w:cs="Arial"/>
                <w:b/>
                <w:bCs/>
              </w:rPr>
              <w:t>Recommendation 1:</w:t>
            </w:r>
            <w:r w:rsidRPr="3D785F48">
              <w:rPr>
                <w:rFonts w:ascii="Arial" w:eastAsia="Arial" w:hAnsi="Arial" w:cs="Arial"/>
              </w:rPr>
              <w:t xml:space="preserve"> that future assessments of the impact of each LTP and annual plan on Māori and </w:t>
            </w:r>
            <w:r w:rsidR="282F8F9A" w:rsidRPr="3D785F48">
              <w:rPr>
                <w:rFonts w:ascii="Arial" w:eastAsia="Arial" w:hAnsi="Arial" w:cs="Arial"/>
              </w:rPr>
              <w:t>the climate</w:t>
            </w:r>
            <w:r w:rsidRPr="3D785F48">
              <w:rPr>
                <w:rFonts w:ascii="Arial" w:eastAsia="Arial" w:hAnsi="Arial" w:cs="Arial"/>
              </w:rPr>
              <w:t xml:space="preserve"> are released a</w:t>
            </w:r>
            <w:r w:rsidR="31A99EC5" w:rsidRPr="3D785F48">
              <w:rPr>
                <w:rFonts w:ascii="Arial" w:eastAsia="Arial" w:hAnsi="Arial" w:cs="Arial"/>
              </w:rPr>
              <w:t>s part of all future LTPs and annual plans</w:t>
            </w:r>
            <w:r w:rsidR="72732661" w:rsidRPr="3D785F48">
              <w:rPr>
                <w:rFonts w:ascii="Arial" w:eastAsia="Arial" w:hAnsi="Arial" w:cs="Arial"/>
              </w:rPr>
              <w:t xml:space="preserve"> -</w:t>
            </w:r>
            <w:r w:rsidR="31A99EC5" w:rsidRPr="3D785F48">
              <w:rPr>
                <w:rFonts w:ascii="Arial" w:eastAsia="Arial" w:hAnsi="Arial" w:cs="Arial"/>
              </w:rPr>
              <w:t xml:space="preserve"> not afterwards</w:t>
            </w:r>
            <w:r w:rsidRPr="3D785F48">
              <w:rPr>
                <w:rFonts w:ascii="Arial" w:eastAsia="Arial" w:hAnsi="Arial" w:cs="Arial"/>
              </w:rPr>
              <w:t>.</w:t>
            </w:r>
          </w:p>
        </w:tc>
      </w:tr>
      <w:tr w:rsidR="3D785F48" w14:paraId="32C5F625" w14:textId="77777777" w:rsidTr="5437A7CC">
        <w:trPr>
          <w:trHeight w:val="930"/>
        </w:trPr>
        <w:tc>
          <w:tcPr>
            <w:tcW w:w="8880" w:type="dxa"/>
          </w:tcPr>
          <w:p w14:paraId="70FEE2E9" w14:textId="7EDA896D" w:rsidR="3D785F48" w:rsidRDefault="43C5E27D" w:rsidP="00266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437A7CC">
              <w:rPr>
                <w:rFonts w:ascii="Arial" w:eastAsia="Arial" w:hAnsi="Arial" w:cs="Arial"/>
                <w:b/>
                <w:bCs/>
              </w:rPr>
              <w:t>Recommendation 2:</w:t>
            </w:r>
            <w:r w:rsidRPr="5437A7CC">
              <w:rPr>
                <w:rFonts w:ascii="Arial" w:eastAsia="Arial" w:hAnsi="Arial" w:cs="Arial"/>
              </w:rPr>
              <w:t xml:space="preserve"> that future LTP and annual plans contain disability impact assessments</w:t>
            </w:r>
            <w:r w:rsidR="042F3EA7" w:rsidRPr="5437A7CC">
              <w:rPr>
                <w:rFonts w:ascii="Arial" w:eastAsia="Arial" w:hAnsi="Arial" w:cs="Arial"/>
              </w:rPr>
              <w:t xml:space="preserve"> developed in partnership with the Council’s Disability Advisory Panel</w:t>
            </w:r>
            <w:r w:rsidRPr="5437A7CC">
              <w:rPr>
                <w:rFonts w:ascii="Arial" w:eastAsia="Arial" w:hAnsi="Arial" w:cs="Arial"/>
              </w:rPr>
              <w:t>.</w:t>
            </w:r>
          </w:p>
        </w:tc>
      </w:tr>
    </w:tbl>
    <w:p w14:paraId="159BAF3A" w14:textId="162B0844" w:rsidR="3D785F48" w:rsidRDefault="3D785F48"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p>
    <w:p w14:paraId="7D6897F9" w14:textId="557454B6" w:rsidR="6F2C440B" w:rsidRDefault="6F2C440B"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b) Disability demographics</w:t>
      </w:r>
    </w:p>
    <w:p w14:paraId="197DA704" w14:textId="02D43AEA" w:rsidR="6F2C440B" w:rsidRDefault="6F2C440B" w:rsidP="002666EF">
      <w:pPr>
        <w:rPr>
          <w:rFonts w:eastAsia="Arial" w:cs="Arial"/>
          <w:color w:val="000000" w:themeColor="text1"/>
          <w:szCs w:val="24"/>
          <w:vertAlign w:val="superscript"/>
        </w:rPr>
      </w:pPr>
      <w:r w:rsidRPr="5437A7CC">
        <w:rPr>
          <w:rFonts w:eastAsia="Arial" w:cs="Arial"/>
          <w:color w:val="000000" w:themeColor="text1"/>
          <w:szCs w:val="24"/>
        </w:rPr>
        <w:t>According to Statistics New Zealand’s 2013 Disability Survey, Auckland had a disability population rate of 19 percent.</w:t>
      </w:r>
      <w:r w:rsidRPr="5437A7CC">
        <w:rPr>
          <w:rStyle w:val="FootnoteReference"/>
          <w:rFonts w:eastAsia="Arial" w:cs="Arial"/>
          <w:color w:val="000000" w:themeColor="text1"/>
          <w:szCs w:val="24"/>
        </w:rPr>
        <w:footnoteReference w:id="3"/>
      </w:r>
    </w:p>
    <w:p w14:paraId="094B9F32" w14:textId="769E86B3" w:rsidR="6F2C440B" w:rsidRDefault="6F2C440B" w:rsidP="002666EF">
      <w:r w:rsidRPr="3D785F48">
        <w:rPr>
          <w:rFonts w:eastAsia="Arial" w:cs="Arial"/>
          <w:color w:val="000000" w:themeColor="text1"/>
          <w:szCs w:val="24"/>
        </w:rPr>
        <w:lastRenderedPageBreak/>
        <w:t>If the 2013 disability population numbers are overlain with the estimated 2023 total Auckland population of 1,739,300, then there at least 330,467 disabled people currently residing within the city’s boundaries.</w:t>
      </w:r>
      <w:r w:rsidRPr="3D785F48">
        <w:rPr>
          <w:rStyle w:val="FootnoteReference"/>
          <w:rFonts w:eastAsia="Arial" w:cs="Arial"/>
          <w:color w:val="000000" w:themeColor="text1"/>
          <w:szCs w:val="24"/>
        </w:rPr>
        <w:footnoteReference w:id="4"/>
      </w:r>
    </w:p>
    <w:p w14:paraId="6E3FE231" w14:textId="7DEE78D7" w:rsidR="6F2C440B" w:rsidRDefault="6F2C440B" w:rsidP="002666EF">
      <w:pPr>
        <w:rPr>
          <w:rFonts w:eastAsia="Arial" w:cs="Arial"/>
          <w:color w:val="000000" w:themeColor="text1"/>
          <w:szCs w:val="24"/>
        </w:rPr>
      </w:pPr>
      <w:r w:rsidRPr="5437A7CC">
        <w:rPr>
          <w:rFonts w:eastAsia="Arial" w:cs="Arial"/>
          <w:color w:val="000000" w:themeColor="text1"/>
          <w:szCs w:val="24"/>
        </w:rPr>
        <w:t>This number is set to increase even further as the population ages as there is a strong co</w:t>
      </w:r>
      <w:r w:rsidR="357273D0" w:rsidRPr="5437A7CC">
        <w:rPr>
          <w:rFonts w:eastAsia="Arial" w:cs="Arial"/>
          <w:color w:val="000000" w:themeColor="text1"/>
          <w:szCs w:val="24"/>
        </w:rPr>
        <w:t>r</w:t>
      </w:r>
      <w:r w:rsidRPr="5437A7CC">
        <w:rPr>
          <w:rFonts w:eastAsia="Arial" w:cs="Arial"/>
          <w:color w:val="000000" w:themeColor="text1"/>
          <w:szCs w:val="24"/>
        </w:rPr>
        <w:t xml:space="preserve">relation between ageing and disability. </w:t>
      </w:r>
    </w:p>
    <w:p w14:paraId="6D51B89E" w14:textId="43030A79" w:rsidR="6F2C440B" w:rsidRDefault="6F2C440B" w:rsidP="002666EF">
      <w:pPr>
        <w:rPr>
          <w:rFonts w:eastAsia="Arial" w:cs="Arial"/>
          <w:color w:val="000000" w:themeColor="text1"/>
          <w:szCs w:val="24"/>
        </w:rPr>
      </w:pPr>
      <w:r w:rsidRPr="3D785F48">
        <w:rPr>
          <w:rFonts w:eastAsia="Arial" w:cs="Arial"/>
          <w:color w:val="000000" w:themeColor="text1"/>
          <w:szCs w:val="24"/>
        </w:rPr>
        <w:t>According to Auckland Council’s own figures (originating from Statistics New Zealand’s 2018 Census), 189,177 residents were aged 65 years, comprising 12.0 percent of the total population.</w:t>
      </w:r>
      <w:r w:rsidRPr="3D785F48">
        <w:rPr>
          <w:rStyle w:val="FootnoteReference"/>
          <w:rFonts w:eastAsia="Arial" w:cs="Arial"/>
          <w:color w:val="000000" w:themeColor="text1"/>
          <w:szCs w:val="24"/>
        </w:rPr>
        <w:footnoteReference w:id="5"/>
      </w:r>
    </w:p>
    <w:p w14:paraId="28FA8E5C" w14:textId="0B493A34" w:rsidR="6F2C440B" w:rsidRDefault="6F2C440B" w:rsidP="002666EF">
      <w:pPr>
        <w:rPr>
          <w:rFonts w:eastAsia="Arial" w:cs="Arial"/>
          <w:color w:val="000000" w:themeColor="text1"/>
          <w:szCs w:val="24"/>
        </w:rPr>
      </w:pPr>
      <w:r w:rsidRPr="3D785F48">
        <w:rPr>
          <w:rFonts w:eastAsia="Arial" w:cs="Arial"/>
          <w:color w:val="000000" w:themeColor="text1"/>
          <w:szCs w:val="24"/>
        </w:rPr>
        <w:t>This number is set to rise exponentially as Statistics New Zealand is forecasting that there will be 1,000,000</w:t>
      </w:r>
      <w:r w:rsidR="3CD05980" w:rsidRPr="3D785F48">
        <w:rPr>
          <w:rFonts w:eastAsia="Arial" w:cs="Arial"/>
          <w:color w:val="000000" w:themeColor="text1"/>
          <w:szCs w:val="24"/>
        </w:rPr>
        <w:t xml:space="preserve"> plus</w:t>
      </w:r>
      <w:r w:rsidRPr="3D785F48">
        <w:rPr>
          <w:rFonts w:eastAsia="Arial" w:cs="Arial"/>
          <w:color w:val="000000" w:themeColor="text1"/>
          <w:szCs w:val="24"/>
        </w:rPr>
        <w:t xml:space="preserve"> people aged 65 years and over</w:t>
      </w:r>
      <w:r w:rsidR="2523BE6D" w:rsidRPr="3D785F48">
        <w:rPr>
          <w:rFonts w:eastAsia="Arial" w:cs="Arial"/>
          <w:color w:val="000000" w:themeColor="text1"/>
          <w:szCs w:val="24"/>
        </w:rPr>
        <w:t xml:space="preserve"> living in Aotearoa</w:t>
      </w:r>
      <w:r w:rsidRPr="3D785F48">
        <w:rPr>
          <w:rFonts w:eastAsia="Arial" w:cs="Arial"/>
          <w:color w:val="000000" w:themeColor="text1"/>
          <w:szCs w:val="24"/>
        </w:rPr>
        <w:t xml:space="preserve"> by 2028.</w:t>
      </w:r>
      <w:r w:rsidRPr="3D785F48">
        <w:rPr>
          <w:rStyle w:val="FootnoteReference"/>
          <w:rFonts w:eastAsia="Arial" w:cs="Arial"/>
          <w:color w:val="000000" w:themeColor="text1"/>
          <w:szCs w:val="24"/>
        </w:rPr>
        <w:footnoteReference w:id="6"/>
      </w:r>
    </w:p>
    <w:p w14:paraId="49CA5B49" w14:textId="3A75CF73" w:rsidR="6F2C440B" w:rsidRDefault="6F2C440B" w:rsidP="002666EF">
      <w:pPr>
        <w:rPr>
          <w:rFonts w:eastAsia="Arial" w:cs="Arial"/>
          <w:color w:val="000000" w:themeColor="text1"/>
          <w:szCs w:val="24"/>
        </w:rPr>
      </w:pPr>
      <w:r w:rsidRPr="3D785F48">
        <w:rPr>
          <w:rFonts w:eastAsia="Arial" w:cs="Arial"/>
          <w:color w:val="000000" w:themeColor="text1"/>
          <w:szCs w:val="24"/>
        </w:rPr>
        <w:t>The increasing number of disabled</w:t>
      </w:r>
      <w:r w:rsidR="0DB43476" w:rsidRPr="3D785F48">
        <w:rPr>
          <w:rFonts w:eastAsia="Arial" w:cs="Arial"/>
          <w:color w:val="000000" w:themeColor="text1"/>
          <w:szCs w:val="24"/>
        </w:rPr>
        <w:t xml:space="preserve"> and older</w:t>
      </w:r>
      <w:r w:rsidRPr="3D785F48">
        <w:rPr>
          <w:rFonts w:eastAsia="Arial" w:cs="Arial"/>
          <w:color w:val="000000" w:themeColor="text1"/>
          <w:szCs w:val="24"/>
        </w:rPr>
        <w:t xml:space="preserve"> people is why all councils - including Auckland Council - should plan </w:t>
      </w:r>
      <w:r w:rsidR="3988512E" w:rsidRPr="3D785F48">
        <w:rPr>
          <w:rFonts w:eastAsia="Arial" w:cs="Arial"/>
          <w:color w:val="000000" w:themeColor="text1"/>
          <w:szCs w:val="24"/>
        </w:rPr>
        <w:t xml:space="preserve">and invest in </w:t>
      </w:r>
      <w:r w:rsidRPr="3D785F48">
        <w:rPr>
          <w:rFonts w:eastAsia="Arial" w:cs="Arial"/>
          <w:color w:val="000000" w:themeColor="text1"/>
          <w:szCs w:val="24"/>
        </w:rPr>
        <w:t>the development of fully accessible, inclusive communities.</w:t>
      </w:r>
    </w:p>
    <w:p w14:paraId="2D3DFFA6" w14:textId="7951BCFF" w:rsidR="3D785F48" w:rsidRDefault="3D785F48" w:rsidP="002666EF">
      <w:pPr>
        <w:rPr>
          <w:rFonts w:eastAsia="Arial" w:cs="Arial"/>
          <w:color w:val="000000" w:themeColor="text1"/>
          <w:szCs w:val="24"/>
        </w:rPr>
      </w:pPr>
    </w:p>
    <w:p w14:paraId="48249518" w14:textId="29D3CEFE" w:rsidR="38B1300F" w:rsidRDefault="25E35F5B" w:rsidP="002666EF">
      <w:pPr>
        <w:rPr>
          <w:rFonts w:eastAsia="Arial" w:cs="Arial"/>
          <w:b/>
          <w:bCs/>
          <w:color w:val="143F6A" w:themeColor="accent3" w:themeShade="80"/>
          <w:sz w:val="28"/>
          <w:szCs w:val="28"/>
        </w:rPr>
      </w:pPr>
      <w:r w:rsidRPr="75A6B0A3">
        <w:rPr>
          <w:rFonts w:eastAsia="Arial" w:cs="Arial"/>
          <w:b/>
          <w:bCs/>
          <w:color w:val="143F6A" w:themeColor="accent3" w:themeShade="80"/>
          <w:sz w:val="28"/>
          <w:szCs w:val="28"/>
        </w:rPr>
        <w:t xml:space="preserve">c) </w:t>
      </w:r>
      <w:r w:rsidR="4C7A9F6F" w:rsidRPr="75A6B0A3">
        <w:rPr>
          <w:rFonts w:eastAsia="Arial" w:cs="Arial"/>
          <w:b/>
          <w:bCs/>
          <w:color w:val="143F6A" w:themeColor="accent3" w:themeShade="80"/>
          <w:sz w:val="28"/>
          <w:szCs w:val="28"/>
        </w:rPr>
        <w:t>Equity for disabled people must be provided for</w:t>
      </w:r>
    </w:p>
    <w:p w14:paraId="2A34A448" w14:textId="11E6B9E3" w:rsidR="7E2B744E" w:rsidRDefault="4C7A9F6F" w:rsidP="002666EF">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75A6B0A3">
        <w:rPr>
          <w:rFonts w:ascii="Arial" w:eastAsia="Arial" w:hAnsi="Arial" w:cs="Arial"/>
          <w:color w:val="000000" w:themeColor="text1"/>
        </w:rPr>
        <w:t xml:space="preserve">Currently there is not equity of access for disabled people to </w:t>
      </w:r>
      <w:r w:rsidR="00EE24BA">
        <w:rPr>
          <w:rFonts w:ascii="Arial" w:eastAsia="Arial" w:hAnsi="Arial" w:cs="Arial"/>
          <w:color w:val="000000" w:themeColor="text1"/>
        </w:rPr>
        <w:t>C</w:t>
      </w:r>
      <w:r w:rsidRPr="75A6B0A3">
        <w:rPr>
          <w:rFonts w:ascii="Arial" w:eastAsia="Arial" w:hAnsi="Arial" w:cs="Arial"/>
          <w:color w:val="000000" w:themeColor="text1"/>
        </w:rPr>
        <w:t>ouncil services and projects. Whichever</w:t>
      </w:r>
      <w:r w:rsidR="7E2B744E" w:rsidRPr="3D785F48">
        <w:rPr>
          <w:rFonts w:ascii="Arial" w:eastAsia="Arial" w:hAnsi="Arial" w:cs="Arial"/>
          <w:color w:val="000000" w:themeColor="text1"/>
        </w:rPr>
        <w:t xml:space="preserve"> funding </w:t>
      </w:r>
      <w:r w:rsidRPr="75A6B0A3">
        <w:rPr>
          <w:rFonts w:ascii="Arial" w:eastAsia="Arial" w:hAnsi="Arial" w:cs="Arial"/>
          <w:color w:val="000000" w:themeColor="text1"/>
        </w:rPr>
        <w:t>option is chosen, there must</w:t>
      </w:r>
      <w:r w:rsidR="7E2B744E" w:rsidRPr="3D785F48">
        <w:rPr>
          <w:rFonts w:ascii="Arial" w:eastAsia="Arial" w:hAnsi="Arial" w:cs="Arial"/>
          <w:color w:val="000000" w:themeColor="text1"/>
        </w:rPr>
        <w:t xml:space="preserve"> be </w:t>
      </w:r>
      <w:r w:rsidRPr="75A6B0A3">
        <w:rPr>
          <w:rFonts w:ascii="Arial" w:eastAsia="Arial" w:hAnsi="Arial" w:cs="Arial"/>
          <w:color w:val="000000" w:themeColor="text1"/>
        </w:rPr>
        <w:t>more</w:t>
      </w:r>
      <w:r w:rsidR="33E15BB8" w:rsidRPr="75A6B0A3">
        <w:rPr>
          <w:rFonts w:ascii="Arial" w:eastAsia="Arial" w:hAnsi="Arial" w:cs="Arial"/>
          <w:color w:val="000000" w:themeColor="text1"/>
        </w:rPr>
        <w:t xml:space="preserve"> investment</w:t>
      </w:r>
      <w:r w:rsidR="7E2B744E" w:rsidRPr="3D785F48">
        <w:rPr>
          <w:rFonts w:ascii="Arial" w:eastAsia="Arial" w:hAnsi="Arial" w:cs="Arial"/>
          <w:color w:val="000000" w:themeColor="text1"/>
        </w:rPr>
        <w:t xml:space="preserve"> in the following priorities which are important to Auckland’s disabled community:</w:t>
      </w:r>
    </w:p>
    <w:p w14:paraId="0E812F79" w14:textId="03AF799D"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Affordable, accessible, active public transport including essential road safety, walking and cycling improvements.</w:t>
      </w:r>
    </w:p>
    <w:p w14:paraId="64B6E0DA" w14:textId="0F85C530"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Building and sustaining accessible, connected communities where everyone can live without barriers to</w:t>
      </w:r>
      <w:r w:rsidR="35F3CA14" w:rsidRPr="5437A7CC">
        <w:rPr>
          <w:rFonts w:ascii="Arial" w:eastAsia="Arial" w:hAnsi="Arial" w:cs="Arial"/>
          <w:color w:val="000000" w:themeColor="text1"/>
        </w:rPr>
        <w:t xml:space="preserve"> their</w:t>
      </w:r>
      <w:r w:rsidRPr="5437A7CC">
        <w:rPr>
          <w:rFonts w:ascii="Arial" w:eastAsia="Arial" w:hAnsi="Arial" w:cs="Arial"/>
          <w:color w:val="000000" w:themeColor="text1"/>
        </w:rPr>
        <w:t xml:space="preserve"> participation in terms of good housing, infrastructure, community facilities and parks.</w:t>
      </w:r>
    </w:p>
    <w:p w14:paraId="67248F3D" w14:textId="27DA66A4"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lastRenderedPageBreak/>
        <w:t>Developing a climate resilient, environmentally friendly city that can withstand the challenges of climate change and contribute to its reversal.</w:t>
      </w:r>
    </w:p>
    <w:p w14:paraId="7809CDF8" w14:textId="48199471" w:rsidR="53CF4831" w:rsidRDefault="53CF4831"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Enabling the participation of disabled people in the economic life of the city as workers, consumers and entrepreneurs.</w:t>
      </w:r>
    </w:p>
    <w:p w14:paraId="0A27763C" w14:textId="12E6BC0D"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Enabling the participation of disabled people in the artistic, cultural, sporting, recreational and social life of the city.</w:t>
      </w:r>
    </w:p>
    <w:p w14:paraId="1469CF1D" w14:textId="080B845A"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 xml:space="preserve">Ensuring that the voices of disabled people can be heard in all decisions, especially those that impact on our disabled communities across </w:t>
      </w:r>
      <w:proofErr w:type="spellStart"/>
      <w:r w:rsidRPr="5437A7CC">
        <w:rPr>
          <w:rFonts w:ascii="Arial" w:eastAsia="Arial" w:hAnsi="Arial" w:cs="Arial"/>
          <w:color w:val="000000" w:themeColor="text1"/>
        </w:rPr>
        <w:t>Tāmaki</w:t>
      </w:r>
      <w:proofErr w:type="spellEnd"/>
      <w:r w:rsidRPr="5437A7CC">
        <w:rPr>
          <w:rFonts w:ascii="Arial" w:eastAsia="Arial" w:hAnsi="Arial" w:cs="Arial"/>
          <w:color w:val="000000" w:themeColor="text1"/>
        </w:rPr>
        <w:t xml:space="preserve"> Makaurau.</w:t>
      </w:r>
    </w:p>
    <w:p w14:paraId="616A67AA" w14:textId="21074F9A" w:rsidR="7DE128D9" w:rsidRDefault="7DE128D9" w:rsidP="002666EF">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5437A7CC">
        <w:rPr>
          <w:rFonts w:ascii="Arial" w:eastAsia="Arial" w:hAnsi="Arial" w:cs="Arial"/>
          <w:color w:val="000000" w:themeColor="text1"/>
        </w:rPr>
        <w:t>The rest of our</w:t>
      </w:r>
      <w:r w:rsidR="7E2B744E" w:rsidRPr="5437A7CC">
        <w:rPr>
          <w:rFonts w:ascii="Arial" w:eastAsia="Arial" w:hAnsi="Arial" w:cs="Arial"/>
          <w:color w:val="000000" w:themeColor="text1"/>
        </w:rPr>
        <w:t xml:space="preserve"> submission centre</w:t>
      </w:r>
      <w:r w:rsidR="3D90E424" w:rsidRPr="5437A7CC">
        <w:rPr>
          <w:rFonts w:ascii="Arial" w:eastAsia="Arial" w:hAnsi="Arial" w:cs="Arial"/>
          <w:color w:val="000000" w:themeColor="text1"/>
        </w:rPr>
        <w:t>s</w:t>
      </w:r>
      <w:r w:rsidR="7E2B744E" w:rsidRPr="5437A7CC">
        <w:rPr>
          <w:rFonts w:ascii="Arial" w:eastAsia="Arial" w:hAnsi="Arial" w:cs="Arial"/>
          <w:color w:val="000000" w:themeColor="text1"/>
        </w:rPr>
        <w:t xml:space="preserve"> upon each of the key areas of the plan:</w:t>
      </w:r>
    </w:p>
    <w:p w14:paraId="28DE174C" w14:textId="5AA250A3"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Transport</w:t>
      </w:r>
    </w:p>
    <w:p w14:paraId="5B76B786" w14:textId="6420ADAC"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Water</w:t>
      </w:r>
    </w:p>
    <w:p w14:paraId="78EBF7FF" w14:textId="5F5B19D6"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Parks and community</w:t>
      </w:r>
      <w:r w:rsidR="6DA7768A" w:rsidRPr="3D785F48">
        <w:rPr>
          <w:rFonts w:ascii="Arial" w:eastAsia="Arial" w:hAnsi="Arial" w:cs="Arial"/>
          <w:color w:val="000000" w:themeColor="text1"/>
        </w:rPr>
        <w:t xml:space="preserve"> </w:t>
      </w:r>
    </w:p>
    <w:p w14:paraId="16E78D21" w14:textId="4E8B9204"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City and local development</w:t>
      </w:r>
      <w:r w:rsidR="4E13586A" w:rsidRPr="3D785F48">
        <w:rPr>
          <w:rFonts w:ascii="Arial" w:eastAsia="Arial" w:hAnsi="Arial" w:cs="Arial"/>
          <w:color w:val="000000" w:themeColor="text1"/>
        </w:rPr>
        <w:t xml:space="preserve"> (including housing)</w:t>
      </w:r>
    </w:p>
    <w:p w14:paraId="26E42710" w14:textId="33ECED1D"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Environment and regulation</w:t>
      </w:r>
    </w:p>
    <w:p w14:paraId="2FE14D7D" w14:textId="5C758E1E" w:rsidR="7E2B744E" w:rsidRDefault="7E2B744E"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Economic and cultural development</w:t>
      </w:r>
    </w:p>
    <w:p w14:paraId="37AEAE00" w14:textId="54CEA85E" w:rsidR="3E77BAA4" w:rsidRDefault="3E77BAA4" w:rsidP="002666EF">
      <w:pPr>
        <w:pStyle w:val="NormalWeb"/>
        <w:numPr>
          <w:ilvl w:val="0"/>
          <w:numId w:val="5"/>
        </w:numPr>
        <w:shd w:val="clear" w:color="auto" w:fill="FFFFFF" w:themeFill="background1"/>
        <w:spacing w:before="0" w:beforeAutospacing="0" w:after="200" w:afterAutospacing="0" w:line="360" w:lineRule="auto"/>
        <w:ind w:left="0" w:right="304" w:firstLine="0"/>
        <w:rPr>
          <w:rFonts w:ascii="Arial" w:eastAsia="Arial" w:hAnsi="Arial" w:cs="Arial"/>
          <w:color w:val="000000" w:themeColor="text1"/>
        </w:rPr>
      </w:pPr>
      <w:r w:rsidRPr="3D785F48">
        <w:rPr>
          <w:rFonts w:ascii="Arial" w:eastAsia="Arial" w:hAnsi="Arial" w:cs="Arial"/>
          <w:color w:val="000000" w:themeColor="text1"/>
        </w:rPr>
        <w:t>Council support</w:t>
      </w:r>
    </w:p>
    <w:p w14:paraId="75BDBCE3" w14:textId="684DF6F6" w:rsidR="3D785F48" w:rsidRDefault="3D785F48" w:rsidP="002666EF">
      <w:pPr>
        <w:pStyle w:val="NormalWeb"/>
        <w:shd w:val="clear" w:color="auto" w:fill="FFFFFF" w:themeFill="background1"/>
        <w:spacing w:before="0" w:beforeAutospacing="0" w:after="200" w:afterAutospacing="0" w:line="360" w:lineRule="auto"/>
        <w:ind w:right="304"/>
        <w:rPr>
          <w:rFonts w:ascii="Arial" w:eastAsia="Arial" w:hAnsi="Arial" w:cs="Arial"/>
          <w:color w:val="000000" w:themeColor="text1"/>
        </w:rPr>
      </w:pPr>
    </w:p>
    <w:p w14:paraId="68921354" w14:textId="25B04056" w:rsidR="20F2A248" w:rsidRDefault="20F2A248"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2. Key areas of the LPTP</w:t>
      </w:r>
    </w:p>
    <w:p w14:paraId="7456DBB4" w14:textId="79DF4C56" w:rsidR="20F2A248" w:rsidRDefault="20F2A248"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a) Water</w:t>
      </w:r>
    </w:p>
    <w:p w14:paraId="1516AB75" w14:textId="145D13F5" w:rsidR="3DA5E21F" w:rsidRDefault="3DA5E21F"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5437A7CC">
        <w:rPr>
          <w:rFonts w:ascii="Arial" w:eastAsia="Arial" w:hAnsi="Arial" w:cs="Arial"/>
        </w:rPr>
        <w:t xml:space="preserve">Disabled people </w:t>
      </w:r>
      <w:r w:rsidR="48A94FE6" w:rsidRPr="5437A7CC">
        <w:rPr>
          <w:rFonts w:ascii="Arial" w:eastAsia="Arial" w:hAnsi="Arial" w:cs="Arial"/>
        </w:rPr>
        <w:t xml:space="preserve">were significantly impacted by last year’s flooding events in Auckland with </w:t>
      </w:r>
      <w:r w:rsidR="5521A58A" w:rsidRPr="5437A7CC">
        <w:rPr>
          <w:rFonts w:ascii="Arial" w:eastAsia="Arial" w:hAnsi="Arial" w:cs="Arial"/>
        </w:rPr>
        <w:t xml:space="preserve">many </w:t>
      </w:r>
      <w:r w:rsidR="48A94FE6" w:rsidRPr="5437A7CC">
        <w:rPr>
          <w:rFonts w:ascii="Arial" w:eastAsia="Arial" w:hAnsi="Arial" w:cs="Arial"/>
        </w:rPr>
        <w:t xml:space="preserve">gaining </w:t>
      </w:r>
      <w:r w:rsidR="66AEE0CA" w:rsidRPr="5437A7CC">
        <w:rPr>
          <w:rFonts w:ascii="Arial" w:eastAsia="Arial" w:hAnsi="Arial" w:cs="Arial"/>
        </w:rPr>
        <w:t>firsthand</w:t>
      </w:r>
      <w:r w:rsidR="48A94FE6" w:rsidRPr="5437A7CC">
        <w:rPr>
          <w:rFonts w:ascii="Arial" w:eastAsia="Arial" w:hAnsi="Arial" w:cs="Arial"/>
        </w:rPr>
        <w:t xml:space="preserve"> experience of the poor state </w:t>
      </w:r>
      <w:r w:rsidR="106B0119" w:rsidRPr="5437A7CC">
        <w:rPr>
          <w:rFonts w:ascii="Arial" w:eastAsia="Arial" w:hAnsi="Arial" w:cs="Arial"/>
        </w:rPr>
        <w:t>of the city’s water network which had been subjected</w:t>
      </w:r>
      <w:r w:rsidR="005448F6">
        <w:rPr>
          <w:rFonts w:ascii="Arial" w:eastAsia="Arial" w:hAnsi="Arial" w:cs="Arial"/>
        </w:rPr>
        <w:t xml:space="preserve"> due</w:t>
      </w:r>
      <w:r w:rsidR="106B0119" w:rsidRPr="5437A7CC">
        <w:rPr>
          <w:rFonts w:ascii="Arial" w:eastAsia="Arial" w:hAnsi="Arial" w:cs="Arial"/>
        </w:rPr>
        <w:t xml:space="preserve"> to decades of under-investment</w:t>
      </w:r>
      <w:r w:rsidR="41DFD1B1" w:rsidRPr="5437A7CC">
        <w:rPr>
          <w:rFonts w:ascii="Arial" w:eastAsia="Arial" w:hAnsi="Arial" w:cs="Arial"/>
        </w:rPr>
        <w:t>, leading to its large-scale failure as the region faced some of its most damaging storms in over a century.</w:t>
      </w:r>
      <w:r w:rsidRPr="5437A7CC">
        <w:rPr>
          <w:rFonts w:ascii="Arial" w:eastAsia="Arial" w:hAnsi="Arial" w:cs="Arial"/>
        </w:rPr>
        <w:t xml:space="preserve"> </w:t>
      </w:r>
    </w:p>
    <w:p w14:paraId="48AF48A9" w14:textId="6AC8D48D" w:rsidR="7273A94E" w:rsidRDefault="00C8445B"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lastRenderedPageBreak/>
        <w:t xml:space="preserve">DPA </w:t>
      </w:r>
      <w:r w:rsidR="00D15842">
        <w:rPr>
          <w:rFonts w:ascii="Arial" w:eastAsia="Arial" w:hAnsi="Arial" w:cs="Arial"/>
        </w:rPr>
        <w:t xml:space="preserve">supports </w:t>
      </w:r>
      <w:r w:rsidR="130A3945" w:rsidRPr="5437A7CC">
        <w:rPr>
          <w:rFonts w:ascii="Arial" w:eastAsia="Arial" w:hAnsi="Arial" w:cs="Arial"/>
        </w:rPr>
        <w:t>the proposals under the get more, pay more plan to accelerate the ‘Making Space for Water’ p</w:t>
      </w:r>
      <w:r w:rsidR="6714E51D" w:rsidRPr="5437A7CC">
        <w:rPr>
          <w:rFonts w:ascii="Arial" w:eastAsia="Arial" w:hAnsi="Arial" w:cs="Arial"/>
        </w:rPr>
        <w:t>rogramme within six years rather than deliver</w:t>
      </w:r>
      <w:r w:rsidR="00D15842">
        <w:rPr>
          <w:rFonts w:ascii="Arial" w:eastAsia="Arial" w:hAnsi="Arial" w:cs="Arial"/>
        </w:rPr>
        <w:t>ing</w:t>
      </w:r>
      <w:r w:rsidR="6714E51D" w:rsidRPr="5437A7CC">
        <w:rPr>
          <w:rFonts w:ascii="Arial" w:eastAsia="Arial" w:hAnsi="Arial" w:cs="Arial"/>
        </w:rPr>
        <w:t xml:space="preserve"> it within 10 years under the central proposal.</w:t>
      </w:r>
    </w:p>
    <w:p w14:paraId="7D4D4E1E" w14:textId="01CE3710" w:rsidR="1713472C" w:rsidRDefault="1713472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This programme will create critical blue-green networks, overland </w:t>
      </w:r>
      <w:r w:rsidR="0CBAA052" w:rsidRPr="3D785F48">
        <w:rPr>
          <w:rFonts w:ascii="Arial" w:eastAsia="Arial" w:hAnsi="Arial" w:cs="Arial"/>
        </w:rPr>
        <w:t>flow path management, better protect</w:t>
      </w:r>
      <w:r w:rsidR="007C1E0C">
        <w:rPr>
          <w:rFonts w:ascii="Arial" w:eastAsia="Arial" w:hAnsi="Arial" w:cs="Arial"/>
        </w:rPr>
        <w:t>ion</w:t>
      </w:r>
      <w:r w:rsidR="0CBAA052" w:rsidRPr="3D785F48">
        <w:rPr>
          <w:rFonts w:ascii="Arial" w:eastAsia="Arial" w:hAnsi="Arial" w:cs="Arial"/>
        </w:rPr>
        <w:t xml:space="preserve"> and support </w:t>
      </w:r>
      <w:r w:rsidR="007C1E0C">
        <w:rPr>
          <w:rFonts w:ascii="Arial" w:eastAsia="Arial" w:hAnsi="Arial" w:cs="Arial"/>
        </w:rPr>
        <w:t xml:space="preserve">of </w:t>
      </w:r>
      <w:r w:rsidR="0CBAA052" w:rsidRPr="3D785F48">
        <w:rPr>
          <w:rFonts w:ascii="Arial" w:eastAsia="Arial" w:hAnsi="Arial" w:cs="Arial"/>
        </w:rPr>
        <w:t>rural residents, establish better flood intelligence/warning systems, provide for stream rehabilitation, commu</w:t>
      </w:r>
      <w:r w:rsidR="547C5184" w:rsidRPr="3D785F48">
        <w:rPr>
          <w:rFonts w:ascii="Arial" w:eastAsia="Arial" w:hAnsi="Arial" w:cs="Arial"/>
        </w:rPr>
        <w:t>nity-led flood resilience and increased maintenance of stormwater networks that will enable them to cope with future extreme weather events.</w:t>
      </w:r>
    </w:p>
    <w:p w14:paraId="26CB4EE7" w14:textId="324105BA" w:rsidR="1817A8E8" w:rsidRDefault="1817A8E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If the proposed ‘Making Space for Water’ investments are to be workable, provide value for money and keep everyone safe, then it is important that Council engages with all communities, including our disabled community, about how to make aspects of these programmes fully inclusive and accessible.</w:t>
      </w:r>
    </w:p>
    <w:p w14:paraId="64024DAB" w14:textId="3CB4C8DB" w:rsidR="1817A8E8" w:rsidRDefault="1817A8E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Aspects of the programme which will need an accessibility </w:t>
      </w:r>
      <w:r w:rsidR="202864A5" w:rsidRPr="3D785F48">
        <w:rPr>
          <w:rFonts w:ascii="Arial" w:eastAsia="Arial" w:hAnsi="Arial" w:cs="Arial"/>
        </w:rPr>
        <w:t>audit</w:t>
      </w:r>
      <w:r w:rsidR="5EDB82F0" w:rsidRPr="3D785F48">
        <w:rPr>
          <w:rFonts w:ascii="Arial" w:eastAsia="Arial" w:hAnsi="Arial" w:cs="Arial"/>
        </w:rPr>
        <w:t xml:space="preserve"> during the design phase</w:t>
      </w:r>
      <w:r w:rsidRPr="3D785F48">
        <w:rPr>
          <w:rFonts w:ascii="Arial" w:eastAsia="Arial" w:hAnsi="Arial" w:cs="Arial"/>
        </w:rPr>
        <w:t xml:space="preserve"> include the location and design of blue-green networks; identifying where overland flow path management is needed; ensuring that flood intelligence/warning systems are accessible to everyone including Deaf and disabled communities; and the development and provision of community-led flood resilience programmes.</w:t>
      </w:r>
    </w:p>
    <w:p w14:paraId="1C774C96" w14:textId="13AABA76" w:rsidR="6714E51D" w:rsidRDefault="6714E51D"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We also support proposals to increase investment in renewal assets to improve the resiliency of the region’s water network, bring forward investment to further r</w:t>
      </w:r>
      <w:r w:rsidR="219AA0DE" w:rsidRPr="3D785F48">
        <w:rPr>
          <w:rFonts w:ascii="Arial" w:eastAsia="Arial" w:hAnsi="Arial" w:cs="Arial"/>
        </w:rPr>
        <w:t xml:space="preserve">educe outflows and improve compliance with discharge consents and reduce gaps in the wastewater infrastructure such as those in Clarks Beach, </w:t>
      </w:r>
      <w:proofErr w:type="spellStart"/>
      <w:r w:rsidR="219AA0DE" w:rsidRPr="3D785F48">
        <w:rPr>
          <w:rFonts w:ascii="Arial" w:eastAsia="Arial" w:hAnsi="Arial" w:cs="Arial"/>
        </w:rPr>
        <w:t>Waiwera</w:t>
      </w:r>
      <w:proofErr w:type="spellEnd"/>
      <w:r w:rsidR="219AA0DE" w:rsidRPr="3D785F48">
        <w:rPr>
          <w:rFonts w:ascii="Arial" w:eastAsia="Arial" w:hAnsi="Arial" w:cs="Arial"/>
        </w:rPr>
        <w:t xml:space="preserve">, Red </w:t>
      </w:r>
      <w:r w:rsidR="56ACC106" w:rsidRPr="3D785F48">
        <w:rPr>
          <w:rFonts w:ascii="Arial" w:eastAsia="Arial" w:hAnsi="Arial" w:cs="Arial"/>
        </w:rPr>
        <w:t xml:space="preserve">Hills and </w:t>
      </w:r>
      <w:proofErr w:type="spellStart"/>
      <w:r w:rsidR="56ACC106" w:rsidRPr="3D785F48">
        <w:rPr>
          <w:rFonts w:ascii="Arial" w:eastAsia="Arial" w:hAnsi="Arial" w:cs="Arial"/>
        </w:rPr>
        <w:t>Warkworth</w:t>
      </w:r>
      <w:proofErr w:type="spellEnd"/>
      <w:r w:rsidR="56ACC106" w:rsidRPr="3D785F48">
        <w:rPr>
          <w:rFonts w:ascii="Arial" w:eastAsia="Arial" w:hAnsi="Arial" w:cs="Arial"/>
        </w:rPr>
        <w:t>.</w:t>
      </w:r>
    </w:p>
    <w:tbl>
      <w:tblPr>
        <w:tblStyle w:val="TableGrid"/>
        <w:tblW w:w="0" w:type="auto"/>
        <w:tblLayout w:type="fixed"/>
        <w:tblLook w:val="06A0" w:firstRow="1" w:lastRow="0" w:firstColumn="1" w:lastColumn="0" w:noHBand="1" w:noVBand="1"/>
      </w:tblPr>
      <w:tblGrid>
        <w:gridCol w:w="9195"/>
      </w:tblGrid>
      <w:tr w:rsidR="3D785F48" w14:paraId="633ECEC3" w14:textId="77777777" w:rsidTr="3D785F48">
        <w:trPr>
          <w:trHeight w:val="1170"/>
        </w:trPr>
        <w:tc>
          <w:tcPr>
            <w:tcW w:w="9195" w:type="dxa"/>
          </w:tcPr>
          <w:p w14:paraId="611BA159" w14:textId="3F3B7EF7" w:rsidR="3D785F48" w:rsidRDefault="6B934640"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b/>
                <w:bCs/>
              </w:rPr>
              <w:t xml:space="preserve">Recommendation </w:t>
            </w:r>
            <w:r w:rsidR="42E08BFB" w:rsidRPr="75A6B0A3">
              <w:rPr>
                <w:rFonts w:ascii="Arial" w:eastAsia="Arial" w:hAnsi="Arial" w:cs="Arial"/>
                <w:b/>
                <w:bCs/>
              </w:rPr>
              <w:t>3</w:t>
            </w:r>
            <w:r w:rsidRPr="3D785F48">
              <w:rPr>
                <w:rFonts w:ascii="Arial" w:eastAsia="Arial" w:hAnsi="Arial" w:cs="Arial"/>
                <w:b/>
                <w:bCs/>
              </w:rPr>
              <w:t>:</w:t>
            </w:r>
            <w:r w:rsidRPr="3D785F48">
              <w:rPr>
                <w:rFonts w:ascii="Arial" w:eastAsia="Arial" w:hAnsi="Arial" w:cs="Arial"/>
              </w:rPr>
              <w:t xml:space="preserve"> that Auckland Council conducts an accessibility audit on relevant aspects of the ‘Making Space for Water’ programme and that it engages with the disabled community when doing so.</w:t>
            </w:r>
          </w:p>
        </w:tc>
      </w:tr>
    </w:tbl>
    <w:p w14:paraId="7322CBFD" w14:textId="3CFC3875" w:rsidR="3D785F48" w:rsidRDefault="3D785F4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p>
    <w:p w14:paraId="39C913AA" w14:textId="1C1887AE" w:rsidR="0BD20AFE" w:rsidRDefault="0BD20AFE"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b) Transport</w:t>
      </w:r>
    </w:p>
    <w:p w14:paraId="5EEDCB50" w14:textId="524D67D2" w:rsidR="15C3191B" w:rsidRDefault="15C3191B" w:rsidP="002666EF">
      <w:pPr>
        <w:pStyle w:val="NormalWeb"/>
        <w:shd w:val="clear" w:color="auto" w:fill="FFFFFF" w:themeFill="background1"/>
        <w:spacing w:before="0" w:beforeAutospacing="0" w:after="200" w:afterAutospacing="0" w:line="360" w:lineRule="auto"/>
        <w:ind w:right="304"/>
      </w:pPr>
      <w:r w:rsidRPr="3D785F48">
        <w:rPr>
          <w:rFonts w:ascii="Arial" w:eastAsia="Arial" w:hAnsi="Arial" w:cs="Arial"/>
          <w:color w:val="000000" w:themeColor="text1"/>
        </w:rPr>
        <w:t xml:space="preserve">The provision of public transport services is important for disabled Aucklanders in terms of the ability to undertake social connection, inclusion and participation in their </w:t>
      </w:r>
      <w:r w:rsidRPr="3D785F48">
        <w:rPr>
          <w:rFonts w:ascii="Arial" w:eastAsia="Arial" w:hAnsi="Arial" w:cs="Arial"/>
          <w:color w:val="000000" w:themeColor="text1"/>
        </w:rPr>
        <w:lastRenderedPageBreak/>
        <w:t>communities.</w:t>
      </w:r>
      <w:r w:rsidR="00AD0EB3">
        <w:rPr>
          <w:rFonts w:ascii="Arial" w:eastAsia="Arial" w:hAnsi="Arial" w:cs="Arial"/>
          <w:color w:val="000000" w:themeColor="text1"/>
        </w:rPr>
        <w:t xml:space="preserve">  </w:t>
      </w:r>
      <w:r w:rsidR="00A06C97">
        <w:rPr>
          <w:rFonts w:ascii="Arial" w:eastAsia="Arial" w:hAnsi="Arial" w:cs="Arial"/>
        </w:rPr>
        <w:t xml:space="preserve">It is also </w:t>
      </w:r>
      <w:r w:rsidR="00AD0EB3">
        <w:rPr>
          <w:rFonts w:ascii="Arial" w:eastAsia="Arial" w:hAnsi="Arial" w:cs="Arial"/>
        </w:rPr>
        <w:t>importan</w:t>
      </w:r>
      <w:r w:rsidR="00A06C97">
        <w:rPr>
          <w:rFonts w:ascii="Arial" w:eastAsia="Arial" w:hAnsi="Arial" w:cs="Arial"/>
        </w:rPr>
        <w:t>t</w:t>
      </w:r>
      <w:r w:rsidR="00AD0EB3">
        <w:rPr>
          <w:rFonts w:ascii="Arial" w:eastAsia="Arial" w:hAnsi="Arial" w:cs="Arial"/>
        </w:rPr>
        <w:t xml:space="preserve"> </w:t>
      </w:r>
      <w:r w:rsidR="00A06C97">
        <w:rPr>
          <w:rFonts w:ascii="Arial" w:eastAsia="Arial" w:hAnsi="Arial" w:cs="Arial"/>
        </w:rPr>
        <w:t xml:space="preserve">to ensure </w:t>
      </w:r>
      <w:r w:rsidR="00AD0EB3">
        <w:rPr>
          <w:rFonts w:ascii="Arial" w:eastAsia="Arial" w:hAnsi="Arial" w:cs="Arial"/>
        </w:rPr>
        <w:t>th</w:t>
      </w:r>
      <w:r w:rsidR="00A06C97">
        <w:rPr>
          <w:rFonts w:ascii="Arial" w:eastAsia="Arial" w:hAnsi="Arial" w:cs="Arial"/>
        </w:rPr>
        <w:t>at</w:t>
      </w:r>
      <w:r w:rsidR="00AD0EB3">
        <w:rPr>
          <w:rFonts w:ascii="Arial" w:eastAsia="Arial" w:hAnsi="Arial" w:cs="Arial"/>
        </w:rPr>
        <w:t xml:space="preserve"> public transport </w:t>
      </w:r>
      <w:r w:rsidR="00A06C97">
        <w:rPr>
          <w:rFonts w:ascii="Arial" w:eastAsia="Arial" w:hAnsi="Arial" w:cs="Arial"/>
        </w:rPr>
        <w:t xml:space="preserve">is </w:t>
      </w:r>
      <w:r w:rsidR="00AD0EB3">
        <w:rPr>
          <w:rFonts w:ascii="Arial" w:eastAsia="Arial" w:hAnsi="Arial" w:cs="Arial"/>
        </w:rPr>
        <w:t xml:space="preserve">fully </w:t>
      </w:r>
      <w:r w:rsidR="00AD0EB3" w:rsidRPr="00EB4434">
        <w:rPr>
          <w:rFonts w:ascii="Arial" w:eastAsia="Arial" w:hAnsi="Arial" w:cs="Arial"/>
        </w:rPr>
        <w:t xml:space="preserve">accessible </w:t>
      </w:r>
      <w:r w:rsidR="00926212">
        <w:rPr>
          <w:rFonts w:ascii="Arial" w:eastAsia="Arial" w:hAnsi="Arial" w:cs="Arial"/>
        </w:rPr>
        <w:t xml:space="preserve">as </w:t>
      </w:r>
      <w:r w:rsidR="00AD0EB3" w:rsidRPr="00EB4434">
        <w:rPr>
          <w:rFonts w:ascii="Arial" w:eastAsia="Arial" w:hAnsi="Arial" w:cs="Arial"/>
        </w:rPr>
        <w:t>electric wheelchair users</w:t>
      </w:r>
      <w:r w:rsidR="00926212">
        <w:rPr>
          <w:rFonts w:ascii="Arial" w:eastAsia="Arial" w:hAnsi="Arial" w:cs="Arial"/>
        </w:rPr>
        <w:t xml:space="preserve"> have had difficulties accessing the ferries</w:t>
      </w:r>
      <w:r w:rsidR="00A06C97">
        <w:rPr>
          <w:rFonts w:ascii="Arial" w:eastAsia="Arial" w:hAnsi="Arial" w:cs="Arial"/>
        </w:rPr>
        <w:t xml:space="preserve"> on the accessible ramps.</w:t>
      </w:r>
    </w:p>
    <w:p w14:paraId="3965AE15" w14:textId="564C7FC6" w:rsidR="5467FE4C" w:rsidRDefault="5467FE4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Last year DPA made a submission</w:t>
      </w:r>
      <w:r w:rsidR="4CC9966A" w:rsidRPr="3D785F48">
        <w:rPr>
          <w:rFonts w:ascii="Arial" w:eastAsia="Arial" w:hAnsi="Arial" w:cs="Arial"/>
        </w:rPr>
        <w:t xml:space="preserve"> on the Council’s 2023/24 Budget</w:t>
      </w:r>
      <w:r w:rsidRPr="3D785F48">
        <w:rPr>
          <w:rFonts w:ascii="Arial" w:eastAsia="Arial" w:hAnsi="Arial" w:cs="Arial"/>
        </w:rPr>
        <w:t xml:space="preserve"> which </w:t>
      </w:r>
      <w:r w:rsidR="00C7612B" w:rsidRPr="3D785F48">
        <w:rPr>
          <w:rFonts w:ascii="Arial" w:eastAsia="Arial" w:hAnsi="Arial" w:cs="Arial"/>
        </w:rPr>
        <w:t>criticised the</w:t>
      </w:r>
      <w:r w:rsidR="0F241C5C" w:rsidRPr="3D785F48">
        <w:rPr>
          <w:rFonts w:ascii="Arial" w:eastAsia="Arial" w:hAnsi="Arial" w:cs="Arial"/>
        </w:rPr>
        <w:t xml:space="preserve"> proposals to reduce </w:t>
      </w:r>
      <w:r w:rsidR="7F255280" w:rsidRPr="3D785F48">
        <w:rPr>
          <w:rFonts w:ascii="Arial" w:eastAsia="Arial" w:hAnsi="Arial" w:cs="Arial"/>
        </w:rPr>
        <w:t>public transport</w:t>
      </w:r>
      <w:r w:rsidR="27958F63" w:rsidRPr="3D785F48">
        <w:rPr>
          <w:rFonts w:ascii="Arial" w:eastAsia="Arial" w:hAnsi="Arial" w:cs="Arial"/>
        </w:rPr>
        <w:t xml:space="preserve"> services</w:t>
      </w:r>
      <w:r w:rsidR="7F255280" w:rsidRPr="3D785F48">
        <w:rPr>
          <w:rFonts w:ascii="Arial" w:eastAsia="Arial" w:hAnsi="Arial" w:cs="Arial"/>
        </w:rPr>
        <w:t>.</w:t>
      </w:r>
    </w:p>
    <w:p w14:paraId="0DCDE94F" w14:textId="7A057369" w:rsidR="109740DE" w:rsidRDefault="77F2AC23"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We strongly urge that there is sufficient funding in the budget</w:t>
      </w:r>
      <w:r w:rsidR="00630818" w:rsidRPr="3D785F48">
        <w:rPr>
          <w:rFonts w:ascii="Arial" w:eastAsia="Arial" w:hAnsi="Arial" w:cs="Arial"/>
        </w:rPr>
        <w:t xml:space="preserve"> for </w:t>
      </w:r>
      <w:r w:rsidR="10130EBC" w:rsidRPr="3D785F48">
        <w:rPr>
          <w:rFonts w:ascii="Arial" w:eastAsia="Arial" w:hAnsi="Arial" w:cs="Arial"/>
        </w:rPr>
        <w:t xml:space="preserve">Auckland Transport (AT) </w:t>
      </w:r>
      <w:r w:rsidR="31322ED7" w:rsidRPr="3D785F48">
        <w:rPr>
          <w:rFonts w:ascii="Arial" w:eastAsia="Arial" w:hAnsi="Arial" w:cs="Arial"/>
        </w:rPr>
        <w:t>to</w:t>
      </w:r>
      <w:r w:rsidR="10130EBC" w:rsidRPr="3D785F48">
        <w:rPr>
          <w:rFonts w:ascii="Arial" w:eastAsia="Arial" w:hAnsi="Arial" w:cs="Arial"/>
        </w:rPr>
        <w:t xml:space="preserve"> be able to fully</w:t>
      </w:r>
      <w:r w:rsidR="3F42CAA2" w:rsidRPr="3D785F48">
        <w:rPr>
          <w:rFonts w:ascii="Arial" w:eastAsia="Arial" w:hAnsi="Arial" w:cs="Arial"/>
        </w:rPr>
        <w:t xml:space="preserve"> realise their Accessibility Action Plan</w:t>
      </w:r>
      <w:r w:rsidR="109740DE" w:rsidRPr="3D785F48">
        <w:rPr>
          <w:rStyle w:val="FootnoteReference"/>
          <w:rFonts w:ascii="Arial" w:eastAsia="Arial" w:hAnsi="Arial" w:cs="Arial"/>
        </w:rPr>
        <w:footnoteReference w:id="7"/>
      </w:r>
      <w:r w:rsidR="3F42CAA2" w:rsidRPr="3D785F48">
        <w:rPr>
          <w:rFonts w:ascii="Arial" w:eastAsia="Arial" w:hAnsi="Arial" w:cs="Arial"/>
        </w:rPr>
        <w:t xml:space="preserve"> </w:t>
      </w:r>
      <w:r w:rsidR="534BF364" w:rsidRPr="3D785F48">
        <w:rPr>
          <w:rFonts w:ascii="Arial" w:eastAsia="Arial" w:hAnsi="Arial" w:cs="Arial"/>
        </w:rPr>
        <w:t xml:space="preserve">which </w:t>
      </w:r>
      <w:r w:rsidR="420E69B7" w:rsidRPr="3D785F48">
        <w:rPr>
          <w:rFonts w:ascii="Arial" w:eastAsia="Arial" w:hAnsi="Arial" w:cs="Arial"/>
        </w:rPr>
        <w:t>aims to make the city’s transport network fully accessible for everyone, including disabled people.</w:t>
      </w:r>
    </w:p>
    <w:p w14:paraId="01DB9F47" w14:textId="1D5D099F" w:rsidR="57207B73" w:rsidRDefault="57207B73"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DPA supports </w:t>
      </w:r>
      <w:r w:rsidR="1EDFE51C" w:rsidRPr="3D785F48">
        <w:rPr>
          <w:rFonts w:ascii="Arial" w:eastAsia="Arial" w:hAnsi="Arial" w:cs="Arial"/>
        </w:rPr>
        <w:t>the extension of the electric train network and future integration works for the rapid transit network mega projects.</w:t>
      </w:r>
      <w:r w:rsidR="268DC3FA" w:rsidRPr="3D785F48">
        <w:rPr>
          <w:rFonts w:ascii="Arial" w:eastAsia="Arial" w:hAnsi="Arial" w:cs="Arial"/>
        </w:rPr>
        <w:t xml:space="preserve"> We see rail as potentially one of the most accessible ways for disabled people to access public transport and play our part</w:t>
      </w:r>
      <w:r w:rsidR="473B5161" w:rsidRPr="3D785F48">
        <w:rPr>
          <w:rFonts w:ascii="Arial" w:eastAsia="Arial" w:hAnsi="Arial" w:cs="Arial"/>
        </w:rPr>
        <w:t xml:space="preserve"> in reducing carbon emissions.</w:t>
      </w:r>
    </w:p>
    <w:p w14:paraId="6EB7E893" w14:textId="5C5FEEFA" w:rsidR="473B5161" w:rsidRDefault="473B5161"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Another </w:t>
      </w:r>
      <w:r w:rsidR="22DD6333" w:rsidRPr="3D785F48">
        <w:rPr>
          <w:rFonts w:ascii="Arial" w:eastAsia="Arial" w:hAnsi="Arial" w:cs="Arial"/>
        </w:rPr>
        <w:t xml:space="preserve">set of proposals </w:t>
      </w:r>
      <w:r w:rsidR="1D6650E3" w:rsidRPr="3D785F48">
        <w:rPr>
          <w:rFonts w:ascii="Arial" w:eastAsia="Arial" w:hAnsi="Arial" w:cs="Arial"/>
        </w:rPr>
        <w:t xml:space="preserve">we </w:t>
      </w:r>
      <w:r w:rsidR="3029FD0D" w:rsidRPr="3D785F48">
        <w:rPr>
          <w:rFonts w:ascii="Arial" w:eastAsia="Arial" w:hAnsi="Arial" w:cs="Arial"/>
        </w:rPr>
        <w:t>endorse</w:t>
      </w:r>
      <w:r w:rsidR="1D6650E3" w:rsidRPr="3D785F48">
        <w:rPr>
          <w:rFonts w:ascii="Arial" w:eastAsia="Arial" w:hAnsi="Arial" w:cs="Arial"/>
        </w:rPr>
        <w:t xml:space="preserve"> are those around </w:t>
      </w:r>
      <w:r w:rsidRPr="3D785F48">
        <w:rPr>
          <w:rFonts w:ascii="Arial" w:eastAsia="Arial" w:hAnsi="Arial" w:cs="Arial"/>
        </w:rPr>
        <w:t>maintain</w:t>
      </w:r>
      <w:r w:rsidR="3E13DE4A" w:rsidRPr="3D785F48">
        <w:rPr>
          <w:rFonts w:ascii="Arial" w:eastAsia="Arial" w:hAnsi="Arial" w:cs="Arial"/>
        </w:rPr>
        <w:t>ing</w:t>
      </w:r>
      <w:r w:rsidRPr="3D785F48">
        <w:rPr>
          <w:rFonts w:ascii="Arial" w:eastAsia="Arial" w:hAnsi="Arial" w:cs="Arial"/>
        </w:rPr>
        <w:t xml:space="preserve"> and increas</w:t>
      </w:r>
      <w:r w:rsidR="148744B5" w:rsidRPr="3D785F48">
        <w:rPr>
          <w:rFonts w:ascii="Arial" w:eastAsia="Arial" w:hAnsi="Arial" w:cs="Arial"/>
        </w:rPr>
        <w:t>ing</w:t>
      </w:r>
      <w:r w:rsidR="11B33831" w:rsidRPr="3D785F48">
        <w:rPr>
          <w:rFonts w:ascii="Arial" w:eastAsia="Arial" w:hAnsi="Arial" w:cs="Arial"/>
        </w:rPr>
        <w:t xml:space="preserve"> the</w:t>
      </w:r>
      <w:r w:rsidRPr="3D785F48">
        <w:rPr>
          <w:rFonts w:ascii="Arial" w:eastAsia="Arial" w:hAnsi="Arial" w:cs="Arial"/>
        </w:rPr>
        <w:t xml:space="preserve"> </w:t>
      </w:r>
      <w:r w:rsidR="57E4CDD4" w:rsidRPr="3D785F48">
        <w:rPr>
          <w:rFonts w:ascii="Arial" w:eastAsia="Arial" w:hAnsi="Arial" w:cs="Arial"/>
        </w:rPr>
        <w:t>levels of public transport services provided</w:t>
      </w:r>
      <w:r w:rsidR="120D8535" w:rsidRPr="3D785F48">
        <w:rPr>
          <w:rFonts w:ascii="Arial" w:eastAsia="Arial" w:hAnsi="Arial" w:cs="Arial"/>
        </w:rPr>
        <w:t xml:space="preserve">. </w:t>
      </w:r>
      <w:r w:rsidR="1FB1348E" w:rsidRPr="3D785F48">
        <w:rPr>
          <w:rFonts w:ascii="Arial" w:eastAsia="Arial" w:hAnsi="Arial" w:cs="Arial"/>
        </w:rPr>
        <w:t xml:space="preserve">Undertaking </w:t>
      </w:r>
      <w:r w:rsidR="3DA515A0" w:rsidRPr="3D785F48">
        <w:rPr>
          <w:rFonts w:ascii="Arial" w:eastAsia="Arial" w:hAnsi="Arial" w:cs="Arial"/>
        </w:rPr>
        <w:t xml:space="preserve">more investment in this space </w:t>
      </w:r>
      <w:r w:rsidR="1FB1348E" w:rsidRPr="3D785F48">
        <w:rPr>
          <w:rFonts w:ascii="Arial" w:eastAsia="Arial" w:hAnsi="Arial" w:cs="Arial"/>
        </w:rPr>
        <w:t>will ensure that</w:t>
      </w:r>
      <w:r w:rsidR="592E57A6" w:rsidRPr="3D785F48">
        <w:rPr>
          <w:rFonts w:ascii="Arial" w:eastAsia="Arial" w:hAnsi="Arial" w:cs="Arial"/>
        </w:rPr>
        <w:t xml:space="preserve"> more</w:t>
      </w:r>
      <w:r w:rsidR="1FB1348E" w:rsidRPr="3D785F48">
        <w:rPr>
          <w:rFonts w:ascii="Arial" w:eastAsia="Arial" w:hAnsi="Arial" w:cs="Arial"/>
        </w:rPr>
        <w:t xml:space="preserve"> Aucklanders</w:t>
      </w:r>
      <w:r w:rsidR="7C1518E6" w:rsidRPr="3D785F48">
        <w:rPr>
          <w:rFonts w:ascii="Arial" w:eastAsia="Arial" w:hAnsi="Arial" w:cs="Arial"/>
        </w:rPr>
        <w:t xml:space="preserve"> – including disabled people -</w:t>
      </w:r>
      <w:r w:rsidR="1FB1348E" w:rsidRPr="3D785F48">
        <w:rPr>
          <w:rFonts w:ascii="Arial" w:eastAsia="Arial" w:hAnsi="Arial" w:cs="Arial"/>
        </w:rPr>
        <w:t xml:space="preserve"> can enjoy the benefits of more modern, environmentally friendly</w:t>
      </w:r>
      <w:r w:rsidR="01BA362E" w:rsidRPr="3D785F48">
        <w:rPr>
          <w:rFonts w:ascii="Arial" w:eastAsia="Arial" w:hAnsi="Arial" w:cs="Arial"/>
        </w:rPr>
        <w:t>, accessible</w:t>
      </w:r>
      <w:r w:rsidR="1FB1348E" w:rsidRPr="3D785F48">
        <w:rPr>
          <w:rFonts w:ascii="Arial" w:eastAsia="Arial" w:hAnsi="Arial" w:cs="Arial"/>
        </w:rPr>
        <w:t xml:space="preserve"> buses as we move towards </w:t>
      </w:r>
      <w:r w:rsidR="1420B662" w:rsidRPr="3D785F48">
        <w:rPr>
          <w:rFonts w:ascii="Arial" w:eastAsia="Arial" w:hAnsi="Arial" w:cs="Arial"/>
        </w:rPr>
        <w:t>2030</w:t>
      </w:r>
      <w:r w:rsidR="1FB1348E" w:rsidRPr="3D785F48">
        <w:rPr>
          <w:rFonts w:ascii="Arial" w:eastAsia="Arial" w:hAnsi="Arial" w:cs="Arial"/>
        </w:rPr>
        <w:t>.</w:t>
      </w:r>
    </w:p>
    <w:p w14:paraId="50B31390" w14:textId="26CA3294" w:rsidR="08207328" w:rsidRDefault="0820732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DPA would really like to see </w:t>
      </w:r>
      <w:r w:rsidR="578F7F88" w:rsidRPr="3D785F48">
        <w:rPr>
          <w:rFonts w:ascii="Arial" w:eastAsia="Arial" w:hAnsi="Arial" w:cs="Arial"/>
        </w:rPr>
        <w:t xml:space="preserve">other </w:t>
      </w:r>
      <w:r w:rsidRPr="3D785F48">
        <w:rPr>
          <w:rFonts w:ascii="Arial" w:eastAsia="Arial" w:hAnsi="Arial" w:cs="Arial"/>
        </w:rPr>
        <w:t>much needed safety improvements</w:t>
      </w:r>
      <w:r w:rsidR="0E9FEA3A" w:rsidRPr="3D785F48">
        <w:rPr>
          <w:rFonts w:ascii="Arial" w:eastAsia="Arial" w:hAnsi="Arial" w:cs="Arial"/>
        </w:rPr>
        <w:t xml:space="preserve"> realised</w:t>
      </w:r>
      <w:r w:rsidR="27336D1B" w:rsidRPr="3D785F48">
        <w:rPr>
          <w:rFonts w:ascii="Arial" w:eastAsia="Arial" w:hAnsi="Arial" w:cs="Arial"/>
        </w:rPr>
        <w:t xml:space="preserve"> </w:t>
      </w:r>
      <w:r w:rsidR="60BF6081" w:rsidRPr="3D785F48">
        <w:rPr>
          <w:rFonts w:ascii="Arial" w:eastAsia="Arial" w:hAnsi="Arial" w:cs="Arial"/>
        </w:rPr>
        <w:t xml:space="preserve">including </w:t>
      </w:r>
      <w:r w:rsidR="4AB28EC2" w:rsidRPr="3D785F48">
        <w:rPr>
          <w:rFonts w:ascii="Arial" w:eastAsia="Arial" w:hAnsi="Arial" w:cs="Arial"/>
        </w:rPr>
        <w:t>plans to</w:t>
      </w:r>
      <w:r w:rsidR="60BF6081" w:rsidRPr="3D785F48">
        <w:rPr>
          <w:rFonts w:ascii="Arial" w:eastAsia="Arial" w:hAnsi="Arial" w:cs="Arial"/>
        </w:rPr>
        <w:t xml:space="preserve"> remove more </w:t>
      </w:r>
      <w:r w:rsidR="7B75202E" w:rsidRPr="3D785F48">
        <w:rPr>
          <w:rFonts w:ascii="Arial" w:eastAsia="Arial" w:hAnsi="Arial" w:cs="Arial"/>
        </w:rPr>
        <w:t xml:space="preserve">rail crossings </w:t>
      </w:r>
      <w:r w:rsidR="702D596E" w:rsidRPr="3D785F48">
        <w:rPr>
          <w:rFonts w:ascii="Arial" w:eastAsia="Arial" w:hAnsi="Arial" w:cs="Arial"/>
        </w:rPr>
        <w:t>(</w:t>
      </w:r>
      <w:r w:rsidR="7B75202E" w:rsidRPr="3D785F48">
        <w:rPr>
          <w:rFonts w:ascii="Arial" w:eastAsia="Arial" w:hAnsi="Arial" w:cs="Arial"/>
        </w:rPr>
        <w:t>where serious accidents involving disabled people have occurred both locally and nationally</w:t>
      </w:r>
      <w:r w:rsidR="10DAE6D6" w:rsidRPr="3D785F48">
        <w:rPr>
          <w:rFonts w:ascii="Arial" w:eastAsia="Arial" w:hAnsi="Arial" w:cs="Arial"/>
        </w:rPr>
        <w:t>)</w:t>
      </w:r>
      <w:r w:rsidR="7B75202E" w:rsidRPr="3D785F48">
        <w:rPr>
          <w:rFonts w:ascii="Arial" w:eastAsia="Arial" w:hAnsi="Arial" w:cs="Arial"/>
        </w:rPr>
        <w:t xml:space="preserve"> </w:t>
      </w:r>
      <w:r w:rsidR="2BB76E85" w:rsidRPr="3D785F48">
        <w:rPr>
          <w:rFonts w:ascii="Arial" w:eastAsia="Arial" w:hAnsi="Arial" w:cs="Arial"/>
        </w:rPr>
        <w:t>a</w:t>
      </w:r>
      <w:r w:rsidR="1F4CF312" w:rsidRPr="3D785F48">
        <w:rPr>
          <w:rFonts w:ascii="Arial" w:eastAsia="Arial" w:hAnsi="Arial" w:cs="Arial"/>
        </w:rPr>
        <w:t>longside the</w:t>
      </w:r>
      <w:r w:rsidR="2BB76E85" w:rsidRPr="3D785F48">
        <w:rPr>
          <w:rFonts w:ascii="Arial" w:eastAsia="Arial" w:hAnsi="Arial" w:cs="Arial"/>
        </w:rPr>
        <w:t xml:space="preserve"> construction of more</w:t>
      </w:r>
      <w:r w:rsidR="7B75202E" w:rsidRPr="3D785F48">
        <w:rPr>
          <w:rFonts w:ascii="Arial" w:eastAsia="Arial" w:hAnsi="Arial" w:cs="Arial"/>
        </w:rPr>
        <w:t xml:space="preserve"> walking and cycling connections</w:t>
      </w:r>
      <w:r w:rsidR="400AA2BC" w:rsidRPr="3D785F48">
        <w:rPr>
          <w:rFonts w:ascii="Arial" w:eastAsia="Arial" w:hAnsi="Arial" w:cs="Arial"/>
        </w:rPr>
        <w:t>.</w:t>
      </w:r>
    </w:p>
    <w:p w14:paraId="23A6068A" w14:textId="16E85BC3" w:rsidR="7325FE72" w:rsidRDefault="7325FE72"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From our perspective, the</w:t>
      </w:r>
      <w:r w:rsidR="712CC491" w:rsidRPr="3D785F48">
        <w:rPr>
          <w:rFonts w:ascii="Arial" w:eastAsia="Arial" w:hAnsi="Arial" w:cs="Arial"/>
        </w:rPr>
        <w:t xml:space="preserve"> development of active transport modes is important for everyone, including disabled people as many </w:t>
      </w:r>
      <w:r w:rsidR="13D38BDA" w:rsidRPr="3D785F48">
        <w:rPr>
          <w:rFonts w:ascii="Arial" w:eastAsia="Arial" w:hAnsi="Arial" w:cs="Arial"/>
        </w:rPr>
        <w:t xml:space="preserve">of Auckland’s </w:t>
      </w:r>
      <w:r w:rsidR="712CC491" w:rsidRPr="3D785F48">
        <w:rPr>
          <w:rFonts w:ascii="Arial" w:eastAsia="Arial" w:hAnsi="Arial" w:cs="Arial"/>
        </w:rPr>
        <w:t xml:space="preserve">disabled community are either walking or wheelchair/mobility </w:t>
      </w:r>
      <w:r w:rsidR="141385D2" w:rsidRPr="3D785F48">
        <w:rPr>
          <w:rFonts w:ascii="Arial" w:eastAsia="Arial" w:hAnsi="Arial" w:cs="Arial"/>
        </w:rPr>
        <w:t>device using pedestrians</w:t>
      </w:r>
      <w:r w:rsidR="0B61B5AC" w:rsidRPr="3D785F48">
        <w:rPr>
          <w:rFonts w:ascii="Arial" w:eastAsia="Arial" w:hAnsi="Arial" w:cs="Arial"/>
        </w:rPr>
        <w:t xml:space="preserve"> and need to mobilise safely</w:t>
      </w:r>
      <w:r w:rsidR="141385D2" w:rsidRPr="3D785F48">
        <w:rPr>
          <w:rFonts w:ascii="Arial" w:eastAsia="Arial" w:hAnsi="Arial" w:cs="Arial"/>
        </w:rPr>
        <w:t xml:space="preserve">. </w:t>
      </w:r>
      <w:r w:rsidR="77690A1D" w:rsidRPr="3D785F48">
        <w:rPr>
          <w:rFonts w:ascii="Arial" w:eastAsia="Arial" w:hAnsi="Arial" w:cs="Arial"/>
        </w:rPr>
        <w:t>At this point, we want to</w:t>
      </w:r>
      <w:r w:rsidR="5C872198" w:rsidRPr="3D785F48">
        <w:rPr>
          <w:rFonts w:ascii="Arial" w:eastAsia="Arial" w:hAnsi="Arial" w:cs="Arial"/>
        </w:rPr>
        <w:t xml:space="preserve"> reiterate the need for</w:t>
      </w:r>
      <w:r w:rsidR="1B2C06CA" w:rsidRPr="3D785F48">
        <w:rPr>
          <w:rFonts w:ascii="Arial" w:eastAsia="Arial" w:hAnsi="Arial" w:cs="Arial"/>
        </w:rPr>
        <w:t xml:space="preserve"> any walking, cycling or micromobility connections </w:t>
      </w:r>
      <w:r w:rsidR="32CB014A" w:rsidRPr="3D785F48">
        <w:rPr>
          <w:rFonts w:ascii="Arial" w:eastAsia="Arial" w:hAnsi="Arial" w:cs="Arial"/>
        </w:rPr>
        <w:t xml:space="preserve">to be placed separately but parallel to one another for </w:t>
      </w:r>
      <w:r w:rsidR="32CB014A" w:rsidRPr="3D785F48">
        <w:rPr>
          <w:rFonts w:ascii="Arial" w:eastAsia="Arial" w:hAnsi="Arial" w:cs="Arial"/>
        </w:rPr>
        <w:lastRenderedPageBreak/>
        <w:t xml:space="preserve">safety reasons. </w:t>
      </w:r>
      <w:r w:rsidR="38AD658C" w:rsidRPr="3D785F48">
        <w:rPr>
          <w:rFonts w:ascii="Arial" w:eastAsia="Arial" w:hAnsi="Arial" w:cs="Arial"/>
        </w:rPr>
        <w:t>Aside from that consideration, we fully endorse the expansion of active transport networks across the city</w:t>
      </w:r>
      <w:r w:rsidR="02A960D8" w:rsidRPr="3D785F48">
        <w:rPr>
          <w:rFonts w:ascii="Arial" w:eastAsia="Arial" w:hAnsi="Arial" w:cs="Arial"/>
        </w:rPr>
        <w:t xml:space="preserve"> under using the pay more, get more option.</w:t>
      </w:r>
    </w:p>
    <w:p w14:paraId="4FF8C233" w14:textId="4F7AFE07" w:rsidR="73754EA9" w:rsidRDefault="73754EA9"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Also in the transport safety space, </w:t>
      </w:r>
      <w:r w:rsidR="207A7176" w:rsidRPr="75A6B0A3">
        <w:rPr>
          <w:rFonts w:ascii="Arial" w:eastAsia="Arial" w:hAnsi="Arial" w:cs="Arial"/>
        </w:rPr>
        <w:t>there is a</w:t>
      </w:r>
      <w:r w:rsidR="7C5F438C" w:rsidRPr="3D785F48">
        <w:rPr>
          <w:rFonts w:ascii="Arial" w:eastAsia="Arial" w:hAnsi="Arial" w:cs="Arial"/>
        </w:rPr>
        <w:t xml:space="preserve"> need for Council to continue investing in other road safety measures which benefit everyone, including disabled people, such as raised pedestrian crossings.</w:t>
      </w:r>
    </w:p>
    <w:p w14:paraId="2B0A72AA" w14:textId="0948296B" w:rsidR="7C5F438C" w:rsidRDefault="7C5F438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DPA recommends that Council c</w:t>
      </w:r>
      <w:r w:rsidR="1FC30691" w:rsidRPr="3D785F48">
        <w:rPr>
          <w:rFonts w:ascii="Arial" w:eastAsia="Arial" w:hAnsi="Arial" w:cs="Arial"/>
        </w:rPr>
        <w:t>ontinue funding</w:t>
      </w:r>
      <w:r w:rsidRPr="3D785F48">
        <w:rPr>
          <w:rFonts w:ascii="Arial" w:eastAsia="Arial" w:hAnsi="Arial" w:cs="Arial"/>
        </w:rPr>
        <w:t xml:space="preserve"> </w:t>
      </w:r>
      <w:r w:rsidR="3380FC9C" w:rsidRPr="3D785F48">
        <w:rPr>
          <w:rFonts w:ascii="Arial" w:eastAsia="Arial" w:hAnsi="Arial" w:cs="Arial"/>
        </w:rPr>
        <w:t>road safety programmes</w:t>
      </w:r>
      <w:r w:rsidR="08851FA6" w:rsidRPr="3D785F48">
        <w:rPr>
          <w:rFonts w:ascii="Arial" w:eastAsia="Arial" w:hAnsi="Arial" w:cs="Arial"/>
        </w:rPr>
        <w:t xml:space="preserve"> in the LTP</w:t>
      </w:r>
      <w:r w:rsidR="3380FC9C" w:rsidRPr="3D785F48">
        <w:rPr>
          <w:rFonts w:ascii="Arial" w:eastAsia="Arial" w:hAnsi="Arial" w:cs="Arial"/>
        </w:rPr>
        <w:t xml:space="preserve"> including the</w:t>
      </w:r>
      <w:r w:rsidRPr="3D785F48">
        <w:rPr>
          <w:rFonts w:ascii="Arial" w:eastAsia="Arial" w:hAnsi="Arial" w:cs="Arial"/>
        </w:rPr>
        <w:t xml:space="preserve"> construction of more raised pedestrian crossings</w:t>
      </w:r>
      <w:r w:rsidR="33BA05BB" w:rsidRPr="3D785F48">
        <w:rPr>
          <w:rFonts w:ascii="Arial" w:eastAsia="Arial" w:hAnsi="Arial" w:cs="Arial"/>
        </w:rPr>
        <w:t>.</w:t>
      </w:r>
    </w:p>
    <w:p w14:paraId="55E26DD5" w14:textId="65259084" w:rsidR="6AE9D0D1" w:rsidRDefault="6AE9D0D1"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DPA</w:t>
      </w:r>
      <w:r w:rsidR="3EF47CAA" w:rsidRPr="3D785F48">
        <w:rPr>
          <w:rFonts w:ascii="Arial" w:eastAsia="Arial" w:hAnsi="Arial" w:cs="Arial"/>
        </w:rPr>
        <w:t xml:space="preserve"> </w:t>
      </w:r>
      <w:r w:rsidR="2B2C6F3E" w:rsidRPr="75A6B0A3">
        <w:rPr>
          <w:rFonts w:ascii="Arial" w:eastAsia="Arial" w:hAnsi="Arial" w:cs="Arial"/>
        </w:rPr>
        <w:t>s</w:t>
      </w:r>
      <w:r w:rsidR="7D5D3EE1" w:rsidRPr="75A6B0A3">
        <w:rPr>
          <w:rFonts w:ascii="Arial" w:eastAsia="Arial" w:hAnsi="Arial" w:cs="Arial"/>
        </w:rPr>
        <w:t>upports</w:t>
      </w:r>
      <w:r w:rsidR="7388FC73" w:rsidRPr="75A6B0A3">
        <w:rPr>
          <w:rFonts w:ascii="Arial" w:eastAsia="Arial" w:hAnsi="Arial" w:cs="Arial"/>
        </w:rPr>
        <w:t xml:space="preserve"> cap</w:t>
      </w:r>
      <w:r w:rsidR="0D5872CB" w:rsidRPr="75A6B0A3">
        <w:rPr>
          <w:rFonts w:ascii="Arial" w:eastAsia="Arial" w:hAnsi="Arial" w:cs="Arial"/>
        </w:rPr>
        <w:t>ping</w:t>
      </w:r>
      <w:r w:rsidRPr="3D785F48">
        <w:rPr>
          <w:rFonts w:ascii="Arial" w:eastAsia="Arial" w:hAnsi="Arial" w:cs="Arial"/>
        </w:rPr>
        <w:t xml:space="preserve"> public transport charges for individual users at $50 per week </w:t>
      </w:r>
      <w:r w:rsidR="3059B6EA" w:rsidRPr="3D785F48">
        <w:rPr>
          <w:rFonts w:ascii="Arial" w:eastAsia="Arial" w:hAnsi="Arial" w:cs="Arial"/>
        </w:rPr>
        <w:t xml:space="preserve">but </w:t>
      </w:r>
      <w:r w:rsidR="5FDDB89B" w:rsidRPr="75A6B0A3">
        <w:rPr>
          <w:rFonts w:ascii="Arial" w:eastAsia="Arial" w:hAnsi="Arial" w:cs="Arial"/>
        </w:rPr>
        <w:t>notes</w:t>
      </w:r>
      <w:r w:rsidR="3059B6EA" w:rsidRPr="3D785F48">
        <w:rPr>
          <w:rFonts w:ascii="Arial" w:eastAsia="Arial" w:hAnsi="Arial" w:cs="Arial"/>
        </w:rPr>
        <w:t xml:space="preserve"> that not many disabled people will make that many journeys on a weekly basis.</w:t>
      </w:r>
    </w:p>
    <w:p w14:paraId="5E287F3B" w14:textId="5FE17573" w:rsidR="6DA0066E" w:rsidRDefault="6DA0066E"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Another issue in the affordability space is the threshold used by AT </w:t>
      </w:r>
      <w:r w:rsidR="380E840A" w:rsidRPr="3D785F48">
        <w:rPr>
          <w:rFonts w:ascii="Arial" w:eastAsia="Arial" w:hAnsi="Arial" w:cs="Arial"/>
        </w:rPr>
        <w:t>around funding free</w:t>
      </w:r>
      <w:r w:rsidRPr="3D785F48">
        <w:rPr>
          <w:rFonts w:ascii="Arial" w:eastAsia="Arial" w:hAnsi="Arial" w:cs="Arial"/>
        </w:rPr>
        <w:t xml:space="preserve"> transport</w:t>
      </w:r>
      <w:r w:rsidR="31A7EDA6" w:rsidRPr="3D785F48">
        <w:rPr>
          <w:rFonts w:ascii="Arial" w:eastAsia="Arial" w:hAnsi="Arial" w:cs="Arial"/>
        </w:rPr>
        <w:t xml:space="preserve"> for people</w:t>
      </w:r>
      <w:r w:rsidRPr="3D785F48">
        <w:rPr>
          <w:rFonts w:ascii="Arial" w:eastAsia="Arial" w:hAnsi="Arial" w:cs="Arial"/>
        </w:rPr>
        <w:t xml:space="preserve"> to attend</w:t>
      </w:r>
      <w:r w:rsidR="43564ACA" w:rsidRPr="3D785F48">
        <w:rPr>
          <w:rFonts w:ascii="Arial" w:eastAsia="Arial" w:hAnsi="Arial" w:cs="Arial"/>
        </w:rPr>
        <w:t xml:space="preserve"> community group organised</w:t>
      </w:r>
      <w:r w:rsidRPr="3D785F48">
        <w:rPr>
          <w:rFonts w:ascii="Arial" w:eastAsia="Arial" w:hAnsi="Arial" w:cs="Arial"/>
        </w:rPr>
        <w:t xml:space="preserve"> public events in the city. </w:t>
      </w:r>
      <w:r w:rsidR="2EFB213D" w:rsidRPr="3D785F48">
        <w:rPr>
          <w:rFonts w:ascii="Arial" w:eastAsia="Arial" w:hAnsi="Arial" w:cs="Arial"/>
        </w:rPr>
        <w:t xml:space="preserve">We have heard that the organiser of the ‘Power in the Park’ event </w:t>
      </w:r>
      <w:r w:rsidR="54A68D4F" w:rsidRPr="3D785F48">
        <w:rPr>
          <w:rFonts w:ascii="Arial" w:eastAsia="Arial" w:hAnsi="Arial" w:cs="Arial"/>
        </w:rPr>
        <w:t xml:space="preserve">approached </w:t>
      </w:r>
      <w:r w:rsidR="6403D831" w:rsidRPr="3D785F48">
        <w:rPr>
          <w:rFonts w:ascii="Arial" w:eastAsia="Arial" w:hAnsi="Arial" w:cs="Arial"/>
        </w:rPr>
        <w:t>AT</w:t>
      </w:r>
      <w:r w:rsidR="2EFB213D" w:rsidRPr="3D785F48">
        <w:rPr>
          <w:rFonts w:ascii="Arial" w:eastAsia="Arial" w:hAnsi="Arial" w:cs="Arial"/>
        </w:rPr>
        <w:t xml:space="preserve"> </w:t>
      </w:r>
      <w:r w:rsidR="35AE019F" w:rsidRPr="3D785F48">
        <w:rPr>
          <w:rFonts w:ascii="Arial" w:eastAsia="Arial" w:hAnsi="Arial" w:cs="Arial"/>
        </w:rPr>
        <w:t xml:space="preserve">over </w:t>
      </w:r>
      <w:r w:rsidR="2EFB213D" w:rsidRPr="3D785F48">
        <w:rPr>
          <w:rFonts w:ascii="Arial" w:eastAsia="Arial" w:hAnsi="Arial" w:cs="Arial"/>
        </w:rPr>
        <w:t>whether</w:t>
      </w:r>
      <w:r w:rsidR="4100E129" w:rsidRPr="3D785F48">
        <w:rPr>
          <w:rFonts w:ascii="Arial" w:eastAsia="Arial" w:hAnsi="Arial" w:cs="Arial"/>
        </w:rPr>
        <w:t xml:space="preserve"> it would fund</w:t>
      </w:r>
      <w:r w:rsidR="2EFB213D" w:rsidRPr="3D785F48">
        <w:rPr>
          <w:rFonts w:ascii="Arial" w:eastAsia="Arial" w:hAnsi="Arial" w:cs="Arial"/>
        </w:rPr>
        <w:t xml:space="preserve"> free public transport </w:t>
      </w:r>
      <w:r w:rsidR="52E69F35" w:rsidRPr="3D785F48">
        <w:rPr>
          <w:rFonts w:ascii="Arial" w:eastAsia="Arial" w:hAnsi="Arial" w:cs="Arial"/>
        </w:rPr>
        <w:t>for</w:t>
      </w:r>
      <w:r w:rsidR="2EFB213D" w:rsidRPr="3D785F48">
        <w:rPr>
          <w:rFonts w:ascii="Arial" w:eastAsia="Arial" w:hAnsi="Arial" w:cs="Arial"/>
        </w:rPr>
        <w:t xml:space="preserve"> disabled people to attend this </w:t>
      </w:r>
      <w:r w:rsidR="0771046A" w:rsidRPr="3D785F48">
        <w:rPr>
          <w:rFonts w:ascii="Arial" w:eastAsia="Arial" w:hAnsi="Arial" w:cs="Arial"/>
        </w:rPr>
        <w:t>disability</w:t>
      </w:r>
      <w:r w:rsidR="378A51E8" w:rsidRPr="3D785F48">
        <w:rPr>
          <w:rFonts w:ascii="Arial" w:eastAsia="Arial" w:hAnsi="Arial" w:cs="Arial"/>
        </w:rPr>
        <w:t xml:space="preserve"> community-oriented</w:t>
      </w:r>
      <w:r w:rsidR="0771046A" w:rsidRPr="3D785F48">
        <w:rPr>
          <w:rFonts w:ascii="Arial" w:eastAsia="Arial" w:hAnsi="Arial" w:cs="Arial"/>
        </w:rPr>
        <w:t xml:space="preserve"> </w:t>
      </w:r>
      <w:r w:rsidR="2EFB213D" w:rsidRPr="3D785F48">
        <w:rPr>
          <w:rFonts w:ascii="Arial" w:eastAsia="Arial" w:hAnsi="Arial" w:cs="Arial"/>
        </w:rPr>
        <w:t>event</w:t>
      </w:r>
      <w:r w:rsidR="19153BB0" w:rsidRPr="3D785F48">
        <w:rPr>
          <w:rFonts w:ascii="Arial" w:eastAsia="Arial" w:hAnsi="Arial" w:cs="Arial"/>
        </w:rPr>
        <w:t xml:space="preserve">. AT advised the organiser </w:t>
      </w:r>
      <w:r w:rsidR="2EFB213D" w:rsidRPr="3D785F48">
        <w:rPr>
          <w:rFonts w:ascii="Arial" w:eastAsia="Arial" w:hAnsi="Arial" w:cs="Arial"/>
        </w:rPr>
        <w:t>tha</w:t>
      </w:r>
      <w:r w:rsidR="76BCD26F" w:rsidRPr="3D785F48">
        <w:rPr>
          <w:rFonts w:ascii="Arial" w:eastAsia="Arial" w:hAnsi="Arial" w:cs="Arial"/>
        </w:rPr>
        <w:t>t the threshold for doing so w</w:t>
      </w:r>
      <w:r w:rsidR="4BEEE4A9" w:rsidRPr="3D785F48">
        <w:rPr>
          <w:rFonts w:ascii="Arial" w:eastAsia="Arial" w:hAnsi="Arial" w:cs="Arial"/>
        </w:rPr>
        <w:t>as that the event had to be for over</w:t>
      </w:r>
      <w:r w:rsidR="76BCD26F" w:rsidRPr="3D785F48">
        <w:rPr>
          <w:rFonts w:ascii="Arial" w:eastAsia="Arial" w:hAnsi="Arial" w:cs="Arial"/>
        </w:rPr>
        <w:t xml:space="preserve"> 10,000 </w:t>
      </w:r>
      <w:r w:rsidR="3C2A71AB" w:rsidRPr="3D785F48">
        <w:rPr>
          <w:rFonts w:ascii="Arial" w:eastAsia="Arial" w:hAnsi="Arial" w:cs="Arial"/>
        </w:rPr>
        <w:t>people</w:t>
      </w:r>
      <w:r w:rsidR="5B7BB042" w:rsidRPr="3D785F48">
        <w:rPr>
          <w:rFonts w:ascii="Arial" w:eastAsia="Arial" w:hAnsi="Arial" w:cs="Arial"/>
        </w:rPr>
        <w:t xml:space="preserve">, </w:t>
      </w:r>
      <w:r w:rsidR="10E81D3C" w:rsidRPr="3D785F48">
        <w:rPr>
          <w:rFonts w:ascii="Arial" w:eastAsia="Arial" w:hAnsi="Arial" w:cs="Arial"/>
        </w:rPr>
        <w:t>a number</w:t>
      </w:r>
      <w:r w:rsidR="5B7BB042" w:rsidRPr="3D785F48">
        <w:rPr>
          <w:rFonts w:ascii="Arial" w:eastAsia="Arial" w:hAnsi="Arial" w:cs="Arial"/>
        </w:rPr>
        <w:t xml:space="preserve"> that the organiser </w:t>
      </w:r>
      <w:r w:rsidR="3AC4B9A7" w:rsidRPr="3D785F48">
        <w:rPr>
          <w:rFonts w:ascii="Arial" w:eastAsia="Arial" w:hAnsi="Arial" w:cs="Arial"/>
        </w:rPr>
        <w:t>was not expecting.</w:t>
      </w:r>
    </w:p>
    <w:p w14:paraId="4AB9BB68" w14:textId="01869FAE" w:rsidR="76BCD26F" w:rsidRDefault="76BCD26F"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As it happens, the ‘Power in the Park’ event successfully went ahead and attracted 1500 people. However, if AT had more room</w:t>
      </w:r>
      <w:r w:rsidR="25685C34" w:rsidRPr="3D785F48">
        <w:rPr>
          <w:rFonts w:ascii="Arial" w:eastAsia="Arial" w:hAnsi="Arial" w:cs="Arial"/>
        </w:rPr>
        <w:t xml:space="preserve"> in its budget to support an event that was aimed at a transport disadvantaged group in the form of </w:t>
      </w:r>
      <w:r w:rsidR="7A1EB2A1" w:rsidRPr="3D785F48">
        <w:rPr>
          <w:rFonts w:ascii="Arial" w:eastAsia="Arial" w:hAnsi="Arial" w:cs="Arial"/>
        </w:rPr>
        <w:t>Auckland’s</w:t>
      </w:r>
      <w:r w:rsidR="25685C34" w:rsidRPr="3D785F48">
        <w:rPr>
          <w:rFonts w:ascii="Arial" w:eastAsia="Arial" w:hAnsi="Arial" w:cs="Arial"/>
        </w:rPr>
        <w:t xml:space="preserve"> disabled community, then</w:t>
      </w:r>
      <w:r w:rsidR="28A2C3F3" w:rsidRPr="3D785F48">
        <w:rPr>
          <w:rFonts w:ascii="Arial" w:eastAsia="Arial" w:hAnsi="Arial" w:cs="Arial"/>
        </w:rPr>
        <w:t xml:space="preserve"> more disabled people and their whānau/families would have </w:t>
      </w:r>
      <w:r w:rsidR="6FE04303" w:rsidRPr="3D785F48">
        <w:rPr>
          <w:rFonts w:ascii="Arial" w:eastAsia="Arial" w:hAnsi="Arial" w:cs="Arial"/>
        </w:rPr>
        <w:t>attended.</w:t>
      </w:r>
    </w:p>
    <w:p w14:paraId="2477B037" w14:textId="7C620266" w:rsidR="6FE04303" w:rsidRDefault="6FE04303"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DPA recommends that Auckland Council adequately fund AT so that it can reduce the minimum threshold for offering free transport to community events, particularly those aim</w:t>
      </w:r>
      <w:r w:rsidR="75C2A745" w:rsidRPr="3D785F48">
        <w:rPr>
          <w:rFonts w:ascii="Arial" w:eastAsia="Arial" w:hAnsi="Arial" w:cs="Arial"/>
        </w:rPr>
        <w:t>ed at transport disadvantaged groups which include disabled and older people.</w:t>
      </w:r>
    </w:p>
    <w:tbl>
      <w:tblPr>
        <w:tblStyle w:val="TableGrid"/>
        <w:tblW w:w="0" w:type="auto"/>
        <w:tblLayout w:type="fixed"/>
        <w:tblLook w:val="06A0" w:firstRow="1" w:lastRow="0" w:firstColumn="1" w:lastColumn="0" w:noHBand="1" w:noVBand="1"/>
      </w:tblPr>
      <w:tblGrid>
        <w:gridCol w:w="9195"/>
      </w:tblGrid>
      <w:tr w:rsidR="3D785F48" w14:paraId="50C5F8F9" w14:textId="77777777" w:rsidTr="3D785F48">
        <w:trPr>
          <w:trHeight w:val="870"/>
        </w:trPr>
        <w:tc>
          <w:tcPr>
            <w:tcW w:w="9195" w:type="dxa"/>
          </w:tcPr>
          <w:p w14:paraId="031D80B0" w14:textId="1B817B8C" w:rsidR="5DB29738" w:rsidRDefault="5DB2973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b/>
                <w:bCs/>
              </w:rPr>
              <w:t xml:space="preserve">Recommendation </w:t>
            </w:r>
            <w:r w:rsidR="199BE3E9" w:rsidRPr="6A956DEC">
              <w:rPr>
                <w:rFonts w:ascii="Arial" w:eastAsia="Arial" w:hAnsi="Arial" w:cs="Arial"/>
                <w:b/>
                <w:bCs/>
              </w:rPr>
              <w:t>4</w:t>
            </w:r>
            <w:r w:rsidRPr="3D785F48">
              <w:rPr>
                <w:rFonts w:ascii="Arial" w:eastAsia="Arial" w:hAnsi="Arial" w:cs="Arial"/>
                <w:b/>
                <w:bCs/>
              </w:rPr>
              <w:t xml:space="preserve">: </w:t>
            </w:r>
            <w:r w:rsidRPr="3D785F48">
              <w:rPr>
                <w:rFonts w:ascii="Arial" w:eastAsia="Arial" w:hAnsi="Arial" w:cs="Arial"/>
              </w:rPr>
              <w:t xml:space="preserve">that Council increase its investment in public transport to enable </w:t>
            </w:r>
            <w:r w:rsidR="035C36D9" w:rsidRPr="75A6B0A3">
              <w:rPr>
                <w:rFonts w:ascii="Arial" w:eastAsia="Arial" w:hAnsi="Arial" w:cs="Arial"/>
              </w:rPr>
              <w:t>implementation</w:t>
            </w:r>
            <w:r w:rsidRPr="3D785F48">
              <w:rPr>
                <w:rFonts w:ascii="Arial" w:eastAsia="Arial" w:hAnsi="Arial" w:cs="Arial"/>
              </w:rPr>
              <w:t xml:space="preserve"> of AT’s Accessibility Action Plan.</w:t>
            </w:r>
          </w:p>
        </w:tc>
      </w:tr>
      <w:tr w:rsidR="3D785F48" w14:paraId="502EA18B" w14:textId="77777777" w:rsidTr="3D785F48">
        <w:trPr>
          <w:trHeight w:val="1140"/>
        </w:trPr>
        <w:tc>
          <w:tcPr>
            <w:tcW w:w="9195" w:type="dxa"/>
          </w:tcPr>
          <w:p w14:paraId="5511F39D" w14:textId="6F42F263" w:rsidR="36A7C90C" w:rsidRDefault="36A7C90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b/>
                <w:bCs/>
              </w:rPr>
              <w:lastRenderedPageBreak/>
              <w:t xml:space="preserve">Recommendation </w:t>
            </w:r>
            <w:r w:rsidR="23A98BDC" w:rsidRPr="6A956DEC">
              <w:rPr>
                <w:rFonts w:ascii="Arial" w:eastAsia="Arial" w:hAnsi="Arial" w:cs="Arial"/>
                <w:b/>
                <w:bCs/>
              </w:rPr>
              <w:t>5</w:t>
            </w:r>
            <w:r w:rsidRPr="3D785F48">
              <w:rPr>
                <w:rFonts w:ascii="Arial" w:eastAsia="Arial" w:hAnsi="Arial" w:cs="Arial"/>
                <w:b/>
                <w:bCs/>
              </w:rPr>
              <w:t>:</w:t>
            </w:r>
            <w:r w:rsidRPr="3D785F48">
              <w:rPr>
                <w:rFonts w:ascii="Arial" w:eastAsia="Arial" w:hAnsi="Arial" w:cs="Arial"/>
              </w:rPr>
              <w:t xml:space="preserve"> that Council reduce the minimum threshold for offering free transport to community events aimed at disabled people and other transport disadvantaged groups.</w:t>
            </w:r>
          </w:p>
        </w:tc>
      </w:tr>
      <w:tr w:rsidR="3D785F48" w14:paraId="7A85786E" w14:textId="77777777" w:rsidTr="3D785F48">
        <w:trPr>
          <w:trHeight w:val="1065"/>
        </w:trPr>
        <w:tc>
          <w:tcPr>
            <w:tcW w:w="9195" w:type="dxa"/>
          </w:tcPr>
          <w:p w14:paraId="2B2CE034" w14:textId="0E768185" w:rsidR="290F53C7" w:rsidRDefault="290F53C7"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b/>
                <w:bCs/>
              </w:rPr>
              <w:t xml:space="preserve">Recommendation </w:t>
            </w:r>
            <w:r w:rsidR="77C672E5" w:rsidRPr="6A956DEC">
              <w:rPr>
                <w:rFonts w:ascii="Arial" w:eastAsia="Arial" w:hAnsi="Arial" w:cs="Arial"/>
                <w:b/>
                <w:bCs/>
              </w:rPr>
              <w:t>6</w:t>
            </w:r>
            <w:r w:rsidRPr="3D785F48">
              <w:rPr>
                <w:rFonts w:ascii="Arial" w:eastAsia="Arial" w:hAnsi="Arial" w:cs="Arial"/>
                <w:b/>
                <w:bCs/>
              </w:rPr>
              <w:t>:</w:t>
            </w:r>
            <w:r w:rsidRPr="3D785F48">
              <w:rPr>
                <w:rFonts w:ascii="Arial" w:eastAsia="Arial" w:hAnsi="Arial" w:cs="Arial"/>
              </w:rPr>
              <w:t xml:space="preserve"> that Council continue funding road safety programmes in the LTP including the construction of more raised pedestrian crossings.</w:t>
            </w:r>
          </w:p>
        </w:tc>
      </w:tr>
    </w:tbl>
    <w:p w14:paraId="202115F9" w14:textId="77777777" w:rsidR="00660843" w:rsidRDefault="00660843"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046A63D9" w14:textId="245D167E" w:rsidR="298199FC" w:rsidRDefault="298199FC"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 xml:space="preserve">ii. Total Mobility (TM) and access to </w:t>
      </w:r>
      <w:r w:rsidR="43C890FF" w:rsidRPr="3D785F48">
        <w:rPr>
          <w:rFonts w:ascii="Arial" w:eastAsia="Arial" w:hAnsi="Arial" w:cs="Arial"/>
          <w:b/>
          <w:bCs/>
          <w:color w:val="143F6A" w:themeColor="accent3" w:themeShade="80"/>
          <w:sz w:val="28"/>
          <w:szCs w:val="28"/>
        </w:rPr>
        <w:t>funded</w:t>
      </w:r>
      <w:r w:rsidRPr="3D785F48">
        <w:rPr>
          <w:rFonts w:ascii="Arial" w:eastAsia="Arial" w:hAnsi="Arial" w:cs="Arial"/>
          <w:b/>
          <w:bCs/>
          <w:color w:val="143F6A" w:themeColor="accent3" w:themeShade="80"/>
          <w:sz w:val="28"/>
          <w:szCs w:val="28"/>
        </w:rPr>
        <w:t xml:space="preserve"> services</w:t>
      </w:r>
    </w:p>
    <w:p w14:paraId="49884BA0" w14:textId="46FFE7CC" w:rsidR="6A2FF622" w:rsidRDefault="6A2FF622" w:rsidP="002666EF">
      <w:pPr>
        <w:rPr>
          <w:rFonts w:eastAsia="Arial" w:cs="Arial"/>
          <w:color w:val="000000" w:themeColor="text1"/>
          <w:szCs w:val="24"/>
          <w:lang w:val="en-GB"/>
        </w:rPr>
      </w:pPr>
      <w:r w:rsidRPr="3D785F48">
        <w:rPr>
          <w:rFonts w:eastAsia="Arial" w:cs="Arial"/>
          <w:color w:val="000000" w:themeColor="text1"/>
          <w:szCs w:val="24"/>
          <w:lang w:val="en-GB"/>
        </w:rPr>
        <w:t xml:space="preserve">Currently one of the </w:t>
      </w:r>
      <w:r w:rsidR="0B344559" w:rsidRPr="3D785F48">
        <w:rPr>
          <w:rFonts w:eastAsia="Arial" w:cs="Arial"/>
          <w:color w:val="000000" w:themeColor="text1"/>
          <w:szCs w:val="24"/>
          <w:lang w:val="en-GB"/>
        </w:rPr>
        <w:t xml:space="preserve">biggest </w:t>
      </w:r>
      <w:r w:rsidRPr="3D785F48">
        <w:rPr>
          <w:rFonts w:eastAsia="Arial" w:cs="Arial"/>
          <w:color w:val="000000" w:themeColor="text1"/>
          <w:szCs w:val="24"/>
          <w:lang w:val="en-GB"/>
        </w:rPr>
        <w:t xml:space="preserve">issues for disabled people in the transport space </w:t>
      </w:r>
      <w:r w:rsidR="6E08E36F" w:rsidRPr="3D785F48">
        <w:rPr>
          <w:rFonts w:eastAsia="Arial" w:cs="Arial"/>
          <w:color w:val="000000" w:themeColor="text1"/>
          <w:szCs w:val="24"/>
          <w:lang w:val="en-GB"/>
        </w:rPr>
        <w:t>centres</w:t>
      </w:r>
      <w:r w:rsidRPr="3D785F48">
        <w:rPr>
          <w:rFonts w:eastAsia="Arial" w:cs="Arial"/>
          <w:color w:val="000000" w:themeColor="text1"/>
          <w:szCs w:val="24"/>
          <w:lang w:val="en-GB"/>
        </w:rPr>
        <w:t xml:space="preserve"> around the availability of Total Mobility funded services and this fact</w:t>
      </w:r>
      <w:r w:rsidR="4CBCD07A" w:rsidRPr="3D785F48">
        <w:rPr>
          <w:rFonts w:eastAsia="Arial" w:cs="Arial"/>
          <w:color w:val="000000" w:themeColor="text1"/>
          <w:szCs w:val="24"/>
          <w:lang w:val="en-GB"/>
        </w:rPr>
        <w:t>or needs to be included as a specific item in the LTP.</w:t>
      </w:r>
    </w:p>
    <w:p w14:paraId="63C6EBE0" w14:textId="5697BD8C" w:rsidR="2A289A7A" w:rsidRDefault="2A289A7A" w:rsidP="002666EF">
      <w:pPr>
        <w:rPr>
          <w:rFonts w:eastAsia="Arial" w:cs="Arial"/>
          <w:color w:val="000000" w:themeColor="text1"/>
          <w:szCs w:val="24"/>
        </w:rPr>
      </w:pPr>
      <w:r w:rsidRPr="3D785F48">
        <w:rPr>
          <w:rFonts w:eastAsia="Arial" w:cs="Arial"/>
          <w:color w:val="000000" w:themeColor="text1"/>
          <w:szCs w:val="24"/>
          <w:lang w:val="en-GB"/>
        </w:rPr>
        <w:t>Disabled people throughout the Auckland region and elsewhere in Aotearoa continue to face significant challenges in being able to exercise transport choice, especially when it comes to accessing mobility taxis/small passenger vehicle services aimed at people using wheelchairs and mobility devices.</w:t>
      </w:r>
    </w:p>
    <w:p w14:paraId="5CD9544F" w14:textId="5ADFF713" w:rsidR="2A289A7A" w:rsidRDefault="2A289A7A" w:rsidP="002666EF">
      <w:pPr>
        <w:rPr>
          <w:rFonts w:eastAsia="Arial" w:cs="Arial"/>
          <w:color w:val="000000" w:themeColor="text1"/>
          <w:szCs w:val="24"/>
        </w:rPr>
      </w:pPr>
      <w:r w:rsidRPr="3D785F48">
        <w:rPr>
          <w:rFonts w:eastAsia="Arial" w:cs="Arial"/>
          <w:color w:val="000000" w:themeColor="text1"/>
          <w:szCs w:val="24"/>
          <w:lang w:val="en-GB"/>
        </w:rPr>
        <w:t>In 2023, media reports highlighted how the shortage of mobility taxi van services had reached crisis point nationally,</w:t>
      </w:r>
      <w:r w:rsidR="4EED1187" w:rsidRPr="3D785F48">
        <w:rPr>
          <w:rFonts w:eastAsia="Arial" w:cs="Arial"/>
          <w:color w:val="000000" w:themeColor="text1"/>
          <w:szCs w:val="24"/>
          <w:lang w:val="en-GB"/>
        </w:rPr>
        <w:t xml:space="preserve"> </w:t>
      </w:r>
      <w:r w:rsidR="09E195F2" w:rsidRPr="3D785F48">
        <w:rPr>
          <w:rFonts w:eastAsia="Arial" w:cs="Arial"/>
          <w:color w:val="000000" w:themeColor="text1"/>
          <w:szCs w:val="24"/>
          <w:lang w:val="en-GB"/>
        </w:rPr>
        <w:t>and this included a</w:t>
      </w:r>
      <w:r w:rsidR="455A4C7E" w:rsidRPr="3D785F48">
        <w:rPr>
          <w:rFonts w:eastAsia="Arial" w:cs="Arial"/>
          <w:color w:val="000000" w:themeColor="text1"/>
          <w:szCs w:val="24"/>
          <w:lang w:val="en-GB"/>
        </w:rPr>
        <w:t xml:space="preserve"> Radio New Zealand website</w:t>
      </w:r>
      <w:r w:rsidR="09E195F2" w:rsidRPr="3D785F48">
        <w:rPr>
          <w:rFonts w:eastAsia="Arial" w:cs="Arial"/>
          <w:color w:val="000000" w:themeColor="text1"/>
          <w:szCs w:val="24"/>
          <w:lang w:val="en-GB"/>
        </w:rPr>
        <w:t xml:space="preserve"> article</w:t>
      </w:r>
      <w:r w:rsidR="4EED1187" w:rsidRPr="3D785F48">
        <w:rPr>
          <w:rFonts w:eastAsia="Arial" w:cs="Arial"/>
          <w:color w:val="000000" w:themeColor="text1"/>
          <w:szCs w:val="24"/>
          <w:lang w:val="en-GB"/>
        </w:rPr>
        <w:t xml:space="preserve"> featuring Auckland-based wheelchair user Barney </w:t>
      </w:r>
      <w:proofErr w:type="spellStart"/>
      <w:r w:rsidR="4EED1187" w:rsidRPr="3D785F48">
        <w:rPr>
          <w:rFonts w:eastAsia="Arial" w:cs="Arial"/>
          <w:color w:val="000000" w:themeColor="text1"/>
          <w:szCs w:val="24"/>
          <w:lang w:val="en-GB"/>
        </w:rPr>
        <w:t>Koneferenisi</w:t>
      </w:r>
      <w:proofErr w:type="spellEnd"/>
      <w:r w:rsidR="4EED1187" w:rsidRPr="3D785F48">
        <w:rPr>
          <w:rFonts w:eastAsia="Arial" w:cs="Arial"/>
          <w:color w:val="000000" w:themeColor="text1"/>
          <w:szCs w:val="24"/>
          <w:lang w:val="en-GB"/>
        </w:rPr>
        <w:t xml:space="preserve"> who expressed his frustr</w:t>
      </w:r>
      <w:r w:rsidR="79736314" w:rsidRPr="3D785F48">
        <w:rPr>
          <w:rFonts w:eastAsia="Arial" w:cs="Arial"/>
          <w:color w:val="000000" w:themeColor="text1"/>
          <w:szCs w:val="24"/>
          <w:lang w:val="en-GB"/>
        </w:rPr>
        <w:t>ations on this subject</w:t>
      </w:r>
      <w:r w:rsidRPr="3D785F48">
        <w:rPr>
          <w:rFonts w:eastAsia="Arial" w:cs="Arial"/>
          <w:color w:val="000000" w:themeColor="text1"/>
          <w:szCs w:val="24"/>
          <w:lang w:val="en-GB"/>
        </w:rPr>
        <w:t xml:space="preserve">. </w:t>
      </w:r>
      <w:r w:rsidR="49D3E66B" w:rsidRPr="3D785F48">
        <w:rPr>
          <w:rFonts w:eastAsia="Arial" w:cs="Arial"/>
          <w:color w:val="000000" w:themeColor="text1"/>
          <w:szCs w:val="24"/>
          <w:lang w:val="en-GB"/>
        </w:rPr>
        <w:t>In th</w:t>
      </w:r>
      <w:r w:rsidR="6607D9E5" w:rsidRPr="3D785F48">
        <w:rPr>
          <w:rFonts w:eastAsia="Arial" w:cs="Arial"/>
          <w:color w:val="000000" w:themeColor="text1"/>
          <w:szCs w:val="24"/>
          <w:lang w:val="en-GB"/>
        </w:rPr>
        <w:t>e</w:t>
      </w:r>
      <w:r w:rsidR="49D3E66B" w:rsidRPr="3D785F48">
        <w:rPr>
          <w:rFonts w:eastAsia="Arial" w:cs="Arial"/>
          <w:color w:val="000000" w:themeColor="text1"/>
          <w:szCs w:val="24"/>
          <w:lang w:val="en-GB"/>
        </w:rPr>
        <w:t xml:space="preserve"> same story, s</w:t>
      </w:r>
      <w:r w:rsidRPr="3D785F48">
        <w:rPr>
          <w:rFonts w:eastAsia="Arial" w:cs="Arial"/>
          <w:color w:val="000000" w:themeColor="text1"/>
          <w:szCs w:val="24"/>
          <w:lang w:val="en-GB"/>
        </w:rPr>
        <w:t>mall passenger service/taxi company providers pointed to prohibitively high set up costs</w:t>
      </w:r>
      <w:r w:rsidRPr="3D785F48">
        <w:rPr>
          <w:rStyle w:val="FootnoteReference"/>
          <w:rFonts w:eastAsia="Arial" w:cs="Arial"/>
          <w:color w:val="000000" w:themeColor="text1"/>
          <w:szCs w:val="24"/>
          <w:lang w:val="en-GB"/>
        </w:rPr>
        <w:footnoteReference w:id="8"/>
      </w:r>
      <w:r w:rsidRPr="3D785F48">
        <w:rPr>
          <w:rFonts w:eastAsia="Arial" w:cs="Arial"/>
          <w:color w:val="000000" w:themeColor="text1"/>
          <w:szCs w:val="24"/>
          <w:lang w:val="en-GB"/>
        </w:rPr>
        <w:t xml:space="preserve"> as being one of the main reasons for this.</w:t>
      </w:r>
    </w:p>
    <w:p w14:paraId="36DD75C9" w14:textId="629ABA16" w:rsidR="2A289A7A" w:rsidRDefault="2A289A7A" w:rsidP="002666EF">
      <w:pPr>
        <w:rPr>
          <w:rFonts w:eastAsia="Arial" w:cs="Arial"/>
          <w:color w:val="000000" w:themeColor="text1"/>
          <w:szCs w:val="24"/>
        </w:rPr>
      </w:pPr>
      <w:r w:rsidRPr="3D785F48">
        <w:rPr>
          <w:rFonts w:eastAsia="Arial" w:cs="Arial"/>
          <w:color w:val="000000" w:themeColor="text1"/>
          <w:szCs w:val="24"/>
          <w:lang w:val="en-GB"/>
        </w:rPr>
        <w:t xml:space="preserve">This factor exacerbated a driver shortage as many passenger service operators could not be persuaded into providing these services. And all this at the same time as the Waka Kotahi fund (jointly administered with regional councils) to subsidise small passenger service vehicle mobility conversions had not had much uptake as small passenger service providers claimed that the amount available did not fully cover the costs involved in vehicle conversion.  </w:t>
      </w:r>
      <w:r w:rsidR="0074264A">
        <w:rPr>
          <w:rFonts w:eastAsia="Arial" w:cs="Arial"/>
          <w:color w:val="000000" w:themeColor="text1"/>
          <w:szCs w:val="24"/>
          <w:lang w:val="en-GB"/>
        </w:rPr>
        <w:t xml:space="preserve">Disabled also commented that the inability for </w:t>
      </w:r>
      <w:r w:rsidR="0074264A">
        <w:rPr>
          <w:rFonts w:eastAsia="Arial" w:cs="Arial"/>
          <w:color w:val="000000" w:themeColor="text1"/>
          <w:szCs w:val="24"/>
          <w:lang w:val="en-GB"/>
        </w:rPr>
        <w:lastRenderedPageBreak/>
        <w:t xml:space="preserve">mobility taxi services to use </w:t>
      </w:r>
      <w:r w:rsidR="0063684B">
        <w:rPr>
          <w:rFonts w:eastAsia="Arial" w:cs="Arial"/>
          <w:color w:val="000000" w:themeColor="text1"/>
          <w:szCs w:val="24"/>
          <w:lang w:val="en-GB"/>
        </w:rPr>
        <w:t>bus lanes on motorways made it costly for them to travel regularly.</w:t>
      </w:r>
    </w:p>
    <w:p w14:paraId="26FA2D97" w14:textId="560F2BA5" w:rsidR="2A289A7A" w:rsidRDefault="2A289A7A" w:rsidP="002666EF">
      <w:pPr>
        <w:rPr>
          <w:rFonts w:eastAsia="Arial" w:cs="Arial"/>
          <w:color w:val="000000" w:themeColor="text1"/>
          <w:szCs w:val="24"/>
        </w:rPr>
      </w:pPr>
      <w:r w:rsidRPr="3D785F48">
        <w:rPr>
          <w:rFonts w:eastAsia="Arial" w:cs="Arial"/>
          <w:color w:val="000000" w:themeColor="text1"/>
          <w:szCs w:val="24"/>
          <w:lang w:val="en-GB"/>
        </w:rPr>
        <w:t>During this renewed crisis for the mobility transport system, Waka Kotahi announced a highly anticipated review of the Total Mobility (TM) Scheme</w:t>
      </w:r>
      <w:r w:rsidRPr="3D785F48">
        <w:rPr>
          <w:rStyle w:val="FootnoteReference"/>
          <w:rFonts w:eastAsia="Arial" w:cs="Arial"/>
          <w:color w:val="000000" w:themeColor="text1"/>
          <w:szCs w:val="24"/>
          <w:lang w:val="en-GB"/>
        </w:rPr>
        <w:footnoteReference w:id="9"/>
      </w:r>
      <w:r w:rsidRPr="3D785F48">
        <w:rPr>
          <w:rFonts w:eastAsia="Arial" w:cs="Arial"/>
          <w:color w:val="000000" w:themeColor="text1"/>
          <w:szCs w:val="24"/>
          <w:lang w:val="en-GB"/>
        </w:rPr>
        <w:t xml:space="preserve"> to consider these and other issues that have surfaced around the scheme over the last decade.</w:t>
      </w:r>
    </w:p>
    <w:p w14:paraId="51604807" w14:textId="59B68259" w:rsidR="2A289A7A" w:rsidRDefault="2A289A7A" w:rsidP="002666EF">
      <w:pPr>
        <w:rPr>
          <w:rFonts w:eastAsia="Arial" w:cs="Arial"/>
          <w:color w:val="000000" w:themeColor="text1"/>
          <w:szCs w:val="24"/>
          <w:lang w:val="en-GB"/>
        </w:rPr>
      </w:pPr>
      <w:r w:rsidRPr="3D785F48">
        <w:rPr>
          <w:rFonts w:eastAsia="Arial" w:cs="Arial"/>
          <w:color w:val="000000" w:themeColor="text1"/>
          <w:szCs w:val="24"/>
          <w:lang w:val="en-GB"/>
        </w:rPr>
        <w:t xml:space="preserve">However, the review could take around a year to deliver recommendations and then possibly a further year after that to begin implementing any changes. During that time, disabled people in </w:t>
      </w:r>
      <w:r w:rsidR="5AC01325" w:rsidRPr="3D785F48">
        <w:rPr>
          <w:rFonts w:eastAsia="Arial" w:cs="Arial"/>
          <w:color w:val="000000" w:themeColor="text1"/>
          <w:szCs w:val="24"/>
          <w:lang w:val="en-GB"/>
        </w:rPr>
        <w:t xml:space="preserve">Auckland </w:t>
      </w:r>
      <w:r w:rsidRPr="3D785F48">
        <w:rPr>
          <w:rFonts w:eastAsia="Arial" w:cs="Arial"/>
          <w:color w:val="000000" w:themeColor="text1"/>
          <w:szCs w:val="24"/>
          <w:lang w:val="en-GB"/>
        </w:rPr>
        <w:t>will still need access to affordable, accessible public transport options.</w:t>
      </w:r>
    </w:p>
    <w:p w14:paraId="1A87E4EF" w14:textId="56F42DED" w:rsidR="2A289A7A" w:rsidRDefault="2A289A7A" w:rsidP="002666EF">
      <w:pPr>
        <w:rPr>
          <w:rFonts w:eastAsia="Arial" w:cs="Arial"/>
          <w:color w:val="000000" w:themeColor="text1"/>
          <w:lang w:val="en-GB"/>
        </w:rPr>
      </w:pPr>
      <w:r w:rsidRPr="75A6B0A3">
        <w:rPr>
          <w:rFonts w:eastAsia="Arial" w:cs="Arial"/>
          <w:color w:val="000000" w:themeColor="text1"/>
          <w:lang w:val="en-GB"/>
        </w:rPr>
        <w:t xml:space="preserve">That is why </w:t>
      </w:r>
      <w:r w:rsidR="11692BA9" w:rsidRPr="75A6B0A3">
        <w:rPr>
          <w:rFonts w:eastAsia="Arial" w:cs="Arial"/>
          <w:color w:val="000000" w:themeColor="text1"/>
          <w:lang w:val="en-GB"/>
        </w:rPr>
        <w:t xml:space="preserve">DPA </w:t>
      </w:r>
      <w:r w:rsidR="15F10CAA" w:rsidRPr="75A6B0A3">
        <w:rPr>
          <w:rFonts w:eastAsia="Arial" w:cs="Arial"/>
          <w:color w:val="000000" w:themeColor="text1"/>
          <w:lang w:val="en-GB"/>
        </w:rPr>
        <w:t>recommend</w:t>
      </w:r>
      <w:r w:rsidR="089EF471" w:rsidRPr="75A6B0A3">
        <w:rPr>
          <w:rFonts w:eastAsia="Arial" w:cs="Arial"/>
          <w:color w:val="000000" w:themeColor="text1"/>
          <w:lang w:val="en-GB"/>
        </w:rPr>
        <w:t>s</w:t>
      </w:r>
      <w:r w:rsidRPr="75A6B0A3">
        <w:rPr>
          <w:rFonts w:eastAsia="Arial" w:cs="Arial"/>
          <w:color w:val="000000" w:themeColor="text1"/>
          <w:lang w:val="en-GB"/>
        </w:rPr>
        <w:t xml:space="preserve"> that</w:t>
      </w:r>
      <w:r w:rsidR="39D8DB2C" w:rsidRPr="75A6B0A3">
        <w:rPr>
          <w:rFonts w:eastAsia="Arial" w:cs="Arial"/>
          <w:color w:val="000000" w:themeColor="text1"/>
          <w:lang w:val="en-GB"/>
        </w:rPr>
        <w:t xml:space="preserve"> Council</w:t>
      </w:r>
      <w:r w:rsidRPr="75A6B0A3">
        <w:rPr>
          <w:rFonts w:eastAsia="Arial" w:cs="Arial"/>
          <w:color w:val="000000" w:themeColor="text1"/>
          <w:lang w:val="en-GB"/>
        </w:rPr>
        <w:t xml:space="preserve"> set aside additional funding for the </w:t>
      </w:r>
      <w:r w:rsidR="2E0A6686" w:rsidRPr="75A6B0A3">
        <w:rPr>
          <w:rFonts w:eastAsia="Arial" w:cs="Arial"/>
          <w:color w:val="000000" w:themeColor="text1"/>
          <w:lang w:val="en-GB"/>
        </w:rPr>
        <w:t>first</w:t>
      </w:r>
      <w:r w:rsidRPr="75A6B0A3">
        <w:rPr>
          <w:rFonts w:eastAsia="Arial" w:cs="Arial"/>
          <w:color w:val="000000" w:themeColor="text1"/>
          <w:lang w:val="en-GB"/>
        </w:rPr>
        <w:t xml:space="preserve"> two financial years of the plan (2024/25 and 2025/26) to enable more mobility vehicle fit outs to be undertaken in the </w:t>
      </w:r>
      <w:r w:rsidR="2D4558F6" w:rsidRPr="75A6B0A3">
        <w:rPr>
          <w:rFonts w:eastAsia="Arial" w:cs="Arial"/>
          <w:color w:val="000000" w:themeColor="text1"/>
          <w:lang w:val="en-GB"/>
        </w:rPr>
        <w:t>Auckland region</w:t>
      </w:r>
      <w:r w:rsidR="5FFD1969" w:rsidRPr="75A6B0A3">
        <w:rPr>
          <w:rFonts w:eastAsia="Arial" w:cs="Arial"/>
          <w:color w:val="000000" w:themeColor="text1"/>
          <w:lang w:val="en-GB"/>
        </w:rPr>
        <w:t xml:space="preserve"> so that potential passenger service operators (who often have minimal capital) do not have to carry </w:t>
      </w:r>
      <w:r w:rsidR="240B82F9" w:rsidRPr="75A6B0A3">
        <w:rPr>
          <w:rFonts w:eastAsia="Arial" w:cs="Arial"/>
          <w:color w:val="000000" w:themeColor="text1"/>
          <w:lang w:val="en-GB"/>
        </w:rPr>
        <w:t xml:space="preserve">so </w:t>
      </w:r>
      <w:r w:rsidR="5FFD1969" w:rsidRPr="75A6B0A3">
        <w:rPr>
          <w:rFonts w:eastAsia="Arial" w:cs="Arial"/>
          <w:color w:val="000000" w:themeColor="text1"/>
          <w:lang w:val="en-GB"/>
        </w:rPr>
        <w:t>much cost</w:t>
      </w:r>
      <w:r w:rsidRPr="75A6B0A3">
        <w:rPr>
          <w:rFonts w:eastAsia="Arial" w:cs="Arial"/>
          <w:color w:val="000000" w:themeColor="text1"/>
          <w:lang w:val="en-GB"/>
        </w:rPr>
        <w:t>.</w:t>
      </w:r>
    </w:p>
    <w:p w14:paraId="5DDC2E78" w14:textId="12AD8E72" w:rsidR="2CE4FE39" w:rsidRDefault="2CE4FE39" w:rsidP="002666EF">
      <w:pPr>
        <w:rPr>
          <w:rFonts w:eastAsia="Arial" w:cs="Arial"/>
          <w:color w:val="000000" w:themeColor="text1"/>
          <w:szCs w:val="24"/>
          <w:lang w:val="en-GB"/>
        </w:rPr>
      </w:pPr>
      <w:r w:rsidRPr="3D785F48">
        <w:rPr>
          <w:rFonts w:eastAsia="Arial" w:cs="Arial"/>
          <w:color w:val="000000" w:themeColor="text1"/>
          <w:szCs w:val="24"/>
          <w:lang w:val="en-GB"/>
        </w:rPr>
        <w:t xml:space="preserve">The best way to do this </w:t>
      </w:r>
      <w:r w:rsidR="15B49790" w:rsidRPr="3D785F48">
        <w:rPr>
          <w:rFonts w:eastAsia="Arial" w:cs="Arial"/>
          <w:color w:val="000000" w:themeColor="text1"/>
          <w:szCs w:val="24"/>
          <w:lang w:val="en-GB"/>
        </w:rPr>
        <w:t>would be</w:t>
      </w:r>
      <w:r w:rsidRPr="3D785F48">
        <w:rPr>
          <w:rFonts w:eastAsia="Arial" w:cs="Arial"/>
          <w:color w:val="000000" w:themeColor="text1"/>
          <w:szCs w:val="24"/>
          <w:lang w:val="en-GB"/>
        </w:rPr>
        <w:t xml:space="preserve"> through Council increasing</w:t>
      </w:r>
      <w:r w:rsidR="2A289A7A" w:rsidRPr="3D785F48">
        <w:rPr>
          <w:rFonts w:eastAsia="Arial" w:cs="Arial"/>
          <w:color w:val="000000" w:themeColor="text1"/>
          <w:szCs w:val="24"/>
          <w:lang w:val="en-GB"/>
        </w:rPr>
        <w:t xml:space="preserve"> </w:t>
      </w:r>
      <w:r w:rsidR="277323DC" w:rsidRPr="3D785F48">
        <w:rPr>
          <w:rFonts w:eastAsia="Arial" w:cs="Arial"/>
          <w:color w:val="000000" w:themeColor="text1"/>
          <w:szCs w:val="24"/>
          <w:lang w:val="en-GB"/>
        </w:rPr>
        <w:t>its</w:t>
      </w:r>
      <w:r w:rsidR="2A289A7A" w:rsidRPr="3D785F48">
        <w:rPr>
          <w:rFonts w:eastAsia="Arial" w:cs="Arial"/>
          <w:color w:val="000000" w:themeColor="text1"/>
          <w:szCs w:val="24"/>
          <w:lang w:val="en-GB"/>
        </w:rPr>
        <w:t xml:space="preserve"> maximum contributions for vehicle conversions to a level that would (alongside the Waka Kotahi contribution) enable potential providers to fully cover the costs of conversions, allowing them to put more vehicles (preferably electrical or low carbon) on the road sooner.</w:t>
      </w:r>
    </w:p>
    <w:p w14:paraId="17D2CEF8" w14:textId="40563787" w:rsidR="2A289A7A" w:rsidRDefault="2A289A7A" w:rsidP="002666EF">
      <w:pPr>
        <w:rPr>
          <w:rFonts w:eastAsia="Arial" w:cs="Arial"/>
          <w:color w:val="000000" w:themeColor="text1"/>
          <w:szCs w:val="24"/>
          <w:lang w:val="en-GB"/>
        </w:rPr>
      </w:pPr>
      <w:r w:rsidRPr="3D785F48">
        <w:rPr>
          <w:rFonts w:eastAsia="Arial" w:cs="Arial"/>
          <w:color w:val="000000" w:themeColor="text1"/>
          <w:szCs w:val="24"/>
          <w:lang w:val="en-GB"/>
        </w:rPr>
        <w:t>After that period, central government (via Waka Kotahi/NZ Transport Agency) and regional councils might then be able to agree on a more viable funding model for mobility vehicle conversions</w:t>
      </w:r>
      <w:r w:rsidR="1AA4A046" w:rsidRPr="3D785F48">
        <w:rPr>
          <w:rFonts w:eastAsia="Arial" w:cs="Arial"/>
          <w:color w:val="000000" w:themeColor="text1"/>
          <w:szCs w:val="24"/>
          <w:lang w:val="en-GB"/>
        </w:rPr>
        <w:t xml:space="preserve"> and TM services</w:t>
      </w:r>
      <w:r w:rsidRPr="3D785F48">
        <w:rPr>
          <w:rFonts w:eastAsia="Arial" w:cs="Arial"/>
          <w:color w:val="000000" w:themeColor="text1"/>
          <w:szCs w:val="24"/>
          <w:lang w:val="en-GB"/>
        </w:rPr>
        <w:t>.</w:t>
      </w:r>
    </w:p>
    <w:p w14:paraId="4F28F688" w14:textId="19CBB4A1" w:rsidR="2A289A7A" w:rsidRDefault="2A289A7A" w:rsidP="002666EF">
      <w:pPr>
        <w:rPr>
          <w:rFonts w:eastAsia="Arial" w:cs="Arial"/>
          <w:color w:val="000000" w:themeColor="text1"/>
          <w:szCs w:val="24"/>
          <w:lang w:val="en-GB"/>
        </w:rPr>
      </w:pPr>
      <w:r w:rsidRPr="3D785F48">
        <w:rPr>
          <w:rFonts w:eastAsia="Arial" w:cs="Arial"/>
          <w:color w:val="000000" w:themeColor="text1"/>
          <w:szCs w:val="24"/>
          <w:lang w:val="en-GB"/>
        </w:rPr>
        <w:t>Otherwise, DPA recommends that</w:t>
      </w:r>
      <w:r w:rsidR="1E5461CD" w:rsidRPr="3D785F48">
        <w:rPr>
          <w:rFonts w:eastAsia="Arial" w:cs="Arial"/>
          <w:color w:val="000000" w:themeColor="text1"/>
          <w:szCs w:val="24"/>
          <w:lang w:val="en-GB"/>
        </w:rPr>
        <w:t xml:space="preserve"> Auckland Council (and all </w:t>
      </w:r>
      <w:r w:rsidR="00D562E6">
        <w:rPr>
          <w:rFonts w:eastAsia="Arial" w:cs="Arial"/>
          <w:color w:val="000000" w:themeColor="text1"/>
          <w:szCs w:val="24"/>
          <w:lang w:val="en-GB"/>
        </w:rPr>
        <w:t>C</w:t>
      </w:r>
      <w:r w:rsidR="1E5461CD" w:rsidRPr="3D785F48">
        <w:rPr>
          <w:rFonts w:eastAsia="Arial" w:cs="Arial"/>
          <w:color w:val="000000" w:themeColor="text1"/>
          <w:szCs w:val="24"/>
          <w:lang w:val="en-GB"/>
        </w:rPr>
        <w:t xml:space="preserve">ouncils) </w:t>
      </w:r>
      <w:r w:rsidRPr="3D785F48">
        <w:rPr>
          <w:rFonts w:eastAsia="Arial" w:cs="Arial"/>
          <w:color w:val="000000" w:themeColor="text1"/>
          <w:szCs w:val="24"/>
          <w:lang w:val="en-GB"/>
        </w:rPr>
        <w:t>await the outcomes of the national TM review before implementing any further changes.</w:t>
      </w:r>
    </w:p>
    <w:tbl>
      <w:tblPr>
        <w:tblStyle w:val="TableGrid"/>
        <w:tblW w:w="0" w:type="auto"/>
        <w:tblLayout w:type="fixed"/>
        <w:tblLook w:val="06A0" w:firstRow="1" w:lastRow="0" w:firstColumn="1" w:lastColumn="0" w:noHBand="1" w:noVBand="1"/>
      </w:tblPr>
      <w:tblGrid>
        <w:gridCol w:w="9195"/>
      </w:tblGrid>
      <w:tr w:rsidR="3D785F48" w14:paraId="04A50A34" w14:textId="77777777" w:rsidTr="5310C2B3">
        <w:trPr>
          <w:trHeight w:val="300"/>
        </w:trPr>
        <w:tc>
          <w:tcPr>
            <w:tcW w:w="9195" w:type="dxa"/>
          </w:tcPr>
          <w:p w14:paraId="021D4C8F" w14:textId="3737D6C0" w:rsidR="7A737562" w:rsidRDefault="7A737562" w:rsidP="002666EF">
            <w:pPr>
              <w:rPr>
                <w:rFonts w:eastAsia="Arial" w:cs="Arial"/>
                <w:color w:val="000000" w:themeColor="text1"/>
                <w:szCs w:val="24"/>
                <w:lang w:val="en-GB"/>
              </w:rPr>
            </w:pPr>
            <w:r w:rsidRPr="3D785F48">
              <w:rPr>
                <w:rFonts w:eastAsia="Arial" w:cs="Arial"/>
                <w:b/>
                <w:bCs/>
                <w:color w:val="000000" w:themeColor="text1"/>
                <w:szCs w:val="24"/>
                <w:lang w:val="en-GB"/>
              </w:rPr>
              <w:t>Recommendation</w:t>
            </w:r>
            <w:r w:rsidR="4F1389FA" w:rsidRPr="3D785F48">
              <w:rPr>
                <w:rFonts w:eastAsia="Arial" w:cs="Arial"/>
                <w:b/>
                <w:bCs/>
                <w:color w:val="000000" w:themeColor="text1"/>
                <w:szCs w:val="24"/>
                <w:lang w:val="en-GB"/>
              </w:rPr>
              <w:t xml:space="preserve"> </w:t>
            </w:r>
            <w:r w:rsidR="7D5B5698" w:rsidRPr="104B48B6">
              <w:rPr>
                <w:rFonts w:eastAsia="Arial" w:cs="Arial"/>
                <w:b/>
                <w:bCs/>
                <w:color w:val="000000" w:themeColor="text1"/>
                <w:lang w:val="en-GB"/>
              </w:rPr>
              <w:t>7</w:t>
            </w:r>
            <w:r w:rsidRPr="3D785F48">
              <w:rPr>
                <w:rFonts w:eastAsia="Arial" w:cs="Arial"/>
                <w:b/>
                <w:bCs/>
                <w:color w:val="000000" w:themeColor="text1"/>
                <w:szCs w:val="24"/>
                <w:lang w:val="en-GB"/>
              </w:rPr>
              <w:t xml:space="preserve">: </w:t>
            </w:r>
            <w:r w:rsidRPr="3D785F48">
              <w:rPr>
                <w:rFonts w:eastAsia="Arial" w:cs="Arial"/>
                <w:color w:val="000000" w:themeColor="text1"/>
                <w:szCs w:val="24"/>
                <w:lang w:val="en-GB"/>
              </w:rPr>
              <w:t>that Auckland Council maximise its contribution (over and above the Waka Kotahi contribution) to the cost of fitting out all new mobility service passenger vehicles</w:t>
            </w:r>
            <w:r w:rsidR="19287BEA" w:rsidRPr="3D785F48">
              <w:rPr>
                <w:rFonts w:eastAsia="Arial" w:cs="Arial"/>
                <w:color w:val="000000" w:themeColor="text1"/>
                <w:szCs w:val="24"/>
                <w:lang w:val="en-GB"/>
              </w:rPr>
              <w:t xml:space="preserve"> through increased funding for this purpose.</w:t>
            </w:r>
          </w:p>
        </w:tc>
      </w:tr>
      <w:tr w:rsidR="3D785F48" w14:paraId="15E67B8B" w14:textId="77777777" w:rsidTr="5310C2B3">
        <w:trPr>
          <w:trHeight w:val="300"/>
        </w:trPr>
        <w:tc>
          <w:tcPr>
            <w:tcW w:w="9195" w:type="dxa"/>
          </w:tcPr>
          <w:p w14:paraId="61C8EE78" w14:textId="2B0E2C15" w:rsidR="7A737562" w:rsidRDefault="7A737562" w:rsidP="002666EF">
            <w:pPr>
              <w:rPr>
                <w:rFonts w:eastAsia="Arial" w:cs="Arial"/>
                <w:color w:val="000000" w:themeColor="text1"/>
              </w:rPr>
            </w:pPr>
            <w:r w:rsidRPr="5310C2B3">
              <w:rPr>
                <w:rFonts w:eastAsia="Arial" w:cs="Arial"/>
                <w:b/>
                <w:bCs/>
                <w:color w:val="000000" w:themeColor="text1"/>
                <w:lang w:val="en-GB"/>
              </w:rPr>
              <w:t>Recommendation</w:t>
            </w:r>
            <w:r w:rsidR="4E3D6DED" w:rsidRPr="5310C2B3">
              <w:rPr>
                <w:rFonts w:eastAsia="Arial" w:cs="Arial"/>
                <w:b/>
                <w:bCs/>
                <w:color w:val="000000" w:themeColor="text1"/>
                <w:lang w:val="en-GB"/>
              </w:rPr>
              <w:t xml:space="preserve"> </w:t>
            </w:r>
            <w:r w:rsidR="558F2748" w:rsidRPr="5310C2B3">
              <w:rPr>
                <w:rFonts w:eastAsia="Arial" w:cs="Arial"/>
                <w:b/>
                <w:bCs/>
                <w:color w:val="000000" w:themeColor="text1"/>
                <w:lang w:val="en-GB"/>
              </w:rPr>
              <w:t>8</w:t>
            </w:r>
            <w:r w:rsidRPr="5310C2B3">
              <w:rPr>
                <w:rFonts w:eastAsia="Arial" w:cs="Arial"/>
                <w:b/>
                <w:bCs/>
                <w:color w:val="000000" w:themeColor="text1"/>
                <w:lang w:val="en-GB"/>
              </w:rPr>
              <w:t xml:space="preserve">: </w:t>
            </w:r>
            <w:r w:rsidRPr="5310C2B3">
              <w:rPr>
                <w:rFonts w:eastAsia="Arial" w:cs="Arial"/>
                <w:color w:val="000000" w:themeColor="text1"/>
                <w:lang w:val="en-GB"/>
              </w:rPr>
              <w:t>that Auckland Council await the outcome of the Total Mobility review before proceeding with any further changes.</w:t>
            </w:r>
          </w:p>
        </w:tc>
      </w:tr>
    </w:tbl>
    <w:p w14:paraId="53B0503A" w14:textId="2B4D1D10" w:rsidR="30488B14" w:rsidRDefault="30488B14"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lastRenderedPageBreak/>
        <w:t>c) Parks and community</w:t>
      </w:r>
    </w:p>
    <w:p w14:paraId="2A0B5652" w14:textId="5A1DD831" w:rsidR="73CEE2A5" w:rsidRDefault="7C9313C5" w:rsidP="002666EF">
      <w:pPr>
        <w:pStyle w:val="NormalWeb"/>
        <w:shd w:val="clear" w:color="auto" w:fill="FFFFFF" w:themeFill="background1"/>
        <w:spacing w:before="0" w:beforeAutospacing="0" w:after="200" w:afterAutospacing="0" w:line="360" w:lineRule="auto"/>
        <w:ind w:right="304"/>
        <w:rPr>
          <w:rFonts w:ascii="Arial" w:eastAsia="Arial" w:hAnsi="Arial" w:cs="Arial"/>
          <w:color w:val="000000" w:themeColor="text1"/>
        </w:rPr>
      </w:pPr>
      <w:r w:rsidRPr="75A6B0A3">
        <w:rPr>
          <w:rFonts w:ascii="Arial" w:eastAsia="Arial" w:hAnsi="Arial" w:cs="Arial"/>
          <w:color w:val="000000" w:themeColor="text1"/>
        </w:rPr>
        <w:t>DPA would like to</w:t>
      </w:r>
      <w:r w:rsidR="73CEE2A5" w:rsidRPr="3D785F48">
        <w:rPr>
          <w:rFonts w:ascii="Arial" w:eastAsia="Arial" w:hAnsi="Arial" w:cs="Arial"/>
          <w:color w:val="000000" w:themeColor="text1"/>
        </w:rPr>
        <w:t xml:space="preserve"> remind Auckland</w:t>
      </w:r>
      <w:r w:rsidR="7D61A7AE" w:rsidRPr="3D785F48">
        <w:rPr>
          <w:rFonts w:ascii="Arial" w:eastAsia="Arial" w:hAnsi="Arial" w:cs="Arial"/>
          <w:color w:val="000000" w:themeColor="text1"/>
        </w:rPr>
        <w:t xml:space="preserve"> Council </w:t>
      </w:r>
      <w:r w:rsidR="46D85A98" w:rsidRPr="3D785F48">
        <w:rPr>
          <w:rFonts w:ascii="Arial" w:eastAsia="Arial" w:hAnsi="Arial" w:cs="Arial"/>
          <w:color w:val="000000" w:themeColor="text1"/>
        </w:rPr>
        <w:t xml:space="preserve">of its obligations to </w:t>
      </w:r>
      <w:r w:rsidR="64068905" w:rsidRPr="75A6B0A3">
        <w:rPr>
          <w:rFonts w:ascii="Arial" w:eastAsia="Arial" w:hAnsi="Arial" w:cs="Arial"/>
          <w:color w:val="000000" w:themeColor="text1"/>
        </w:rPr>
        <w:t xml:space="preserve">ensure that the </w:t>
      </w:r>
      <w:r w:rsidR="288AE473" w:rsidRPr="75A6B0A3">
        <w:rPr>
          <w:rFonts w:ascii="Arial" w:eastAsia="Arial" w:hAnsi="Arial" w:cs="Arial"/>
          <w:color w:val="000000" w:themeColor="text1"/>
        </w:rPr>
        <w:t>design</w:t>
      </w:r>
      <w:r w:rsidR="279A584A" w:rsidRPr="75A6B0A3">
        <w:rPr>
          <w:rFonts w:ascii="Arial" w:eastAsia="Arial" w:hAnsi="Arial" w:cs="Arial"/>
          <w:color w:val="000000" w:themeColor="text1"/>
        </w:rPr>
        <w:t xml:space="preserve"> of</w:t>
      </w:r>
      <w:r w:rsidR="7D61A7AE" w:rsidRPr="3D785F48">
        <w:rPr>
          <w:rFonts w:ascii="Arial" w:eastAsia="Arial" w:hAnsi="Arial" w:cs="Arial"/>
          <w:color w:val="000000" w:themeColor="text1"/>
        </w:rPr>
        <w:t xml:space="preserve"> any new housing, public buildings, businesses and public environments </w:t>
      </w:r>
      <w:r w:rsidR="5FD6FB6A" w:rsidRPr="75A6B0A3">
        <w:rPr>
          <w:rFonts w:ascii="Arial" w:eastAsia="Arial" w:hAnsi="Arial" w:cs="Arial"/>
          <w:color w:val="000000" w:themeColor="text1"/>
        </w:rPr>
        <w:t>meets</w:t>
      </w:r>
      <w:r w:rsidR="7D61A7AE" w:rsidRPr="3D785F48">
        <w:rPr>
          <w:rFonts w:ascii="Arial" w:eastAsia="Arial" w:hAnsi="Arial" w:cs="Arial"/>
          <w:color w:val="000000" w:themeColor="text1"/>
        </w:rPr>
        <w:t xml:space="preserve"> Universal Design principles</w:t>
      </w:r>
      <w:r w:rsidR="00E21B2B">
        <w:rPr>
          <w:rFonts w:ascii="Arial" w:eastAsia="Arial" w:hAnsi="Arial" w:cs="Arial"/>
        </w:rPr>
        <w:t>.</w:t>
      </w:r>
    </w:p>
    <w:p w14:paraId="3CAB746E" w14:textId="0309853D" w:rsidR="615B51C6" w:rsidRDefault="615B51C6"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DPA </w:t>
      </w:r>
      <w:r w:rsidR="421320D1" w:rsidRPr="75A6B0A3">
        <w:rPr>
          <w:rFonts w:ascii="Arial" w:eastAsia="Arial" w:hAnsi="Arial" w:cs="Arial"/>
        </w:rPr>
        <w:t>supports</w:t>
      </w:r>
      <w:r w:rsidRPr="3D785F48">
        <w:rPr>
          <w:rFonts w:ascii="Arial" w:eastAsia="Arial" w:hAnsi="Arial" w:cs="Arial"/>
        </w:rPr>
        <w:t xml:space="preserve"> the </w:t>
      </w:r>
      <w:r w:rsidR="6A3C1D9C" w:rsidRPr="3D785F48">
        <w:rPr>
          <w:rFonts w:ascii="Arial" w:eastAsia="Arial" w:hAnsi="Arial" w:cs="Arial"/>
        </w:rPr>
        <w:t xml:space="preserve">proposals </w:t>
      </w:r>
      <w:r w:rsidR="50C20301" w:rsidRPr="3E493CB6">
        <w:rPr>
          <w:rFonts w:ascii="Arial" w:eastAsia="Arial" w:hAnsi="Arial" w:cs="Arial"/>
        </w:rPr>
        <w:t>to</w:t>
      </w:r>
      <w:r w:rsidR="31799CAD" w:rsidRPr="3D785F48">
        <w:rPr>
          <w:rFonts w:ascii="Arial" w:eastAsia="Arial" w:hAnsi="Arial" w:cs="Arial"/>
        </w:rPr>
        <w:t xml:space="preserve"> enable </w:t>
      </w:r>
      <w:r w:rsidR="006D4555">
        <w:rPr>
          <w:rFonts w:ascii="Arial" w:eastAsia="Arial" w:hAnsi="Arial" w:cs="Arial"/>
        </w:rPr>
        <w:t>C</w:t>
      </w:r>
      <w:r w:rsidR="31799CAD" w:rsidRPr="3D785F48">
        <w:rPr>
          <w:rFonts w:ascii="Arial" w:eastAsia="Arial" w:hAnsi="Arial" w:cs="Arial"/>
        </w:rPr>
        <w:t>ouncil to put more investment into community asset renewals, maintenance and running costs.</w:t>
      </w:r>
    </w:p>
    <w:p w14:paraId="5D2AEA83" w14:textId="2FA8230B" w:rsidR="72D4B77B" w:rsidRDefault="72D4B77B"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Council </w:t>
      </w:r>
      <w:r w:rsidR="08D2E9B0" w:rsidRPr="3E493CB6">
        <w:rPr>
          <w:rFonts w:ascii="Arial" w:eastAsia="Arial" w:hAnsi="Arial" w:cs="Arial"/>
        </w:rPr>
        <w:t>invest</w:t>
      </w:r>
      <w:r w:rsidR="4F26FCB6" w:rsidRPr="3E493CB6">
        <w:rPr>
          <w:rFonts w:ascii="Arial" w:eastAsia="Arial" w:hAnsi="Arial" w:cs="Arial"/>
        </w:rPr>
        <w:t>men</w:t>
      </w:r>
      <w:r w:rsidRPr="3E493CB6">
        <w:rPr>
          <w:rFonts w:ascii="Arial" w:eastAsia="Arial" w:hAnsi="Arial" w:cs="Arial"/>
        </w:rPr>
        <w:t>t</w:t>
      </w:r>
      <w:r w:rsidRPr="3D785F48">
        <w:rPr>
          <w:rFonts w:ascii="Arial" w:eastAsia="Arial" w:hAnsi="Arial" w:cs="Arial"/>
        </w:rPr>
        <w:t xml:space="preserve"> in new assets including new parks and </w:t>
      </w:r>
      <w:r w:rsidR="6672868E" w:rsidRPr="3D785F48">
        <w:rPr>
          <w:rFonts w:ascii="Arial" w:eastAsia="Arial" w:hAnsi="Arial" w:cs="Arial"/>
        </w:rPr>
        <w:t>buildings</w:t>
      </w:r>
      <w:r w:rsidRPr="3D785F48">
        <w:rPr>
          <w:rFonts w:ascii="Arial" w:eastAsia="Arial" w:hAnsi="Arial" w:cs="Arial"/>
        </w:rPr>
        <w:t xml:space="preserve"> would be positive from an accessibility standpoint as building new facilities would mean that they cou</w:t>
      </w:r>
      <w:r w:rsidR="27E6D7A4" w:rsidRPr="3D785F48">
        <w:rPr>
          <w:rFonts w:ascii="Arial" w:eastAsia="Arial" w:hAnsi="Arial" w:cs="Arial"/>
        </w:rPr>
        <w:t>ld be designed and constructed to Universal Design principles.</w:t>
      </w:r>
      <w:r w:rsidRPr="3D785F48">
        <w:rPr>
          <w:rFonts w:ascii="Arial" w:eastAsia="Arial" w:hAnsi="Arial" w:cs="Arial"/>
        </w:rPr>
        <w:t xml:space="preserve"> </w:t>
      </w:r>
    </w:p>
    <w:p w14:paraId="3F3E70AB" w14:textId="34448CDE" w:rsidR="6FA888D6" w:rsidRDefault="000674DD"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T</w:t>
      </w:r>
      <w:r w:rsidR="6FA888D6" w:rsidRPr="4CDEB5D3">
        <w:rPr>
          <w:rFonts w:ascii="Arial" w:eastAsia="Arial" w:hAnsi="Arial" w:cs="Arial"/>
        </w:rPr>
        <w:t>his</w:t>
      </w:r>
      <w:r w:rsidR="6FA888D6" w:rsidRPr="3D785F48">
        <w:rPr>
          <w:rFonts w:ascii="Arial" w:eastAsia="Arial" w:hAnsi="Arial" w:cs="Arial"/>
        </w:rPr>
        <w:t xml:space="preserve"> </w:t>
      </w:r>
      <w:r w:rsidR="5DEA0F84" w:rsidRPr="10921342">
        <w:rPr>
          <w:rFonts w:ascii="Arial" w:eastAsia="Arial" w:hAnsi="Arial" w:cs="Arial"/>
        </w:rPr>
        <w:t>would allow</w:t>
      </w:r>
      <w:r w:rsidR="68E1D5B2" w:rsidRPr="3D785F48">
        <w:rPr>
          <w:rFonts w:ascii="Arial" w:eastAsia="Arial" w:hAnsi="Arial" w:cs="Arial"/>
        </w:rPr>
        <w:t xml:space="preserve"> Council</w:t>
      </w:r>
      <w:r w:rsidR="6FA888D6" w:rsidRPr="3D785F48">
        <w:rPr>
          <w:rFonts w:ascii="Arial" w:eastAsia="Arial" w:hAnsi="Arial" w:cs="Arial"/>
        </w:rPr>
        <w:t xml:space="preserve"> to retire some older</w:t>
      </w:r>
      <w:r w:rsidR="3D4C9E4B" w:rsidRPr="3D785F48">
        <w:rPr>
          <w:rFonts w:ascii="Arial" w:eastAsia="Arial" w:hAnsi="Arial" w:cs="Arial"/>
        </w:rPr>
        <w:t>, less accessible facilities from use in favour of much newer, fully accessible and inclusive ones.</w:t>
      </w:r>
    </w:p>
    <w:p w14:paraId="565CA57D" w14:textId="1A41C051" w:rsidR="4298CA82" w:rsidRDefault="4298CA82"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 xml:space="preserve">DPA </w:t>
      </w:r>
      <w:r w:rsidR="161411C4" w:rsidRPr="3D785F48">
        <w:rPr>
          <w:rFonts w:ascii="Arial" w:eastAsia="Arial" w:hAnsi="Arial" w:cs="Arial"/>
        </w:rPr>
        <w:t xml:space="preserve">fully </w:t>
      </w:r>
      <w:r w:rsidRPr="3D785F48">
        <w:rPr>
          <w:rFonts w:ascii="Arial" w:eastAsia="Arial" w:hAnsi="Arial" w:cs="Arial"/>
        </w:rPr>
        <w:t xml:space="preserve">endorses the </w:t>
      </w:r>
      <w:r w:rsidR="273E3CC6" w:rsidRPr="3D785F48">
        <w:rPr>
          <w:rFonts w:ascii="Arial" w:eastAsia="Arial" w:hAnsi="Arial" w:cs="Arial"/>
        </w:rPr>
        <w:t>more equitable</w:t>
      </w:r>
      <w:r w:rsidRPr="3D785F48">
        <w:rPr>
          <w:rFonts w:ascii="Arial" w:eastAsia="Arial" w:hAnsi="Arial" w:cs="Arial"/>
        </w:rPr>
        <w:t xml:space="preserve"> fairer funding </w:t>
      </w:r>
      <w:r w:rsidR="332DBE91" w:rsidRPr="3D785F48">
        <w:rPr>
          <w:rFonts w:ascii="Arial" w:eastAsia="Arial" w:hAnsi="Arial" w:cs="Arial"/>
        </w:rPr>
        <w:t>model for</w:t>
      </w:r>
      <w:r w:rsidRPr="3D785F48">
        <w:rPr>
          <w:rFonts w:ascii="Arial" w:eastAsia="Arial" w:hAnsi="Arial" w:cs="Arial"/>
        </w:rPr>
        <w:t xml:space="preserve"> local boards as this will mark a move away from using</w:t>
      </w:r>
      <w:r w:rsidR="2B08091C" w:rsidRPr="3D785F48">
        <w:rPr>
          <w:rFonts w:ascii="Arial" w:eastAsia="Arial" w:hAnsi="Arial" w:cs="Arial"/>
        </w:rPr>
        <w:t xml:space="preserve"> an asset-based approach to one that will equally benefit all communities, irrespective of their socioeconomic status.</w:t>
      </w:r>
    </w:p>
    <w:p w14:paraId="386B60B3" w14:textId="2F7E7F87" w:rsidR="2B08091C" w:rsidRDefault="2B08091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For Auckland’s poorest communities, where many disabled people reside, this will enable boards in these areas to make greater investments in</w:t>
      </w:r>
      <w:r w:rsidR="0FAD7B60" w:rsidRPr="3D785F48">
        <w:rPr>
          <w:rFonts w:ascii="Arial" w:eastAsia="Arial" w:hAnsi="Arial" w:cs="Arial"/>
        </w:rPr>
        <w:t xml:space="preserve"> more accessible</w:t>
      </w:r>
      <w:r w:rsidRPr="3D785F48">
        <w:rPr>
          <w:rFonts w:ascii="Arial" w:eastAsia="Arial" w:hAnsi="Arial" w:cs="Arial"/>
        </w:rPr>
        <w:t xml:space="preserve"> facilities</w:t>
      </w:r>
      <w:r w:rsidR="0DE18AE1" w:rsidRPr="3D785F48">
        <w:rPr>
          <w:rFonts w:ascii="Arial" w:eastAsia="Arial" w:hAnsi="Arial" w:cs="Arial"/>
        </w:rPr>
        <w:t xml:space="preserve"> and services</w:t>
      </w:r>
      <w:r w:rsidR="0831E195" w:rsidRPr="3D785F48">
        <w:rPr>
          <w:rFonts w:ascii="Arial" w:eastAsia="Arial" w:hAnsi="Arial" w:cs="Arial"/>
        </w:rPr>
        <w:t>.</w:t>
      </w:r>
    </w:p>
    <w:p w14:paraId="0A9F1739" w14:textId="68982031" w:rsidR="3D785F48" w:rsidRDefault="3D785F4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p>
    <w:p w14:paraId="2619DBBC" w14:textId="78675B45" w:rsidR="3661BBC9" w:rsidRDefault="3661BBC9"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d) City and local development (including housing)</w:t>
      </w:r>
    </w:p>
    <w:p w14:paraId="55397FD1" w14:textId="35482982" w:rsidR="009651E8" w:rsidRDefault="00117547" w:rsidP="002666EF">
      <w:pPr>
        <w:pStyle w:val="NormalWeb"/>
        <w:shd w:val="clear" w:color="auto" w:fill="FFFFFF" w:themeFill="background1"/>
        <w:spacing w:after="200" w:afterAutospacing="0" w:line="360" w:lineRule="auto"/>
        <w:ind w:right="304"/>
        <w:rPr>
          <w:rFonts w:ascii="Arial" w:eastAsia="Arial" w:hAnsi="Arial" w:cs="Arial"/>
          <w:color w:val="000000" w:themeColor="text1"/>
        </w:rPr>
      </w:pPr>
      <w:r>
        <w:rPr>
          <w:rFonts w:ascii="Arial" w:eastAsia="Arial" w:hAnsi="Arial" w:cs="Arial"/>
        </w:rPr>
        <w:t xml:space="preserve">DPA </w:t>
      </w:r>
      <w:r w:rsidR="008F44D8">
        <w:rPr>
          <w:rFonts w:ascii="Arial" w:eastAsia="Arial" w:hAnsi="Arial" w:cs="Arial"/>
        </w:rPr>
        <w:t>support</w:t>
      </w:r>
      <w:r w:rsidR="009A4C1A">
        <w:rPr>
          <w:rFonts w:ascii="Arial" w:eastAsia="Arial" w:hAnsi="Arial" w:cs="Arial"/>
        </w:rPr>
        <w:t>s</w:t>
      </w:r>
      <w:r w:rsidR="008F44D8">
        <w:rPr>
          <w:rFonts w:ascii="Arial" w:eastAsia="Arial" w:hAnsi="Arial" w:cs="Arial"/>
        </w:rPr>
        <w:t xml:space="preserve"> the </w:t>
      </w:r>
      <w:r w:rsidR="009651E8" w:rsidRPr="009651E8">
        <w:rPr>
          <w:rFonts w:ascii="Arial" w:eastAsia="Arial" w:hAnsi="Arial" w:cs="Arial"/>
        </w:rPr>
        <w:t xml:space="preserve">Eke </w:t>
      </w:r>
      <w:proofErr w:type="spellStart"/>
      <w:r w:rsidR="009651E8" w:rsidRPr="009651E8">
        <w:rPr>
          <w:rFonts w:ascii="Arial" w:eastAsia="Arial" w:hAnsi="Arial" w:cs="Arial"/>
        </w:rPr>
        <w:t>Panuku’s</w:t>
      </w:r>
      <w:proofErr w:type="spellEnd"/>
      <w:r w:rsidR="009651E8" w:rsidRPr="009651E8">
        <w:rPr>
          <w:rFonts w:ascii="Arial" w:eastAsia="Arial" w:hAnsi="Arial" w:cs="Arial"/>
        </w:rPr>
        <w:t xml:space="preserve"> $100 million Strategic Development Fund enabl</w:t>
      </w:r>
      <w:r w:rsidR="008D7419">
        <w:rPr>
          <w:rFonts w:ascii="Arial" w:eastAsia="Arial" w:hAnsi="Arial" w:cs="Arial"/>
        </w:rPr>
        <w:t>ing</w:t>
      </w:r>
      <w:r w:rsidR="009651E8" w:rsidRPr="009651E8">
        <w:rPr>
          <w:rFonts w:ascii="Arial" w:eastAsia="Arial" w:hAnsi="Arial" w:cs="Arial"/>
        </w:rPr>
        <w:t xml:space="preserve"> better regeneration outcomes</w:t>
      </w:r>
      <w:r w:rsidR="00396AE4">
        <w:rPr>
          <w:rFonts w:ascii="Arial" w:eastAsia="Arial" w:hAnsi="Arial" w:cs="Arial"/>
        </w:rPr>
        <w:t xml:space="preserve"> w</w:t>
      </w:r>
      <w:r w:rsidR="006C2550">
        <w:rPr>
          <w:rFonts w:ascii="Arial" w:eastAsia="Arial" w:hAnsi="Arial" w:cs="Arial"/>
        </w:rPr>
        <w:t>ith the reminder t</w:t>
      </w:r>
      <w:r w:rsidR="008201A2">
        <w:rPr>
          <w:rFonts w:ascii="Arial" w:eastAsia="Arial" w:hAnsi="Arial" w:cs="Arial"/>
        </w:rPr>
        <w:t>hat community consultation is accessible</w:t>
      </w:r>
      <w:r w:rsidR="0056508A">
        <w:rPr>
          <w:rFonts w:ascii="Arial" w:eastAsia="Arial" w:hAnsi="Arial" w:cs="Arial"/>
        </w:rPr>
        <w:t>,</w:t>
      </w:r>
      <w:r w:rsidR="008201A2">
        <w:rPr>
          <w:rFonts w:ascii="Arial" w:eastAsia="Arial" w:hAnsi="Arial" w:cs="Arial"/>
        </w:rPr>
        <w:t xml:space="preserve"> </w:t>
      </w:r>
      <w:r w:rsidR="009A4C1A" w:rsidRPr="3D785F48">
        <w:rPr>
          <w:rFonts w:ascii="Arial" w:eastAsia="Arial" w:hAnsi="Arial" w:cs="Arial"/>
          <w:color w:val="000000" w:themeColor="text1"/>
        </w:rPr>
        <w:t>Universal Design principles</w:t>
      </w:r>
      <w:r w:rsidR="0056508A">
        <w:rPr>
          <w:rFonts w:ascii="Arial" w:eastAsia="Arial" w:hAnsi="Arial" w:cs="Arial"/>
          <w:color w:val="000000" w:themeColor="text1"/>
        </w:rPr>
        <w:t xml:space="preserve"> are </w:t>
      </w:r>
      <w:r w:rsidR="002E25B6">
        <w:rPr>
          <w:rFonts w:ascii="Arial" w:eastAsia="Arial" w:hAnsi="Arial" w:cs="Arial"/>
          <w:color w:val="000000" w:themeColor="text1"/>
        </w:rPr>
        <w:t>key,</w:t>
      </w:r>
      <w:r w:rsidR="0056508A">
        <w:rPr>
          <w:rFonts w:ascii="Arial" w:eastAsia="Arial" w:hAnsi="Arial" w:cs="Arial"/>
          <w:color w:val="000000" w:themeColor="text1"/>
        </w:rPr>
        <w:t xml:space="preserve"> and the Auckland Council Disability Panel is given ample time to consult on any </w:t>
      </w:r>
      <w:r w:rsidR="00AB08FD">
        <w:rPr>
          <w:rFonts w:ascii="Arial" w:eastAsia="Arial" w:hAnsi="Arial" w:cs="Arial"/>
          <w:color w:val="000000" w:themeColor="text1"/>
        </w:rPr>
        <w:t>urban regeneration projects.</w:t>
      </w:r>
    </w:p>
    <w:p w14:paraId="0F50175D" w14:textId="3BA4BBD4" w:rsidR="00F7617A" w:rsidRPr="009651E8" w:rsidRDefault="00F7617A" w:rsidP="002666EF">
      <w:pPr>
        <w:pStyle w:val="NormalWeb"/>
        <w:shd w:val="clear" w:color="auto" w:fill="FFFFFF" w:themeFill="background1"/>
        <w:spacing w:after="200" w:afterAutospacing="0" w:line="360" w:lineRule="auto"/>
        <w:ind w:right="304"/>
        <w:rPr>
          <w:rFonts w:ascii="Arial" w:eastAsia="Arial" w:hAnsi="Arial" w:cs="Arial"/>
        </w:rPr>
      </w:pPr>
      <w:r w:rsidRPr="00F7617A">
        <w:rPr>
          <w:rFonts w:ascii="Arial" w:eastAsia="Arial" w:hAnsi="Arial" w:cs="Arial"/>
        </w:rPr>
        <w:t>Te Ara Tukutuku development on</w:t>
      </w:r>
      <w:r>
        <w:rPr>
          <w:rFonts w:ascii="Arial" w:eastAsia="Arial" w:hAnsi="Arial" w:cs="Arial"/>
        </w:rPr>
        <w:t xml:space="preserve"> </w:t>
      </w:r>
      <w:r w:rsidRPr="00F7617A">
        <w:rPr>
          <w:rFonts w:ascii="Arial" w:eastAsia="Arial" w:hAnsi="Arial" w:cs="Arial"/>
        </w:rPr>
        <w:t>Wynyard Point</w:t>
      </w:r>
      <w:r w:rsidR="000550F7">
        <w:rPr>
          <w:rFonts w:ascii="Arial" w:eastAsia="Arial" w:hAnsi="Arial" w:cs="Arial"/>
        </w:rPr>
        <w:t xml:space="preserve"> </w:t>
      </w:r>
      <w:r w:rsidRPr="00F7617A">
        <w:rPr>
          <w:rFonts w:ascii="Arial" w:eastAsia="Arial" w:hAnsi="Arial" w:cs="Arial"/>
        </w:rPr>
        <w:t>for a park, access to Wynyard Wharf, new laneways and streets and enabling works for future mixed-use development sites</w:t>
      </w:r>
      <w:r w:rsidR="000550F7">
        <w:rPr>
          <w:rFonts w:ascii="Arial" w:eastAsia="Arial" w:hAnsi="Arial" w:cs="Arial"/>
        </w:rPr>
        <w:t xml:space="preserve"> </w:t>
      </w:r>
      <w:r w:rsidR="3775A66B" w:rsidRPr="3DBFC02E">
        <w:rPr>
          <w:rFonts w:ascii="Arial" w:eastAsia="Arial" w:hAnsi="Arial" w:cs="Arial"/>
        </w:rPr>
        <w:t xml:space="preserve">must </w:t>
      </w:r>
      <w:r w:rsidR="000550F7">
        <w:rPr>
          <w:rFonts w:ascii="Arial" w:eastAsia="Arial" w:hAnsi="Arial" w:cs="Arial"/>
        </w:rPr>
        <w:t xml:space="preserve">be designed in a manner that </w:t>
      </w:r>
      <w:r w:rsidR="005E0006">
        <w:rPr>
          <w:rFonts w:ascii="Arial" w:eastAsia="Arial" w:hAnsi="Arial" w:cs="Arial"/>
        </w:rPr>
        <w:t xml:space="preserve">pedestrian </w:t>
      </w:r>
      <w:r w:rsidR="002E25B6">
        <w:rPr>
          <w:rFonts w:ascii="Arial" w:eastAsia="Arial" w:hAnsi="Arial" w:cs="Arial"/>
        </w:rPr>
        <w:t xml:space="preserve">safety </w:t>
      </w:r>
      <w:r w:rsidR="005E0006">
        <w:rPr>
          <w:rFonts w:ascii="Arial" w:eastAsia="Arial" w:hAnsi="Arial" w:cs="Arial"/>
        </w:rPr>
        <w:t xml:space="preserve">barriers do not block walkways </w:t>
      </w:r>
      <w:r w:rsidR="000550F7">
        <w:rPr>
          <w:rFonts w:ascii="Arial" w:eastAsia="Arial" w:hAnsi="Arial" w:cs="Arial"/>
        </w:rPr>
        <w:t>for wheelchairs</w:t>
      </w:r>
      <w:r w:rsidR="005E0006">
        <w:rPr>
          <w:rFonts w:ascii="Arial" w:eastAsia="Arial" w:hAnsi="Arial" w:cs="Arial"/>
        </w:rPr>
        <w:t xml:space="preserve">, </w:t>
      </w:r>
      <w:r w:rsidR="000550F7">
        <w:rPr>
          <w:rFonts w:ascii="Arial" w:eastAsia="Arial" w:hAnsi="Arial" w:cs="Arial"/>
        </w:rPr>
        <w:t>mobility scooters</w:t>
      </w:r>
      <w:r w:rsidR="005E0006">
        <w:rPr>
          <w:rFonts w:ascii="Arial" w:eastAsia="Arial" w:hAnsi="Arial" w:cs="Arial"/>
        </w:rPr>
        <w:t xml:space="preserve"> and mobility trikes</w:t>
      </w:r>
      <w:r w:rsidR="002E25B6">
        <w:rPr>
          <w:rFonts w:ascii="Arial" w:eastAsia="Arial" w:hAnsi="Arial" w:cs="Arial"/>
        </w:rPr>
        <w:t>.</w:t>
      </w:r>
    </w:p>
    <w:p w14:paraId="6665E1D9" w14:textId="5BA623B2" w:rsidR="00D9640C" w:rsidRDefault="0063506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lastRenderedPageBreak/>
        <w:t xml:space="preserve">DPA encourages the safety aspect of the </w:t>
      </w:r>
      <w:r w:rsidR="009651E8" w:rsidRPr="009651E8">
        <w:rPr>
          <w:rFonts w:ascii="Arial" w:eastAsia="Arial" w:hAnsi="Arial" w:cs="Arial"/>
        </w:rPr>
        <w:t xml:space="preserve">current regeneration programmes </w:t>
      </w:r>
      <w:r>
        <w:rPr>
          <w:rFonts w:ascii="Arial" w:eastAsia="Arial" w:hAnsi="Arial" w:cs="Arial"/>
        </w:rPr>
        <w:t>for our disabled community</w:t>
      </w:r>
      <w:r w:rsidR="00586E56">
        <w:rPr>
          <w:rFonts w:ascii="Arial" w:eastAsia="Arial" w:hAnsi="Arial" w:cs="Arial"/>
        </w:rPr>
        <w:t>.</w:t>
      </w:r>
      <w:r w:rsidR="00D9640C">
        <w:rPr>
          <w:rFonts w:ascii="Arial" w:eastAsia="Arial" w:hAnsi="Arial" w:cs="Arial"/>
        </w:rPr>
        <w:t xml:space="preserve">  The disabled community have also requested th</w:t>
      </w:r>
      <w:r w:rsidR="00A9010D">
        <w:rPr>
          <w:rFonts w:ascii="Arial" w:eastAsia="Arial" w:hAnsi="Arial" w:cs="Arial"/>
        </w:rPr>
        <w:t>at</w:t>
      </w:r>
      <w:r w:rsidR="00D9640C">
        <w:rPr>
          <w:rFonts w:ascii="Arial" w:eastAsia="Arial" w:hAnsi="Arial" w:cs="Arial"/>
        </w:rPr>
        <w:t xml:space="preserve"> </w:t>
      </w:r>
      <w:r w:rsidR="00D9640C" w:rsidRPr="00D9640C">
        <w:rPr>
          <w:rFonts w:ascii="Arial" w:eastAsia="Arial" w:hAnsi="Arial" w:cs="Arial"/>
        </w:rPr>
        <w:t xml:space="preserve">Manukau and Waitakere </w:t>
      </w:r>
      <w:r w:rsidR="00A9010D">
        <w:rPr>
          <w:rFonts w:ascii="Arial" w:eastAsia="Arial" w:hAnsi="Arial" w:cs="Arial"/>
        </w:rPr>
        <w:t xml:space="preserve">which is part of the urban regeneration programmes </w:t>
      </w:r>
      <w:r w:rsidR="00D9640C" w:rsidRPr="00D9640C">
        <w:rPr>
          <w:rFonts w:ascii="Arial" w:eastAsia="Arial" w:hAnsi="Arial" w:cs="Arial"/>
        </w:rPr>
        <w:t xml:space="preserve">have low level </w:t>
      </w:r>
      <w:r w:rsidR="00A9010D">
        <w:rPr>
          <w:rFonts w:ascii="Arial" w:eastAsia="Arial" w:hAnsi="Arial" w:cs="Arial"/>
        </w:rPr>
        <w:t xml:space="preserve">rates for people </w:t>
      </w:r>
      <w:r w:rsidR="00D9640C" w:rsidRPr="00D9640C">
        <w:rPr>
          <w:rFonts w:ascii="Arial" w:eastAsia="Arial" w:hAnsi="Arial" w:cs="Arial"/>
        </w:rPr>
        <w:t>55 years and older which includes our disabled community</w:t>
      </w:r>
      <w:r w:rsidR="002537A1">
        <w:rPr>
          <w:rFonts w:ascii="Arial" w:eastAsia="Arial" w:hAnsi="Arial" w:cs="Arial"/>
        </w:rPr>
        <w:t>.</w:t>
      </w:r>
    </w:p>
    <w:p w14:paraId="4C522F32" w14:textId="5A7016BB" w:rsidR="009651E8" w:rsidRPr="009651E8" w:rsidRDefault="00F14197" w:rsidP="002666EF">
      <w:pPr>
        <w:pStyle w:val="NormalWeb"/>
        <w:shd w:val="clear" w:color="auto" w:fill="FFFFFF" w:themeFill="background1"/>
        <w:spacing w:after="200" w:afterAutospacing="0" w:line="360" w:lineRule="auto"/>
        <w:ind w:right="304"/>
        <w:rPr>
          <w:rFonts w:ascii="Arial" w:eastAsia="Arial" w:hAnsi="Arial" w:cs="Arial"/>
        </w:rPr>
      </w:pPr>
      <w:r w:rsidRPr="0BCF1010">
        <w:rPr>
          <w:rFonts w:ascii="Arial" w:eastAsia="Arial" w:hAnsi="Arial" w:cs="Arial"/>
        </w:rPr>
        <w:t>We</w:t>
      </w:r>
      <w:r>
        <w:rPr>
          <w:rFonts w:ascii="Arial" w:eastAsia="Arial" w:hAnsi="Arial" w:cs="Arial"/>
        </w:rPr>
        <w:t xml:space="preserve"> request that the </w:t>
      </w:r>
      <w:r w:rsidR="009651E8" w:rsidRPr="009651E8">
        <w:rPr>
          <w:rFonts w:ascii="Arial" w:eastAsia="Arial" w:hAnsi="Arial" w:cs="Arial"/>
        </w:rPr>
        <w:t xml:space="preserve">Midtown Regeneration Programme and the </w:t>
      </w:r>
      <w:proofErr w:type="spellStart"/>
      <w:r w:rsidR="009651E8" w:rsidRPr="009651E8">
        <w:rPr>
          <w:rFonts w:ascii="Arial" w:eastAsia="Arial" w:hAnsi="Arial" w:cs="Arial"/>
        </w:rPr>
        <w:t>Karanga</w:t>
      </w:r>
      <w:proofErr w:type="spellEnd"/>
      <w:r w:rsidR="009651E8" w:rsidRPr="009651E8">
        <w:rPr>
          <w:rFonts w:ascii="Arial" w:eastAsia="Arial" w:hAnsi="Arial" w:cs="Arial"/>
        </w:rPr>
        <w:t>-a-Hape Station neighbourhood improvement programme to enhance the urban environment and support growth around CRL station</w:t>
      </w:r>
      <w:r w:rsidR="00FA5214">
        <w:rPr>
          <w:rFonts w:ascii="Arial" w:eastAsia="Arial" w:hAnsi="Arial" w:cs="Arial"/>
        </w:rPr>
        <w:t xml:space="preserve"> ensure that pathways </w:t>
      </w:r>
      <w:r w:rsidR="009D21E0">
        <w:rPr>
          <w:rFonts w:ascii="Arial" w:eastAsia="Arial" w:hAnsi="Arial" w:cs="Arial"/>
        </w:rPr>
        <w:t>have clear pedestrian access</w:t>
      </w:r>
      <w:r w:rsidR="00963599">
        <w:rPr>
          <w:rFonts w:ascii="Arial" w:eastAsia="Arial" w:hAnsi="Arial" w:cs="Arial"/>
        </w:rPr>
        <w:t xml:space="preserve"> as </w:t>
      </w:r>
      <w:r w:rsidR="004F03F6">
        <w:rPr>
          <w:rFonts w:ascii="Arial" w:eastAsia="Arial" w:hAnsi="Arial" w:cs="Arial"/>
        </w:rPr>
        <w:t xml:space="preserve">Council seating, bin locations and art installations can cause </w:t>
      </w:r>
      <w:r w:rsidR="00AF57E5">
        <w:rPr>
          <w:rFonts w:ascii="Arial" w:eastAsia="Arial" w:hAnsi="Arial" w:cs="Arial"/>
        </w:rPr>
        <w:t>blockages for disabled</w:t>
      </w:r>
      <w:r w:rsidR="00954523">
        <w:rPr>
          <w:rFonts w:ascii="Arial" w:eastAsia="Arial" w:hAnsi="Arial" w:cs="Arial"/>
        </w:rPr>
        <w:t>.</w:t>
      </w:r>
      <w:r w:rsidR="00AF57E5">
        <w:rPr>
          <w:rFonts w:ascii="Arial" w:eastAsia="Arial" w:hAnsi="Arial" w:cs="Arial"/>
        </w:rPr>
        <w:t xml:space="preserve">  </w:t>
      </w:r>
      <w:r w:rsidR="003E5072">
        <w:rPr>
          <w:rFonts w:ascii="Arial" w:eastAsia="Arial" w:hAnsi="Arial" w:cs="Arial"/>
        </w:rPr>
        <w:t xml:space="preserve">There </w:t>
      </w:r>
      <w:r w:rsidR="00A9010D">
        <w:rPr>
          <w:rFonts w:ascii="Arial" w:eastAsia="Arial" w:hAnsi="Arial" w:cs="Arial"/>
        </w:rPr>
        <w:t>are</w:t>
      </w:r>
      <w:r w:rsidR="003E5072">
        <w:rPr>
          <w:rFonts w:ascii="Arial" w:eastAsia="Arial" w:hAnsi="Arial" w:cs="Arial"/>
        </w:rPr>
        <w:t xml:space="preserve"> also </w:t>
      </w:r>
      <w:r w:rsidR="00A9010D">
        <w:rPr>
          <w:rFonts w:ascii="Arial" w:eastAsia="Arial" w:hAnsi="Arial" w:cs="Arial"/>
        </w:rPr>
        <w:t xml:space="preserve">the </w:t>
      </w:r>
      <w:r w:rsidR="00AF57E5">
        <w:rPr>
          <w:rFonts w:ascii="Arial" w:eastAsia="Arial" w:hAnsi="Arial" w:cs="Arial"/>
        </w:rPr>
        <w:t xml:space="preserve">additional blockages from businesses signage </w:t>
      </w:r>
      <w:r w:rsidR="003E5072">
        <w:rPr>
          <w:rFonts w:ascii="Arial" w:eastAsia="Arial" w:hAnsi="Arial" w:cs="Arial"/>
        </w:rPr>
        <w:t xml:space="preserve">on </w:t>
      </w:r>
      <w:r w:rsidR="00A9010D">
        <w:rPr>
          <w:rFonts w:ascii="Arial" w:eastAsia="Arial" w:hAnsi="Arial" w:cs="Arial"/>
        </w:rPr>
        <w:t xml:space="preserve">these same </w:t>
      </w:r>
      <w:r w:rsidR="003E5072">
        <w:rPr>
          <w:rFonts w:ascii="Arial" w:eastAsia="Arial" w:hAnsi="Arial" w:cs="Arial"/>
        </w:rPr>
        <w:t>public footpaths</w:t>
      </w:r>
      <w:r w:rsidR="00A9010D">
        <w:rPr>
          <w:rFonts w:ascii="Arial" w:eastAsia="Arial" w:hAnsi="Arial" w:cs="Arial"/>
        </w:rPr>
        <w:t>.</w:t>
      </w:r>
    </w:p>
    <w:p w14:paraId="63440F26" w14:textId="714C0324" w:rsidR="006A661F" w:rsidRDefault="00F23701" w:rsidP="002666EF">
      <w:pPr>
        <w:pStyle w:val="NormalWeb"/>
        <w:shd w:val="clear" w:color="auto" w:fill="FFFFFF" w:themeFill="background1"/>
        <w:spacing w:after="200" w:afterAutospacing="0" w:line="360" w:lineRule="auto"/>
        <w:ind w:right="304"/>
        <w:rPr>
          <w:rFonts w:ascii="Arial" w:eastAsia="Arial" w:hAnsi="Arial" w:cs="Arial"/>
        </w:rPr>
      </w:pPr>
      <w:r>
        <w:rPr>
          <w:rFonts w:ascii="Arial" w:eastAsia="Arial" w:hAnsi="Arial" w:cs="Arial"/>
        </w:rPr>
        <w:t xml:space="preserve">We support the access of public to </w:t>
      </w:r>
      <w:r w:rsidR="009651E8" w:rsidRPr="009651E8">
        <w:rPr>
          <w:rFonts w:ascii="Arial" w:eastAsia="Arial" w:hAnsi="Arial" w:cs="Arial"/>
        </w:rPr>
        <w:t>port land</w:t>
      </w:r>
      <w:r w:rsidR="008D7419">
        <w:rPr>
          <w:rFonts w:ascii="Arial" w:eastAsia="Arial" w:hAnsi="Arial" w:cs="Arial"/>
        </w:rPr>
        <w:t xml:space="preserve"> </w:t>
      </w:r>
      <w:r w:rsidR="009651E8" w:rsidRPr="009651E8">
        <w:rPr>
          <w:rFonts w:ascii="Arial" w:eastAsia="Arial" w:hAnsi="Arial" w:cs="Arial"/>
        </w:rPr>
        <w:t>including options for future use of Queens Whar</w:t>
      </w:r>
      <w:r w:rsidR="008D7419">
        <w:rPr>
          <w:rFonts w:ascii="Arial" w:eastAsia="Arial" w:hAnsi="Arial" w:cs="Arial"/>
        </w:rPr>
        <w:t>f</w:t>
      </w:r>
      <w:r w:rsidR="00AD3157">
        <w:rPr>
          <w:rFonts w:ascii="Arial" w:eastAsia="Arial" w:hAnsi="Arial" w:cs="Arial"/>
        </w:rPr>
        <w:t>.  P</w:t>
      </w:r>
      <w:r w:rsidR="00954523">
        <w:rPr>
          <w:rFonts w:ascii="Arial" w:eastAsia="Arial" w:hAnsi="Arial" w:cs="Arial"/>
        </w:rPr>
        <w:t xml:space="preserve">ast </w:t>
      </w:r>
      <w:r w:rsidR="00AD3157">
        <w:rPr>
          <w:rFonts w:ascii="Arial" w:eastAsia="Arial" w:hAnsi="Arial" w:cs="Arial"/>
        </w:rPr>
        <w:t xml:space="preserve">public </w:t>
      </w:r>
      <w:r w:rsidR="00954523">
        <w:rPr>
          <w:rFonts w:ascii="Arial" w:eastAsia="Arial" w:hAnsi="Arial" w:cs="Arial"/>
        </w:rPr>
        <w:t xml:space="preserve">events on the </w:t>
      </w:r>
      <w:r w:rsidR="0004737F">
        <w:rPr>
          <w:rFonts w:ascii="Arial" w:eastAsia="Arial" w:hAnsi="Arial" w:cs="Arial"/>
        </w:rPr>
        <w:t>port</w:t>
      </w:r>
      <w:r w:rsidR="00954523">
        <w:rPr>
          <w:rFonts w:ascii="Arial" w:eastAsia="Arial" w:hAnsi="Arial" w:cs="Arial"/>
        </w:rPr>
        <w:t>s</w:t>
      </w:r>
      <w:r w:rsidR="0004737F">
        <w:rPr>
          <w:rFonts w:ascii="Arial" w:eastAsia="Arial" w:hAnsi="Arial" w:cs="Arial"/>
        </w:rPr>
        <w:t xml:space="preserve"> </w:t>
      </w:r>
      <w:r w:rsidR="00586E56">
        <w:rPr>
          <w:rFonts w:ascii="Arial" w:eastAsia="Arial" w:hAnsi="Arial" w:cs="Arial"/>
        </w:rPr>
        <w:t>have</w:t>
      </w:r>
      <w:r w:rsidR="0004737F">
        <w:rPr>
          <w:rFonts w:ascii="Arial" w:eastAsia="Arial" w:hAnsi="Arial" w:cs="Arial"/>
        </w:rPr>
        <w:t xml:space="preserve"> been </w:t>
      </w:r>
      <w:r w:rsidR="00014BEE">
        <w:rPr>
          <w:rFonts w:ascii="Arial" w:eastAsia="Arial" w:hAnsi="Arial" w:cs="Arial"/>
        </w:rPr>
        <w:t xml:space="preserve">either </w:t>
      </w:r>
      <w:r w:rsidR="00B028A5">
        <w:rPr>
          <w:rFonts w:ascii="Arial" w:eastAsia="Arial" w:hAnsi="Arial" w:cs="Arial"/>
        </w:rPr>
        <w:t xml:space="preserve">inaccessible </w:t>
      </w:r>
      <w:r w:rsidR="00014BEE">
        <w:rPr>
          <w:rFonts w:ascii="Arial" w:eastAsia="Arial" w:hAnsi="Arial" w:cs="Arial"/>
        </w:rPr>
        <w:t xml:space="preserve">or had limited accessibility </w:t>
      </w:r>
      <w:r w:rsidR="00B028A5">
        <w:rPr>
          <w:rFonts w:ascii="Arial" w:eastAsia="Arial" w:hAnsi="Arial" w:cs="Arial"/>
        </w:rPr>
        <w:t>for the disabled community</w:t>
      </w:r>
      <w:r w:rsidR="00014BEE">
        <w:rPr>
          <w:rFonts w:ascii="Arial" w:eastAsia="Arial" w:hAnsi="Arial" w:cs="Arial"/>
        </w:rPr>
        <w:t xml:space="preserve">, so </w:t>
      </w:r>
      <w:r w:rsidR="00B028A5">
        <w:rPr>
          <w:rFonts w:ascii="Arial" w:eastAsia="Arial" w:hAnsi="Arial" w:cs="Arial"/>
        </w:rPr>
        <w:t>an increase in awareness of the space needed for electric wheelchairs and mobility scooters</w:t>
      </w:r>
      <w:r w:rsidR="00014BEE">
        <w:rPr>
          <w:rFonts w:ascii="Arial" w:eastAsia="Arial" w:hAnsi="Arial" w:cs="Arial"/>
        </w:rPr>
        <w:t xml:space="preserve"> for the design teams and planners is a priority.</w:t>
      </w:r>
    </w:p>
    <w:tbl>
      <w:tblPr>
        <w:tblStyle w:val="TableGrid"/>
        <w:tblW w:w="9360" w:type="dxa"/>
        <w:tblLayout w:type="fixed"/>
        <w:tblLook w:val="06A0" w:firstRow="1" w:lastRow="0" w:firstColumn="1" w:lastColumn="0" w:noHBand="1" w:noVBand="1"/>
      </w:tblPr>
      <w:tblGrid>
        <w:gridCol w:w="9360"/>
      </w:tblGrid>
      <w:tr w:rsidR="006A661F" w14:paraId="1E61294C" w14:textId="77777777" w:rsidTr="5310C2B3">
        <w:trPr>
          <w:trHeight w:val="885"/>
        </w:trPr>
        <w:tc>
          <w:tcPr>
            <w:tcW w:w="9360" w:type="dxa"/>
          </w:tcPr>
          <w:p w14:paraId="14B5D2B5" w14:textId="56EAFE64" w:rsidR="006A661F" w:rsidRDefault="37CC6237" w:rsidP="002666EF">
            <w:pPr>
              <w:pStyle w:val="NormalWeb"/>
              <w:shd w:val="clear" w:color="auto" w:fill="FFFFFF" w:themeFill="background1"/>
              <w:spacing w:after="200" w:afterAutospacing="0" w:line="360" w:lineRule="auto"/>
              <w:ind w:right="304"/>
              <w:rPr>
                <w:rFonts w:ascii="Arial" w:eastAsia="Arial" w:hAnsi="Arial" w:cs="Arial"/>
              </w:rPr>
            </w:pPr>
            <w:r w:rsidRPr="5310C2B3">
              <w:rPr>
                <w:rFonts w:ascii="Arial" w:eastAsia="Arial" w:hAnsi="Arial" w:cs="Arial"/>
                <w:b/>
                <w:bCs/>
              </w:rPr>
              <w:t xml:space="preserve">Recommendation </w:t>
            </w:r>
            <w:r w:rsidR="735753F4" w:rsidRPr="5310C2B3">
              <w:rPr>
                <w:rFonts w:ascii="Arial" w:eastAsia="Arial" w:hAnsi="Arial" w:cs="Arial"/>
                <w:b/>
                <w:bCs/>
              </w:rPr>
              <w:t>9</w:t>
            </w:r>
            <w:r w:rsidRPr="5310C2B3">
              <w:rPr>
                <w:rFonts w:ascii="Arial" w:eastAsia="Arial" w:hAnsi="Arial" w:cs="Arial"/>
                <w:b/>
                <w:bCs/>
              </w:rPr>
              <w:t>:</w:t>
            </w:r>
            <w:r w:rsidR="371BAF01" w:rsidRPr="5310C2B3">
              <w:rPr>
                <w:rFonts w:ascii="Arial" w:eastAsia="Arial" w:hAnsi="Arial" w:cs="Arial"/>
                <w:b/>
                <w:bCs/>
              </w:rPr>
              <w:t xml:space="preserve"> </w:t>
            </w:r>
            <w:r w:rsidR="7B2202BB" w:rsidRPr="5310C2B3">
              <w:rPr>
                <w:rFonts w:ascii="Arial" w:eastAsia="Arial" w:hAnsi="Arial" w:cs="Arial"/>
              </w:rPr>
              <w:t>that</w:t>
            </w:r>
            <w:r w:rsidR="7B2202BB" w:rsidRPr="5310C2B3">
              <w:rPr>
                <w:rFonts w:ascii="Arial" w:eastAsia="Arial" w:hAnsi="Arial" w:cs="Arial"/>
                <w:b/>
                <w:bCs/>
              </w:rPr>
              <w:t xml:space="preserve"> </w:t>
            </w:r>
            <w:r w:rsidR="7B2202BB" w:rsidRPr="5310C2B3">
              <w:rPr>
                <w:rFonts w:ascii="Arial" w:eastAsia="Arial" w:hAnsi="Arial" w:cs="Arial"/>
              </w:rPr>
              <w:t>Auckland Council ensures that the a</w:t>
            </w:r>
            <w:r w:rsidR="371BAF01" w:rsidRPr="5310C2B3">
              <w:rPr>
                <w:rFonts w:ascii="Arial" w:eastAsia="Arial" w:hAnsi="Arial" w:cs="Arial"/>
              </w:rPr>
              <w:t xml:space="preserve">rchitects, </w:t>
            </w:r>
            <w:r w:rsidR="1622C6EA" w:rsidRPr="5310C2B3">
              <w:rPr>
                <w:rFonts w:ascii="Arial" w:eastAsia="Arial" w:hAnsi="Arial" w:cs="Arial"/>
              </w:rPr>
              <w:t>landscape designers, engineer</w:t>
            </w:r>
            <w:r w:rsidR="34F0B648" w:rsidRPr="5310C2B3">
              <w:rPr>
                <w:rFonts w:ascii="Arial" w:eastAsia="Arial" w:hAnsi="Arial" w:cs="Arial"/>
              </w:rPr>
              <w:t>ing consultants</w:t>
            </w:r>
            <w:r w:rsidR="1622C6EA" w:rsidRPr="5310C2B3">
              <w:rPr>
                <w:rFonts w:ascii="Arial" w:eastAsia="Arial" w:hAnsi="Arial" w:cs="Arial"/>
              </w:rPr>
              <w:t xml:space="preserve">, </w:t>
            </w:r>
            <w:r w:rsidR="31C64567" w:rsidRPr="5310C2B3">
              <w:rPr>
                <w:rFonts w:ascii="Arial" w:eastAsia="Arial" w:hAnsi="Arial" w:cs="Arial"/>
              </w:rPr>
              <w:t>project management companies</w:t>
            </w:r>
            <w:r w:rsidR="34F0B648" w:rsidRPr="5310C2B3">
              <w:rPr>
                <w:rFonts w:ascii="Arial" w:eastAsia="Arial" w:hAnsi="Arial" w:cs="Arial"/>
              </w:rPr>
              <w:t xml:space="preserve">, </w:t>
            </w:r>
            <w:r w:rsidR="3E034F21" w:rsidRPr="5310C2B3">
              <w:rPr>
                <w:rFonts w:ascii="Arial" w:eastAsia="Arial" w:hAnsi="Arial" w:cs="Arial"/>
              </w:rPr>
              <w:t>placemaking agencies</w:t>
            </w:r>
            <w:r w:rsidR="1F70F1BB" w:rsidRPr="5310C2B3">
              <w:rPr>
                <w:rFonts w:ascii="Arial" w:eastAsia="Arial" w:hAnsi="Arial" w:cs="Arial"/>
              </w:rPr>
              <w:t xml:space="preserve"> and infrastructure companies </w:t>
            </w:r>
            <w:r w:rsidR="59343678" w:rsidRPr="5310C2B3">
              <w:rPr>
                <w:rFonts w:ascii="Arial" w:eastAsia="Arial" w:hAnsi="Arial" w:cs="Arial"/>
              </w:rPr>
              <w:t xml:space="preserve">they work with are reminded of </w:t>
            </w:r>
            <w:r w:rsidR="2CD3AE75" w:rsidRPr="5310C2B3">
              <w:rPr>
                <w:rFonts w:ascii="Arial" w:eastAsia="Arial" w:hAnsi="Arial" w:cs="Arial"/>
              </w:rPr>
              <w:t>Council’s commitment</w:t>
            </w:r>
            <w:r w:rsidR="59343678" w:rsidRPr="5310C2B3">
              <w:rPr>
                <w:rFonts w:ascii="Arial" w:eastAsia="Arial" w:hAnsi="Arial" w:cs="Arial"/>
              </w:rPr>
              <w:t xml:space="preserve"> to Universal Design.</w:t>
            </w:r>
          </w:p>
        </w:tc>
      </w:tr>
    </w:tbl>
    <w:p w14:paraId="5B8E9F90" w14:textId="77777777" w:rsidR="00D9640C" w:rsidRDefault="00D9640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p>
    <w:p w14:paraId="38658395" w14:textId="78F7ED79" w:rsidR="23B22ABF" w:rsidRDefault="23B22ABF"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e) Environment and regulation</w:t>
      </w:r>
    </w:p>
    <w:p w14:paraId="487A2974" w14:textId="23F4926F" w:rsidR="00EB2C09" w:rsidRDefault="00ED4526"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DPA </w:t>
      </w:r>
      <w:r w:rsidR="00D47DED">
        <w:rPr>
          <w:rFonts w:ascii="Arial" w:eastAsia="Arial" w:hAnsi="Arial" w:cs="Arial"/>
        </w:rPr>
        <w:t>recognises the need for central government</w:t>
      </w:r>
      <w:r w:rsidR="005E2479">
        <w:rPr>
          <w:rFonts w:ascii="Arial" w:eastAsia="Arial" w:hAnsi="Arial" w:cs="Arial"/>
        </w:rPr>
        <w:t xml:space="preserve"> to </w:t>
      </w:r>
      <w:r w:rsidR="00D07F59">
        <w:rPr>
          <w:rFonts w:ascii="Arial" w:eastAsia="Arial" w:hAnsi="Arial" w:cs="Arial"/>
        </w:rPr>
        <w:t xml:space="preserve">invest into the </w:t>
      </w:r>
      <w:r w:rsidR="002C6DC6">
        <w:rPr>
          <w:rFonts w:ascii="Arial" w:eastAsia="Arial" w:hAnsi="Arial" w:cs="Arial"/>
        </w:rPr>
        <w:t xml:space="preserve">regional funding for the </w:t>
      </w:r>
      <w:r w:rsidR="68FDFE41" w:rsidRPr="037B4D88">
        <w:rPr>
          <w:rFonts w:ascii="Arial" w:eastAsia="Arial" w:hAnsi="Arial" w:cs="Arial"/>
        </w:rPr>
        <w:t>delivery</w:t>
      </w:r>
      <w:r w:rsidR="00A55CC4" w:rsidRPr="00A55CC4">
        <w:rPr>
          <w:rFonts w:ascii="Arial" w:eastAsia="Arial" w:hAnsi="Arial" w:cs="Arial"/>
        </w:rPr>
        <w:t xml:space="preserve"> of the</w:t>
      </w:r>
      <w:r w:rsidR="002C6DC6">
        <w:rPr>
          <w:rFonts w:ascii="Arial" w:eastAsia="Arial" w:hAnsi="Arial" w:cs="Arial"/>
        </w:rPr>
        <w:t>ir</w:t>
      </w:r>
      <w:r w:rsidR="00A55CC4" w:rsidRPr="00A55CC4">
        <w:rPr>
          <w:rFonts w:ascii="Arial" w:eastAsia="Arial" w:hAnsi="Arial" w:cs="Arial"/>
        </w:rPr>
        <w:t xml:space="preserve"> programmes committed in </w:t>
      </w:r>
      <w:r w:rsidR="00374853">
        <w:rPr>
          <w:rFonts w:ascii="Arial" w:eastAsia="Arial" w:hAnsi="Arial" w:cs="Arial"/>
        </w:rPr>
        <w:t xml:space="preserve">the understanding that the maintenance of our environment </w:t>
      </w:r>
      <w:r w:rsidR="009A1640">
        <w:rPr>
          <w:rFonts w:ascii="Arial" w:eastAsia="Arial" w:hAnsi="Arial" w:cs="Arial"/>
        </w:rPr>
        <w:t xml:space="preserve">and stewardship of green spaces </w:t>
      </w:r>
      <w:r w:rsidR="00374853">
        <w:rPr>
          <w:rFonts w:ascii="Arial" w:eastAsia="Arial" w:hAnsi="Arial" w:cs="Arial"/>
        </w:rPr>
        <w:t xml:space="preserve">is beneficial </w:t>
      </w:r>
      <w:r w:rsidR="004350F3">
        <w:rPr>
          <w:rFonts w:ascii="Arial" w:eastAsia="Arial" w:hAnsi="Arial" w:cs="Arial"/>
        </w:rPr>
        <w:t>for the wellbeing of disabled.</w:t>
      </w:r>
      <w:r w:rsidR="331EC201" w:rsidRPr="46649A02">
        <w:rPr>
          <w:rFonts w:ascii="Arial" w:eastAsia="Arial" w:hAnsi="Arial" w:cs="Arial"/>
        </w:rPr>
        <w:t xml:space="preserve"> </w:t>
      </w:r>
    </w:p>
    <w:p w14:paraId="63275755" w14:textId="3208CA21" w:rsidR="00EB2C09" w:rsidRDefault="331EC201"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0B2E0F4B">
        <w:rPr>
          <w:rFonts w:ascii="Arial" w:eastAsia="Arial" w:hAnsi="Arial" w:cs="Arial"/>
        </w:rPr>
        <w:t xml:space="preserve">The impact on the disabled community during </w:t>
      </w:r>
      <w:r w:rsidR="08296C54" w:rsidRPr="0B2E0F4B">
        <w:rPr>
          <w:rFonts w:ascii="Arial" w:eastAsia="Arial" w:hAnsi="Arial" w:cs="Arial"/>
        </w:rPr>
        <w:t>last year's extreme weather events</w:t>
      </w:r>
      <w:r w:rsidRPr="0B2E0F4B">
        <w:rPr>
          <w:rFonts w:ascii="Arial" w:eastAsia="Arial" w:hAnsi="Arial" w:cs="Arial"/>
        </w:rPr>
        <w:t xml:space="preserve"> highlights the importance of climate resilience being an integral part of the Council plan</w:t>
      </w:r>
      <w:r w:rsidR="498F87E1" w:rsidRPr="0B2E0F4B">
        <w:rPr>
          <w:rFonts w:ascii="Arial" w:eastAsia="Arial" w:hAnsi="Arial" w:cs="Arial"/>
        </w:rPr>
        <w:t xml:space="preserve">. Creating climate resilience for disabled community is high priority as in times of a weather crisis, the disabled community are often an </w:t>
      </w:r>
      <w:r w:rsidR="7BFE7014" w:rsidRPr="650368C8">
        <w:rPr>
          <w:rFonts w:ascii="Arial" w:eastAsia="Arial" w:hAnsi="Arial" w:cs="Arial"/>
        </w:rPr>
        <w:t>afterthought</w:t>
      </w:r>
      <w:r w:rsidR="498F87E1" w:rsidRPr="650368C8">
        <w:rPr>
          <w:rFonts w:ascii="Arial" w:eastAsia="Arial" w:hAnsi="Arial" w:cs="Arial"/>
        </w:rPr>
        <w:t>.</w:t>
      </w:r>
      <w:r w:rsidR="498F87E1" w:rsidRPr="0B2E0F4B">
        <w:rPr>
          <w:rFonts w:ascii="Arial" w:eastAsia="Arial" w:hAnsi="Arial" w:cs="Arial"/>
        </w:rPr>
        <w:t xml:space="preserve"> </w:t>
      </w:r>
      <w:r w:rsidR="5E9DB766" w:rsidRPr="0B2E0F4B">
        <w:rPr>
          <w:rFonts w:ascii="Arial" w:eastAsia="Arial" w:hAnsi="Arial" w:cs="Arial"/>
        </w:rPr>
        <w:t xml:space="preserve">The impact for </w:t>
      </w:r>
      <w:r w:rsidR="5E9DB766" w:rsidRPr="0B2E0F4B">
        <w:rPr>
          <w:rFonts w:ascii="Arial" w:eastAsia="Arial" w:hAnsi="Arial" w:cs="Arial"/>
        </w:rPr>
        <w:lastRenderedPageBreak/>
        <w:t>disabled</w:t>
      </w:r>
      <w:r w:rsidR="5E9DB766" w:rsidRPr="30678BB5">
        <w:rPr>
          <w:rFonts w:ascii="Arial" w:eastAsia="Arial" w:hAnsi="Arial" w:cs="Arial"/>
        </w:rPr>
        <w:t xml:space="preserve"> people</w:t>
      </w:r>
      <w:r w:rsidR="5E9DB766" w:rsidRPr="0B2E0F4B">
        <w:rPr>
          <w:rFonts w:ascii="Arial" w:eastAsia="Arial" w:hAnsi="Arial" w:cs="Arial"/>
        </w:rPr>
        <w:t xml:space="preserve"> is exacerbated</w:t>
      </w:r>
      <w:r w:rsidR="498F87E1" w:rsidRPr="0B2E0F4B">
        <w:rPr>
          <w:rFonts w:ascii="Arial" w:eastAsia="Arial" w:hAnsi="Arial" w:cs="Arial"/>
        </w:rPr>
        <w:t xml:space="preserve"> by the fact tha</w:t>
      </w:r>
      <w:r w:rsidR="0BA2053B" w:rsidRPr="0B2E0F4B">
        <w:rPr>
          <w:rFonts w:ascii="Arial" w:eastAsia="Arial" w:hAnsi="Arial" w:cs="Arial"/>
        </w:rPr>
        <w:t xml:space="preserve">t </w:t>
      </w:r>
      <w:r w:rsidR="498F87E1" w:rsidRPr="0B2E0F4B">
        <w:rPr>
          <w:rFonts w:ascii="Arial" w:eastAsia="Arial" w:hAnsi="Arial" w:cs="Arial"/>
        </w:rPr>
        <w:t xml:space="preserve">emergency services are not accessible </w:t>
      </w:r>
      <w:r w:rsidR="516C29C6" w:rsidRPr="30678BB5">
        <w:rPr>
          <w:rFonts w:ascii="Arial" w:eastAsia="Arial" w:hAnsi="Arial" w:cs="Arial"/>
        </w:rPr>
        <w:t xml:space="preserve">for many </w:t>
      </w:r>
      <w:r w:rsidR="498F87E1" w:rsidRPr="0B2E0F4B">
        <w:rPr>
          <w:rFonts w:ascii="Arial" w:eastAsia="Arial" w:hAnsi="Arial" w:cs="Arial"/>
        </w:rPr>
        <w:t xml:space="preserve">with the community often bridging the gaps.  </w:t>
      </w:r>
    </w:p>
    <w:p w14:paraId="4625A707" w14:textId="7679055D" w:rsidR="007832AD" w:rsidRDefault="00EB2C09"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Partnership of </w:t>
      </w:r>
      <w:r w:rsidR="00786E34" w:rsidRPr="00786E34">
        <w:rPr>
          <w:rFonts w:ascii="Arial" w:eastAsia="Arial" w:hAnsi="Arial" w:cs="Arial"/>
        </w:rPr>
        <w:t>Māori</w:t>
      </w:r>
      <w:r w:rsidR="00786E34">
        <w:rPr>
          <w:rFonts w:ascii="Arial" w:eastAsia="Arial" w:hAnsi="Arial" w:cs="Arial"/>
        </w:rPr>
        <w:t xml:space="preserve"> disabled in the space of </w:t>
      </w:r>
      <w:r w:rsidR="00A55CC4" w:rsidRPr="00A55CC4">
        <w:rPr>
          <w:rFonts w:ascii="Arial" w:eastAsia="Arial" w:hAnsi="Arial" w:cs="Arial"/>
        </w:rPr>
        <w:t>mana whenua</w:t>
      </w:r>
      <w:r w:rsidR="00786E34">
        <w:rPr>
          <w:rFonts w:ascii="Arial" w:eastAsia="Arial" w:hAnsi="Arial" w:cs="Arial"/>
        </w:rPr>
        <w:t xml:space="preserve"> and</w:t>
      </w:r>
      <w:r w:rsidR="00A55CC4" w:rsidRPr="00A55CC4">
        <w:rPr>
          <w:rFonts w:ascii="Arial" w:eastAsia="Arial" w:hAnsi="Arial" w:cs="Arial"/>
        </w:rPr>
        <w:t xml:space="preserve"> </w:t>
      </w:r>
      <w:proofErr w:type="spellStart"/>
      <w:r w:rsidR="00A55CC4" w:rsidRPr="00A55CC4">
        <w:rPr>
          <w:rFonts w:ascii="Arial" w:eastAsia="Arial" w:hAnsi="Arial" w:cs="Arial"/>
        </w:rPr>
        <w:t>kaitiakitanga</w:t>
      </w:r>
      <w:proofErr w:type="spellEnd"/>
      <w:r w:rsidR="00786E34">
        <w:rPr>
          <w:rFonts w:ascii="Arial" w:eastAsia="Arial" w:hAnsi="Arial" w:cs="Arial"/>
        </w:rPr>
        <w:t xml:space="preserve"> is also key in </w:t>
      </w:r>
      <w:r w:rsidR="00A55CC4" w:rsidRPr="00A55CC4">
        <w:rPr>
          <w:rFonts w:ascii="Arial" w:eastAsia="Arial" w:hAnsi="Arial" w:cs="Arial"/>
        </w:rPr>
        <w:t>landscape</w:t>
      </w:r>
      <w:r w:rsidR="00B65BB9">
        <w:rPr>
          <w:rFonts w:ascii="Arial" w:eastAsia="Arial" w:hAnsi="Arial" w:cs="Arial"/>
        </w:rPr>
        <w:t xml:space="preserve"> </w:t>
      </w:r>
      <w:r w:rsidR="00A55CC4" w:rsidRPr="00A55CC4">
        <w:rPr>
          <w:rFonts w:ascii="Arial" w:eastAsia="Arial" w:hAnsi="Arial" w:cs="Arial"/>
        </w:rPr>
        <w:t>initiatives</w:t>
      </w:r>
      <w:r w:rsidR="00604D07">
        <w:rPr>
          <w:rFonts w:ascii="Arial" w:eastAsia="Arial" w:hAnsi="Arial" w:cs="Arial"/>
        </w:rPr>
        <w:t>,</w:t>
      </w:r>
      <w:r w:rsidR="00A55CC4" w:rsidRPr="00A55CC4">
        <w:rPr>
          <w:rFonts w:ascii="Arial" w:eastAsia="Arial" w:hAnsi="Arial" w:cs="Arial"/>
        </w:rPr>
        <w:t xml:space="preserve"> public transport roads and footpaths</w:t>
      </w:r>
      <w:r w:rsidR="00B65BB9">
        <w:rPr>
          <w:rFonts w:ascii="Arial" w:eastAsia="Arial" w:hAnsi="Arial" w:cs="Arial"/>
        </w:rPr>
        <w:t>,</w:t>
      </w:r>
      <w:r w:rsidR="00A55CC4" w:rsidRPr="00A55CC4">
        <w:rPr>
          <w:rFonts w:ascii="Arial" w:eastAsia="Arial" w:hAnsi="Arial" w:cs="Arial"/>
        </w:rPr>
        <w:t xml:space="preserve"> pest management</w:t>
      </w:r>
      <w:r w:rsidR="00604D07">
        <w:rPr>
          <w:rFonts w:ascii="Arial" w:eastAsia="Arial" w:hAnsi="Arial" w:cs="Arial"/>
        </w:rPr>
        <w:t xml:space="preserve">, </w:t>
      </w:r>
      <w:r w:rsidR="00B65BB9">
        <w:rPr>
          <w:rFonts w:ascii="Arial" w:eastAsia="Arial" w:hAnsi="Arial" w:cs="Arial"/>
        </w:rPr>
        <w:t>w</w:t>
      </w:r>
      <w:r w:rsidR="00A55CC4" w:rsidRPr="00A55CC4">
        <w:rPr>
          <w:rFonts w:ascii="Arial" w:eastAsia="Arial" w:hAnsi="Arial" w:cs="Arial"/>
        </w:rPr>
        <w:t xml:space="preserve">ater </w:t>
      </w:r>
      <w:r w:rsidR="00B65BB9">
        <w:rPr>
          <w:rFonts w:ascii="Arial" w:eastAsia="Arial" w:hAnsi="Arial" w:cs="Arial"/>
        </w:rPr>
        <w:t>w</w:t>
      </w:r>
      <w:r w:rsidR="00A55CC4" w:rsidRPr="00A55CC4">
        <w:rPr>
          <w:rFonts w:ascii="Arial" w:eastAsia="Arial" w:hAnsi="Arial" w:cs="Arial"/>
        </w:rPr>
        <w:t>astewater treatment</w:t>
      </w:r>
      <w:r w:rsidR="00604D07">
        <w:rPr>
          <w:rFonts w:ascii="Arial" w:eastAsia="Arial" w:hAnsi="Arial" w:cs="Arial"/>
        </w:rPr>
        <w:t>,</w:t>
      </w:r>
      <w:r w:rsidR="00A55CC4" w:rsidRPr="00A55CC4">
        <w:rPr>
          <w:rFonts w:ascii="Arial" w:eastAsia="Arial" w:hAnsi="Arial" w:cs="Arial"/>
        </w:rPr>
        <w:t xml:space="preserve"> community engagement</w:t>
      </w:r>
      <w:r w:rsidR="0036035C">
        <w:rPr>
          <w:rFonts w:ascii="Arial" w:eastAsia="Arial" w:hAnsi="Arial" w:cs="Arial"/>
        </w:rPr>
        <w:t xml:space="preserve">, </w:t>
      </w:r>
      <w:r w:rsidR="00A55CC4" w:rsidRPr="00A55CC4">
        <w:rPr>
          <w:rFonts w:ascii="Arial" w:eastAsia="Arial" w:hAnsi="Arial" w:cs="Arial"/>
        </w:rPr>
        <w:t>climate action</w:t>
      </w:r>
      <w:r w:rsidR="0036035C">
        <w:rPr>
          <w:rFonts w:ascii="Arial" w:eastAsia="Arial" w:hAnsi="Arial" w:cs="Arial"/>
        </w:rPr>
        <w:t xml:space="preserve">, </w:t>
      </w:r>
      <w:r w:rsidR="00A55CC4" w:rsidRPr="00A55CC4">
        <w:rPr>
          <w:rFonts w:ascii="Arial" w:eastAsia="Arial" w:hAnsi="Arial" w:cs="Arial"/>
        </w:rPr>
        <w:t>waste management</w:t>
      </w:r>
      <w:r w:rsidR="0036035C">
        <w:rPr>
          <w:rFonts w:ascii="Arial" w:eastAsia="Arial" w:hAnsi="Arial" w:cs="Arial"/>
        </w:rPr>
        <w:t>,</w:t>
      </w:r>
      <w:r w:rsidR="00A55CC4" w:rsidRPr="00A55CC4">
        <w:rPr>
          <w:rFonts w:ascii="Arial" w:eastAsia="Arial" w:hAnsi="Arial" w:cs="Arial"/>
        </w:rPr>
        <w:t xml:space="preserve"> economic development</w:t>
      </w:r>
      <w:r w:rsidR="0036035C">
        <w:rPr>
          <w:rFonts w:ascii="Arial" w:eastAsia="Arial" w:hAnsi="Arial" w:cs="Arial"/>
        </w:rPr>
        <w:t>,</w:t>
      </w:r>
      <w:r w:rsidR="00A55CC4" w:rsidRPr="00A55CC4">
        <w:rPr>
          <w:rFonts w:ascii="Arial" w:eastAsia="Arial" w:hAnsi="Arial" w:cs="Arial"/>
        </w:rPr>
        <w:t xml:space="preserve"> regional facilities </w:t>
      </w:r>
      <w:r w:rsidR="0036035C">
        <w:rPr>
          <w:rFonts w:ascii="Arial" w:eastAsia="Arial" w:hAnsi="Arial" w:cs="Arial"/>
        </w:rPr>
        <w:t xml:space="preserve">and </w:t>
      </w:r>
      <w:r w:rsidR="00A55CC4" w:rsidRPr="00A55CC4">
        <w:rPr>
          <w:rFonts w:ascii="Arial" w:eastAsia="Arial" w:hAnsi="Arial" w:cs="Arial"/>
        </w:rPr>
        <w:t>urban regeneration</w:t>
      </w:r>
      <w:r w:rsidR="000070C8">
        <w:rPr>
          <w:rFonts w:ascii="Arial" w:eastAsia="Arial" w:hAnsi="Arial" w:cs="Arial"/>
        </w:rPr>
        <w:t>.</w:t>
      </w:r>
    </w:p>
    <w:tbl>
      <w:tblPr>
        <w:tblStyle w:val="TableGrid"/>
        <w:tblW w:w="9360" w:type="dxa"/>
        <w:tblLayout w:type="fixed"/>
        <w:tblLook w:val="06A0" w:firstRow="1" w:lastRow="0" w:firstColumn="1" w:lastColumn="0" w:noHBand="1" w:noVBand="1"/>
      </w:tblPr>
      <w:tblGrid>
        <w:gridCol w:w="9360"/>
      </w:tblGrid>
      <w:tr w:rsidR="007832AD" w14:paraId="691E5183" w14:textId="77777777" w:rsidTr="28457530">
        <w:trPr>
          <w:trHeight w:val="885"/>
        </w:trPr>
        <w:tc>
          <w:tcPr>
            <w:tcW w:w="9360" w:type="dxa"/>
          </w:tcPr>
          <w:p w14:paraId="763BA463" w14:textId="5B4F63E2" w:rsidR="007832AD" w:rsidRDefault="007832AD"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5310C2B3">
              <w:rPr>
                <w:rFonts w:ascii="Arial" w:eastAsia="Arial" w:hAnsi="Arial" w:cs="Arial"/>
                <w:b/>
                <w:bCs/>
              </w:rPr>
              <w:t xml:space="preserve">Recommendation </w:t>
            </w:r>
            <w:r w:rsidR="3711286B" w:rsidRPr="5310C2B3">
              <w:rPr>
                <w:rFonts w:ascii="Arial" w:eastAsia="Arial" w:hAnsi="Arial" w:cs="Arial"/>
                <w:b/>
                <w:bCs/>
              </w:rPr>
              <w:t>1</w:t>
            </w:r>
            <w:r w:rsidR="57D0F103" w:rsidRPr="5310C2B3">
              <w:rPr>
                <w:rFonts w:ascii="Arial" w:eastAsia="Arial" w:hAnsi="Arial" w:cs="Arial"/>
                <w:b/>
                <w:bCs/>
              </w:rPr>
              <w:t>0</w:t>
            </w:r>
            <w:r w:rsidRPr="5310C2B3">
              <w:rPr>
                <w:rFonts w:ascii="Arial" w:eastAsia="Arial" w:hAnsi="Arial" w:cs="Arial"/>
                <w:b/>
                <w:bCs/>
              </w:rPr>
              <w:t>:</w:t>
            </w:r>
            <w:r w:rsidRPr="5310C2B3">
              <w:rPr>
                <w:rFonts w:ascii="Arial" w:eastAsia="Arial" w:hAnsi="Arial" w:cs="Arial"/>
              </w:rPr>
              <w:t xml:space="preserve"> </w:t>
            </w:r>
            <w:r w:rsidR="4B31D764" w:rsidRPr="5310C2B3">
              <w:rPr>
                <w:rFonts w:ascii="Arial" w:eastAsia="Arial" w:hAnsi="Arial" w:cs="Arial"/>
              </w:rPr>
              <w:t xml:space="preserve">that </w:t>
            </w:r>
            <w:r w:rsidR="12851E64" w:rsidRPr="5310C2B3">
              <w:rPr>
                <w:rFonts w:ascii="Arial" w:eastAsia="Arial" w:hAnsi="Arial" w:cs="Arial"/>
              </w:rPr>
              <w:t>t</w:t>
            </w:r>
            <w:r w:rsidR="17FD5CA7" w:rsidRPr="5310C2B3">
              <w:rPr>
                <w:rFonts w:ascii="Arial" w:eastAsia="Arial" w:hAnsi="Arial" w:cs="Arial"/>
              </w:rPr>
              <w:t>here be</w:t>
            </w:r>
            <w:r w:rsidR="12851E64" w:rsidRPr="5310C2B3">
              <w:rPr>
                <w:rFonts w:ascii="Arial" w:eastAsia="Arial" w:hAnsi="Arial" w:cs="Arial"/>
              </w:rPr>
              <w:t xml:space="preserve"> further community engagement around the i</w:t>
            </w:r>
            <w:r w:rsidR="0F9083C3" w:rsidRPr="5310C2B3">
              <w:rPr>
                <w:rFonts w:ascii="Arial" w:eastAsia="Arial" w:hAnsi="Arial" w:cs="Arial"/>
              </w:rPr>
              <w:t xml:space="preserve">mpact on </w:t>
            </w:r>
            <w:r w:rsidR="12851E64" w:rsidRPr="5310C2B3">
              <w:rPr>
                <w:rFonts w:ascii="Arial" w:eastAsia="Arial" w:hAnsi="Arial" w:cs="Arial"/>
              </w:rPr>
              <w:t>disabled</w:t>
            </w:r>
            <w:r w:rsidR="6A04BCB1" w:rsidRPr="5310C2B3">
              <w:rPr>
                <w:rFonts w:ascii="Arial" w:eastAsia="Arial" w:hAnsi="Arial" w:cs="Arial"/>
              </w:rPr>
              <w:t xml:space="preserve"> people </w:t>
            </w:r>
            <w:r w:rsidR="44F0C5D3" w:rsidRPr="5310C2B3">
              <w:rPr>
                <w:rFonts w:ascii="Arial" w:eastAsia="Arial" w:hAnsi="Arial" w:cs="Arial"/>
              </w:rPr>
              <w:t>of extreme weather events.</w:t>
            </w:r>
          </w:p>
        </w:tc>
      </w:tr>
      <w:tr w:rsidR="003A6D45" w14:paraId="2C0EE0F1" w14:textId="77777777" w:rsidTr="28457530">
        <w:trPr>
          <w:trHeight w:val="885"/>
        </w:trPr>
        <w:tc>
          <w:tcPr>
            <w:tcW w:w="9360" w:type="dxa"/>
          </w:tcPr>
          <w:p w14:paraId="158BB797" w14:textId="5839693F" w:rsidR="003A6D45" w:rsidRDefault="003A6D45"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28457530">
              <w:rPr>
                <w:rFonts w:ascii="Arial" w:eastAsia="Arial" w:hAnsi="Arial" w:cs="Arial"/>
                <w:b/>
                <w:bCs/>
              </w:rPr>
              <w:t xml:space="preserve">Recommendation </w:t>
            </w:r>
            <w:r w:rsidR="006109B7" w:rsidRPr="28457530">
              <w:rPr>
                <w:rFonts w:ascii="Arial" w:eastAsia="Arial" w:hAnsi="Arial" w:cs="Arial"/>
                <w:b/>
                <w:bCs/>
              </w:rPr>
              <w:t>1</w:t>
            </w:r>
            <w:r w:rsidR="4CAEB012" w:rsidRPr="28457530">
              <w:rPr>
                <w:rFonts w:ascii="Arial" w:eastAsia="Arial" w:hAnsi="Arial" w:cs="Arial"/>
                <w:b/>
                <w:bCs/>
              </w:rPr>
              <w:t>1</w:t>
            </w:r>
            <w:r w:rsidRPr="28457530">
              <w:rPr>
                <w:rFonts w:ascii="Arial" w:eastAsia="Arial" w:hAnsi="Arial" w:cs="Arial"/>
                <w:b/>
                <w:bCs/>
              </w:rPr>
              <w:t>:</w:t>
            </w:r>
            <w:r w:rsidRPr="28457530">
              <w:rPr>
                <w:rFonts w:ascii="Arial" w:eastAsia="Arial" w:hAnsi="Arial" w:cs="Arial"/>
              </w:rPr>
              <w:t xml:space="preserve"> that the partnership of Māori disabled in the space of mana whenua and </w:t>
            </w:r>
            <w:proofErr w:type="spellStart"/>
            <w:r w:rsidRPr="28457530">
              <w:rPr>
                <w:rFonts w:ascii="Arial" w:eastAsia="Arial" w:hAnsi="Arial" w:cs="Arial"/>
              </w:rPr>
              <w:t>kaitiakitanga</w:t>
            </w:r>
            <w:proofErr w:type="spellEnd"/>
            <w:r w:rsidR="00C664AD" w:rsidRPr="28457530">
              <w:rPr>
                <w:rFonts w:ascii="Arial" w:eastAsia="Arial" w:hAnsi="Arial" w:cs="Arial"/>
              </w:rPr>
              <w:t xml:space="preserve"> be included in the consultations</w:t>
            </w:r>
          </w:p>
        </w:tc>
      </w:tr>
    </w:tbl>
    <w:p w14:paraId="0AE67510" w14:textId="77777777" w:rsidR="007832AD" w:rsidRDefault="007832AD"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p>
    <w:p w14:paraId="205C10CA" w14:textId="5A5E2415" w:rsidR="23B22ABF" w:rsidRDefault="23B22ABF"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f) Economic and cultural development</w:t>
      </w:r>
    </w:p>
    <w:p w14:paraId="024C8EBD" w14:textId="734D9EB0" w:rsidR="0003772F" w:rsidRPr="0003772F" w:rsidRDefault="00BE6AF2" w:rsidP="002666EF">
      <w:pPr>
        <w:pStyle w:val="NormalWeb"/>
        <w:shd w:val="clear" w:color="auto" w:fill="FFFFFF" w:themeFill="background1"/>
        <w:spacing w:after="200" w:afterAutospacing="0" w:line="360" w:lineRule="auto"/>
        <w:ind w:right="304"/>
        <w:rPr>
          <w:rFonts w:ascii="Arial" w:eastAsia="Arial" w:hAnsi="Arial" w:cs="Arial"/>
        </w:rPr>
      </w:pPr>
      <w:r w:rsidRPr="28457530">
        <w:rPr>
          <w:rFonts w:ascii="Arial" w:eastAsia="Arial" w:hAnsi="Arial" w:cs="Arial"/>
        </w:rPr>
        <w:t xml:space="preserve">Auckland Council </w:t>
      </w:r>
      <w:r w:rsidR="00DF57BC" w:rsidRPr="28457530">
        <w:rPr>
          <w:rFonts w:ascii="Arial" w:eastAsia="Arial" w:hAnsi="Arial" w:cs="Arial"/>
        </w:rPr>
        <w:t>recently</w:t>
      </w:r>
      <w:r w:rsidR="003D4AC1" w:rsidRPr="28457530">
        <w:rPr>
          <w:rFonts w:ascii="Arial" w:eastAsia="Arial" w:hAnsi="Arial" w:cs="Arial"/>
        </w:rPr>
        <w:t xml:space="preserve"> supported an </w:t>
      </w:r>
      <w:r w:rsidRPr="28457530">
        <w:rPr>
          <w:rFonts w:ascii="Arial" w:eastAsia="Arial" w:hAnsi="Arial" w:cs="Arial"/>
        </w:rPr>
        <w:t>event</w:t>
      </w:r>
      <w:r w:rsidR="003D4AC1" w:rsidRPr="28457530">
        <w:rPr>
          <w:rFonts w:ascii="Arial" w:eastAsia="Arial" w:hAnsi="Arial" w:cs="Arial"/>
        </w:rPr>
        <w:t xml:space="preserve"> an inclusive event promoting the artistic creativity of the </w:t>
      </w:r>
      <w:r w:rsidR="00094129" w:rsidRPr="28457530">
        <w:rPr>
          <w:rFonts w:ascii="Arial" w:eastAsia="Arial" w:hAnsi="Arial" w:cs="Arial"/>
        </w:rPr>
        <w:t>disabled LGBTQI</w:t>
      </w:r>
      <w:r w:rsidR="004329A9" w:rsidRPr="28457530">
        <w:rPr>
          <w:rFonts w:ascii="Arial" w:eastAsia="Arial" w:hAnsi="Arial" w:cs="Arial"/>
        </w:rPr>
        <w:t>A</w:t>
      </w:r>
      <w:r w:rsidR="00094129" w:rsidRPr="28457530">
        <w:rPr>
          <w:rFonts w:ascii="Arial" w:eastAsia="Arial" w:hAnsi="Arial" w:cs="Arial"/>
        </w:rPr>
        <w:t xml:space="preserve">+ community </w:t>
      </w:r>
      <w:r w:rsidR="00EE7183" w:rsidRPr="28457530">
        <w:rPr>
          <w:rFonts w:ascii="Arial" w:eastAsia="Arial" w:hAnsi="Arial" w:cs="Arial"/>
        </w:rPr>
        <w:t xml:space="preserve">Deepen </w:t>
      </w:r>
      <w:r w:rsidR="00094129" w:rsidRPr="28457530">
        <w:rPr>
          <w:rFonts w:ascii="Arial" w:eastAsia="Arial" w:hAnsi="Arial" w:cs="Arial"/>
        </w:rPr>
        <w:t xml:space="preserve">recently which enhances the visibility of </w:t>
      </w:r>
      <w:r w:rsidR="009D19A6" w:rsidRPr="28457530">
        <w:rPr>
          <w:rFonts w:ascii="Arial" w:eastAsia="Arial" w:hAnsi="Arial" w:cs="Arial"/>
        </w:rPr>
        <w:t xml:space="preserve">the creative disabled community.  </w:t>
      </w:r>
      <w:r w:rsidR="001E423F" w:rsidRPr="28457530">
        <w:rPr>
          <w:rFonts w:ascii="Arial" w:eastAsia="Arial" w:hAnsi="Arial" w:cs="Arial"/>
        </w:rPr>
        <w:t xml:space="preserve">Enhancing the creative aspects within the disability community is important and </w:t>
      </w:r>
      <w:r w:rsidR="00592A15" w:rsidRPr="28457530">
        <w:rPr>
          <w:rFonts w:ascii="Arial" w:eastAsia="Arial" w:hAnsi="Arial" w:cs="Arial"/>
        </w:rPr>
        <w:t xml:space="preserve">creates further avenues for Council to promote </w:t>
      </w:r>
      <w:r w:rsidR="0003772F" w:rsidRPr="28457530">
        <w:rPr>
          <w:rFonts w:ascii="Arial" w:eastAsia="Arial" w:hAnsi="Arial" w:cs="Arial"/>
        </w:rPr>
        <w:t>visitor attraction</w:t>
      </w:r>
      <w:r w:rsidR="00592A15" w:rsidRPr="28457530">
        <w:rPr>
          <w:rFonts w:ascii="Arial" w:eastAsia="Arial" w:hAnsi="Arial" w:cs="Arial"/>
        </w:rPr>
        <w:t>s.</w:t>
      </w:r>
      <w:r w:rsidR="005C4058" w:rsidRPr="28457530">
        <w:rPr>
          <w:rFonts w:ascii="Arial" w:eastAsia="Arial" w:hAnsi="Arial" w:cs="Arial"/>
        </w:rPr>
        <w:t xml:space="preserve"> </w:t>
      </w:r>
    </w:p>
    <w:p w14:paraId="4E0C9A43" w14:textId="3936AE87" w:rsidR="0003772F" w:rsidRDefault="009B4DE0" w:rsidP="002666EF">
      <w:pPr>
        <w:pStyle w:val="NormalWeb"/>
        <w:shd w:val="clear" w:color="auto" w:fill="FFFFFF" w:themeFill="background1"/>
        <w:spacing w:after="200" w:afterAutospacing="0" w:line="360" w:lineRule="auto"/>
        <w:ind w:right="304"/>
        <w:rPr>
          <w:rFonts w:ascii="Arial" w:eastAsia="Arial" w:hAnsi="Arial" w:cs="Arial"/>
        </w:rPr>
      </w:pPr>
      <w:r w:rsidRPr="28457530">
        <w:rPr>
          <w:rFonts w:ascii="Arial" w:eastAsia="Arial" w:hAnsi="Arial" w:cs="Arial"/>
        </w:rPr>
        <w:t xml:space="preserve">Lantern, Pasifika and Diwali festivals are major events within Auckland and </w:t>
      </w:r>
      <w:r w:rsidR="00EC2E00" w:rsidRPr="28457530">
        <w:rPr>
          <w:rFonts w:ascii="Arial" w:eastAsia="Arial" w:hAnsi="Arial" w:cs="Arial"/>
        </w:rPr>
        <w:t xml:space="preserve">often </w:t>
      </w:r>
      <w:r w:rsidR="00B85A9C" w:rsidRPr="28457530">
        <w:rPr>
          <w:rFonts w:ascii="Arial" w:eastAsia="Arial" w:hAnsi="Arial" w:cs="Arial"/>
        </w:rPr>
        <w:t>a</w:t>
      </w:r>
      <w:r w:rsidR="0003772F" w:rsidRPr="28457530">
        <w:rPr>
          <w:rFonts w:ascii="Arial" w:eastAsia="Arial" w:hAnsi="Arial" w:cs="Arial"/>
        </w:rPr>
        <w:t>ccessib</w:t>
      </w:r>
      <w:r w:rsidR="00EC2E00" w:rsidRPr="28457530">
        <w:rPr>
          <w:rFonts w:ascii="Arial" w:eastAsia="Arial" w:hAnsi="Arial" w:cs="Arial"/>
        </w:rPr>
        <w:t xml:space="preserve">ility </w:t>
      </w:r>
      <w:r w:rsidR="00FE0269" w:rsidRPr="28457530">
        <w:rPr>
          <w:rFonts w:ascii="Arial" w:eastAsia="Arial" w:hAnsi="Arial" w:cs="Arial"/>
        </w:rPr>
        <w:t xml:space="preserve">are </w:t>
      </w:r>
      <w:r w:rsidR="0F2FEC0F" w:rsidRPr="2EBFCA6D">
        <w:rPr>
          <w:rFonts w:ascii="Arial" w:eastAsia="Arial" w:hAnsi="Arial" w:cs="Arial"/>
        </w:rPr>
        <w:t>an</w:t>
      </w:r>
      <w:r w:rsidR="00FE0269" w:rsidRPr="7AF5436A">
        <w:rPr>
          <w:rFonts w:ascii="Arial" w:eastAsia="Arial" w:hAnsi="Arial" w:cs="Arial"/>
        </w:rPr>
        <w:t xml:space="preserve"> </w:t>
      </w:r>
      <w:r w:rsidR="0069592D" w:rsidRPr="6C94AFD6">
        <w:rPr>
          <w:rFonts w:ascii="Arial" w:eastAsia="Arial" w:hAnsi="Arial" w:cs="Arial"/>
        </w:rPr>
        <w:t>aftert</w:t>
      </w:r>
      <w:r w:rsidR="0069592D" w:rsidRPr="29981FC2">
        <w:rPr>
          <w:rFonts w:ascii="Arial" w:eastAsia="Arial" w:hAnsi="Arial" w:cs="Arial"/>
        </w:rPr>
        <w:t>hought</w:t>
      </w:r>
      <w:r w:rsidR="00EC2E00" w:rsidRPr="28457530">
        <w:rPr>
          <w:rFonts w:ascii="Arial" w:eastAsia="Arial" w:hAnsi="Arial" w:cs="Arial"/>
        </w:rPr>
        <w:t xml:space="preserve"> with large festivals and events.  </w:t>
      </w:r>
      <w:r w:rsidR="00FF010F" w:rsidRPr="29981FC2">
        <w:rPr>
          <w:rFonts w:ascii="Arial" w:eastAsia="Arial" w:hAnsi="Arial" w:cs="Arial"/>
        </w:rPr>
        <w:t>We</w:t>
      </w:r>
      <w:r w:rsidR="00FF010F" w:rsidRPr="28457530">
        <w:rPr>
          <w:rFonts w:ascii="Arial" w:eastAsia="Arial" w:hAnsi="Arial" w:cs="Arial"/>
        </w:rPr>
        <w:t xml:space="preserve"> </w:t>
      </w:r>
      <w:r w:rsidR="00B85A9C" w:rsidRPr="28457530">
        <w:rPr>
          <w:rFonts w:ascii="Arial" w:eastAsia="Arial" w:hAnsi="Arial" w:cs="Arial"/>
        </w:rPr>
        <w:t xml:space="preserve">ask that the disabled communities </w:t>
      </w:r>
      <w:r w:rsidR="1AC642CB" w:rsidRPr="3FB24F35">
        <w:rPr>
          <w:rFonts w:ascii="Arial" w:eastAsia="Arial" w:hAnsi="Arial" w:cs="Arial"/>
        </w:rPr>
        <w:t xml:space="preserve">be </w:t>
      </w:r>
      <w:r w:rsidR="00B85A9C" w:rsidRPr="3FB24F35">
        <w:rPr>
          <w:rFonts w:ascii="Arial" w:eastAsia="Arial" w:hAnsi="Arial" w:cs="Arial"/>
        </w:rPr>
        <w:t>given</w:t>
      </w:r>
      <w:r w:rsidR="00B85A9C" w:rsidRPr="28457530">
        <w:rPr>
          <w:rFonts w:ascii="Arial" w:eastAsia="Arial" w:hAnsi="Arial" w:cs="Arial"/>
        </w:rPr>
        <w:t xml:space="preserve"> the opportunity to highlight their </w:t>
      </w:r>
      <w:r w:rsidR="000736E1" w:rsidRPr="28457530">
        <w:rPr>
          <w:rFonts w:ascii="Arial" w:eastAsia="Arial" w:hAnsi="Arial" w:cs="Arial"/>
        </w:rPr>
        <w:t xml:space="preserve">creative </w:t>
      </w:r>
      <w:r w:rsidR="00E221D9" w:rsidRPr="28457530">
        <w:rPr>
          <w:rFonts w:ascii="Arial" w:eastAsia="Arial" w:hAnsi="Arial" w:cs="Arial"/>
        </w:rPr>
        <w:t>abilities</w:t>
      </w:r>
      <w:r w:rsidR="240BDD5C" w:rsidRPr="0B323E94">
        <w:rPr>
          <w:rFonts w:ascii="Arial" w:eastAsia="Arial" w:hAnsi="Arial" w:cs="Arial"/>
        </w:rPr>
        <w:t xml:space="preserve"> </w:t>
      </w:r>
      <w:r w:rsidR="1471E798" w:rsidRPr="3FB24F35">
        <w:rPr>
          <w:rFonts w:ascii="Arial" w:eastAsia="Arial" w:hAnsi="Arial" w:cs="Arial"/>
        </w:rPr>
        <w:t>at</w:t>
      </w:r>
      <w:r w:rsidR="240BDD5C" w:rsidRPr="0B323E94">
        <w:rPr>
          <w:rFonts w:ascii="Arial" w:eastAsia="Arial" w:hAnsi="Arial" w:cs="Arial"/>
        </w:rPr>
        <w:t xml:space="preserve"> these festivals</w:t>
      </w:r>
      <w:r w:rsidR="000736E1" w:rsidRPr="0B323E94">
        <w:rPr>
          <w:rFonts w:ascii="Arial" w:eastAsia="Arial" w:hAnsi="Arial" w:cs="Arial"/>
        </w:rPr>
        <w:t>.</w:t>
      </w:r>
      <w:r w:rsidR="000736E1" w:rsidRPr="28457530">
        <w:rPr>
          <w:rFonts w:ascii="Arial" w:eastAsia="Arial" w:hAnsi="Arial" w:cs="Arial"/>
        </w:rPr>
        <w:t xml:space="preserve">  An example of this is the </w:t>
      </w:r>
      <w:r w:rsidR="00E221D9" w:rsidRPr="28457530">
        <w:rPr>
          <w:rFonts w:ascii="Arial" w:eastAsia="Arial" w:hAnsi="Arial" w:cs="Arial"/>
        </w:rPr>
        <w:t>group of Deaf Japanese drummers that have toured in New Zealand</w:t>
      </w:r>
      <w:r w:rsidR="00DF57BC" w:rsidRPr="28457530">
        <w:rPr>
          <w:rFonts w:ascii="Arial" w:eastAsia="Arial" w:hAnsi="Arial" w:cs="Arial"/>
        </w:rPr>
        <w:t>.</w:t>
      </w:r>
    </w:p>
    <w:tbl>
      <w:tblPr>
        <w:tblStyle w:val="TableGrid"/>
        <w:tblW w:w="9360" w:type="dxa"/>
        <w:tblLayout w:type="fixed"/>
        <w:tblLook w:val="06A0" w:firstRow="1" w:lastRow="0" w:firstColumn="1" w:lastColumn="0" w:noHBand="1" w:noVBand="1"/>
      </w:tblPr>
      <w:tblGrid>
        <w:gridCol w:w="9360"/>
      </w:tblGrid>
      <w:tr w:rsidR="00790174" w14:paraId="2DDD339F" w14:textId="77777777" w:rsidTr="28457530">
        <w:trPr>
          <w:trHeight w:val="885"/>
        </w:trPr>
        <w:tc>
          <w:tcPr>
            <w:tcW w:w="9360" w:type="dxa"/>
          </w:tcPr>
          <w:p w14:paraId="24355A7D" w14:textId="08ACD731" w:rsidR="00790174" w:rsidRDefault="5A282436"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28457530">
              <w:rPr>
                <w:rFonts w:ascii="Arial" w:eastAsia="Arial" w:hAnsi="Arial" w:cs="Arial"/>
                <w:b/>
                <w:bCs/>
              </w:rPr>
              <w:t xml:space="preserve">Recommendation </w:t>
            </w:r>
            <w:r w:rsidR="2687D51A" w:rsidRPr="793B20A8">
              <w:rPr>
                <w:rFonts w:ascii="Arial" w:eastAsia="Arial" w:hAnsi="Arial" w:cs="Arial"/>
                <w:b/>
                <w:bCs/>
              </w:rPr>
              <w:t>1</w:t>
            </w:r>
            <w:r w:rsidR="76145D05" w:rsidRPr="793B20A8">
              <w:rPr>
                <w:rFonts w:ascii="Arial" w:eastAsia="Arial" w:hAnsi="Arial" w:cs="Arial"/>
                <w:b/>
                <w:bCs/>
              </w:rPr>
              <w:t>2</w:t>
            </w:r>
            <w:r w:rsidRPr="28457530">
              <w:rPr>
                <w:rFonts w:ascii="Arial" w:eastAsia="Arial" w:hAnsi="Arial" w:cs="Arial"/>
                <w:b/>
                <w:bCs/>
              </w:rPr>
              <w:t>:</w:t>
            </w:r>
            <w:r w:rsidRPr="28457530">
              <w:rPr>
                <w:rFonts w:ascii="Arial" w:eastAsia="Arial" w:hAnsi="Arial" w:cs="Arial"/>
              </w:rPr>
              <w:t xml:space="preserve"> that disabled </w:t>
            </w:r>
            <w:r w:rsidR="4C6749A1" w:rsidRPr="3B8D7745">
              <w:rPr>
                <w:rFonts w:ascii="Arial" w:eastAsia="Arial" w:hAnsi="Arial" w:cs="Arial"/>
              </w:rPr>
              <w:t xml:space="preserve">people </w:t>
            </w:r>
            <w:r w:rsidR="4C6749A1" w:rsidRPr="30F4CB45">
              <w:rPr>
                <w:rFonts w:ascii="Arial" w:eastAsia="Arial" w:hAnsi="Arial" w:cs="Arial"/>
              </w:rPr>
              <w:t xml:space="preserve">from </w:t>
            </w:r>
            <w:r w:rsidR="4C6749A1" w:rsidRPr="3CAF33D9">
              <w:rPr>
                <w:rFonts w:ascii="Arial" w:eastAsia="Arial" w:hAnsi="Arial" w:cs="Arial"/>
              </w:rPr>
              <w:t xml:space="preserve">diverse cultures </w:t>
            </w:r>
            <w:r w:rsidR="4C6749A1" w:rsidRPr="6FA3E5A2">
              <w:rPr>
                <w:rFonts w:ascii="Arial" w:eastAsia="Arial" w:hAnsi="Arial" w:cs="Arial"/>
              </w:rPr>
              <w:t xml:space="preserve">and </w:t>
            </w:r>
            <w:r w:rsidR="4C6749A1" w:rsidRPr="7829D59D">
              <w:rPr>
                <w:rFonts w:ascii="Arial" w:eastAsia="Arial" w:hAnsi="Arial" w:cs="Arial"/>
              </w:rPr>
              <w:t>ethnic groups</w:t>
            </w:r>
            <w:r w:rsidR="701FBD92" w:rsidRPr="5B83D8AD">
              <w:rPr>
                <w:rFonts w:ascii="Arial" w:eastAsia="Arial" w:hAnsi="Arial" w:cs="Arial"/>
              </w:rPr>
              <w:t xml:space="preserve"> </w:t>
            </w:r>
            <w:r w:rsidR="2D6FAF5E" w:rsidRPr="28457530">
              <w:rPr>
                <w:rFonts w:ascii="Arial" w:eastAsia="Arial" w:hAnsi="Arial" w:cs="Arial"/>
              </w:rPr>
              <w:t xml:space="preserve">be included </w:t>
            </w:r>
            <w:r w:rsidR="416222FC" w:rsidRPr="28457530">
              <w:rPr>
                <w:rFonts w:ascii="Arial" w:eastAsia="Arial" w:hAnsi="Arial" w:cs="Arial"/>
              </w:rPr>
              <w:t xml:space="preserve">as part of the planning stages for </w:t>
            </w:r>
            <w:r w:rsidR="19EF287F" w:rsidRPr="226B0272">
              <w:rPr>
                <w:rFonts w:ascii="Arial" w:eastAsia="Arial" w:hAnsi="Arial" w:cs="Arial"/>
              </w:rPr>
              <w:t xml:space="preserve">festivals and </w:t>
            </w:r>
            <w:r w:rsidR="36DE0688" w:rsidRPr="003AA8FF">
              <w:rPr>
                <w:rFonts w:ascii="Arial" w:eastAsia="Arial" w:hAnsi="Arial" w:cs="Arial"/>
              </w:rPr>
              <w:t>major</w:t>
            </w:r>
            <w:r w:rsidR="416222FC" w:rsidRPr="28457530">
              <w:rPr>
                <w:rFonts w:ascii="Arial" w:eastAsia="Arial" w:hAnsi="Arial" w:cs="Arial"/>
              </w:rPr>
              <w:t xml:space="preserve"> events.</w:t>
            </w:r>
          </w:p>
        </w:tc>
      </w:tr>
    </w:tbl>
    <w:p w14:paraId="125997C2" w14:textId="77777777" w:rsidR="005E631A" w:rsidRDefault="005E631A"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p>
    <w:p w14:paraId="700532D8" w14:textId="77777777" w:rsidR="005C6301" w:rsidRDefault="005C6301">
      <w:pPr>
        <w:spacing w:line="276" w:lineRule="auto"/>
        <w:rPr>
          <w:rFonts w:eastAsia="Arial" w:cs="Arial"/>
          <w:b/>
          <w:bCs/>
          <w:color w:val="143F6A" w:themeColor="accent3" w:themeShade="80"/>
          <w:sz w:val="28"/>
          <w:szCs w:val="28"/>
          <w:lang w:eastAsia="en-NZ"/>
        </w:rPr>
      </w:pPr>
      <w:r>
        <w:rPr>
          <w:rFonts w:eastAsia="Arial" w:cs="Arial"/>
          <w:b/>
          <w:bCs/>
          <w:color w:val="143F6A" w:themeColor="accent3" w:themeShade="80"/>
          <w:sz w:val="28"/>
          <w:szCs w:val="28"/>
        </w:rPr>
        <w:br w:type="page"/>
      </w:r>
    </w:p>
    <w:p w14:paraId="14EA119B" w14:textId="67457E25" w:rsidR="23B22ABF" w:rsidRDefault="23B22ABF" w:rsidP="002666EF">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28457530">
        <w:rPr>
          <w:rFonts w:ascii="Arial" w:eastAsia="Arial" w:hAnsi="Arial" w:cs="Arial"/>
          <w:b/>
          <w:bCs/>
          <w:color w:val="143F6A" w:themeColor="accent3" w:themeShade="80"/>
          <w:sz w:val="28"/>
          <w:szCs w:val="28"/>
        </w:rPr>
        <w:lastRenderedPageBreak/>
        <w:t>g) Council support</w:t>
      </w:r>
    </w:p>
    <w:p w14:paraId="6F70742E" w14:textId="7725023D" w:rsidR="00A721D4" w:rsidRDefault="000226E4" w:rsidP="002666EF">
      <w:pPr>
        <w:pStyle w:val="NormalWeb"/>
        <w:shd w:val="clear" w:color="auto" w:fill="FFFFFF" w:themeFill="background1"/>
        <w:spacing w:after="200" w:afterAutospacing="0" w:line="360" w:lineRule="auto"/>
        <w:ind w:right="304"/>
        <w:rPr>
          <w:rFonts w:ascii="Arial" w:hAnsi="Arial" w:cs="Arial"/>
        </w:rPr>
      </w:pPr>
      <w:r w:rsidRPr="28457530">
        <w:rPr>
          <w:rFonts w:ascii="Arial" w:hAnsi="Arial" w:cs="Arial"/>
        </w:rPr>
        <w:t>DPA</w:t>
      </w:r>
      <w:r w:rsidR="007D07D8" w:rsidRPr="28457530">
        <w:rPr>
          <w:rFonts w:ascii="Arial" w:hAnsi="Arial" w:cs="Arial"/>
        </w:rPr>
        <w:t xml:space="preserve"> support</w:t>
      </w:r>
      <w:r w:rsidRPr="28457530">
        <w:rPr>
          <w:rFonts w:ascii="Arial" w:hAnsi="Arial" w:cs="Arial"/>
        </w:rPr>
        <w:t>s</w:t>
      </w:r>
      <w:r w:rsidR="007D07D8" w:rsidRPr="28457530">
        <w:rPr>
          <w:rFonts w:ascii="Arial" w:hAnsi="Arial" w:cs="Arial"/>
        </w:rPr>
        <w:t xml:space="preserve"> </w:t>
      </w:r>
      <w:r w:rsidRPr="28457530">
        <w:rPr>
          <w:rFonts w:ascii="Arial" w:hAnsi="Arial" w:cs="Arial"/>
        </w:rPr>
        <w:t xml:space="preserve">the </w:t>
      </w:r>
      <w:r w:rsidR="007D07D8" w:rsidRPr="28457530">
        <w:rPr>
          <w:rFonts w:ascii="Arial" w:hAnsi="Arial" w:cs="Arial"/>
        </w:rPr>
        <w:t xml:space="preserve">work of elected members and </w:t>
      </w:r>
      <w:r w:rsidR="008C0BFE" w:rsidRPr="28457530">
        <w:rPr>
          <w:rFonts w:ascii="Arial" w:hAnsi="Arial" w:cs="Arial"/>
        </w:rPr>
        <w:t>s</w:t>
      </w:r>
      <w:r w:rsidR="00A721D4" w:rsidRPr="28457530">
        <w:rPr>
          <w:rFonts w:ascii="Arial" w:hAnsi="Arial" w:cs="Arial"/>
        </w:rPr>
        <w:t>ee the value of their education in disability awareness</w:t>
      </w:r>
      <w:r w:rsidR="00397EFA" w:rsidRPr="28457530">
        <w:rPr>
          <w:rFonts w:ascii="Arial" w:hAnsi="Arial" w:cs="Arial"/>
        </w:rPr>
        <w:t xml:space="preserve"> to enhance their knowledge of diversity, building equity and social cohesion</w:t>
      </w:r>
      <w:r w:rsidR="007D07D8" w:rsidRPr="28457530">
        <w:rPr>
          <w:rFonts w:ascii="Arial" w:hAnsi="Arial" w:cs="Arial"/>
        </w:rPr>
        <w:t>.</w:t>
      </w:r>
    </w:p>
    <w:p w14:paraId="28B3DAB2" w14:textId="15EAE25D" w:rsidR="006B3AD7" w:rsidRDefault="00882FF5" w:rsidP="002666EF">
      <w:pPr>
        <w:pStyle w:val="NormalWeb"/>
        <w:shd w:val="clear" w:color="auto" w:fill="FFFFFF" w:themeFill="background1"/>
        <w:spacing w:after="200" w:afterAutospacing="0" w:line="360" w:lineRule="auto"/>
        <w:ind w:right="304"/>
        <w:rPr>
          <w:rFonts w:ascii="Arial" w:hAnsi="Arial" w:cs="Arial"/>
        </w:rPr>
      </w:pPr>
      <w:r>
        <w:rPr>
          <w:rFonts w:ascii="Arial" w:hAnsi="Arial" w:cs="Arial"/>
        </w:rPr>
        <w:t>F</w:t>
      </w:r>
      <w:r w:rsidR="007D07D8" w:rsidRPr="00AC34D4">
        <w:rPr>
          <w:rFonts w:ascii="Arial" w:hAnsi="Arial" w:cs="Arial"/>
        </w:rPr>
        <w:t xml:space="preserve">it-for-purpose technology </w:t>
      </w:r>
      <w:r>
        <w:rPr>
          <w:rFonts w:ascii="Arial" w:hAnsi="Arial" w:cs="Arial"/>
        </w:rPr>
        <w:t xml:space="preserve">needs to </w:t>
      </w:r>
      <w:r w:rsidR="0053649D">
        <w:rPr>
          <w:rFonts w:ascii="Arial" w:hAnsi="Arial" w:cs="Arial"/>
        </w:rPr>
        <w:t>include</w:t>
      </w:r>
      <w:r w:rsidR="0094546A">
        <w:rPr>
          <w:rFonts w:ascii="Arial" w:hAnsi="Arial" w:cs="Arial"/>
        </w:rPr>
        <w:t xml:space="preserve"> accessib</w:t>
      </w:r>
      <w:r>
        <w:rPr>
          <w:rFonts w:ascii="Arial" w:hAnsi="Arial" w:cs="Arial"/>
        </w:rPr>
        <w:t>le technology</w:t>
      </w:r>
      <w:r w:rsidR="0094546A">
        <w:rPr>
          <w:rFonts w:ascii="Arial" w:hAnsi="Arial" w:cs="Arial"/>
        </w:rPr>
        <w:t xml:space="preserve"> </w:t>
      </w:r>
      <w:r w:rsidR="007D07D8" w:rsidRPr="00AC34D4">
        <w:rPr>
          <w:rFonts w:ascii="Arial" w:hAnsi="Arial" w:cs="Arial"/>
        </w:rPr>
        <w:t xml:space="preserve">to improve </w:t>
      </w:r>
      <w:r w:rsidR="00CC31B6">
        <w:rPr>
          <w:rFonts w:ascii="Arial" w:hAnsi="Arial" w:cs="Arial"/>
        </w:rPr>
        <w:t xml:space="preserve">Council </w:t>
      </w:r>
      <w:r w:rsidR="007D07D8" w:rsidRPr="00AC34D4">
        <w:rPr>
          <w:rFonts w:ascii="Arial" w:hAnsi="Arial" w:cs="Arial"/>
        </w:rPr>
        <w:t>processes</w:t>
      </w:r>
      <w:r w:rsidR="00CC31B6">
        <w:rPr>
          <w:rFonts w:ascii="Arial" w:hAnsi="Arial" w:cs="Arial"/>
        </w:rPr>
        <w:t xml:space="preserve"> for </w:t>
      </w:r>
      <w:r w:rsidR="00214DAB">
        <w:rPr>
          <w:rFonts w:ascii="Arial" w:hAnsi="Arial" w:cs="Arial"/>
        </w:rPr>
        <w:t xml:space="preserve">a </w:t>
      </w:r>
      <w:r w:rsidR="007D07D8" w:rsidRPr="00AC34D4">
        <w:rPr>
          <w:rFonts w:ascii="Arial" w:hAnsi="Arial" w:cs="Arial"/>
        </w:rPr>
        <w:t>quicker and easier experience for</w:t>
      </w:r>
      <w:r w:rsidR="00CC31B6">
        <w:rPr>
          <w:rFonts w:ascii="Arial" w:hAnsi="Arial" w:cs="Arial"/>
        </w:rPr>
        <w:t xml:space="preserve"> all disabled</w:t>
      </w:r>
      <w:r w:rsidR="007D07D8" w:rsidRPr="00AC34D4">
        <w:rPr>
          <w:rFonts w:ascii="Arial" w:hAnsi="Arial" w:cs="Arial"/>
        </w:rPr>
        <w:t xml:space="preserve"> Aucklanders when </w:t>
      </w:r>
      <w:r w:rsidR="00CC31B6">
        <w:rPr>
          <w:rFonts w:ascii="Arial" w:hAnsi="Arial" w:cs="Arial"/>
        </w:rPr>
        <w:t xml:space="preserve">we </w:t>
      </w:r>
      <w:r w:rsidR="007D07D8" w:rsidRPr="00AC34D4">
        <w:rPr>
          <w:rFonts w:ascii="Arial" w:hAnsi="Arial" w:cs="Arial"/>
        </w:rPr>
        <w:t xml:space="preserve">need to engage with </w:t>
      </w:r>
      <w:r w:rsidR="00CC31B6">
        <w:rPr>
          <w:rFonts w:ascii="Arial" w:hAnsi="Arial" w:cs="Arial"/>
        </w:rPr>
        <w:t>Council</w:t>
      </w:r>
      <w:r w:rsidR="007D07D8" w:rsidRPr="00AC34D4">
        <w:rPr>
          <w:rFonts w:ascii="Arial" w:hAnsi="Arial" w:cs="Arial"/>
        </w:rPr>
        <w:t xml:space="preserve">. </w:t>
      </w:r>
    </w:p>
    <w:p w14:paraId="16FDF36F" w14:textId="77777777" w:rsidR="00397EFA" w:rsidRDefault="000349FA" w:rsidP="002666EF">
      <w:pPr>
        <w:pStyle w:val="NormalWeb"/>
        <w:shd w:val="clear" w:color="auto" w:fill="FFFFFF" w:themeFill="background1"/>
        <w:spacing w:after="200" w:afterAutospacing="0" w:line="360" w:lineRule="auto"/>
        <w:ind w:right="304"/>
        <w:rPr>
          <w:rFonts w:ascii="Arial" w:hAnsi="Arial" w:cs="Arial"/>
        </w:rPr>
      </w:pPr>
      <w:r w:rsidRPr="28457530">
        <w:rPr>
          <w:rFonts w:ascii="Arial" w:hAnsi="Arial" w:cs="Arial"/>
        </w:rPr>
        <w:t xml:space="preserve">Reduction of duplication across the council organisations </w:t>
      </w:r>
      <w:r w:rsidR="00B538F9" w:rsidRPr="28457530">
        <w:rPr>
          <w:rFonts w:ascii="Arial" w:hAnsi="Arial" w:cs="Arial"/>
        </w:rPr>
        <w:t xml:space="preserve">can </w:t>
      </w:r>
      <w:r w:rsidR="00A062C5" w:rsidRPr="28457530">
        <w:rPr>
          <w:rFonts w:ascii="Arial" w:hAnsi="Arial" w:cs="Arial"/>
        </w:rPr>
        <w:t>mean less accessible services</w:t>
      </w:r>
      <w:r w:rsidR="00052F4F" w:rsidRPr="28457530">
        <w:rPr>
          <w:rFonts w:ascii="Arial" w:hAnsi="Arial" w:cs="Arial"/>
        </w:rPr>
        <w:t>, so it is important that if services are moved to a centralised location that there are accessible options for people who cannot travel</w:t>
      </w:r>
      <w:r w:rsidR="00641CF1" w:rsidRPr="28457530">
        <w:rPr>
          <w:rFonts w:ascii="Arial" w:hAnsi="Arial" w:cs="Arial"/>
        </w:rPr>
        <w:t xml:space="preserve"> outside of their local areas</w:t>
      </w:r>
      <w:r w:rsidR="00052F4F" w:rsidRPr="28457530">
        <w:rPr>
          <w:rFonts w:ascii="Arial" w:hAnsi="Arial" w:cs="Arial"/>
        </w:rPr>
        <w:t>.</w:t>
      </w:r>
      <w:r w:rsidR="00641CF1" w:rsidRPr="28457530">
        <w:rPr>
          <w:rFonts w:ascii="Arial" w:hAnsi="Arial" w:cs="Arial"/>
        </w:rPr>
        <w:t xml:space="preserve"> </w:t>
      </w:r>
    </w:p>
    <w:p w14:paraId="4E4EC40D" w14:textId="05507FFB" w:rsidR="00641CF1" w:rsidRDefault="00641CF1" w:rsidP="002666EF">
      <w:pPr>
        <w:pStyle w:val="NormalWeb"/>
        <w:shd w:val="clear" w:color="auto" w:fill="FFFFFF" w:themeFill="background1"/>
        <w:spacing w:after="200" w:afterAutospacing="0" w:line="360" w:lineRule="auto"/>
        <w:ind w:right="304"/>
        <w:rPr>
          <w:rFonts w:ascii="Arial" w:hAnsi="Arial" w:cs="Arial"/>
        </w:rPr>
      </w:pPr>
      <w:r>
        <w:rPr>
          <w:rFonts w:ascii="Arial" w:hAnsi="Arial" w:cs="Arial"/>
        </w:rPr>
        <w:t xml:space="preserve">Reduction of </w:t>
      </w:r>
      <w:r w:rsidR="3FEA61EE">
        <w:rPr>
          <w:rFonts w:ascii="Arial" w:hAnsi="Arial" w:cs="Arial"/>
        </w:rPr>
        <w:t xml:space="preserve">council </w:t>
      </w:r>
      <w:r>
        <w:rPr>
          <w:rFonts w:ascii="Arial" w:hAnsi="Arial" w:cs="Arial"/>
        </w:rPr>
        <w:t xml:space="preserve">services can also </w:t>
      </w:r>
      <w:r w:rsidR="00E42038">
        <w:rPr>
          <w:rFonts w:ascii="Arial" w:hAnsi="Arial" w:cs="Arial"/>
        </w:rPr>
        <w:t>lead to</w:t>
      </w:r>
      <w:r>
        <w:rPr>
          <w:rFonts w:ascii="Arial" w:hAnsi="Arial" w:cs="Arial"/>
        </w:rPr>
        <w:t xml:space="preserve"> reduction of staff and </w:t>
      </w:r>
      <w:r w:rsidR="00B6239A">
        <w:rPr>
          <w:rFonts w:ascii="Arial" w:hAnsi="Arial" w:cs="Arial"/>
        </w:rPr>
        <w:t>due to unconscious bias of non-disabled Managers</w:t>
      </w:r>
      <w:r w:rsidR="5778F2EB">
        <w:rPr>
          <w:rFonts w:ascii="Arial" w:hAnsi="Arial" w:cs="Arial"/>
        </w:rPr>
        <w:t>,</w:t>
      </w:r>
      <w:r w:rsidRPr="72DD1A7E">
        <w:rPr>
          <w:rStyle w:val="FootnoteReference"/>
          <w:rFonts w:ascii="Arial" w:hAnsi="Arial" w:cs="Arial"/>
        </w:rPr>
        <w:footnoteReference w:id="10"/>
      </w:r>
      <w:r w:rsidR="560AEA55" w:rsidRPr="72DD1A7E">
        <w:rPr>
          <w:rFonts w:ascii="Arial" w:hAnsi="Arial" w:cs="Arial"/>
        </w:rPr>
        <w:t xml:space="preserve"> </w:t>
      </w:r>
      <w:r w:rsidR="6B6CFF78">
        <w:rPr>
          <w:rFonts w:ascii="Arial" w:hAnsi="Arial" w:cs="Arial"/>
        </w:rPr>
        <w:t>d</w:t>
      </w:r>
      <w:r w:rsidR="00B6239A">
        <w:rPr>
          <w:rFonts w:ascii="Arial" w:hAnsi="Arial" w:cs="Arial"/>
        </w:rPr>
        <w:t xml:space="preserve">isabled </w:t>
      </w:r>
      <w:r w:rsidR="5A0EDF33" w:rsidRPr="72DD1A7E">
        <w:rPr>
          <w:rFonts w:ascii="Arial" w:hAnsi="Arial" w:cs="Arial"/>
        </w:rPr>
        <w:t xml:space="preserve">staff </w:t>
      </w:r>
      <w:r w:rsidR="5ACCBAFF">
        <w:rPr>
          <w:rFonts w:ascii="Arial" w:hAnsi="Arial" w:cs="Arial"/>
        </w:rPr>
        <w:t>ar</w:t>
      </w:r>
      <w:r w:rsidR="00B6239A">
        <w:rPr>
          <w:rFonts w:ascii="Arial" w:hAnsi="Arial" w:cs="Arial"/>
        </w:rPr>
        <w:t xml:space="preserve">e </w:t>
      </w:r>
      <w:r w:rsidR="596F8899">
        <w:rPr>
          <w:rFonts w:ascii="Arial" w:hAnsi="Arial" w:cs="Arial"/>
        </w:rPr>
        <w:t xml:space="preserve">often the first to lose their jobs. We ask that Council ensure an ongoing commitment to a diverse </w:t>
      </w:r>
      <w:r w:rsidR="416CD721">
        <w:rPr>
          <w:rFonts w:ascii="Arial" w:hAnsi="Arial" w:cs="Arial"/>
        </w:rPr>
        <w:t xml:space="preserve">and inclusive </w:t>
      </w:r>
      <w:r w:rsidR="596F8899">
        <w:rPr>
          <w:rFonts w:ascii="Arial" w:hAnsi="Arial" w:cs="Arial"/>
        </w:rPr>
        <w:t>workforce</w:t>
      </w:r>
      <w:r w:rsidR="00E42750">
        <w:rPr>
          <w:rStyle w:val="FootnoteReference"/>
          <w:rFonts w:ascii="Arial" w:hAnsi="Arial" w:cs="Arial"/>
        </w:rPr>
        <w:footnoteReference w:id="11"/>
      </w:r>
      <w:r w:rsidR="596F8899">
        <w:rPr>
          <w:rFonts w:ascii="Arial" w:hAnsi="Arial" w:cs="Arial"/>
        </w:rPr>
        <w:t xml:space="preserve"> </w:t>
      </w:r>
    </w:p>
    <w:p w14:paraId="6D88E8CC" w14:textId="7D914DE2" w:rsidR="00E56E9C" w:rsidRDefault="436D3015" w:rsidP="002666EF">
      <w:pPr>
        <w:pStyle w:val="NormalWeb"/>
        <w:shd w:val="clear" w:color="auto" w:fill="FFFFFF" w:themeFill="background1"/>
        <w:spacing w:after="200" w:afterAutospacing="0" w:line="360" w:lineRule="auto"/>
        <w:ind w:right="304"/>
        <w:rPr>
          <w:rFonts w:ascii="Arial" w:hAnsi="Arial" w:cs="Arial"/>
        </w:rPr>
      </w:pPr>
      <w:r w:rsidRPr="1B5DCB9D">
        <w:rPr>
          <w:rFonts w:ascii="Arial" w:hAnsi="Arial" w:cs="Arial"/>
        </w:rPr>
        <w:t xml:space="preserve">Another </w:t>
      </w:r>
      <w:r w:rsidRPr="443AD59F">
        <w:rPr>
          <w:rFonts w:ascii="Arial" w:hAnsi="Arial" w:cs="Arial"/>
        </w:rPr>
        <w:t xml:space="preserve">area of concern </w:t>
      </w:r>
      <w:r w:rsidR="39D7F61B" w:rsidRPr="443AD59F">
        <w:rPr>
          <w:rFonts w:ascii="Arial" w:hAnsi="Arial" w:cs="Arial"/>
        </w:rPr>
        <w:t>for</w:t>
      </w:r>
      <w:r w:rsidRPr="678CEBA6">
        <w:rPr>
          <w:rFonts w:ascii="Arial" w:hAnsi="Arial" w:cs="Arial"/>
        </w:rPr>
        <w:t xml:space="preserve"> </w:t>
      </w:r>
      <w:r w:rsidR="39D7F61B" w:rsidRPr="678CEBA6">
        <w:rPr>
          <w:rFonts w:ascii="Arial" w:hAnsi="Arial" w:cs="Arial"/>
        </w:rPr>
        <w:t>us is</w:t>
      </w:r>
      <w:r w:rsidRPr="443AD59F">
        <w:rPr>
          <w:rFonts w:ascii="Arial" w:hAnsi="Arial" w:cs="Arial"/>
        </w:rPr>
        <w:t xml:space="preserve"> around accessibility of local businesses, with mobility parking</w:t>
      </w:r>
      <w:r w:rsidRPr="1B5DCB9D">
        <w:rPr>
          <w:rFonts w:ascii="Arial" w:hAnsi="Arial" w:cs="Arial"/>
        </w:rPr>
        <w:t xml:space="preserve"> </w:t>
      </w:r>
      <w:r w:rsidR="2E3F9005" w:rsidRPr="40AF92CD">
        <w:rPr>
          <w:rFonts w:ascii="Arial" w:hAnsi="Arial" w:cs="Arial"/>
        </w:rPr>
        <w:t xml:space="preserve">spaces </w:t>
      </w:r>
      <w:r w:rsidR="0BB65C2B" w:rsidRPr="40AF92CD">
        <w:rPr>
          <w:rFonts w:ascii="Arial" w:hAnsi="Arial" w:cs="Arial"/>
        </w:rPr>
        <w:t>often</w:t>
      </w:r>
      <w:r w:rsidR="0BB65C2B" w:rsidRPr="50686194">
        <w:rPr>
          <w:rFonts w:ascii="Arial" w:hAnsi="Arial" w:cs="Arial"/>
        </w:rPr>
        <w:t xml:space="preserve"> occupied by non-</w:t>
      </w:r>
      <w:r w:rsidR="0BB65C2B" w:rsidRPr="08ABFA0F">
        <w:rPr>
          <w:rFonts w:ascii="Arial" w:hAnsi="Arial" w:cs="Arial"/>
        </w:rPr>
        <w:t xml:space="preserve">disabled </w:t>
      </w:r>
      <w:r w:rsidR="0BB65C2B" w:rsidRPr="3E268B3E">
        <w:rPr>
          <w:rFonts w:ascii="Arial" w:hAnsi="Arial" w:cs="Arial"/>
        </w:rPr>
        <w:t>customers</w:t>
      </w:r>
      <w:r w:rsidR="00EE2F48">
        <w:rPr>
          <w:rStyle w:val="FootnoteReference"/>
          <w:rFonts w:ascii="Arial" w:hAnsi="Arial" w:cs="Arial"/>
        </w:rPr>
        <w:footnoteReference w:id="12"/>
      </w:r>
      <w:r w:rsidR="0BB65C2B" w:rsidRPr="3E268B3E">
        <w:rPr>
          <w:rFonts w:ascii="Arial" w:hAnsi="Arial" w:cs="Arial"/>
        </w:rPr>
        <w:t xml:space="preserve">. </w:t>
      </w:r>
      <w:r w:rsidR="68256540" w:rsidRPr="442AFB8E">
        <w:rPr>
          <w:rFonts w:ascii="Arial" w:hAnsi="Arial" w:cs="Arial"/>
        </w:rPr>
        <w:t>DPA</w:t>
      </w:r>
      <w:r w:rsidR="004F6C08" w:rsidRPr="442AFB8E">
        <w:rPr>
          <w:rFonts w:ascii="Arial" w:hAnsi="Arial" w:cs="Arial"/>
        </w:rPr>
        <w:t xml:space="preserve"> </w:t>
      </w:r>
      <w:r w:rsidR="77B075BC" w:rsidRPr="442AFB8E">
        <w:rPr>
          <w:rFonts w:ascii="Arial" w:hAnsi="Arial" w:cs="Arial"/>
        </w:rPr>
        <w:t>would like to</w:t>
      </w:r>
      <w:r w:rsidR="003E16E6" w:rsidRPr="7C6E9408">
        <w:rPr>
          <w:rFonts w:ascii="Arial" w:hAnsi="Arial" w:cs="Arial"/>
        </w:rPr>
        <w:t xml:space="preserve"> </w:t>
      </w:r>
      <w:r w:rsidR="77B075BC" w:rsidRPr="7C6E9408">
        <w:rPr>
          <w:rFonts w:ascii="Arial" w:hAnsi="Arial" w:cs="Arial"/>
        </w:rPr>
        <w:t>see</w:t>
      </w:r>
      <w:r w:rsidR="003E16E6" w:rsidRPr="003E16E6">
        <w:rPr>
          <w:rFonts w:ascii="Arial" w:hAnsi="Arial" w:cs="Arial"/>
        </w:rPr>
        <w:t xml:space="preserve"> </w:t>
      </w:r>
      <w:r w:rsidR="68256540" w:rsidRPr="5B752E0F">
        <w:rPr>
          <w:rFonts w:ascii="Arial" w:hAnsi="Arial" w:cs="Arial"/>
        </w:rPr>
        <w:t xml:space="preserve">Council </w:t>
      </w:r>
      <w:proofErr w:type="gramStart"/>
      <w:r w:rsidR="68256540" w:rsidRPr="5B752E0F">
        <w:rPr>
          <w:rFonts w:ascii="Arial" w:hAnsi="Arial" w:cs="Arial"/>
        </w:rPr>
        <w:t>w</w:t>
      </w:r>
      <w:r w:rsidR="00AC34D4" w:rsidRPr="5B752E0F">
        <w:rPr>
          <w:rFonts w:ascii="Arial" w:hAnsi="Arial" w:cs="Arial"/>
        </w:rPr>
        <w:t>ork</w:t>
      </w:r>
      <w:proofErr w:type="gramEnd"/>
      <w:r w:rsidR="00AC34D4" w:rsidRPr="5B752E0F">
        <w:rPr>
          <w:rFonts w:ascii="Arial" w:hAnsi="Arial" w:cs="Arial"/>
        </w:rPr>
        <w:t xml:space="preserve"> with</w:t>
      </w:r>
      <w:r w:rsidR="00AC34D4" w:rsidRPr="28457530">
        <w:rPr>
          <w:rFonts w:ascii="Arial" w:hAnsi="Arial" w:cs="Arial"/>
        </w:rPr>
        <w:t xml:space="preserve"> Business Improvement Districts and Business Associations to improve </w:t>
      </w:r>
      <w:r w:rsidR="00E56E9C" w:rsidRPr="28457530">
        <w:rPr>
          <w:rFonts w:ascii="Arial" w:hAnsi="Arial" w:cs="Arial"/>
        </w:rPr>
        <w:t xml:space="preserve">accessibility </w:t>
      </w:r>
      <w:r w:rsidR="75189590" w:rsidRPr="13551798">
        <w:rPr>
          <w:rFonts w:ascii="Arial" w:hAnsi="Arial" w:cs="Arial"/>
        </w:rPr>
        <w:t xml:space="preserve">for </w:t>
      </w:r>
      <w:r w:rsidR="75189590" w:rsidRPr="131020A9">
        <w:rPr>
          <w:rFonts w:ascii="Arial" w:hAnsi="Arial" w:cs="Arial"/>
        </w:rPr>
        <w:t xml:space="preserve">disabled </w:t>
      </w:r>
      <w:r w:rsidR="75189590" w:rsidRPr="366236B0">
        <w:rPr>
          <w:rFonts w:ascii="Arial" w:hAnsi="Arial" w:cs="Arial"/>
        </w:rPr>
        <w:t xml:space="preserve">people </w:t>
      </w:r>
      <w:r w:rsidR="00E56E9C" w:rsidRPr="28457530">
        <w:rPr>
          <w:rFonts w:ascii="Arial" w:hAnsi="Arial" w:cs="Arial"/>
        </w:rPr>
        <w:t xml:space="preserve">to the </w:t>
      </w:r>
      <w:r w:rsidR="00AC34D4" w:rsidRPr="28457530">
        <w:rPr>
          <w:rFonts w:ascii="Arial" w:hAnsi="Arial" w:cs="Arial"/>
        </w:rPr>
        <w:t xml:space="preserve">local business environment </w:t>
      </w:r>
      <w:r w:rsidR="00E56E9C" w:rsidRPr="28457530">
        <w:rPr>
          <w:rFonts w:ascii="Arial" w:hAnsi="Arial" w:cs="Arial"/>
        </w:rPr>
        <w:t xml:space="preserve">to </w:t>
      </w:r>
      <w:r w:rsidR="00AC34D4" w:rsidRPr="28457530">
        <w:rPr>
          <w:rFonts w:ascii="Arial" w:hAnsi="Arial" w:cs="Arial"/>
        </w:rPr>
        <w:t>boost the regional economy</w:t>
      </w:r>
      <w:r w:rsidR="28D9C7F0" w:rsidRPr="697B93CE">
        <w:rPr>
          <w:rFonts w:ascii="Arial" w:hAnsi="Arial" w:cs="Arial"/>
        </w:rPr>
        <w:t>, and</w:t>
      </w:r>
      <w:r w:rsidR="00953A09" w:rsidRPr="28457530">
        <w:rPr>
          <w:rFonts w:ascii="Arial" w:hAnsi="Arial" w:cs="Arial"/>
        </w:rPr>
        <w:t xml:space="preserve"> </w:t>
      </w:r>
      <w:r w:rsidR="28D9C7F0" w:rsidRPr="7BEB9696">
        <w:rPr>
          <w:rFonts w:ascii="Arial" w:hAnsi="Arial" w:cs="Arial"/>
        </w:rPr>
        <w:t xml:space="preserve">support </w:t>
      </w:r>
      <w:r w:rsidR="28D9C7F0" w:rsidRPr="7D524A19">
        <w:rPr>
          <w:rFonts w:ascii="Arial" w:hAnsi="Arial" w:cs="Arial"/>
        </w:rPr>
        <w:t xml:space="preserve">measures to </w:t>
      </w:r>
      <w:r w:rsidR="001C433F" w:rsidRPr="7D524A19">
        <w:rPr>
          <w:rFonts w:ascii="Arial" w:hAnsi="Arial" w:cs="Arial"/>
        </w:rPr>
        <w:t>ensur</w:t>
      </w:r>
      <w:r w:rsidR="0D0C33D6" w:rsidRPr="7D524A19">
        <w:rPr>
          <w:rFonts w:ascii="Arial" w:hAnsi="Arial" w:cs="Arial"/>
        </w:rPr>
        <w:t>e</w:t>
      </w:r>
      <w:r w:rsidR="0D0C33D6" w:rsidRPr="5B752E0F">
        <w:rPr>
          <w:rFonts w:ascii="Arial" w:hAnsi="Arial" w:cs="Arial"/>
        </w:rPr>
        <w:t xml:space="preserve"> that </w:t>
      </w:r>
      <w:r w:rsidR="001C433F" w:rsidRPr="28457530">
        <w:rPr>
          <w:rFonts w:ascii="Arial" w:hAnsi="Arial" w:cs="Arial"/>
        </w:rPr>
        <w:t>mobility parking in private businesses are monitored more effectively</w:t>
      </w:r>
      <w:r w:rsidR="00E56E9C" w:rsidRPr="28457530">
        <w:rPr>
          <w:rFonts w:ascii="Arial" w:hAnsi="Arial" w:cs="Arial"/>
        </w:rPr>
        <w:t>.</w:t>
      </w:r>
    </w:p>
    <w:tbl>
      <w:tblPr>
        <w:tblStyle w:val="TableGrid"/>
        <w:tblW w:w="9360" w:type="dxa"/>
        <w:tblLayout w:type="fixed"/>
        <w:tblLook w:val="06A0" w:firstRow="1" w:lastRow="0" w:firstColumn="1" w:lastColumn="0" w:noHBand="1" w:noVBand="1"/>
      </w:tblPr>
      <w:tblGrid>
        <w:gridCol w:w="9360"/>
      </w:tblGrid>
      <w:tr w:rsidR="007832AD" w14:paraId="44812E26" w14:textId="77777777" w:rsidTr="28457530">
        <w:trPr>
          <w:trHeight w:val="885"/>
        </w:trPr>
        <w:tc>
          <w:tcPr>
            <w:tcW w:w="9360" w:type="dxa"/>
          </w:tcPr>
          <w:p w14:paraId="2C794CB9" w14:textId="3E3171D8" w:rsidR="007832AD" w:rsidRDefault="007832AD"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28457530">
              <w:rPr>
                <w:rFonts w:ascii="Arial" w:eastAsia="Arial" w:hAnsi="Arial" w:cs="Arial"/>
                <w:b/>
                <w:bCs/>
              </w:rPr>
              <w:t xml:space="preserve">Recommendation </w:t>
            </w:r>
            <w:r w:rsidR="26853713" w:rsidRPr="22B090D9">
              <w:rPr>
                <w:rFonts w:ascii="Arial" w:eastAsia="Arial" w:hAnsi="Arial" w:cs="Arial"/>
                <w:b/>
                <w:bCs/>
              </w:rPr>
              <w:t>1</w:t>
            </w:r>
            <w:r w:rsidR="0ACB81DA" w:rsidRPr="22B090D9">
              <w:rPr>
                <w:rFonts w:ascii="Arial" w:eastAsia="Arial" w:hAnsi="Arial" w:cs="Arial"/>
                <w:b/>
                <w:bCs/>
              </w:rPr>
              <w:t>3</w:t>
            </w:r>
            <w:r w:rsidRPr="28457530">
              <w:rPr>
                <w:rFonts w:ascii="Arial" w:eastAsia="Arial" w:hAnsi="Arial" w:cs="Arial"/>
                <w:b/>
                <w:bCs/>
              </w:rPr>
              <w:t>:</w:t>
            </w:r>
            <w:r w:rsidRPr="28457530">
              <w:rPr>
                <w:rFonts w:ascii="Arial" w:eastAsia="Arial" w:hAnsi="Arial" w:cs="Arial"/>
              </w:rPr>
              <w:t xml:space="preserve"> </w:t>
            </w:r>
            <w:r w:rsidR="00FE1FA1" w:rsidRPr="28457530">
              <w:rPr>
                <w:rFonts w:ascii="Arial" w:eastAsia="Arial" w:hAnsi="Arial" w:cs="Arial"/>
              </w:rPr>
              <w:t xml:space="preserve">that </w:t>
            </w:r>
            <w:r w:rsidR="16FF5DFB" w:rsidRPr="28457530">
              <w:rPr>
                <w:rFonts w:ascii="Arial" w:eastAsia="Arial" w:hAnsi="Arial" w:cs="Arial"/>
              </w:rPr>
              <w:t>before new</w:t>
            </w:r>
            <w:r w:rsidR="00FE1FA1" w:rsidRPr="28457530">
              <w:rPr>
                <w:rFonts w:ascii="Arial" w:eastAsia="Arial" w:hAnsi="Arial" w:cs="Arial"/>
              </w:rPr>
              <w:t xml:space="preserve"> technology is </w:t>
            </w:r>
            <w:r w:rsidR="45A30CAB" w:rsidRPr="28457530">
              <w:rPr>
                <w:rFonts w:ascii="Arial" w:eastAsia="Arial" w:hAnsi="Arial" w:cs="Arial"/>
              </w:rPr>
              <w:t xml:space="preserve">implemented </w:t>
            </w:r>
            <w:r w:rsidR="0EB47FE1" w:rsidRPr="6CA682A8">
              <w:rPr>
                <w:rFonts w:ascii="Arial" w:eastAsia="Arial" w:hAnsi="Arial" w:cs="Arial"/>
              </w:rPr>
              <w:t xml:space="preserve">by </w:t>
            </w:r>
            <w:r w:rsidR="4D11CB32" w:rsidRPr="6CA682A8">
              <w:rPr>
                <w:rFonts w:ascii="Arial" w:eastAsia="Arial" w:hAnsi="Arial" w:cs="Arial"/>
              </w:rPr>
              <w:t>Council</w:t>
            </w:r>
            <w:r w:rsidR="45A30CAB" w:rsidRPr="28457530">
              <w:rPr>
                <w:rFonts w:ascii="Arial" w:eastAsia="Arial" w:hAnsi="Arial" w:cs="Arial"/>
              </w:rPr>
              <w:t xml:space="preserve"> that </w:t>
            </w:r>
            <w:r w:rsidR="0D0C243B" w:rsidRPr="28457530">
              <w:rPr>
                <w:rFonts w:ascii="Arial" w:eastAsia="Arial" w:hAnsi="Arial" w:cs="Arial"/>
              </w:rPr>
              <w:t xml:space="preserve">council </w:t>
            </w:r>
            <w:r w:rsidR="00FF0118" w:rsidRPr="28457530">
              <w:rPr>
                <w:rFonts w:ascii="Arial" w:eastAsia="Arial" w:hAnsi="Arial" w:cs="Arial"/>
              </w:rPr>
              <w:t xml:space="preserve">staff ensure that it is </w:t>
            </w:r>
            <w:r w:rsidR="00FE1FA1" w:rsidRPr="28457530">
              <w:rPr>
                <w:rFonts w:ascii="Arial" w:eastAsia="Arial" w:hAnsi="Arial" w:cs="Arial"/>
              </w:rPr>
              <w:t xml:space="preserve">accessible for </w:t>
            </w:r>
            <w:r w:rsidR="0493F770" w:rsidRPr="28457530">
              <w:rPr>
                <w:rFonts w:ascii="Arial" w:eastAsia="Arial" w:hAnsi="Arial" w:cs="Arial"/>
              </w:rPr>
              <w:t>all</w:t>
            </w:r>
            <w:r w:rsidR="679FCC4F" w:rsidRPr="28457530">
              <w:rPr>
                <w:rFonts w:ascii="Arial" w:eastAsia="Arial" w:hAnsi="Arial" w:cs="Arial"/>
              </w:rPr>
              <w:t xml:space="preserve"> our disabled community</w:t>
            </w:r>
            <w:r w:rsidR="0493F770" w:rsidRPr="28457530">
              <w:rPr>
                <w:rFonts w:ascii="Arial" w:eastAsia="Arial" w:hAnsi="Arial" w:cs="Arial"/>
              </w:rPr>
              <w:t>.</w:t>
            </w:r>
          </w:p>
        </w:tc>
      </w:tr>
      <w:tr w:rsidR="00FE1FA1" w14:paraId="5047E94D" w14:textId="77777777" w:rsidTr="28457530">
        <w:trPr>
          <w:trHeight w:val="885"/>
        </w:trPr>
        <w:tc>
          <w:tcPr>
            <w:tcW w:w="9360" w:type="dxa"/>
          </w:tcPr>
          <w:p w14:paraId="6F594F66" w14:textId="479CDABB" w:rsidR="00FE1FA1" w:rsidRDefault="00FE1FA1"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28457530">
              <w:rPr>
                <w:rFonts w:ascii="Arial" w:eastAsia="Arial" w:hAnsi="Arial" w:cs="Arial"/>
                <w:b/>
                <w:bCs/>
              </w:rPr>
              <w:lastRenderedPageBreak/>
              <w:t xml:space="preserve">Recommendation </w:t>
            </w:r>
            <w:r w:rsidR="4AB2A4D4" w:rsidRPr="5B752E0F">
              <w:rPr>
                <w:rFonts w:ascii="Arial" w:eastAsia="Arial" w:hAnsi="Arial" w:cs="Arial"/>
                <w:b/>
                <w:bCs/>
              </w:rPr>
              <w:t>1</w:t>
            </w:r>
            <w:r w:rsidR="74A45823" w:rsidRPr="5B752E0F">
              <w:rPr>
                <w:rFonts w:ascii="Arial" w:eastAsia="Arial" w:hAnsi="Arial" w:cs="Arial"/>
                <w:b/>
                <w:bCs/>
              </w:rPr>
              <w:t>4</w:t>
            </w:r>
            <w:r w:rsidRPr="28457530">
              <w:rPr>
                <w:rFonts w:ascii="Arial" w:eastAsia="Arial" w:hAnsi="Arial" w:cs="Arial"/>
                <w:b/>
                <w:bCs/>
              </w:rPr>
              <w:t>:</w:t>
            </w:r>
            <w:r w:rsidRPr="28457530">
              <w:rPr>
                <w:rFonts w:ascii="Arial" w:eastAsia="Arial" w:hAnsi="Arial" w:cs="Arial"/>
              </w:rPr>
              <w:t xml:space="preserve"> </w:t>
            </w:r>
            <w:r w:rsidR="6BD00A52" w:rsidRPr="28457530">
              <w:rPr>
                <w:rFonts w:ascii="Arial" w:eastAsia="Arial" w:hAnsi="Arial" w:cs="Arial"/>
              </w:rPr>
              <w:t xml:space="preserve">that Council’s commitment to Universal Design be communicated </w:t>
            </w:r>
            <w:r w:rsidR="22B85C4D" w:rsidRPr="28457530">
              <w:rPr>
                <w:rFonts w:ascii="Arial" w:eastAsia="Arial" w:hAnsi="Arial" w:cs="Arial"/>
              </w:rPr>
              <w:t>to local businesses</w:t>
            </w:r>
            <w:r w:rsidR="20CF3A10" w:rsidRPr="28457530">
              <w:rPr>
                <w:rFonts w:ascii="Arial" w:eastAsia="Arial" w:hAnsi="Arial" w:cs="Arial"/>
              </w:rPr>
              <w:t xml:space="preserve"> and </w:t>
            </w:r>
            <w:r w:rsidR="7E1BB456" w:rsidRPr="28457530">
              <w:rPr>
                <w:rFonts w:ascii="Arial" w:eastAsia="Arial" w:hAnsi="Arial" w:cs="Arial"/>
              </w:rPr>
              <w:t xml:space="preserve">mobility parking spaces </w:t>
            </w:r>
            <w:r w:rsidR="30AC5ACA" w:rsidRPr="28457530">
              <w:rPr>
                <w:rFonts w:ascii="Arial" w:eastAsia="Arial" w:hAnsi="Arial" w:cs="Arial"/>
              </w:rPr>
              <w:t xml:space="preserve">be </w:t>
            </w:r>
            <w:r w:rsidR="7E1BB456" w:rsidRPr="28457530">
              <w:rPr>
                <w:rFonts w:ascii="Arial" w:eastAsia="Arial" w:hAnsi="Arial" w:cs="Arial"/>
              </w:rPr>
              <w:t>monitored effectively.</w:t>
            </w:r>
          </w:p>
        </w:tc>
      </w:tr>
    </w:tbl>
    <w:p w14:paraId="0FAD6278" w14:textId="201133E3" w:rsidR="00CD078E" w:rsidRDefault="00CD078E" w:rsidP="002666EF">
      <w:pPr>
        <w:pStyle w:val="NormalWeb"/>
        <w:shd w:val="clear" w:color="auto" w:fill="FFFFFF" w:themeFill="background1"/>
        <w:spacing w:before="120" w:beforeAutospacing="0" w:after="200" w:afterAutospacing="0" w:line="360" w:lineRule="auto"/>
        <w:ind w:left="142" w:right="304"/>
        <w:rPr>
          <w:rFonts w:ascii="Arial" w:hAnsi="Arial" w:cs="Arial"/>
        </w:rPr>
      </w:pPr>
    </w:p>
    <w:sectPr w:rsidR="00CD078E" w:rsidSect="005F6095">
      <w:headerReference w:type="default" r:id="rId19"/>
      <w:footerReference w:type="default" r:id="rId20"/>
      <w:headerReference w:type="first" r:id="rId21"/>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67A2" w14:textId="77777777" w:rsidR="005F6095" w:rsidRDefault="005F6095" w:rsidP="00634AEC">
      <w:pPr>
        <w:spacing w:after="0" w:line="240" w:lineRule="auto"/>
      </w:pPr>
      <w:r>
        <w:separator/>
      </w:r>
    </w:p>
  </w:endnote>
  <w:endnote w:type="continuationSeparator" w:id="0">
    <w:p w14:paraId="75140AC2" w14:textId="77777777" w:rsidR="005F6095" w:rsidRDefault="005F6095" w:rsidP="00634AEC">
      <w:pPr>
        <w:spacing w:after="0" w:line="240" w:lineRule="auto"/>
      </w:pPr>
      <w:r>
        <w:continuationSeparator/>
      </w:r>
    </w:p>
  </w:endnote>
  <w:endnote w:type="continuationNotice" w:id="1">
    <w:p w14:paraId="62E94F08" w14:textId="77777777" w:rsidR="005F6095" w:rsidRDefault="005F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5069" w14:textId="77777777" w:rsidR="005F6095" w:rsidRDefault="005F6095" w:rsidP="00634AEC">
      <w:pPr>
        <w:spacing w:after="0" w:line="240" w:lineRule="auto"/>
      </w:pPr>
      <w:r>
        <w:separator/>
      </w:r>
    </w:p>
  </w:footnote>
  <w:footnote w:type="continuationSeparator" w:id="0">
    <w:p w14:paraId="0E9D99D3" w14:textId="77777777" w:rsidR="005F6095" w:rsidRDefault="005F6095" w:rsidP="00634AEC">
      <w:pPr>
        <w:spacing w:after="0" w:line="240" w:lineRule="auto"/>
      </w:pPr>
      <w:r>
        <w:continuationSeparator/>
      </w:r>
    </w:p>
  </w:footnote>
  <w:footnote w:type="continuationNotice" w:id="1">
    <w:p w14:paraId="082C589F" w14:textId="77777777" w:rsidR="005F6095" w:rsidRDefault="005F6095">
      <w:pPr>
        <w:spacing w:after="0" w:line="240" w:lineRule="auto"/>
      </w:pPr>
    </w:p>
  </w:footnote>
  <w:footnote w:id="2">
    <w:p w14:paraId="3C292C83" w14:textId="11D2DB72" w:rsidR="3D785F48" w:rsidRDefault="3D785F48" w:rsidP="3D785F48">
      <w:pPr>
        <w:pStyle w:val="FootnoteText"/>
      </w:pPr>
      <w:r w:rsidRPr="3D785F48">
        <w:rPr>
          <w:rStyle w:val="FootnoteReference"/>
        </w:rPr>
        <w:footnoteRef/>
      </w:r>
      <w:r>
        <w:t xml:space="preserve"> </w:t>
      </w:r>
      <w:r w:rsidR="004872BB">
        <w:t xml:space="preserve">Figure.NZ. (n.d.) </w:t>
      </w:r>
      <w:r w:rsidR="007530A7">
        <w:t xml:space="preserve"> </w:t>
      </w:r>
      <w:r w:rsidR="004872BB" w:rsidRPr="007530A7">
        <w:rPr>
          <w:i/>
          <w:iCs/>
        </w:rPr>
        <w:t>Median weekly income for disabled people in New Zealand</w:t>
      </w:r>
      <w:r w:rsidR="00AD7131">
        <w:t xml:space="preserve"> </w:t>
      </w:r>
      <w:r w:rsidR="00AD7131" w:rsidRPr="00AD7131">
        <w:rPr>
          <w:i/>
          <w:iCs/>
        </w:rPr>
        <w:t>2017 Q2–2023 Q2</w:t>
      </w:r>
      <w:r w:rsidR="00AD7131" w:rsidRPr="00AD7131">
        <w:t xml:space="preserve"> </w:t>
      </w:r>
      <w:hyperlink r:id="rId1" w:history="1">
        <w:r w:rsidR="00AD7131" w:rsidRPr="006329EA">
          <w:rPr>
            <w:rStyle w:val="Hyperlink"/>
          </w:rPr>
          <w:t>https://figure.nz/chart/pXcWorfm74PV07bu</w:t>
        </w:r>
      </w:hyperlink>
    </w:p>
    <w:p w14:paraId="1F395751" w14:textId="2C097380" w:rsidR="3D785F48" w:rsidRDefault="3D785F48" w:rsidP="3D785F48">
      <w:pPr>
        <w:pStyle w:val="FootnoteText"/>
      </w:pPr>
    </w:p>
  </w:footnote>
  <w:footnote w:id="3">
    <w:p w14:paraId="4DABCF67" w14:textId="1570AB54" w:rsidR="00D85836" w:rsidRDefault="3D785F48" w:rsidP="3D785F48">
      <w:pPr>
        <w:pStyle w:val="FootnoteText"/>
      </w:pPr>
      <w:r w:rsidRPr="3D785F48">
        <w:rPr>
          <w:rStyle w:val="FootnoteReference"/>
        </w:rPr>
        <w:footnoteRef/>
      </w:r>
      <w:r>
        <w:t xml:space="preserve"> </w:t>
      </w:r>
      <w:r w:rsidR="00D85836">
        <w:t>Statistics NZ</w:t>
      </w:r>
      <w:r w:rsidR="00E17CDD">
        <w:t xml:space="preserve"> </w:t>
      </w:r>
      <w:r w:rsidR="00B8613D" w:rsidRPr="009766AC">
        <w:t>Disability survey: 2013.</w:t>
      </w:r>
      <w:r w:rsidR="00D85836">
        <w:t xml:space="preserve"> </w:t>
      </w:r>
      <w:hyperlink r:id="rId2" w:history="1">
        <w:r w:rsidR="00D85836" w:rsidRPr="006329EA">
          <w:rPr>
            <w:rStyle w:val="Hyperlink"/>
          </w:rPr>
          <w:t>https://www.stats.govt.nz/information-releases/disability-survey-2013</w:t>
        </w:r>
      </w:hyperlink>
    </w:p>
  </w:footnote>
  <w:footnote w:id="4">
    <w:p w14:paraId="75868AD8" w14:textId="7DEFD8A7" w:rsidR="3D785F48" w:rsidRDefault="3D785F48" w:rsidP="3D785F48">
      <w:pPr>
        <w:pStyle w:val="FootnoteText"/>
      </w:pPr>
      <w:r w:rsidRPr="3D785F48">
        <w:rPr>
          <w:rStyle w:val="FootnoteReference"/>
        </w:rPr>
        <w:footnoteRef/>
      </w:r>
      <w:r>
        <w:t xml:space="preserve"> </w:t>
      </w:r>
      <w:r w:rsidRPr="3D785F48">
        <w:rPr>
          <w:rFonts w:eastAsia="Arial" w:cs="Arial"/>
          <w:color w:val="000000" w:themeColor="text1"/>
          <w:lang w:val="en-NZ"/>
        </w:rPr>
        <w:t xml:space="preserve">Statistics NZ Subnational population estimates (RC, SA2), by age and sex, </w:t>
      </w:r>
      <w:r w:rsidRPr="3D785F48">
        <w:rPr>
          <w:rFonts w:eastAsia="Arial" w:cs="Arial"/>
          <w:color w:val="000000" w:themeColor="text1"/>
          <w:lang w:val="en-NZ"/>
        </w:rPr>
        <w:t xml:space="preserve">at 30 June 1996-2023 (2023 Boundaries). </w:t>
      </w:r>
      <w:hyperlink r:id="rId3">
        <w:r w:rsidRPr="007B5937">
          <w:rPr>
            <w:rStyle w:val="Hyperlink"/>
          </w:rPr>
          <w:t>https://nzdotstat.stats.govt.nz/wbos/Index.aspx?DataSetCode=TABLECODE7979</w:t>
        </w:r>
      </w:hyperlink>
    </w:p>
  </w:footnote>
  <w:footnote w:id="5">
    <w:p w14:paraId="445E159D" w14:textId="084192F8" w:rsidR="003911B0" w:rsidRDefault="3D785F48" w:rsidP="3D785F48">
      <w:pPr>
        <w:pStyle w:val="FootnoteText"/>
      </w:pPr>
      <w:r w:rsidRPr="3D785F48">
        <w:rPr>
          <w:rStyle w:val="FootnoteReference"/>
        </w:rPr>
        <w:footnoteRef/>
      </w:r>
      <w:r>
        <w:t xml:space="preserve"> </w:t>
      </w:r>
      <w:r w:rsidR="003911B0">
        <w:t xml:space="preserve">Auckland Council. (2018).  </w:t>
      </w:r>
      <w:r w:rsidR="003911B0" w:rsidRPr="003911B0">
        <w:rPr>
          <w:i/>
          <w:iCs/>
        </w:rPr>
        <w:t>2018 Census Results</w:t>
      </w:r>
      <w:r w:rsidR="001B3754">
        <w:rPr>
          <w:i/>
          <w:iCs/>
        </w:rPr>
        <w:t>.</w:t>
      </w:r>
      <w:r w:rsidR="003911B0">
        <w:t xml:space="preserve"> </w:t>
      </w:r>
      <w:hyperlink r:id="rId4" w:history="1">
        <w:r w:rsidR="003911B0" w:rsidRPr="006329EA">
          <w:rPr>
            <w:rStyle w:val="Hyperlink"/>
          </w:rPr>
          <w:t>https://knowledgeauckland.org.nz/media/1180/auckland-2018-census-info-sheet.pdf</w:t>
        </w:r>
      </w:hyperlink>
    </w:p>
  </w:footnote>
  <w:footnote w:id="6">
    <w:p w14:paraId="3B429195" w14:textId="00E4F990" w:rsidR="00EA3CB3" w:rsidRDefault="3D785F48" w:rsidP="3D785F48">
      <w:pPr>
        <w:pStyle w:val="FootnoteText"/>
      </w:pPr>
      <w:r w:rsidRPr="3D785F48">
        <w:rPr>
          <w:rStyle w:val="FootnoteReference"/>
        </w:rPr>
        <w:footnoteRef/>
      </w:r>
      <w:r>
        <w:t xml:space="preserve"> </w:t>
      </w:r>
      <w:r w:rsidR="00336C43" w:rsidRPr="3D785F48">
        <w:rPr>
          <w:rFonts w:eastAsia="Arial" w:cs="Arial"/>
          <w:color w:val="000000" w:themeColor="text1"/>
          <w:lang w:val="en-NZ"/>
        </w:rPr>
        <w:t xml:space="preserve">Statistics NZ </w:t>
      </w:r>
      <w:r w:rsidR="00425A72" w:rsidRPr="00425A72">
        <w:rPr>
          <w:rFonts w:eastAsia="Arial" w:cs="Arial"/>
          <w:color w:val="000000" w:themeColor="text1"/>
          <w:lang w:val="en-NZ"/>
        </w:rPr>
        <w:t>Subnational population projections, by age and sex, 2018(base)-2048</w:t>
      </w:r>
      <w:r w:rsidR="00425A72">
        <w:rPr>
          <w:rFonts w:eastAsia="Arial" w:cs="Arial"/>
          <w:color w:val="000000" w:themeColor="text1"/>
          <w:lang w:val="en-NZ"/>
        </w:rPr>
        <w:t xml:space="preserve"> (2028 boundaries)</w:t>
      </w:r>
      <w:r w:rsidR="00336C43" w:rsidRPr="3D785F48">
        <w:rPr>
          <w:rFonts w:eastAsia="Arial" w:cs="Arial"/>
          <w:color w:val="000000" w:themeColor="text1"/>
          <w:lang w:val="en-NZ"/>
        </w:rPr>
        <w:t>.</w:t>
      </w:r>
      <w:r w:rsidR="00425A72">
        <w:rPr>
          <w:rFonts w:eastAsia="Arial" w:cs="Arial"/>
          <w:color w:val="000000" w:themeColor="text1"/>
          <w:lang w:val="en-NZ"/>
        </w:rPr>
        <w:t xml:space="preserve">  </w:t>
      </w:r>
      <w:hyperlink r:id="rId5" w:history="1">
        <w:r w:rsidR="00EA3CB3" w:rsidRPr="006329EA">
          <w:rPr>
            <w:rStyle w:val="Hyperlink"/>
            <w:rFonts w:eastAsia="Arial" w:cs="Arial"/>
            <w:lang w:val="en-NZ"/>
          </w:rPr>
          <w:t>https://nzdotstat.stats.govt.nz/wbos/Index.aspx?DataSetCode=TABLECODE7979#</w:t>
        </w:r>
      </w:hyperlink>
    </w:p>
  </w:footnote>
  <w:footnote w:id="7">
    <w:p w14:paraId="2C2C0FAF" w14:textId="3FB18AC8" w:rsidR="3D785F48" w:rsidRDefault="3D785F48" w:rsidP="3D785F48">
      <w:pPr>
        <w:pStyle w:val="FootnoteText"/>
      </w:pPr>
      <w:r w:rsidRPr="3D785F48">
        <w:rPr>
          <w:rStyle w:val="FootnoteReference"/>
        </w:rPr>
        <w:footnoteRef/>
      </w:r>
      <w:r>
        <w:t xml:space="preserve"> </w:t>
      </w:r>
      <w:r w:rsidR="007401B4">
        <w:t>Auckland Transport. (</w:t>
      </w:r>
      <w:r w:rsidR="009817A2">
        <w:t xml:space="preserve">2022, </w:t>
      </w:r>
      <w:r w:rsidR="007401B4">
        <w:t xml:space="preserve">12 Apr). </w:t>
      </w:r>
      <w:r w:rsidR="00AD6557">
        <w:rPr>
          <w:i/>
          <w:iCs/>
        </w:rPr>
        <w:t xml:space="preserve">Accessibility Action Plan - </w:t>
      </w:r>
      <w:r w:rsidR="00AD6557" w:rsidRPr="00AD6557">
        <w:rPr>
          <w:i/>
          <w:iCs/>
        </w:rPr>
        <w:t>Delivering a transport system which meets the needs of all Aucklanders</w:t>
      </w:r>
      <w:r w:rsidR="0039125F">
        <w:rPr>
          <w:i/>
          <w:iCs/>
        </w:rPr>
        <w:t xml:space="preserve"> </w:t>
      </w:r>
      <w:r w:rsidR="0039125F" w:rsidRPr="0039125F">
        <w:rPr>
          <w:i/>
          <w:iCs/>
        </w:rPr>
        <w:t>Version 3: 202 2 - 2024</w:t>
      </w:r>
      <w:r w:rsidR="007401B4">
        <w:t xml:space="preserve"> </w:t>
      </w:r>
      <w:hyperlink r:id="rId6" w:history="1">
        <w:r w:rsidR="00AD6557" w:rsidRPr="006329EA">
          <w:rPr>
            <w:rStyle w:val="Hyperlink"/>
          </w:rPr>
          <w:t>https://at.govt.nz/media/1989002/accessibility-action-plan-2022-24.pdf</w:t>
        </w:r>
      </w:hyperlink>
    </w:p>
    <w:p w14:paraId="7B8A4626" w14:textId="136ACFEC" w:rsidR="3D785F48" w:rsidRDefault="3D785F48" w:rsidP="3D785F48">
      <w:pPr>
        <w:pStyle w:val="FootnoteText"/>
      </w:pPr>
    </w:p>
  </w:footnote>
  <w:footnote w:id="8">
    <w:p w14:paraId="7E1B0870" w14:textId="2168EA96" w:rsidR="3D785F48" w:rsidRDefault="3D785F48" w:rsidP="3D785F48">
      <w:pPr>
        <w:pStyle w:val="FootnoteText"/>
      </w:pPr>
      <w:r w:rsidRPr="3D785F48">
        <w:rPr>
          <w:rStyle w:val="FootnoteReference"/>
        </w:rPr>
        <w:footnoteRef/>
      </w:r>
      <w:r>
        <w:t xml:space="preserve"> </w:t>
      </w:r>
      <w:r w:rsidR="009D3F3F">
        <w:t>Forman, L. (Dec 2023</w:t>
      </w:r>
      <w:r w:rsidR="008471CB">
        <w:t>, 19</w:t>
      </w:r>
      <w:r w:rsidR="009D3F3F">
        <w:t xml:space="preserve">). </w:t>
      </w:r>
      <w:r w:rsidR="0068683D" w:rsidRPr="0068683D">
        <w:rPr>
          <w:i/>
          <w:iCs/>
        </w:rPr>
        <w:t>Money set aside for wheelchair taxis not being spent</w:t>
      </w:r>
      <w:r w:rsidR="0068683D">
        <w:t xml:space="preserve">.  RNZ website. </w:t>
      </w:r>
      <w:hyperlink r:id="rId7" w:history="1">
        <w:r w:rsidR="0068683D" w:rsidRPr="006329EA">
          <w:rPr>
            <w:rStyle w:val="Hyperlink"/>
            <w:rFonts w:eastAsia="Arial" w:cs="Arial"/>
          </w:rPr>
          <w:t>https://www.rnz.co.nz/national/programmes/checkpoint/audio/2018920173/money-set-aside-for-wheelchair-taxis-not-being-spent</w:t>
        </w:r>
      </w:hyperlink>
    </w:p>
  </w:footnote>
  <w:footnote w:id="9">
    <w:p w14:paraId="6A242238" w14:textId="252FD011" w:rsidR="3D785F48" w:rsidRDefault="3D785F48" w:rsidP="3D785F48">
      <w:pPr>
        <w:pStyle w:val="FootnoteText"/>
      </w:pPr>
      <w:r w:rsidRPr="3D785F48">
        <w:rPr>
          <w:rStyle w:val="FootnoteReference"/>
        </w:rPr>
        <w:footnoteRef/>
      </w:r>
      <w:r>
        <w:t xml:space="preserve"> </w:t>
      </w:r>
      <w:r w:rsidR="001154A3">
        <w:t>Te Manat</w:t>
      </w:r>
      <w:r w:rsidR="00BF2DB6" w:rsidRPr="00BF2DB6">
        <w:t>ū</w:t>
      </w:r>
      <w:r w:rsidR="001154A3">
        <w:t xml:space="preserve"> Waka</w:t>
      </w:r>
      <w:r w:rsidR="009A133B">
        <w:t xml:space="preserve"> Ministry of Transport </w:t>
      </w:r>
      <w:r w:rsidR="009A133B" w:rsidRPr="009A133B">
        <w:t>Total Mobility Scheme</w:t>
      </w:r>
      <w:r w:rsidR="00FE5688">
        <w:t xml:space="preserve"> Review</w:t>
      </w:r>
      <w:r w:rsidR="00BF2DB6">
        <w:t xml:space="preserve"> </w:t>
      </w:r>
      <w:r w:rsidR="006D4555">
        <w:t xml:space="preserve">(n.d.) </w:t>
      </w:r>
      <w:hyperlink r:id="rId8" w:history="1">
        <w:r w:rsidR="006D4555" w:rsidRPr="0088205C">
          <w:rPr>
            <w:rStyle w:val="Hyperlink"/>
          </w:rPr>
          <w:t>https://www.transport.govt.nz/area-of-interest/strategy-and-direction/review-of-the-total-mobility-scheme/</w:t>
        </w:r>
      </w:hyperlink>
    </w:p>
    <w:p w14:paraId="07ADA821" w14:textId="75AA3B1C" w:rsidR="3D785F48" w:rsidRDefault="3D785F48" w:rsidP="3D785F48">
      <w:pPr>
        <w:pStyle w:val="FootnoteText"/>
      </w:pPr>
    </w:p>
  </w:footnote>
  <w:footnote w:id="10">
    <w:p w14:paraId="565561CA" w14:textId="5CDF5936" w:rsidR="72DD1A7E" w:rsidRDefault="72DD1A7E" w:rsidP="72DD1A7E">
      <w:pPr>
        <w:pStyle w:val="FootnoteText"/>
        <w:rPr>
          <w:lang w:val="en-NZ"/>
        </w:rPr>
      </w:pPr>
      <w:r w:rsidRPr="72DD1A7E">
        <w:rPr>
          <w:rStyle w:val="FootnoteReference"/>
        </w:rPr>
        <w:footnoteRef/>
      </w:r>
      <w:r>
        <w:t xml:space="preserve"> Wyatt, A. (23 Nov 2023). </w:t>
      </w:r>
      <w:r w:rsidRPr="72DD1A7E">
        <w:rPr>
          <w:i/>
          <w:iCs/>
        </w:rPr>
        <w:t>Unconscious Bias and Its Effects on the Workplace</w:t>
      </w:r>
      <w:r>
        <w:t xml:space="preserve">. </w:t>
      </w:r>
      <w:r>
        <w:t xml:space="preserve">Employsure website. </w:t>
      </w:r>
      <w:hyperlink r:id="rId9">
        <w:r w:rsidRPr="72DD1A7E">
          <w:rPr>
            <w:rStyle w:val="Hyperlink"/>
          </w:rPr>
          <w:t>https://employsure.co.nz/blog/unconscious-bias-and-its-effects-on-the-workplace</w:t>
        </w:r>
      </w:hyperlink>
    </w:p>
  </w:footnote>
  <w:footnote w:id="11">
    <w:p w14:paraId="4175C116" w14:textId="751D7E91" w:rsidR="007B492C" w:rsidRPr="00E42750" w:rsidRDefault="00E42750">
      <w:pPr>
        <w:pStyle w:val="FootnoteText"/>
        <w:rPr>
          <w:i/>
          <w:iCs/>
          <w:lang w:val="en-NZ"/>
        </w:rPr>
      </w:pPr>
      <w:r>
        <w:rPr>
          <w:rStyle w:val="FootnoteReference"/>
        </w:rPr>
        <w:footnoteRef/>
      </w:r>
      <w:r>
        <w:t xml:space="preserve"> </w:t>
      </w:r>
      <w:r>
        <w:rPr>
          <w:lang w:val="en-NZ"/>
        </w:rPr>
        <w:t xml:space="preserve">Auckland Council. (n.d.).  </w:t>
      </w:r>
      <w:r w:rsidR="006715B8">
        <w:t xml:space="preserve">Executive Team Members </w:t>
      </w:r>
      <w:r w:rsidR="006715B8" w:rsidRPr="006715B8">
        <w:t>Chief Executive</w:t>
      </w:r>
      <w:r w:rsidR="006715B8">
        <w:t xml:space="preserve"> Phil Wilson </w:t>
      </w:r>
      <w:hyperlink r:id="rId10" w:history="1">
        <w:r w:rsidR="007B492C" w:rsidRPr="0088205C">
          <w:rPr>
            <w:rStyle w:val="Hyperlink"/>
          </w:rPr>
          <w:t>https://www.aucklandcouncil.govt.nz/about-auckland-council/how-auckland-council-works/executive-team/Pages/executive-team-members.aspx</w:t>
        </w:r>
      </w:hyperlink>
    </w:p>
  </w:footnote>
  <w:footnote w:id="12">
    <w:p w14:paraId="309822F8" w14:textId="11CA459B" w:rsidR="00C610D1" w:rsidRPr="00C610D1" w:rsidRDefault="00EE2F48">
      <w:pPr>
        <w:pStyle w:val="FootnoteText"/>
        <w:rPr>
          <w:lang w:val="en-NZ"/>
        </w:rPr>
      </w:pPr>
      <w:r>
        <w:rPr>
          <w:rStyle w:val="FootnoteReference"/>
        </w:rPr>
        <w:footnoteRef/>
      </w:r>
      <w:r>
        <w:t xml:space="preserve"> </w:t>
      </w:r>
      <w:r w:rsidR="00124DA3">
        <w:rPr>
          <w:lang w:val="en-NZ"/>
        </w:rPr>
        <w:t xml:space="preserve">CCS Disability Action. (n.d.) </w:t>
      </w:r>
      <w:r w:rsidR="00C610D1" w:rsidRPr="00C610D1">
        <w:rPr>
          <w:i/>
          <w:iCs/>
          <w:lang w:val="en-NZ"/>
        </w:rPr>
        <w:t>Opinion: Great ways to abuse mobility parking, and why you shouldn’t</w:t>
      </w:r>
      <w:r w:rsidR="00C610D1">
        <w:rPr>
          <w:i/>
          <w:iCs/>
          <w:lang w:val="en-NZ"/>
        </w:rPr>
        <w:t xml:space="preserve"> </w:t>
      </w:r>
      <w:hyperlink r:id="rId11" w:history="1">
        <w:r w:rsidR="00C610D1" w:rsidRPr="00C610D1">
          <w:rPr>
            <w:rStyle w:val="Hyperlink"/>
            <w:lang w:val="en-NZ"/>
          </w:rPr>
          <w:t>https://www.ccsdisabilityaction.org.nz/news/mobility-parking-ab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DE5E9EF" w14:paraId="59264AA0" w14:textId="77777777" w:rsidTr="5DE5E9EF">
      <w:trPr>
        <w:trHeight w:val="300"/>
      </w:trPr>
      <w:tc>
        <w:tcPr>
          <w:tcW w:w="3005" w:type="dxa"/>
        </w:tcPr>
        <w:p w14:paraId="12366316" w14:textId="7A1E7E62" w:rsidR="5DE5E9EF" w:rsidRDefault="5DE5E9EF" w:rsidP="5DE5E9EF">
          <w:pPr>
            <w:pStyle w:val="Header"/>
            <w:ind w:left="-115"/>
          </w:pPr>
        </w:p>
      </w:tc>
      <w:tc>
        <w:tcPr>
          <w:tcW w:w="3005" w:type="dxa"/>
        </w:tcPr>
        <w:p w14:paraId="16EE7366" w14:textId="61FCBF53" w:rsidR="5DE5E9EF" w:rsidRDefault="5DE5E9EF" w:rsidP="5DE5E9EF">
          <w:pPr>
            <w:pStyle w:val="Header"/>
            <w:jc w:val="center"/>
          </w:pPr>
        </w:p>
      </w:tc>
      <w:tc>
        <w:tcPr>
          <w:tcW w:w="3005" w:type="dxa"/>
        </w:tcPr>
        <w:p w14:paraId="7A78307F" w14:textId="4420E135" w:rsidR="5DE5E9EF" w:rsidRDefault="5DE5E9EF" w:rsidP="5DE5E9EF">
          <w:pPr>
            <w:pStyle w:val="Header"/>
            <w:ind w:right="-115"/>
            <w:jc w:val="right"/>
          </w:pPr>
        </w:p>
      </w:tc>
    </w:tr>
  </w:tbl>
  <w:p w14:paraId="33CF0BC6" w14:textId="20305D0E" w:rsidR="5DE5E9EF" w:rsidRDefault="5DE5E9EF" w:rsidP="5DE5E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4A48" w14:textId="1E433729" w:rsidR="00634AEC" w:rsidRDefault="06802624" w:rsidP="06802624">
    <w:pPr>
      <w:pStyle w:val="Header"/>
      <w:jc w:val="center"/>
    </w:pPr>
    <w:r>
      <w:rPr>
        <w:noProof/>
      </w:rPr>
      <w:drawing>
        <wp:inline distT="0" distB="0" distL="0" distR="0" wp14:anchorId="04A791E1" wp14:editId="7629BBC8">
          <wp:extent cx="2447925" cy="1704975"/>
          <wp:effectExtent l="0" t="0" r="0" b="0"/>
          <wp:docPr id="847961911" name="Picture 8479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6"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7"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8"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0"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1"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13"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14"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16"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19"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0"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2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24"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2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2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9"/>
  </w:num>
  <w:num w:numId="2" w16cid:durableId="1588147642">
    <w:abstractNumId w:val="13"/>
  </w:num>
  <w:num w:numId="3" w16cid:durableId="1898280582">
    <w:abstractNumId w:val="6"/>
  </w:num>
  <w:num w:numId="4" w16cid:durableId="853039323">
    <w:abstractNumId w:val="12"/>
  </w:num>
  <w:num w:numId="5" w16cid:durableId="1934899065">
    <w:abstractNumId w:val="20"/>
  </w:num>
  <w:num w:numId="6" w16cid:durableId="1428186719">
    <w:abstractNumId w:val="2"/>
  </w:num>
  <w:num w:numId="7" w16cid:durableId="1306230758">
    <w:abstractNumId w:val="15"/>
  </w:num>
  <w:num w:numId="8" w16cid:durableId="238633899">
    <w:abstractNumId w:val="23"/>
  </w:num>
  <w:num w:numId="9" w16cid:durableId="438138804">
    <w:abstractNumId w:val="7"/>
  </w:num>
  <w:num w:numId="10" w16cid:durableId="342829852">
    <w:abstractNumId w:val="26"/>
  </w:num>
  <w:num w:numId="11" w16cid:durableId="865290446">
    <w:abstractNumId w:val="5"/>
  </w:num>
  <w:num w:numId="12" w16cid:durableId="988440426">
    <w:abstractNumId w:val="18"/>
  </w:num>
  <w:num w:numId="13" w16cid:durableId="481316713">
    <w:abstractNumId w:val="24"/>
  </w:num>
  <w:num w:numId="14" w16cid:durableId="420880992">
    <w:abstractNumId w:val="1"/>
  </w:num>
  <w:num w:numId="15" w16cid:durableId="460460723">
    <w:abstractNumId w:val="8"/>
  </w:num>
  <w:num w:numId="16" w16cid:durableId="939987613">
    <w:abstractNumId w:val="14"/>
  </w:num>
  <w:num w:numId="17" w16cid:durableId="1812552111">
    <w:abstractNumId w:val="3"/>
  </w:num>
  <w:num w:numId="18" w16cid:durableId="1930574050">
    <w:abstractNumId w:val="28"/>
  </w:num>
  <w:num w:numId="19" w16cid:durableId="1888830089">
    <w:abstractNumId w:val="4"/>
  </w:num>
  <w:num w:numId="20" w16cid:durableId="1680156405">
    <w:abstractNumId w:val="17"/>
  </w:num>
  <w:num w:numId="21" w16cid:durableId="2109500981">
    <w:abstractNumId w:val="21"/>
  </w:num>
  <w:num w:numId="22" w16cid:durableId="1836873599">
    <w:abstractNumId w:val="16"/>
  </w:num>
  <w:num w:numId="23" w16cid:durableId="1180582867">
    <w:abstractNumId w:val="27"/>
  </w:num>
  <w:num w:numId="24" w16cid:durableId="229317706">
    <w:abstractNumId w:val="25"/>
  </w:num>
  <w:num w:numId="25" w16cid:durableId="2076007114">
    <w:abstractNumId w:val="0"/>
  </w:num>
  <w:num w:numId="26" w16cid:durableId="103548731">
    <w:abstractNumId w:val="22"/>
  </w:num>
  <w:num w:numId="27" w16cid:durableId="1378898541">
    <w:abstractNumId w:val="11"/>
  </w:num>
  <w:num w:numId="28" w16cid:durableId="1765951516">
    <w:abstractNumId w:val="19"/>
  </w:num>
  <w:num w:numId="29" w16cid:durableId="1504510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F66"/>
    <w:rsid w:val="000070C8"/>
    <w:rsid w:val="0000742D"/>
    <w:rsid w:val="0000752C"/>
    <w:rsid w:val="00013645"/>
    <w:rsid w:val="0001364A"/>
    <w:rsid w:val="000148D0"/>
    <w:rsid w:val="00014BEE"/>
    <w:rsid w:val="00014C47"/>
    <w:rsid w:val="000226E4"/>
    <w:rsid w:val="000230E8"/>
    <w:rsid w:val="000234A4"/>
    <w:rsid w:val="000235EC"/>
    <w:rsid w:val="00024563"/>
    <w:rsid w:val="00025018"/>
    <w:rsid w:val="00031D44"/>
    <w:rsid w:val="000349FA"/>
    <w:rsid w:val="00035E1C"/>
    <w:rsid w:val="00036320"/>
    <w:rsid w:val="00036712"/>
    <w:rsid w:val="0003772F"/>
    <w:rsid w:val="00037FC6"/>
    <w:rsid w:val="000414CF"/>
    <w:rsid w:val="00041D76"/>
    <w:rsid w:val="0004348C"/>
    <w:rsid w:val="00044065"/>
    <w:rsid w:val="00046B28"/>
    <w:rsid w:val="0004737F"/>
    <w:rsid w:val="00052F4F"/>
    <w:rsid w:val="000533B3"/>
    <w:rsid w:val="000535F1"/>
    <w:rsid w:val="000550F7"/>
    <w:rsid w:val="0006044B"/>
    <w:rsid w:val="000637E9"/>
    <w:rsid w:val="000670F8"/>
    <w:rsid w:val="000674DD"/>
    <w:rsid w:val="0007011A"/>
    <w:rsid w:val="00071FFF"/>
    <w:rsid w:val="00072DEB"/>
    <w:rsid w:val="00073074"/>
    <w:rsid w:val="000736E1"/>
    <w:rsid w:val="000736FA"/>
    <w:rsid w:val="000740CA"/>
    <w:rsid w:val="000745DD"/>
    <w:rsid w:val="0007759F"/>
    <w:rsid w:val="00080AA1"/>
    <w:rsid w:val="00084775"/>
    <w:rsid w:val="0009027B"/>
    <w:rsid w:val="000922E3"/>
    <w:rsid w:val="00093671"/>
    <w:rsid w:val="00094129"/>
    <w:rsid w:val="00094986"/>
    <w:rsid w:val="00095EEF"/>
    <w:rsid w:val="000A0737"/>
    <w:rsid w:val="000A1606"/>
    <w:rsid w:val="000A1718"/>
    <w:rsid w:val="000A33E1"/>
    <w:rsid w:val="000A657C"/>
    <w:rsid w:val="000A7323"/>
    <w:rsid w:val="000A7C8B"/>
    <w:rsid w:val="000B185F"/>
    <w:rsid w:val="000B1D28"/>
    <w:rsid w:val="000B3424"/>
    <w:rsid w:val="000B488D"/>
    <w:rsid w:val="000B6739"/>
    <w:rsid w:val="000B6EF8"/>
    <w:rsid w:val="000B7499"/>
    <w:rsid w:val="000C2873"/>
    <w:rsid w:val="000C2A3A"/>
    <w:rsid w:val="000C4453"/>
    <w:rsid w:val="000C6941"/>
    <w:rsid w:val="000C7061"/>
    <w:rsid w:val="000D067B"/>
    <w:rsid w:val="000D17AD"/>
    <w:rsid w:val="000D205B"/>
    <w:rsid w:val="000E1B11"/>
    <w:rsid w:val="000F19DE"/>
    <w:rsid w:val="000F1E53"/>
    <w:rsid w:val="00104896"/>
    <w:rsid w:val="00107484"/>
    <w:rsid w:val="0010771E"/>
    <w:rsid w:val="00110706"/>
    <w:rsid w:val="001107B4"/>
    <w:rsid w:val="0011130A"/>
    <w:rsid w:val="00111D13"/>
    <w:rsid w:val="001154A3"/>
    <w:rsid w:val="00117547"/>
    <w:rsid w:val="00124DA3"/>
    <w:rsid w:val="001265BC"/>
    <w:rsid w:val="0013210E"/>
    <w:rsid w:val="00133092"/>
    <w:rsid w:val="0013462F"/>
    <w:rsid w:val="00136446"/>
    <w:rsid w:val="00140F6B"/>
    <w:rsid w:val="00142084"/>
    <w:rsid w:val="0014208D"/>
    <w:rsid w:val="001473CD"/>
    <w:rsid w:val="00147E1C"/>
    <w:rsid w:val="0014C8C7"/>
    <w:rsid w:val="00151FB5"/>
    <w:rsid w:val="00152A49"/>
    <w:rsid w:val="00154333"/>
    <w:rsid w:val="00163131"/>
    <w:rsid w:val="001653C2"/>
    <w:rsid w:val="001729F0"/>
    <w:rsid w:val="00173018"/>
    <w:rsid w:val="00174BBC"/>
    <w:rsid w:val="00176895"/>
    <w:rsid w:val="00194198"/>
    <w:rsid w:val="00195475"/>
    <w:rsid w:val="001A15B7"/>
    <w:rsid w:val="001A3927"/>
    <w:rsid w:val="001A63C9"/>
    <w:rsid w:val="001B2FE7"/>
    <w:rsid w:val="001B3754"/>
    <w:rsid w:val="001B3D05"/>
    <w:rsid w:val="001B734D"/>
    <w:rsid w:val="001B7E62"/>
    <w:rsid w:val="001C0434"/>
    <w:rsid w:val="001C0954"/>
    <w:rsid w:val="001C3EBA"/>
    <w:rsid w:val="001C433F"/>
    <w:rsid w:val="001D267D"/>
    <w:rsid w:val="001D29F1"/>
    <w:rsid w:val="001D57D8"/>
    <w:rsid w:val="001D6E88"/>
    <w:rsid w:val="001E0A94"/>
    <w:rsid w:val="001E423F"/>
    <w:rsid w:val="001E6E77"/>
    <w:rsid w:val="001F4504"/>
    <w:rsid w:val="001F46CD"/>
    <w:rsid w:val="001F7C5A"/>
    <w:rsid w:val="001F7CBA"/>
    <w:rsid w:val="00200E1A"/>
    <w:rsid w:val="00203B73"/>
    <w:rsid w:val="00205F01"/>
    <w:rsid w:val="002116DC"/>
    <w:rsid w:val="00213391"/>
    <w:rsid w:val="00214B48"/>
    <w:rsid w:val="00214DAB"/>
    <w:rsid w:val="0021613D"/>
    <w:rsid w:val="002204E7"/>
    <w:rsid w:val="00221155"/>
    <w:rsid w:val="00224266"/>
    <w:rsid w:val="002247B1"/>
    <w:rsid w:val="0023133E"/>
    <w:rsid w:val="00234512"/>
    <w:rsid w:val="00235B27"/>
    <w:rsid w:val="00236538"/>
    <w:rsid w:val="00242D87"/>
    <w:rsid w:val="002460B2"/>
    <w:rsid w:val="00251A3E"/>
    <w:rsid w:val="002522A6"/>
    <w:rsid w:val="00252A79"/>
    <w:rsid w:val="00253585"/>
    <w:rsid w:val="002537A1"/>
    <w:rsid w:val="00255576"/>
    <w:rsid w:val="002570DB"/>
    <w:rsid w:val="00262D3C"/>
    <w:rsid w:val="00264110"/>
    <w:rsid w:val="002646FA"/>
    <w:rsid w:val="00264FE6"/>
    <w:rsid w:val="002666EF"/>
    <w:rsid w:val="0026674B"/>
    <w:rsid w:val="00276C70"/>
    <w:rsid w:val="002778E9"/>
    <w:rsid w:val="002827F8"/>
    <w:rsid w:val="00282DCE"/>
    <w:rsid w:val="00283060"/>
    <w:rsid w:val="00285D15"/>
    <w:rsid w:val="00292F8D"/>
    <w:rsid w:val="00293802"/>
    <w:rsid w:val="0029638D"/>
    <w:rsid w:val="002A020E"/>
    <w:rsid w:val="002A18DA"/>
    <w:rsid w:val="002A368F"/>
    <w:rsid w:val="002A49C2"/>
    <w:rsid w:val="002A527E"/>
    <w:rsid w:val="002A6CD3"/>
    <w:rsid w:val="002A7024"/>
    <w:rsid w:val="002A7EFF"/>
    <w:rsid w:val="002B1068"/>
    <w:rsid w:val="002B23E6"/>
    <w:rsid w:val="002C03BC"/>
    <w:rsid w:val="002C0869"/>
    <w:rsid w:val="002C0D48"/>
    <w:rsid w:val="002C41E5"/>
    <w:rsid w:val="002C6DC6"/>
    <w:rsid w:val="002D5BF9"/>
    <w:rsid w:val="002E0071"/>
    <w:rsid w:val="002E23C8"/>
    <w:rsid w:val="002E2574"/>
    <w:rsid w:val="002E25B6"/>
    <w:rsid w:val="002F1442"/>
    <w:rsid w:val="002F522C"/>
    <w:rsid w:val="00305F16"/>
    <w:rsid w:val="00310062"/>
    <w:rsid w:val="0031341A"/>
    <w:rsid w:val="003148AB"/>
    <w:rsid w:val="00316659"/>
    <w:rsid w:val="00316C3C"/>
    <w:rsid w:val="00317561"/>
    <w:rsid w:val="00327FF8"/>
    <w:rsid w:val="00331AB0"/>
    <w:rsid w:val="00333724"/>
    <w:rsid w:val="00333E94"/>
    <w:rsid w:val="00336522"/>
    <w:rsid w:val="00336C43"/>
    <w:rsid w:val="00336EEC"/>
    <w:rsid w:val="00337365"/>
    <w:rsid w:val="00337E85"/>
    <w:rsid w:val="003419BC"/>
    <w:rsid w:val="00344A3F"/>
    <w:rsid w:val="00347725"/>
    <w:rsid w:val="00351E01"/>
    <w:rsid w:val="00357EA8"/>
    <w:rsid w:val="0036035C"/>
    <w:rsid w:val="0037452D"/>
    <w:rsid w:val="00374853"/>
    <w:rsid w:val="00376117"/>
    <w:rsid w:val="00377331"/>
    <w:rsid w:val="00382AA4"/>
    <w:rsid w:val="003870BF"/>
    <w:rsid w:val="003879D9"/>
    <w:rsid w:val="00387F7A"/>
    <w:rsid w:val="0039004F"/>
    <w:rsid w:val="003911B0"/>
    <w:rsid w:val="0039125F"/>
    <w:rsid w:val="00392CA2"/>
    <w:rsid w:val="00396AE4"/>
    <w:rsid w:val="00397DCD"/>
    <w:rsid w:val="00397EFA"/>
    <w:rsid w:val="003A26E7"/>
    <w:rsid w:val="003A530B"/>
    <w:rsid w:val="003A6D45"/>
    <w:rsid w:val="003A78CE"/>
    <w:rsid w:val="003AA8FF"/>
    <w:rsid w:val="003B0C58"/>
    <w:rsid w:val="003B154D"/>
    <w:rsid w:val="003B2747"/>
    <w:rsid w:val="003B2C5B"/>
    <w:rsid w:val="003B3DF5"/>
    <w:rsid w:val="003B4503"/>
    <w:rsid w:val="003B7159"/>
    <w:rsid w:val="003C122B"/>
    <w:rsid w:val="003C2A51"/>
    <w:rsid w:val="003C4C57"/>
    <w:rsid w:val="003D0B7D"/>
    <w:rsid w:val="003D3702"/>
    <w:rsid w:val="003D39C8"/>
    <w:rsid w:val="003D4AC1"/>
    <w:rsid w:val="003D660D"/>
    <w:rsid w:val="003E01EF"/>
    <w:rsid w:val="003E16E6"/>
    <w:rsid w:val="003E3C38"/>
    <w:rsid w:val="003E4523"/>
    <w:rsid w:val="003E5072"/>
    <w:rsid w:val="003E766A"/>
    <w:rsid w:val="003F242E"/>
    <w:rsid w:val="003F4773"/>
    <w:rsid w:val="003F4864"/>
    <w:rsid w:val="004030C5"/>
    <w:rsid w:val="004115AF"/>
    <w:rsid w:val="00412627"/>
    <w:rsid w:val="00415EC4"/>
    <w:rsid w:val="00422A0D"/>
    <w:rsid w:val="0042546F"/>
    <w:rsid w:val="00425A72"/>
    <w:rsid w:val="0043132C"/>
    <w:rsid w:val="0043178F"/>
    <w:rsid w:val="00431DAC"/>
    <w:rsid w:val="004329A9"/>
    <w:rsid w:val="00432BD0"/>
    <w:rsid w:val="004334E0"/>
    <w:rsid w:val="004337A6"/>
    <w:rsid w:val="00433C01"/>
    <w:rsid w:val="004350F3"/>
    <w:rsid w:val="00442A50"/>
    <w:rsid w:val="00446455"/>
    <w:rsid w:val="00447973"/>
    <w:rsid w:val="00447B47"/>
    <w:rsid w:val="0044F890"/>
    <w:rsid w:val="00453585"/>
    <w:rsid w:val="00453925"/>
    <w:rsid w:val="00457FA1"/>
    <w:rsid w:val="004600A7"/>
    <w:rsid w:val="00460325"/>
    <w:rsid w:val="00461079"/>
    <w:rsid w:val="0046285C"/>
    <w:rsid w:val="004628E8"/>
    <w:rsid w:val="00464349"/>
    <w:rsid w:val="004677AA"/>
    <w:rsid w:val="00467806"/>
    <w:rsid w:val="00471F08"/>
    <w:rsid w:val="004724F1"/>
    <w:rsid w:val="00472F47"/>
    <w:rsid w:val="004739EF"/>
    <w:rsid w:val="00477E3C"/>
    <w:rsid w:val="0048313D"/>
    <w:rsid w:val="00483681"/>
    <w:rsid w:val="0048448D"/>
    <w:rsid w:val="004872BB"/>
    <w:rsid w:val="004918C8"/>
    <w:rsid w:val="00492995"/>
    <w:rsid w:val="004A0B5F"/>
    <w:rsid w:val="004A0EE5"/>
    <w:rsid w:val="004A46A5"/>
    <w:rsid w:val="004A6160"/>
    <w:rsid w:val="004B3546"/>
    <w:rsid w:val="004B35D5"/>
    <w:rsid w:val="004C034E"/>
    <w:rsid w:val="004C1006"/>
    <w:rsid w:val="004D53A5"/>
    <w:rsid w:val="004E02FF"/>
    <w:rsid w:val="004E03C4"/>
    <w:rsid w:val="004E29C5"/>
    <w:rsid w:val="004E3264"/>
    <w:rsid w:val="004E4BF0"/>
    <w:rsid w:val="004E6BAB"/>
    <w:rsid w:val="004F03F6"/>
    <w:rsid w:val="004F49AC"/>
    <w:rsid w:val="004F5DAC"/>
    <w:rsid w:val="004F656A"/>
    <w:rsid w:val="004F6C08"/>
    <w:rsid w:val="0050140B"/>
    <w:rsid w:val="00503B01"/>
    <w:rsid w:val="0050725F"/>
    <w:rsid w:val="005146A7"/>
    <w:rsid w:val="005174CE"/>
    <w:rsid w:val="00521854"/>
    <w:rsid w:val="00523A1F"/>
    <w:rsid w:val="005244AE"/>
    <w:rsid w:val="005255B7"/>
    <w:rsid w:val="005305C5"/>
    <w:rsid w:val="0053202C"/>
    <w:rsid w:val="005322BB"/>
    <w:rsid w:val="00534749"/>
    <w:rsid w:val="0053649D"/>
    <w:rsid w:val="00540277"/>
    <w:rsid w:val="005448F6"/>
    <w:rsid w:val="00545094"/>
    <w:rsid w:val="00547874"/>
    <w:rsid w:val="00550339"/>
    <w:rsid w:val="005516C4"/>
    <w:rsid w:val="00554DC8"/>
    <w:rsid w:val="0055605E"/>
    <w:rsid w:val="005570B8"/>
    <w:rsid w:val="00562291"/>
    <w:rsid w:val="00562E74"/>
    <w:rsid w:val="0056508A"/>
    <w:rsid w:val="00574D49"/>
    <w:rsid w:val="005804F4"/>
    <w:rsid w:val="00580C0C"/>
    <w:rsid w:val="005832FA"/>
    <w:rsid w:val="0058634F"/>
    <w:rsid w:val="00586E56"/>
    <w:rsid w:val="00587C7D"/>
    <w:rsid w:val="00587E76"/>
    <w:rsid w:val="005923F0"/>
    <w:rsid w:val="00592A15"/>
    <w:rsid w:val="0059459D"/>
    <w:rsid w:val="00594C6D"/>
    <w:rsid w:val="005A2BB2"/>
    <w:rsid w:val="005A474A"/>
    <w:rsid w:val="005A4E2D"/>
    <w:rsid w:val="005A5C90"/>
    <w:rsid w:val="005B25B5"/>
    <w:rsid w:val="005B2D88"/>
    <w:rsid w:val="005B6441"/>
    <w:rsid w:val="005C0EFE"/>
    <w:rsid w:val="005C1C10"/>
    <w:rsid w:val="005C1FE4"/>
    <w:rsid w:val="005C2088"/>
    <w:rsid w:val="005C2F7F"/>
    <w:rsid w:val="005C4058"/>
    <w:rsid w:val="005C4795"/>
    <w:rsid w:val="005C6301"/>
    <w:rsid w:val="005C69C4"/>
    <w:rsid w:val="005D6000"/>
    <w:rsid w:val="005E0006"/>
    <w:rsid w:val="005E2479"/>
    <w:rsid w:val="005E2FC2"/>
    <w:rsid w:val="005E399B"/>
    <w:rsid w:val="005E631A"/>
    <w:rsid w:val="005F1D05"/>
    <w:rsid w:val="005F2825"/>
    <w:rsid w:val="005F6095"/>
    <w:rsid w:val="00604D07"/>
    <w:rsid w:val="0060538E"/>
    <w:rsid w:val="006109B7"/>
    <w:rsid w:val="00610AAE"/>
    <w:rsid w:val="00612023"/>
    <w:rsid w:val="00613BEB"/>
    <w:rsid w:val="00616BFA"/>
    <w:rsid w:val="006179D4"/>
    <w:rsid w:val="00617B71"/>
    <w:rsid w:val="00617C4C"/>
    <w:rsid w:val="006249FD"/>
    <w:rsid w:val="0062656C"/>
    <w:rsid w:val="00626845"/>
    <w:rsid w:val="00626DE9"/>
    <w:rsid w:val="00630818"/>
    <w:rsid w:val="00630F41"/>
    <w:rsid w:val="00634AEC"/>
    <w:rsid w:val="0063506C"/>
    <w:rsid w:val="0063684B"/>
    <w:rsid w:val="00636895"/>
    <w:rsid w:val="0063757B"/>
    <w:rsid w:val="00637AAA"/>
    <w:rsid w:val="00641C18"/>
    <w:rsid w:val="00641CF1"/>
    <w:rsid w:val="006425E2"/>
    <w:rsid w:val="0065604C"/>
    <w:rsid w:val="00660843"/>
    <w:rsid w:val="00664D0A"/>
    <w:rsid w:val="00670B18"/>
    <w:rsid w:val="006715B8"/>
    <w:rsid w:val="00673983"/>
    <w:rsid w:val="00682121"/>
    <w:rsid w:val="0068242F"/>
    <w:rsid w:val="00682B77"/>
    <w:rsid w:val="00683777"/>
    <w:rsid w:val="0068440F"/>
    <w:rsid w:val="0068683D"/>
    <w:rsid w:val="0068711D"/>
    <w:rsid w:val="00693900"/>
    <w:rsid w:val="00695906"/>
    <w:rsid w:val="0069592D"/>
    <w:rsid w:val="00697843"/>
    <w:rsid w:val="006A11B4"/>
    <w:rsid w:val="006A2081"/>
    <w:rsid w:val="006A661F"/>
    <w:rsid w:val="006B23DF"/>
    <w:rsid w:val="006B3AD7"/>
    <w:rsid w:val="006B5018"/>
    <w:rsid w:val="006BB0E4"/>
    <w:rsid w:val="006C2171"/>
    <w:rsid w:val="006C2550"/>
    <w:rsid w:val="006D0E49"/>
    <w:rsid w:val="006D1957"/>
    <w:rsid w:val="006D197F"/>
    <w:rsid w:val="006D2A0B"/>
    <w:rsid w:val="006D416F"/>
    <w:rsid w:val="006D4555"/>
    <w:rsid w:val="006D512C"/>
    <w:rsid w:val="006D5CD7"/>
    <w:rsid w:val="006D6BAE"/>
    <w:rsid w:val="006D7510"/>
    <w:rsid w:val="006E413E"/>
    <w:rsid w:val="006E4412"/>
    <w:rsid w:val="006E76A1"/>
    <w:rsid w:val="006F1959"/>
    <w:rsid w:val="006F24AE"/>
    <w:rsid w:val="006F4DA2"/>
    <w:rsid w:val="00700885"/>
    <w:rsid w:val="0070107D"/>
    <w:rsid w:val="007037DB"/>
    <w:rsid w:val="007049C0"/>
    <w:rsid w:val="007123DD"/>
    <w:rsid w:val="007133E2"/>
    <w:rsid w:val="007210B5"/>
    <w:rsid w:val="00722F9E"/>
    <w:rsid w:val="0072333A"/>
    <w:rsid w:val="0072444A"/>
    <w:rsid w:val="007247B9"/>
    <w:rsid w:val="0072583D"/>
    <w:rsid w:val="00727EE9"/>
    <w:rsid w:val="00737D11"/>
    <w:rsid w:val="00740199"/>
    <w:rsid w:val="007401B4"/>
    <w:rsid w:val="00741311"/>
    <w:rsid w:val="00741FEF"/>
    <w:rsid w:val="0074264A"/>
    <w:rsid w:val="00745D2B"/>
    <w:rsid w:val="007511D6"/>
    <w:rsid w:val="0075273B"/>
    <w:rsid w:val="007530A7"/>
    <w:rsid w:val="00753916"/>
    <w:rsid w:val="00755ECC"/>
    <w:rsid w:val="00760AF6"/>
    <w:rsid w:val="0077103C"/>
    <w:rsid w:val="00771248"/>
    <w:rsid w:val="00771A3C"/>
    <w:rsid w:val="00772105"/>
    <w:rsid w:val="00775532"/>
    <w:rsid w:val="00780A3A"/>
    <w:rsid w:val="0078142B"/>
    <w:rsid w:val="007832AD"/>
    <w:rsid w:val="00786AAF"/>
    <w:rsid w:val="00786E34"/>
    <w:rsid w:val="00790174"/>
    <w:rsid w:val="007928EF"/>
    <w:rsid w:val="00792B04"/>
    <w:rsid w:val="0079701C"/>
    <w:rsid w:val="00797D56"/>
    <w:rsid w:val="007A3DEE"/>
    <w:rsid w:val="007A5B14"/>
    <w:rsid w:val="007A5D60"/>
    <w:rsid w:val="007B492C"/>
    <w:rsid w:val="007B4A88"/>
    <w:rsid w:val="007B5236"/>
    <w:rsid w:val="007B5937"/>
    <w:rsid w:val="007B5C96"/>
    <w:rsid w:val="007B628A"/>
    <w:rsid w:val="007C1177"/>
    <w:rsid w:val="007C1C34"/>
    <w:rsid w:val="007C1E0C"/>
    <w:rsid w:val="007C3380"/>
    <w:rsid w:val="007C78C3"/>
    <w:rsid w:val="007D07D8"/>
    <w:rsid w:val="007D4EC5"/>
    <w:rsid w:val="007D5ED1"/>
    <w:rsid w:val="007E2C35"/>
    <w:rsid w:val="007E467E"/>
    <w:rsid w:val="007F5480"/>
    <w:rsid w:val="007F5705"/>
    <w:rsid w:val="008004D1"/>
    <w:rsid w:val="00803C73"/>
    <w:rsid w:val="00804589"/>
    <w:rsid w:val="00811A1C"/>
    <w:rsid w:val="00813E35"/>
    <w:rsid w:val="00817B25"/>
    <w:rsid w:val="008201A2"/>
    <w:rsid w:val="00832EF2"/>
    <w:rsid w:val="008349B1"/>
    <w:rsid w:val="00834F02"/>
    <w:rsid w:val="008358F2"/>
    <w:rsid w:val="0083687C"/>
    <w:rsid w:val="008437B4"/>
    <w:rsid w:val="008443CB"/>
    <w:rsid w:val="00846D12"/>
    <w:rsid w:val="008471CB"/>
    <w:rsid w:val="00851ABD"/>
    <w:rsid w:val="0085518C"/>
    <w:rsid w:val="00855DD9"/>
    <w:rsid w:val="00862602"/>
    <w:rsid w:val="00862C70"/>
    <w:rsid w:val="00864839"/>
    <w:rsid w:val="00866AD8"/>
    <w:rsid w:val="00871A53"/>
    <w:rsid w:val="008732CC"/>
    <w:rsid w:val="00880396"/>
    <w:rsid w:val="00882FF5"/>
    <w:rsid w:val="00883C5A"/>
    <w:rsid w:val="00886976"/>
    <w:rsid w:val="008A2DAD"/>
    <w:rsid w:val="008A4959"/>
    <w:rsid w:val="008B03B2"/>
    <w:rsid w:val="008B159B"/>
    <w:rsid w:val="008B15F2"/>
    <w:rsid w:val="008B6932"/>
    <w:rsid w:val="008C0BFE"/>
    <w:rsid w:val="008C3BEF"/>
    <w:rsid w:val="008C7DA2"/>
    <w:rsid w:val="008C7EA8"/>
    <w:rsid w:val="008D4197"/>
    <w:rsid w:val="008D6352"/>
    <w:rsid w:val="008D7419"/>
    <w:rsid w:val="008D79D5"/>
    <w:rsid w:val="008E27E2"/>
    <w:rsid w:val="008E5018"/>
    <w:rsid w:val="008E541D"/>
    <w:rsid w:val="008F003F"/>
    <w:rsid w:val="008F1727"/>
    <w:rsid w:val="008F44D8"/>
    <w:rsid w:val="00900445"/>
    <w:rsid w:val="0090121A"/>
    <w:rsid w:val="00901B47"/>
    <w:rsid w:val="00902171"/>
    <w:rsid w:val="00903952"/>
    <w:rsid w:val="00903AE7"/>
    <w:rsid w:val="009044F4"/>
    <w:rsid w:val="009058DF"/>
    <w:rsid w:val="009140EA"/>
    <w:rsid w:val="009141EA"/>
    <w:rsid w:val="00915FEE"/>
    <w:rsid w:val="00916568"/>
    <w:rsid w:val="0091773D"/>
    <w:rsid w:val="00920A25"/>
    <w:rsid w:val="00921D00"/>
    <w:rsid w:val="00924117"/>
    <w:rsid w:val="00926212"/>
    <w:rsid w:val="009272B3"/>
    <w:rsid w:val="00932C31"/>
    <w:rsid w:val="0093459B"/>
    <w:rsid w:val="009364DB"/>
    <w:rsid w:val="00942063"/>
    <w:rsid w:val="009433B1"/>
    <w:rsid w:val="009445BF"/>
    <w:rsid w:val="00944759"/>
    <w:rsid w:val="0094546A"/>
    <w:rsid w:val="00946B03"/>
    <w:rsid w:val="009511A2"/>
    <w:rsid w:val="009514A6"/>
    <w:rsid w:val="00953608"/>
    <w:rsid w:val="00953A09"/>
    <w:rsid w:val="00954523"/>
    <w:rsid w:val="00960CBE"/>
    <w:rsid w:val="00963599"/>
    <w:rsid w:val="009651E8"/>
    <w:rsid w:val="00970A52"/>
    <w:rsid w:val="009766AC"/>
    <w:rsid w:val="00977D5B"/>
    <w:rsid w:val="00977F71"/>
    <w:rsid w:val="00980031"/>
    <w:rsid w:val="00980328"/>
    <w:rsid w:val="00980ACE"/>
    <w:rsid w:val="009817A2"/>
    <w:rsid w:val="0098203B"/>
    <w:rsid w:val="00983449"/>
    <w:rsid w:val="0098618A"/>
    <w:rsid w:val="009923BC"/>
    <w:rsid w:val="00994CC1"/>
    <w:rsid w:val="009959A0"/>
    <w:rsid w:val="00996ADC"/>
    <w:rsid w:val="009A0566"/>
    <w:rsid w:val="009A133B"/>
    <w:rsid w:val="009A1640"/>
    <w:rsid w:val="009A4C1A"/>
    <w:rsid w:val="009B0C05"/>
    <w:rsid w:val="009B1FE3"/>
    <w:rsid w:val="009B4DE0"/>
    <w:rsid w:val="009B584D"/>
    <w:rsid w:val="009B6EE7"/>
    <w:rsid w:val="009B7F12"/>
    <w:rsid w:val="009C1882"/>
    <w:rsid w:val="009C25EE"/>
    <w:rsid w:val="009C4BDB"/>
    <w:rsid w:val="009C4E82"/>
    <w:rsid w:val="009D05F1"/>
    <w:rsid w:val="009D19A6"/>
    <w:rsid w:val="009D21E0"/>
    <w:rsid w:val="009D2AF4"/>
    <w:rsid w:val="009D39DC"/>
    <w:rsid w:val="009D3F3F"/>
    <w:rsid w:val="009D4247"/>
    <w:rsid w:val="009E5A82"/>
    <w:rsid w:val="009E7527"/>
    <w:rsid w:val="009F2252"/>
    <w:rsid w:val="009F3915"/>
    <w:rsid w:val="009F43CD"/>
    <w:rsid w:val="009F7B41"/>
    <w:rsid w:val="00A00C6A"/>
    <w:rsid w:val="00A01C88"/>
    <w:rsid w:val="00A058B3"/>
    <w:rsid w:val="00A062C5"/>
    <w:rsid w:val="00A06C97"/>
    <w:rsid w:val="00A12510"/>
    <w:rsid w:val="00A135D9"/>
    <w:rsid w:val="00A16FC9"/>
    <w:rsid w:val="00A186A3"/>
    <w:rsid w:val="00A20BEE"/>
    <w:rsid w:val="00A241B0"/>
    <w:rsid w:val="00A248D5"/>
    <w:rsid w:val="00A2709C"/>
    <w:rsid w:val="00A272AB"/>
    <w:rsid w:val="00A30215"/>
    <w:rsid w:val="00A324DA"/>
    <w:rsid w:val="00A3699F"/>
    <w:rsid w:val="00A378EA"/>
    <w:rsid w:val="00A42A9E"/>
    <w:rsid w:val="00A45F72"/>
    <w:rsid w:val="00A536A8"/>
    <w:rsid w:val="00A53984"/>
    <w:rsid w:val="00A54209"/>
    <w:rsid w:val="00A55CC4"/>
    <w:rsid w:val="00A56F67"/>
    <w:rsid w:val="00A61343"/>
    <w:rsid w:val="00A67D69"/>
    <w:rsid w:val="00A702A1"/>
    <w:rsid w:val="00A7120F"/>
    <w:rsid w:val="00A721D4"/>
    <w:rsid w:val="00A761D3"/>
    <w:rsid w:val="00A7638E"/>
    <w:rsid w:val="00A76CE2"/>
    <w:rsid w:val="00A77DD5"/>
    <w:rsid w:val="00A77EC9"/>
    <w:rsid w:val="00A82E64"/>
    <w:rsid w:val="00A83DF4"/>
    <w:rsid w:val="00A9010D"/>
    <w:rsid w:val="00AA0719"/>
    <w:rsid w:val="00AA20C5"/>
    <w:rsid w:val="00AA3FF6"/>
    <w:rsid w:val="00AA6EC5"/>
    <w:rsid w:val="00AA7CBB"/>
    <w:rsid w:val="00AB08B2"/>
    <w:rsid w:val="00AB08FD"/>
    <w:rsid w:val="00AB2BF6"/>
    <w:rsid w:val="00AB3C98"/>
    <w:rsid w:val="00AB4D94"/>
    <w:rsid w:val="00AB58F2"/>
    <w:rsid w:val="00AC166D"/>
    <w:rsid w:val="00AC2BC6"/>
    <w:rsid w:val="00AC34D4"/>
    <w:rsid w:val="00AC5486"/>
    <w:rsid w:val="00AC714F"/>
    <w:rsid w:val="00AD0EB3"/>
    <w:rsid w:val="00AD13F8"/>
    <w:rsid w:val="00AD2AA6"/>
    <w:rsid w:val="00AD3157"/>
    <w:rsid w:val="00AD5B3C"/>
    <w:rsid w:val="00AD6557"/>
    <w:rsid w:val="00AD7131"/>
    <w:rsid w:val="00AE400B"/>
    <w:rsid w:val="00AE5C80"/>
    <w:rsid w:val="00AF0767"/>
    <w:rsid w:val="00AF2F6F"/>
    <w:rsid w:val="00AF57E5"/>
    <w:rsid w:val="00AF7A0D"/>
    <w:rsid w:val="00B00392"/>
    <w:rsid w:val="00B01C06"/>
    <w:rsid w:val="00B028A5"/>
    <w:rsid w:val="00B04E67"/>
    <w:rsid w:val="00B05202"/>
    <w:rsid w:val="00B10200"/>
    <w:rsid w:val="00B225F0"/>
    <w:rsid w:val="00B2550C"/>
    <w:rsid w:val="00B25813"/>
    <w:rsid w:val="00B31BCB"/>
    <w:rsid w:val="00B329EA"/>
    <w:rsid w:val="00B3603A"/>
    <w:rsid w:val="00B36619"/>
    <w:rsid w:val="00B37293"/>
    <w:rsid w:val="00B37654"/>
    <w:rsid w:val="00B37C07"/>
    <w:rsid w:val="00B4106E"/>
    <w:rsid w:val="00B417F4"/>
    <w:rsid w:val="00B42CE9"/>
    <w:rsid w:val="00B47C99"/>
    <w:rsid w:val="00B507F3"/>
    <w:rsid w:val="00B5298D"/>
    <w:rsid w:val="00B538F9"/>
    <w:rsid w:val="00B53A67"/>
    <w:rsid w:val="00B53C63"/>
    <w:rsid w:val="00B553D9"/>
    <w:rsid w:val="00B56E0C"/>
    <w:rsid w:val="00B5717C"/>
    <w:rsid w:val="00B6239A"/>
    <w:rsid w:val="00B65BB9"/>
    <w:rsid w:val="00B66869"/>
    <w:rsid w:val="00B7005C"/>
    <w:rsid w:val="00B710B4"/>
    <w:rsid w:val="00B7292F"/>
    <w:rsid w:val="00B7383C"/>
    <w:rsid w:val="00B7718C"/>
    <w:rsid w:val="00B819EB"/>
    <w:rsid w:val="00B83B87"/>
    <w:rsid w:val="00B855AF"/>
    <w:rsid w:val="00B85746"/>
    <w:rsid w:val="00B85A9C"/>
    <w:rsid w:val="00B8613D"/>
    <w:rsid w:val="00B86F4B"/>
    <w:rsid w:val="00B90B0D"/>
    <w:rsid w:val="00B9361A"/>
    <w:rsid w:val="00B94DE7"/>
    <w:rsid w:val="00B95B53"/>
    <w:rsid w:val="00B9746B"/>
    <w:rsid w:val="00B97C6D"/>
    <w:rsid w:val="00BA3F3C"/>
    <w:rsid w:val="00BA68C7"/>
    <w:rsid w:val="00BA7E4B"/>
    <w:rsid w:val="00BB54FA"/>
    <w:rsid w:val="00BB64A0"/>
    <w:rsid w:val="00BC2E1D"/>
    <w:rsid w:val="00BC5E12"/>
    <w:rsid w:val="00BD5F3B"/>
    <w:rsid w:val="00BDCA9B"/>
    <w:rsid w:val="00BE1A46"/>
    <w:rsid w:val="00BE286F"/>
    <w:rsid w:val="00BE37FD"/>
    <w:rsid w:val="00BE6AF2"/>
    <w:rsid w:val="00BF04E7"/>
    <w:rsid w:val="00BF2DB6"/>
    <w:rsid w:val="00BF63E4"/>
    <w:rsid w:val="00BF67D9"/>
    <w:rsid w:val="00BF7175"/>
    <w:rsid w:val="00BF78C6"/>
    <w:rsid w:val="00C00AE5"/>
    <w:rsid w:val="00C00DE2"/>
    <w:rsid w:val="00C04DE3"/>
    <w:rsid w:val="00C057E8"/>
    <w:rsid w:val="00C0646D"/>
    <w:rsid w:val="00C10CCF"/>
    <w:rsid w:val="00C154BD"/>
    <w:rsid w:val="00C20778"/>
    <w:rsid w:val="00C23CCD"/>
    <w:rsid w:val="00C3131E"/>
    <w:rsid w:val="00C342B3"/>
    <w:rsid w:val="00C3509D"/>
    <w:rsid w:val="00C35409"/>
    <w:rsid w:val="00C473F0"/>
    <w:rsid w:val="00C535E8"/>
    <w:rsid w:val="00C60556"/>
    <w:rsid w:val="00C610D1"/>
    <w:rsid w:val="00C6227D"/>
    <w:rsid w:val="00C630D4"/>
    <w:rsid w:val="00C64929"/>
    <w:rsid w:val="00C64FFB"/>
    <w:rsid w:val="00C664AD"/>
    <w:rsid w:val="00C67927"/>
    <w:rsid w:val="00C74100"/>
    <w:rsid w:val="00C7612B"/>
    <w:rsid w:val="00C82FA1"/>
    <w:rsid w:val="00C8445B"/>
    <w:rsid w:val="00C8654B"/>
    <w:rsid w:val="00C86AE3"/>
    <w:rsid w:val="00C911A3"/>
    <w:rsid w:val="00C91298"/>
    <w:rsid w:val="00C92B04"/>
    <w:rsid w:val="00C95E66"/>
    <w:rsid w:val="00CB5585"/>
    <w:rsid w:val="00CC0856"/>
    <w:rsid w:val="00CC217B"/>
    <w:rsid w:val="00CC31B6"/>
    <w:rsid w:val="00CC339B"/>
    <w:rsid w:val="00CC54AE"/>
    <w:rsid w:val="00CC57AA"/>
    <w:rsid w:val="00CC68C6"/>
    <w:rsid w:val="00CC79A3"/>
    <w:rsid w:val="00CD078E"/>
    <w:rsid w:val="00CD1230"/>
    <w:rsid w:val="00CD3912"/>
    <w:rsid w:val="00CD4578"/>
    <w:rsid w:val="00CD6BE3"/>
    <w:rsid w:val="00CE098E"/>
    <w:rsid w:val="00CE4D71"/>
    <w:rsid w:val="00CE56B2"/>
    <w:rsid w:val="00CE61F5"/>
    <w:rsid w:val="00CE7F4A"/>
    <w:rsid w:val="00CF2C0E"/>
    <w:rsid w:val="00CF52E1"/>
    <w:rsid w:val="00CF7FF4"/>
    <w:rsid w:val="00D01C65"/>
    <w:rsid w:val="00D01C67"/>
    <w:rsid w:val="00D05805"/>
    <w:rsid w:val="00D0678F"/>
    <w:rsid w:val="00D07F59"/>
    <w:rsid w:val="00D11BCC"/>
    <w:rsid w:val="00D15842"/>
    <w:rsid w:val="00D20045"/>
    <w:rsid w:val="00D2076D"/>
    <w:rsid w:val="00D20966"/>
    <w:rsid w:val="00D20F76"/>
    <w:rsid w:val="00D230E4"/>
    <w:rsid w:val="00D2525B"/>
    <w:rsid w:val="00D26396"/>
    <w:rsid w:val="00D270FB"/>
    <w:rsid w:val="00D27BC7"/>
    <w:rsid w:val="00D302DE"/>
    <w:rsid w:val="00D31AA6"/>
    <w:rsid w:val="00D419B2"/>
    <w:rsid w:val="00D451C5"/>
    <w:rsid w:val="00D46BE8"/>
    <w:rsid w:val="00D47DED"/>
    <w:rsid w:val="00D5025C"/>
    <w:rsid w:val="00D562E6"/>
    <w:rsid w:val="00D56E0F"/>
    <w:rsid w:val="00D57249"/>
    <w:rsid w:val="00D6214D"/>
    <w:rsid w:val="00D62D45"/>
    <w:rsid w:val="00D63EF7"/>
    <w:rsid w:val="00D66586"/>
    <w:rsid w:val="00D71FE7"/>
    <w:rsid w:val="00D72381"/>
    <w:rsid w:val="00D75720"/>
    <w:rsid w:val="00D75906"/>
    <w:rsid w:val="00D76E2C"/>
    <w:rsid w:val="00D81DBD"/>
    <w:rsid w:val="00D840AD"/>
    <w:rsid w:val="00D844C2"/>
    <w:rsid w:val="00D84B12"/>
    <w:rsid w:val="00D85836"/>
    <w:rsid w:val="00D86D3B"/>
    <w:rsid w:val="00D928B0"/>
    <w:rsid w:val="00D9447A"/>
    <w:rsid w:val="00D9640C"/>
    <w:rsid w:val="00DA00F0"/>
    <w:rsid w:val="00DA2194"/>
    <w:rsid w:val="00DA2B1C"/>
    <w:rsid w:val="00DB5EDF"/>
    <w:rsid w:val="00DC37F7"/>
    <w:rsid w:val="00DC48C2"/>
    <w:rsid w:val="00DD0685"/>
    <w:rsid w:val="00DD3144"/>
    <w:rsid w:val="00DD6BA3"/>
    <w:rsid w:val="00DE21BD"/>
    <w:rsid w:val="00DE46B7"/>
    <w:rsid w:val="00DE5CE3"/>
    <w:rsid w:val="00DE7BA1"/>
    <w:rsid w:val="00DE7D89"/>
    <w:rsid w:val="00DF57BC"/>
    <w:rsid w:val="00DF6513"/>
    <w:rsid w:val="00DF6AFE"/>
    <w:rsid w:val="00E014BC"/>
    <w:rsid w:val="00E0554B"/>
    <w:rsid w:val="00E07E59"/>
    <w:rsid w:val="00E13065"/>
    <w:rsid w:val="00E137A4"/>
    <w:rsid w:val="00E14333"/>
    <w:rsid w:val="00E15411"/>
    <w:rsid w:val="00E16AFA"/>
    <w:rsid w:val="00E16C19"/>
    <w:rsid w:val="00E1766E"/>
    <w:rsid w:val="00E17CDD"/>
    <w:rsid w:val="00E21B2B"/>
    <w:rsid w:val="00E221D9"/>
    <w:rsid w:val="00E2429A"/>
    <w:rsid w:val="00E2447A"/>
    <w:rsid w:val="00E24C3B"/>
    <w:rsid w:val="00E269FC"/>
    <w:rsid w:val="00E303A8"/>
    <w:rsid w:val="00E30470"/>
    <w:rsid w:val="00E31649"/>
    <w:rsid w:val="00E32545"/>
    <w:rsid w:val="00E33BE8"/>
    <w:rsid w:val="00E35F32"/>
    <w:rsid w:val="00E373E3"/>
    <w:rsid w:val="00E4083C"/>
    <w:rsid w:val="00E42038"/>
    <w:rsid w:val="00E42750"/>
    <w:rsid w:val="00E42ACD"/>
    <w:rsid w:val="00E44CBF"/>
    <w:rsid w:val="00E452A5"/>
    <w:rsid w:val="00E457C7"/>
    <w:rsid w:val="00E465A1"/>
    <w:rsid w:val="00E47BC9"/>
    <w:rsid w:val="00E53013"/>
    <w:rsid w:val="00E53192"/>
    <w:rsid w:val="00E55FF5"/>
    <w:rsid w:val="00E565D1"/>
    <w:rsid w:val="00E56E9C"/>
    <w:rsid w:val="00E5783A"/>
    <w:rsid w:val="00E60014"/>
    <w:rsid w:val="00E636C3"/>
    <w:rsid w:val="00E63DCC"/>
    <w:rsid w:val="00E649F3"/>
    <w:rsid w:val="00E65567"/>
    <w:rsid w:val="00E67341"/>
    <w:rsid w:val="00E70E28"/>
    <w:rsid w:val="00E73C81"/>
    <w:rsid w:val="00E74B15"/>
    <w:rsid w:val="00E808A4"/>
    <w:rsid w:val="00E843B2"/>
    <w:rsid w:val="00E851A9"/>
    <w:rsid w:val="00E9242C"/>
    <w:rsid w:val="00E92741"/>
    <w:rsid w:val="00E9298B"/>
    <w:rsid w:val="00E9773F"/>
    <w:rsid w:val="00EA3BD1"/>
    <w:rsid w:val="00EA3CB3"/>
    <w:rsid w:val="00EA7AD5"/>
    <w:rsid w:val="00EB0F71"/>
    <w:rsid w:val="00EB17E7"/>
    <w:rsid w:val="00EB2C09"/>
    <w:rsid w:val="00EB4434"/>
    <w:rsid w:val="00EC2E00"/>
    <w:rsid w:val="00EC4E7A"/>
    <w:rsid w:val="00EC58E1"/>
    <w:rsid w:val="00EC6AD9"/>
    <w:rsid w:val="00EC79CC"/>
    <w:rsid w:val="00ED01FA"/>
    <w:rsid w:val="00ED0C16"/>
    <w:rsid w:val="00ED335F"/>
    <w:rsid w:val="00ED4526"/>
    <w:rsid w:val="00ED6C3E"/>
    <w:rsid w:val="00EE24BA"/>
    <w:rsid w:val="00EE2B63"/>
    <w:rsid w:val="00EE2F48"/>
    <w:rsid w:val="00EE6F88"/>
    <w:rsid w:val="00EE7183"/>
    <w:rsid w:val="00EF2AA3"/>
    <w:rsid w:val="00EF44E1"/>
    <w:rsid w:val="00EF7A48"/>
    <w:rsid w:val="00F004DC"/>
    <w:rsid w:val="00F00C6A"/>
    <w:rsid w:val="00F0203D"/>
    <w:rsid w:val="00F027C8"/>
    <w:rsid w:val="00F03220"/>
    <w:rsid w:val="00F056B2"/>
    <w:rsid w:val="00F05EC5"/>
    <w:rsid w:val="00F06730"/>
    <w:rsid w:val="00F1088E"/>
    <w:rsid w:val="00F10EF2"/>
    <w:rsid w:val="00F14197"/>
    <w:rsid w:val="00F144D4"/>
    <w:rsid w:val="00F17119"/>
    <w:rsid w:val="00F209A4"/>
    <w:rsid w:val="00F228DC"/>
    <w:rsid w:val="00F23701"/>
    <w:rsid w:val="00F27CF9"/>
    <w:rsid w:val="00F30914"/>
    <w:rsid w:val="00F30E36"/>
    <w:rsid w:val="00F31E88"/>
    <w:rsid w:val="00F3415A"/>
    <w:rsid w:val="00F36251"/>
    <w:rsid w:val="00F36523"/>
    <w:rsid w:val="00F3685B"/>
    <w:rsid w:val="00F37853"/>
    <w:rsid w:val="00F425B1"/>
    <w:rsid w:val="00F449E0"/>
    <w:rsid w:val="00F52563"/>
    <w:rsid w:val="00F53D39"/>
    <w:rsid w:val="00F60DAD"/>
    <w:rsid w:val="00F61B05"/>
    <w:rsid w:val="00F6542A"/>
    <w:rsid w:val="00F65D61"/>
    <w:rsid w:val="00F6653E"/>
    <w:rsid w:val="00F66907"/>
    <w:rsid w:val="00F67569"/>
    <w:rsid w:val="00F710A8"/>
    <w:rsid w:val="00F72704"/>
    <w:rsid w:val="00F73BB6"/>
    <w:rsid w:val="00F7617A"/>
    <w:rsid w:val="00F81C03"/>
    <w:rsid w:val="00F823B6"/>
    <w:rsid w:val="00F83A9A"/>
    <w:rsid w:val="00F90077"/>
    <w:rsid w:val="00F90886"/>
    <w:rsid w:val="00F937DB"/>
    <w:rsid w:val="00F954E0"/>
    <w:rsid w:val="00F956DC"/>
    <w:rsid w:val="00F9587A"/>
    <w:rsid w:val="00F97B62"/>
    <w:rsid w:val="00FA06D7"/>
    <w:rsid w:val="00FA1FCA"/>
    <w:rsid w:val="00FA3B8C"/>
    <w:rsid w:val="00FA5214"/>
    <w:rsid w:val="00FA5704"/>
    <w:rsid w:val="00FA708B"/>
    <w:rsid w:val="00FB1506"/>
    <w:rsid w:val="00FB3CDC"/>
    <w:rsid w:val="00FB65FB"/>
    <w:rsid w:val="00FB79A5"/>
    <w:rsid w:val="00FB7F49"/>
    <w:rsid w:val="00FC41DB"/>
    <w:rsid w:val="00FC4EF3"/>
    <w:rsid w:val="00FD1EFE"/>
    <w:rsid w:val="00FD2A99"/>
    <w:rsid w:val="00FD4D94"/>
    <w:rsid w:val="00FD5382"/>
    <w:rsid w:val="00FE0269"/>
    <w:rsid w:val="00FE1592"/>
    <w:rsid w:val="00FE1FA1"/>
    <w:rsid w:val="00FE37E4"/>
    <w:rsid w:val="00FE5688"/>
    <w:rsid w:val="00FF010F"/>
    <w:rsid w:val="00FF0118"/>
    <w:rsid w:val="00FF2AFE"/>
    <w:rsid w:val="0103188D"/>
    <w:rsid w:val="0117FA05"/>
    <w:rsid w:val="01188BDC"/>
    <w:rsid w:val="01435FFD"/>
    <w:rsid w:val="0162F8DC"/>
    <w:rsid w:val="016B3280"/>
    <w:rsid w:val="018074F9"/>
    <w:rsid w:val="0190BD80"/>
    <w:rsid w:val="019CA941"/>
    <w:rsid w:val="01B85756"/>
    <w:rsid w:val="01BA362E"/>
    <w:rsid w:val="01BA3638"/>
    <w:rsid w:val="01ECE45C"/>
    <w:rsid w:val="01FC0632"/>
    <w:rsid w:val="02042981"/>
    <w:rsid w:val="020B50F8"/>
    <w:rsid w:val="022FD5CC"/>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ED5E"/>
    <w:rsid w:val="04C1B4E1"/>
    <w:rsid w:val="04E140CA"/>
    <w:rsid w:val="05139336"/>
    <w:rsid w:val="0514C700"/>
    <w:rsid w:val="051C0379"/>
    <w:rsid w:val="053BCA43"/>
    <w:rsid w:val="054A9A46"/>
    <w:rsid w:val="054ADE14"/>
    <w:rsid w:val="0565EF51"/>
    <w:rsid w:val="05731DD4"/>
    <w:rsid w:val="0590E546"/>
    <w:rsid w:val="0597D5B2"/>
    <w:rsid w:val="05CEF06C"/>
    <w:rsid w:val="060AF078"/>
    <w:rsid w:val="06222297"/>
    <w:rsid w:val="0648AEDA"/>
    <w:rsid w:val="0666B48A"/>
    <w:rsid w:val="067F6DC2"/>
    <w:rsid w:val="06802624"/>
    <w:rsid w:val="06A6B73E"/>
    <w:rsid w:val="06FB9BD9"/>
    <w:rsid w:val="070D9566"/>
    <w:rsid w:val="070FE40B"/>
    <w:rsid w:val="07381FD8"/>
    <w:rsid w:val="0761D285"/>
    <w:rsid w:val="0771046A"/>
    <w:rsid w:val="078F677F"/>
    <w:rsid w:val="0796DCA3"/>
    <w:rsid w:val="07D23A60"/>
    <w:rsid w:val="07EA050B"/>
    <w:rsid w:val="081B876D"/>
    <w:rsid w:val="08207328"/>
    <w:rsid w:val="082798DA"/>
    <w:rsid w:val="08296C54"/>
    <w:rsid w:val="0831E195"/>
    <w:rsid w:val="084550CB"/>
    <w:rsid w:val="0857E5C3"/>
    <w:rsid w:val="08736B05"/>
    <w:rsid w:val="08851FA6"/>
    <w:rsid w:val="089EF471"/>
    <w:rsid w:val="08ABFA0F"/>
    <w:rsid w:val="08D2E9B0"/>
    <w:rsid w:val="091EB999"/>
    <w:rsid w:val="092B8B47"/>
    <w:rsid w:val="0946E4FC"/>
    <w:rsid w:val="0972CE26"/>
    <w:rsid w:val="0987331E"/>
    <w:rsid w:val="09A935AF"/>
    <w:rsid w:val="09CDDF0B"/>
    <w:rsid w:val="09D0802B"/>
    <w:rsid w:val="09DE5800"/>
    <w:rsid w:val="09E195F2"/>
    <w:rsid w:val="09F3B624"/>
    <w:rsid w:val="09FFE3C7"/>
    <w:rsid w:val="0A1D9418"/>
    <w:rsid w:val="0A23BFAA"/>
    <w:rsid w:val="0A6D6639"/>
    <w:rsid w:val="0AB92CE6"/>
    <w:rsid w:val="0ACB81DA"/>
    <w:rsid w:val="0AED586C"/>
    <w:rsid w:val="0AF395FE"/>
    <w:rsid w:val="0AF7B3DC"/>
    <w:rsid w:val="0B0E4DE6"/>
    <w:rsid w:val="0B2E0F4B"/>
    <w:rsid w:val="0B323E94"/>
    <w:rsid w:val="0B344559"/>
    <w:rsid w:val="0B522C10"/>
    <w:rsid w:val="0B53282F"/>
    <w:rsid w:val="0B61B5AC"/>
    <w:rsid w:val="0B86FEE0"/>
    <w:rsid w:val="0BA2053B"/>
    <w:rsid w:val="0BB65C2B"/>
    <w:rsid w:val="0BCF1010"/>
    <w:rsid w:val="0BD20AFE"/>
    <w:rsid w:val="0C0B90FB"/>
    <w:rsid w:val="0C15A5FA"/>
    <w:rsid w:val="0C2799C6"/>
    <w:rsid w:val="0C33528D"/>
    <w:rsid w:val="0C4A514E"/>
    <w:rsid w:val="0C67A9F3"/>
    <w:rsid w:val="0C86DF29"/>
    <w:rsid w:val="0CAA1E47"/>
    <w:rsid w:val="0CB7BD9E"/>
    <w:rsid w:val="0CBAA052"/>
    <w:rsid w:val="0CD509F9"/>
    <w:rsid w:val="0CEC93AF"/>
    <w:rsid w:val="0CEEF890"/>
    <w:rsid w:val="0CFB09FD"/>
    <w:rsid w:val="0D03BDD9"/>
    <w:rsid w:val="0D0C243B"/>
    <w:rsid w:val="0D0C33D6"/>
    <w:rsid w:val="0D583DA0"/>
    <w:rsid w:val="0D5872CB"/>
    <w:rsid w:val="0D6ECED4"/>
    <w:rsid w:val="0DB43476"/>
    <w:rsid w:val="0DE18AE1"/>
    <w:rsid w:val="0E02848B"/>
    <w:rsid w:val="0E43113E"/>
    <w:rsid w:val="0E45EEA8"/>
    <w:rsid w:val="0E4B1749"/>
    <w:rsid w:val="0E9FEA3A"/>
    <w:rsid w:val="0EB47FE1"/>
    <w:rsid w:val="0EF28D3F"/>
    <w:rsid w:val="0EF50FC1"/>
    <w:rsid w:val="0EFFE7A4"/>
    <w:rsid w:val="0F1C014A"/>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A4293"/>
    <w:rsid w:val="1190E9EC"/>
    <w:rsid w:val="11B33831"/>
    <w:rsid w:val="11C269B3"/>
    <w:rsid w:val="11C6DC77"/>
    <w:rsid w:val="11C82F3E"/>
    <w:rsid w:val="11CE7B20"/>
    <w:rsid w:val="11D43C02"/>
    <w:rsid w:val="11E75069"/>
    <w:rsid w:val="11ED8D32"/>
    <w:rsid w:val="1208B865"/>
    <w:rsid w:val="120D8535"/>
    <w:rsid w:val="124149A1"/>
    <w:rsid w:val="12851E64"/>
    <w:rsid w:val="12894D1A"/>
    <w:rsid w:val="12C823D5"/>
    <w:rsid w:val="12D26D8D"/>
    <w:rsid w:val="12E94355"/>
    <w:rsid w:val="130A3945"/>
    <w:rsid w:val="131020A9"/>
    <w:rsid w:val="131612F4"/>
    <w:rsid w:val="13229482"/>
    <w:rsid w:val="132C1EBB"/>
    <w:rsid w:val="13551798"/>
    <w:rsid w:val="13B8EBF6"/>
    <w:rsid w:val="13CD9378"/>
    <w:rsid w:val="13D28F76"/>
    <w:rsid w:val="13D38BDA"/>
    <w:rsid w:val="140B6B80"/>
    <w:rsid w:val="1412AC56"/>
    <w:rsid w:val="141385D2"/>
    <w:rsid w:val="1420B662"/>
    <w:rsid w:val="14278245"/>
    <w:rsid w:val="142982D8"/>
    <w:rsid w:val="1471E798"/>
    <w:rsid w:val="14753300"/>
    <w:rsid w:val="148744B5"/>
    <w:rsid w:val="14B1E355"/>
    <w:rsid w:val="14B24540"/>
    <w:rsid w:val="14F903BE"/>
    <w:rsid w:val="152F97D0"/>
    <w:rsid w:val="154E3707"/>
    <w:rsid w:val="1584E77C"/>
    <w:rsid w:val="15A9094A"/>
    <w:rsid w:val="15B49790"/>
    <w:rsid w:val="15C28178"/>
    <w:rsid w:val="15C3191B"/>
    <w:rsid w:val="15D0DD62"/>
    <w:rsid w:val="15D4CAE6"/>
    <w:rsid w:val="15E69F93"/>
    <w:rsid w:val="15F10CAA"/>
    <w:rsid w:val="15FFC88A"/>
    <w:rsid w:val="161411C4"/>
    <w:rsid w:val="1622C6EA"/>
    <w:rsid w:val="1665085C"/>
    <w:rsid w:val="16FF5DFB"/>
    <w:rsid w:val="1713472C"/>
    <w:rsid w:val="1720B7DD"/>
    <w:rsid w:val="174CC75F"/>
    <w:rsid w:val="176D4BE0"/>
    <w:rsid w:val="17709B47"/>
    <w:rsid w:val="17824C64"/>
    <w:rsid w:val="178C28A9"/>
    <w:rsid w:val="17A402C2"/>
    <w:rsid w:val="17BD0E87"/>
    <w:rsid w:val="17E0D95A"/>
    <w:rsid w:val="17E85E2A"/>
    <w:rsid w:val="17FD5CA7"/>
    <w:rsid w:val="180AAB64"/>
    <w:rsid w:val="1817A8E8"/>
    <w:rsid w:val="181EA2F7"/>
    <w:rsid w:val="1829FC15"/>
    <w:rsid w:val="183FE4BB"/>
    <w:rsid w:val="185A9620"/>
    <w:rsid w:val="18A35FE1"/>
    <w:rsid w:val="18BCFCEE"/>
    <w:rsid w:val="18C73750"/>
    <w:rsid w:val="18DA501D"/>
    <w:rsid w:val="18DC211D"/>
    <w:rsid w:val="1906A473"/>
    <w:rsid w:val="190C6BA8"/>
    <w:rsid w:val="1913DCA5"/>
    <w:rsid w:val="19153BB0"/>
    <w:rsid w:val="19287BEA"/>
    <w:rsid w:val="19496A79"/>
    <w:rsid w:val="1952EE8E"/>
    <w:rsid w:val="196A9491"/>
    <w:rsid w:val="199BE3E9"/>
    <w:rsid w:val="19CD465E"/>
    <w:rsid w:val="19EF287F"/>
    <w:rsid w:val="19F7825F"/>
    <w:rsid w:val="1A1C49A7"/>
    <w:rsid w:val="1A7D768C"/>
    <w:rsid w:val="1A7FDF04"/>
    <w:rsid w:val="1AA4A046"/>
    <w:rsid w:val="1AB9E87D"/>
    <w:rsid w:val="1AC642CB"/>
    <w:rsid w:val="1AEEBEEF"/>
    <w:rsid w:val="1AF4553A"/>
    <w:rsid w:val="1B2C06CA"/>
    <w:rsid w:val="1B4D007D"/>
    <w:rsid w:val="1B5DCB9D"/>
    <w:rsid w:val="1B607EFA"/>
    <w:rsid w:val="1B6DEB43"/>
    <w:rsid w:val="1B888345"/>
    <w:rsid w:val="1B892F93"/>
    <w:rsid w:val="1B8B81E0"/>
    <w:rsid w:val="1BA4E5BA"/>
    <w:rsid w:val="1C13C1DF"/>
    <w:rsid w:val="1C21B4C5"/>
    <w:rsid w:val="1C28D69F"/>
    <w:rsid w:val="1C2A4B3D"/>
    <w:rsid w:val="1C434DB4"/>
    <w:rsid w:val="1C4E4464"/>
    <w:rsid w:val="1C8A8F50"/>
    <w:rsid w:val="1CEDD631"/>
    <w:rsid w:val="1D523047"/>
    <w:rsid w:val="1D6650E3"/>
    <w:rsid w:val="1D73F435"/>
    <w:rsid w:val="1DB53C2E"/>
    <w:rsid w:val="1DC572AC"/>
    <w:rsid w:val="1DDFB6F0"/>
    <w:rsid w:val="1DF1893F"/>
    <w:rsid w:val="1E061778"/>
    <w:rsid w:val="1E0AB19C"/>
    <w:rsid w:val="1E1DC5AD"/>
    <w:rsid w:val="1E34ADAB"/>
    <w:rsid w:val="1E5461CD"/>
    <w:rsid w:val="1E981FBC"/>
    <w:rsid w:val="1EA63460"/>
    <w:rsid w:val="1EB4EBAE"/>
    <w:rsid w:val="1EDFE51C"/>
    <w:rsid w:val="1EE73B6D"/>
    <w:rsid w:val="1F4CF312"/>
    <w:rsid w:val="1F4E41CE"/>
    <w:rsid w:val="1F61430D"/>
    <w:rsid w:val="1F685F7A"/>
    <w:rsid w:val="1F70F1BB"/>
    <w:rsid w:val="1F998C5A"/>
    <w:rsid w:val="1FB1348E"/>
    <w:rsid w:val="1FC30691"/>
    <w:rsid w:val="202864A5"/>
    <w:rsid w:val="20326AE8"/>
    <w:rsid w:val="2040B255"/>
    <w:rsid w:val="2050BC0F"/>
    <w:rsid w:val="20525A3E"/>
    <w:rsid w:val="207A7176"/>
    <w:rsid w:val="207C2207"/>
    <w:rsid w:val="207D0720"/>
    <w:rsid w:val="20CF3A10"/>
    <w:rsid w:val="20D1E507"/>
    <w:rsid w:val="20E135B2"/>
    <w:rsid w:val="20E8122A"/>
    <w:rsid w:val="20F2A248"/>
    <w:rsid w:val="2175A676"/>
    <w:rsid w:val="217D93FC"/>
    <w:rsid w:val="219AA0DE"/>
    <w:rsid w:val="21BE5E69"/>
    <w:rsid w:val="21E96BE7"/>
    <w:rsid w:val="21EB3D1B"/>
    <w:rsid w:val="2205B3D2"/>
    <w:rsid w:val="22483F51"/>
    <w:rsid w:val="226B00F3"/>
    <w:rsid w:val="226B0272"/>
    <w:rsid w:val="228259C1"/>
    <w:rsid w:val="22848FF9"/>
    <w:rsid w:val="22B090D9"/>
    <w:rsid w:val="22B85C4D"/>
    <w:rsid w:val="22C4FA62"/>
    <w:rsid w:val="22DD6333"/>
    <w:rsid w:val="22DE4B92"/>
    <w:rsid w:val="22FE46F4"/>
    <w:rsid w:val="23130E61"/>
    <w:rsid w:val="237E46B6"/>
    <w:rsid w:val="2389FB00"/>
    <w:rsid w:val="238EFB0D"/>
    <w:rsid w:val="23A98BDC"/>
    <w:rsid w:val="23B22ABF"/>
    <w:rsid w:val="240B82F9"/>
    <w:rsid w:val="240BDD5C"/>
    <w:rsid w:val="241711ED"/>
    <w:rsid w:val="241B8BD3"/>
    <w:rsid w:val="2435FBE7"/>
    <w:rsid w:val="2441D5D2"/>
    <w:rsid w:val="244E5F99"/>
    <w:rsid w:val="24585C24"/>
    <w:rsid w:val="247A1BF3"/>
    <w:rsid w:val="24880729"/>
    <w:rsid w:val="248F0FE5"/>
    <w:rsid w:val="249770A0"/>
    <w:rsid w:val="24B534BE"/>
    <w:rsid w:val="24BEA785"/>
    <w:rsid w:val="24C4799F"/>
    <w:rsid w:val="24DFE251"/>
    <w:rsid w:val="24FA3C0B"/>
    <w:rsid w:val="2523BE6D"/>
    <w:rsid w:val="25477F61"/>
    <w:rsid w:val="25501C38"/>
    <w:rsid w:val="255EFC4E"/>
    <w:rsid w:val="25685C34"/>
    <w:rsid w:val="2573F58B"/>
    <w:rsid w:val="257B6204"/>
    <w:rsid w:val="25827044"/>
    <w:rsid w:val="25C291AB"/>
    <w:rsid w:val="25E35F5B"/>
    <w:rsid w:val="26299CF5"/>
    <w:rsid w:val="264BF7A2"/>
    <w:rsid w:val="26853713"/>
    <w:rsid w:val="268753E5"/>
    <w:rsid w:val="2687D51A"/>
    <w:rsid w:val="268DC3FA"/>
    <w:rsid w:val="26981DE8"/>
    <w:rsid w:val="26982C8F"/>
    <w:rsid w:val="269AC3C9"/>
    <w:rsid w:val="269E901B"/>
    <w:rsid w:val="26A331A1"/>
    <w:rsid w:val="26D924F5"/>
    <w:rsid w:val="26DDDB0B"/>
    <w:rsid w:val="26EF287C"/>
    <w:rsid w:val="26F0BDC2"/>
    <w:rsid w:val="27336D1B"/>
    <w:rsid w:val="273E3CC6"/>
    <w:rsid w:val="274539AF"/>
    <w:rsid w:val="277323DC"/>
    <w:rsid w:val="27783F21"/>
    <w:rsid w:val="27869936"/>
    <w:rsid w:val="27919DF1"/>
    <w:rsid w:val="27958F63"/>
    <w:rsid w:val="279A584A"/>
    <w:rsid w:val="279F69CE"/>
    <w:rsid w:val="27A4CA9A"/>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D64B97"/>
    <w:rsid w:val="29D67D01"/>
    <w:rsid w:val="29DAD263"/>
    <w:rsid w:val="2A0EFEB5"/>
    <w:rsid w:val="2A2823B9"/>
    <w:rsid w:val="2A289A7A"/>
    <w:rsid w:val="2A851415"/>
    <w:rsid w:val="2A8E1548"/>
    <w:rsid w:val="2A9D1E0F"/>
    <w:rsid w:val="2AA3F5B4"/>
    <w:rsid w:val="2ABD3341"/>
    <w:rsid w:val="2B08091C"/>
    <w:rsid w:val="2B12668A"/>
    <w:rsid w:val="2B295EDD"/>
    <w:rsid w:val="2B2C6F3E"/>
    <w:rsid w:val="2B76A2C4"/>
    <w:rsid w:val="2BA33065"/>
    <w:rsid w:val="2BAF4FD6"/>
    <w:rsid w:val="2BB76E85"/>
    <w:rsid w:val="2BD4E2D3"/>
    <w:rsid w:val="2C67E22E"/>
    <w:rsid w:val="2C8335F3"/>
    <w:rsid w:val="2C896DF5"/>
    <w:rsid w:val="2CD3AE75"/>
    <w:rsid w:val="2CE4FE39"/>
    <w:rsid w:val="2CE667A5"/>
    <w:rsid w:val="2D2B81F0"/>
    <w:rsid w:val="2D2DAD82"/>
    <w:rsid w:val="2D3793DA"/>
    <w:rsid w:val="2D4268C7"/>
    <w:rsid w:val="2D4558F6"/>
    <w:rsid w:val="2D529146"/>
    <w:rsid w:val="2D6FAF5E"/>
    <w:rsid w:val="2DD10ABA"/>
    <w:rsid w:val="2E0A6686"/>
    <w:rsid w:val="2E0B0A63"/>
    <w:rsid w:val="2E268C4A"/>
    <w:rsid w:val="2E3F9005"/>
    <w:rsid w:val="2E44A8C9"/>
    <w:rsid w:val="2E555B5F"/>
    <w:rsid w:val="2E6084B0"/>
    <w:rsid w:val="2E7DDAF2"/>
    <w:rsid w:val="2E80A1FC"/>
    <w:rsid w:val="2E8AD916"/>
    <w:rsid w:val="2EBFCA6D"/>
    <w:rsid w:val="2EC9477B"/>
    <w:rsid w:val="2EEE4DDA"/>
    <w:rsid w:val="2EFB213D"/>
    <w:rsid w:val="2F171E11"/>
    <w:rsid w:val="2F305B9E"/>
    <w:rsid w:val="2F72D10B"/>
    <w:rsid w:val="2F777C07"/>
    <w:rsid w:val="2F8C688E"/>
    <w:rsid w:val="2F9D4454"/>
    <w:rsid w:val="2F9FE49F"/>
    <w:rsid w:val="2FBCCE9A"/>
    <w:rsid w:val="2FBEACAC"/>
    <w:rsid w:val="2FC10EB7"/>
    <w:rsid w:val="2FCCAF50"/>
    <w:rsid w:val="2FD199D1"/>
    <w:rsid w:val="3004E657"/>
    <w:rsid w:val="3006007D"/>
    <w:rsid w:val="3029FD0D"/>
    <w:rsid w:val="30488B14"/>
    <w:rsid w:val="3059B6EA"/>
    <w:rsid w:val="30678BB5"/>
    <w:rsid w:val="3080B40A"/>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7E4C6E"/>
    <w:rsid w:val="328C5F1A"/>
    <w:rsid w:val="329A88CC"/>
    <w:rsid w:val="32CB014A"/>
    <w:rsid w:val="32DEE8FF"/>
    <w:rsid w:val="330FF49E"/>
    <w:rsid w:val="33110867"/>
    <w:rsid w:val="331EC201"/>
    <w:rsid w:val="332DBE91"/>
    <w:rsid w:val="332F8827"/>
    <w:rsid w:val="333250A3"/>
    <w:rsid w:val="3380FC9C"/>
    <w:rsid w:val="33A01ECA"/>
    <w:rsid w:val="33A1BF73"/>
    <w:rsid w:val="33BA05BB"/>
    <w:rsid w:val="33CF09F2"/>
    <w:rsid w:val="33E15BB8"/>
    <w:rsid w:val="343772A9"/>
    <w:rsid w:val="343B1414"/>
    <w:rsid w:val="344368DD"/>
    <w:rsid w:val="3450B2B5"/>
    <w:rsid w:val="34791B31"/>
    <w:rsid w:val="34947FDA"/>
    <w:rsid w:val="34D9DC6B"/>
    <w:rsid w:val="34F0B648"/>
    <w:rsid w:val="3520D295"/>
    <w:rsid w:val="357273D0"/>
    <w:rsid w:val="35AE019F"/>
    <w:rsid w:val="35D8B575"/>
    <w:rsid w:val="35F3CA14"/>
    <w:rsid w:val="362FE972"/>
    <w:rsid w:val="3661BBC9"/>
    <w:rsid w:val="366236B0"/>
    <w:rsid w:val="36754201"/>
    <w:rsid w:val="36A7C90C"/>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E261A"/>
    <w:rsid w:val="380E71AA"/>
    <w:rsid w:val="380E840A"/>
    <w:rsid w:val="38625516"/>
    <w:rsid w:val="38AD658C"/>
    <w:rsid w:val="38B1300F"/>
    <w:rsid w:val="392D9E88"/>
    <w:rsid w:val="3963B0E0"/>
    <w:rsid w:val="3968F389"/>
    <w:rsid w:val="397F3622"/>
    <w:rsid w:val="39875B70"/>
    <w:rsid w:val="3988512E"/>
    <w:rsid w:val="39ACE2C3"/>
    <w:rsid w:val="39C83E17"/>
    <w:rsid w:val="39D7F61B"/>
    <w:rsid w:val="39D8DB2C"/>
    <w:rsid w:val="39EDCDD0"/>
    <w:rsid w:val="3A03E96D"/>
    <w:rsid w:val="3A282930"/>
    <w:rsid w:val="3A3C3811"/>
    <w:rsid w:val="3A3E4B76"/>
    <w:rsid w:val="3A59D0B8"/>
    <w:rsid w:val="3AC4B9A7"/>
    <w:rsid w:val="3AC8B452"/>
    <w:rsid w:val="3B09E1D7"/>
    <w:rsid w:val="3B130505"/>
    <w:rsid w:val="3B42F92F"/>
    <w:rsid w:val="3B583015"/>
    <w:rsid w:val="3B8D7745"/>
    <w:rsid w:val="3BC2DE28"/>
    <w:rsid w:val="3BD99431"/>
    <w:rsid w:val="3BE46770"/>
    <w:rsid w:val="3C2696B7"/>
    <w:rsid w:val="3C2A71AB"/>
    <w:rsid w:val="3C8C93E7"/>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59BACC"/>
    <w:rsid w:val="3E77BAA4"/>
    <w:rsid w:val="3E8053E6"/>
    <w:rsid w:val="3EB10A9F"/>
    <w:rsid w:val="3ECD9698"/>
    <w:rsid w:val="3EE59CFB"/>
    <w:rsid w:val="3EF47CAA"/>
    <w:rsid w:val="3F2D41DB"/>
    <w:rsid w:val="3F42CAA2"/>
    <w:rsid w:val="3FB24F35"/>
    <w:rsid w:val="3FD32E38"/>
    <w:rsid w:val="3FDF2007"/>
    <w:rsid w:val="3FEA61EE"/>
    <w:rsid w:val="4002D3E8"/>
    <w:rsid w:val="400AA2BC"/>
    <w:rsid w:val="40696AEC"/>
    <w:rsid w:val="40726B45"/>
    <w:rsid w:val="40779DCD"/>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E08BFB"/>
    <w:rsid w:val="42E919CD"/>
    <w:rsid w:val="42F50CC9"/>
    <w:rsid w:val="42F873DA"/>
    <w:rsid w:val="4305E825"/>
    <w:rsid w:val="4333503B"/>
    <w:rsid w:val="43564ACA"/>
    <w:rsid w:val="436D3015"/>
    <w:rsid w:val="438092D9"/>
    <w:rsid w:val="43819DEA"/>
    <w:rsid w:val="43C55DEF"/>
    <w:rsid w:val="43C5E27D"/>
    <w:rsid w:val="43C890FF"/>
    <w:rsid w:val="43DE38AA"/>
    <w:rsid w:val="4400B2FE"/>
    <w:rsid w:val="44193AF3"/>
    <w:rsid w:val="4422BAAD"/>
    <w:rsid w:val="442AFB8E"/>
    <w:rsid w:val="443AD59F"/>
    <w:rsid w:val="449F3971"/>
    <w:rsid w:val="44B27153"/>
    <w:rsid w:val="44B69E4C"/>
    <w:rsid w:val="44F0C5D3"/>
    <w:rsid w:val="455A4C7E"/>
    <w:rsid w:val="45716CE2"/>
    <w:rsid w:val="4588EBA3"/>
    <w:rsid w:val="45A30CAB"/>
    <w:rsid w:val="45E555C4"/>
    <w:rsid w:val="46050543"/>
    <w:rsid w:val="461EFDEF"/>
    <w:rsid w:val="4637CE56"/>
    <w:rsid w:val="46649A02"/>
    <w:rsid w:val="46D85A98"/>
    <w:rsid w:val="46F5D0DC"/>
    <w:rsid w:val="470BDE2D"/>
    <w:rsid w:val="472D0943"/>
    <w:rsid w:val="473B5161"/>
    <w:rsid w:val="47718143"/>
    <w:rsid w:val="47757D52"/>
    <w:rsid w:val="478DC79A"/>
    <w:rsid w:val="47BACE50"/>
    <w:rsid w:val="47BAF330"/>
    <w:rsid w:val="48104160"/>
    <w:rsid w:val="481AE971"/>
    <w:rsid w:val="481D15B1"/>
    <w:rsid w:val="48654436"/>
    <w:rsid w:val="4873371C"/>
    <w:rsid w:val="4882C877"/>
    <w:rsid w:val="48A94FE6"/>
    <w:rsid w:val="48D42421"/>
    <w:rsid w:val="48E9F21F"/>
    <w:rsid w:val="48F3B7AA"/>
    <w:rsid w:val="491A573B"/>
    <w:rsid w:val="492CB297"/>
    <w:rsid w:val="496B70D0"/>
    <w:rsid w:val="498F87E1"/>
    <w:rsid w:val="49A56CC0"/>
    <w:rsid w:val="49A877FB"/>
    <w:rsid w:val="49AEBEB7"/>
    <w:rsid w:val="49C8535B"/>
    <w:rsid w:val="49D3E66B"/>
    <w:rsid w:val="4A12C257"/>
    <w:rsid w:val="4A2087F7"/>
    <w:rsid w:val="4A430B96"/>
    <w:rsid w:val="4A5C5CC6"/>
    <w:rsid w:val="4A6F4804"/>
    <w:rsid w:val="4A7DD262"/>
    <w:rsid w:val="4A9DA123"/>
    <w:rsid w:val="4AB28EC2"/>
    <w:rsid w:val="4AB2A4D4"/>
    <w:rsid w:val="4AB8C6E7"/>
    <w:rsid w:val="4AEE0E5C"/>
    <w:rsid w:val="4B18B2E4"/>
    <w:rsid w:val="4B31D764"/>
    <w:rsid w:val="4B7702B7"/>
    <w:rsid w:val="4B9CE4F8"/>
    <w:rsid w:val="4BB40726"/>
    <w:rsid w:val="4BC941FF"/>
    <w:rsid w:val="4BE5CF77"/>
    <w:rsid w:val="4BEEE4A9"/>
    <w:rsid w:val="4BF4437D"/>
    <w:rsid w:val="4C007A66"/>
    <w:rsid w:val="4C13B269"/>
    <w:rsid w:val="4C6749A1"/>
    <w:rsid w:val="4C7A9F6F"/>
    <w:rsid w:val="4C814CB5"/>
    <w:rsid w:val="4C887D13"/>
    <w:rsid w:val="4C9F1DDD"/>
    <w:rsid w:val="4CAEB012"/>
    <w:rsid w:val="4CBCD07A"/>
    <w:rsid w:val="4CBDA30F"/>
    <w:rsid w:val="4CC9966A"/>
    <w:rsid w:val="4CDEB5D3"/>
    <w:rsid w:val="4CF745BD"/>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4365A5"/>
    <w:rsid w:val="4F464A04"/>
    <w:rsid w:val="4F514385"/>
    <w:rsid w:val="4F55FF65"/>
    <w:rsid w:val="4FACB7D8"/>
    <w:rsid w:val="4FBB493D"/>
    <w:rsid w:val="4FDB7D57"/>
    <w:rsid w:val="50027AF9"/>
    <w:rsid w:val="500E6B04"/>
    <w:rsid w:val="5030F9A5"/>
    <w:rsid w:val="5034B810"/>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4BF364"/>
    <w:rsid w:val="534F0290"/>
    <w:rsid w:val="535B2DAB"/>
    <w:rsid w:val="5377E085"/>
    <w:rsid w:val="53ADA0CB"/>
    <w:rsid w:val="53CF4831"/>
    <w:rsid w:val="54033F0C"/>
    <w:rsid w:val="5424B4A8"/>
    <w:rsid w:val="54370921"/>
    <w:rsid w:val="5437A7CC"/>
    <w:rsid w:val="5467FE4C"/>
    <w:rsid w:val="547B6FCB"/>
    <w:rsid w:val="547C5184"/>
    <w:rsid w:val="54A68D4F"/>
    <w:rsid w:val="54BFC9D6"/>
    <w:rsid w:val="54E81F67"/>
    <w:rsid w:val="54EF98E1"/>
    <w:rsid w:val="54F05D9D"/>
    <w:rsid w:val="551C7994"/>
    <w:rsid w:val="5521A58A"/>
    <w:rsid w:val="552BC4CE"/>
    <w:rsid w:val="5581C3C3"/>
    <w:rsid w:val="558E45D7"/>
    <w:rsid w:val="558F2748"/>
    <w:rsid w:val="55D6ED3D"/>
    <w:rsid w:val="560AEA55"/>
    <w:rsid w:val="5662480E"/>
    <w:rsid w:val="56826D71"/>
    <w:rsid w:val="569FCBAF"/>
    <w:rsid w:val="56ACC106"/>
    <w:rsid w:val="56DDA020"/>
    <w:rsid w:val="570FBC4F"/>
    <w:rsid w:val="57207B73"/>
    <w:rsid w:val="5778F2EB"/>
    <w:rsid w:val="578F7F88"/>
    <w:rsid w:val="57CD66DF"/>
    <w:rsid w:val="57D0F103"/>
    <w:rsid w:val="57DDE581"/>
    <w:rsid w:val="57E1D084"/>
    <w:rsid w:val="57E4CDD4"/>
    <w:rsid w:val="57F64F2F"/>
    <w:rsid w:val="58CEC2A9"/>
    <w:rsid w:val="58DCCA25"/>
    <w:rsid w:val="58DEFD6E"/>
    <w:rsid w:val="592E57A6"/>
    <w:rsid w:val="59343678"/>
    <w:rsid w:val="596F8899"/>
    <w:rsid w:val="597B2384"/>
    <w:rsid w:val="59E71A30"/>
    <w:rsid w:val="5A05FD8A"/>
    <w:rsid w:val="5A0EDF33"/>
    <w:rsid w:val="5A282436"/>
    <w:rsid w:val="5A4899AD"/>
    <w:rsid w:val="5A592F60"/>
    <w:rsid w:val="5A666EA1"/>
    <w:rsid w:val="5A83CD9F"/>
    <w:rsid w:val="5A8E05D2"/>
    <w:rsid w:val="5A8E10C4"/>
    <w:rsid w:val="5AB20707"/>
    <w:rsid w:val="5AB7A4E5"/>
    <w:rsid w:val="5AC01325"/>
    <w:rsid w:val="5ACCBAFF"/>
    <w:rsid w:val="5AEB09C9"/>
    <w:rsid w:val="5B4D1B26"/>
    <w:rsid w:val="5B6C52E3"/>
    <w:rsid w:val="5B752E0F"/>
    <w:rsid w:val="5B7BB042"/>
    <w:rsid w:val="5B83D8AD"/>
    <w:rsid w:val="5BBDD13D"/>
    <w:rsid w:val="5BF4FFC1"/>
    <w:rsid w:val="5BFB4F05"/>
    <w:rsid w:val="5C169E30"/>
    <w:rsid w:val="5C4BD06D"/>
    <w:rsid w:val="5C511296"/>
    <w:rsid w:val="5C79E484"/>
    <w:rsid w:val="5C872198"/>
    <w:rsid w:val="5D0DFA87"/>
    <w:rsid w:val="5D2475EF"/>
    <w:rsid w:val="5D35B0C6"/>
    <w:rsid w:val="5D36049E"/>
    <w:rsid w:val="5D36D6B3"/>
    <w:rsid w:val="5D737A1F"/>
    <w:rsid w:val="5D8104B8"/>
    <w:rsid w:val="5D8CD5A8"/>
    <w:rsid w:val="5DA20511"/>
    <w:rsid w:val="5DACF110"/>
    <w:rsid w:val="5DB29738"/>
    <w:rsid w:val="5DCDCBE2"/>
    <w:rsid w:val="5DE12821"/>
    <w:rsid w:val="5DE5E9EF"/>
    <w:rsid w:val="5DEA0F84"/>
    <w:rsid w:val="5E2B699D"/>
    <w:rsid w:val="5E2B6A88"/>
    <w:rsid w:val="5E37669F"/>
    <w:rsid w:val="5E781211"/>
    <w:rsid w:val="5E96BD15"/>
    <w:rsid w:val="5E9D31A6"/>
    <w:rsid w:val="5E9DB766"/>
    <w:rsid w:val="5EACAB9D"/>
    <w:rsid w:val="5EB298C6"/>
    <w:rsid w:val="5EB97EB7"/>
    <w:rsid w:val="5EDB82F0"/>
    <w:rsid w:val="5F2ECD27"/>
    <w:rsid w:val="5F3AA994"/>
    <w:rsid w:val="5F573EC2"/>
    <w:rsid w:val="5F6176F5"/>
    <w:rsid w:val="5FD6FB6A"/>
    <w:rsid w:val="5FDDB89B"/>
    <w:rsid w:val="5FFD1969"/>
    <w:rsid w:val="60208C49"/>
    <w:rsid w:val="60390A14"/>
    <w:rsid w:val="609200EC"/>
    <w:rsid w:val="60AA8500"/>
    <w:rsid w:val="60BF6081"/>
    <w:rsid w:val="60BFCEFB"/>
    <w:rsid w:val="60F4A728"/>
    <w:rsid w:val="61417B9C"/>
    <w:rsid w:val="61452301"/>
    <w:rsid w:val="615B51C6"/>
    <w:rsid w:val="6195E958"/>
    <w:rsid w:val="61A9622C"/>
    <w:rsid w:val="61AD7A12"/>
    <w:rsid w:val="61BBE09B"/>
    <w:rsid w:val="61E30840"/>
    <w:rsid w:val="61EBDB20"/>
    <w:rsid w:val="61F11F79"/>
    <w:rsid w:val="61FF0550"/>
    <w:rsid w:val="620020B6"/>
    <w:rsid w:val="6215632F"/>
    <w:rsid w:val="62631B8A"/>
    <w:rsid w:val="6284FBF4"/>
    <w:rsid w:val="629917B7"/>
    <w:rsid w:val="629FF480"/>
    <w:rsid w:val="62C6C458"/>
    <w:rsid w:val="63163C81"/>
    <w:rsid w:val="6318205A"/>
    <w:rsid w:val="635D9106"/>
    <w:rsid w:val="63903CB1"/>
    <w:rsid w:val="63B13390"/>
    <w:rsid w:val="63B1B4A9"/>
    <w:rsid w:val="63DD748F"/>
    <w:rsid w:val="63EE6437"/>
    <w:rsid w:val="6403D831"/>
    <w:rsid w:val="64068905"/>
    <w:rsid w:val="64222AE7"/>
    <w:rsid w:val="642621D0"/>
    <w:rsid w:val="64275B58"/>
    <w:rsid w:val="64A092BC"/>
    <w:rsid w:val="64FA017D"/>
    <w:rsid w:val="650368C8"/>
    <w:rsid w:val="65189A36"/>
    <w:rsid w:val="65551D29"/>
    <w:rsid w:val="656FE0A4"/>
    <w:rsid w:val="657D8563"/>
    <w:rsid w:val="65F5F0F4"/>
    <w:rsid w:val="6607D9E5"/>
    <w:rsid w:val="66137E49"/>
    <w:rsid w:val="66504D1D"/>
    <w:rsid w:val="665209DF"/>
    <w:rsid w:val="6672868E"/>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CAD35"/>
    <w:rsid w:val="68E1D5B2"/>
    <w:rsid w:val="68E4F8AB"/>
    <w:rsid w:val="68ECD3F9"/>
    <w:rsid w:val="68FD0EBE"/>
    <w:rsid w:val="68FDFE41"/>
    <w:rsid w:val="692C5A70"/>
    <w:rsid w:val="693605DC"/>
    <w:rsid w:val="6944DD64"/>
    <w:rsid w:val="697B93CE"/>
    <w:rsid w:val="697F5B0A"/>
    <w:rsid w:val="698D4107"/>
    <w:rsid w:val="69A57261"/>
    <w:rsid w:val="69BFD8D1"/>
    <w:rsid w:val="6A04BCB1"/>
    <w:rsid w:val="6A2FF622"/>
    <w:rsid w:val="6A32C3E4"/>
    <w:rsid w:val="6A3C1D9C"/>
    <w:rsid w:val="6A440AF3"/>
    <w:rsid w:val="6A6E5F45"/>
    <w:rsid w:val="6A70C1FA"/>
    <w:rsid w:val="6A88A45A"/>
    <w:rsid w:val="6A8AA730"/>
    <w:rsid w:val="6A8BC456"/>
    <w:rsid w:val="6A919F3C"/>
    <w:rsid w:val="6A956DEC"/>
    <w:rsid w:val="6AAF0274"/>
    <w:rsid w:val="6AB27091"/>
    <w:rsid w:val="6ACC58B6"/>
    <w:rsid w:val="6AE9D0D1"/>
    <w:rsid w:val="6B15E9A7"/>
    <w:rsid w:val="6B6CFF78"/>
    <w:rsid w:val="6B8CA212"/>
    <w:rsid w:val="6B934640"/>
    <w:rsid w:val="6B97A7B0"/>
    <w:rsid w:val="6B9B9EC8"/>
    <w:rsid w:val="6BA97169"/>
    <w:rsid w:val="6BD00A52"/>
    <w:rsid w:val="6BF8280F"/>
    <w:rsid w:val="6C0D502F"/>
    <w:rsid w:val="6C0EEE5E"/>
    <w:rsid w:val="6C565794"/>
    <w:rsid w:val="6C6323EA"/>
    <w:rsid w:val="6C65BE4F"/>
    <w:rsid w:val="6C94AFD6"/>
    <w:rsid w:val="6CA682A8"/>
    <w:rsid w:val="6CB56B98"/>
    <w:rsid w:val="6CD67285"/>
    <w:rsid w:val="6D33D220"/>
    <w:rsid w:val="6D3F0C7D"/>
    <w:rsid w:val="6D52AFCC"/>
    <w:rsid w:val="6DA0066E"/>
    <w:rsid w:val="6DA60007"/>
    <w:rsid w:val="6DA7768A"/>
    <w:rsid w:val="6DAABEBF"/>
    <w:rsid w:val="6DB30C3E"/>
    <w:rsid w:val="6E06D647"/>
    <w:rsid w:val="6E08E36F"/>
    <w:rsid w:val="6E0976FF"/>
    <w:rsid w:val="6E6F850E"/>
    <w:rsid w:val="6E72E675"/>
    <w:rsid w:val="6E74802D"/>
    <w:rsid w:val="6E8325B0"/>
    <w:rsid w:val="6E8D6276"/>
    <w:rsid w:val="6E9ADFB2"/>
    <w:rsid w:val="6EAB1A77"/>
    <w:rsid w:val="6EB664F4"/>
    <w:rsid w:val="6F26BDCD"/>
    <w:rsid w:val="6F2C440B"/>
    <w:rsid w:val="6F63EF60"/>
    <w:rsid w:val="6F6697B0"/>
    <w:rsid w:val="6FA2A6A8"/>
    <w:rsid w:val="6FA3E5A2"/>
    <w:rsid w:val="6FA54760"/>
    <w:rsid w:val="6FA888D6"/>
    <w:rsid w:val="6FB0A850"/>
    <w:rsid w:val="6FCA2D0D"/>
    <w:rsid w:val="6FE04303"/>
    <w:rsid w:val="701FBD92"/>
    <w:rsid w:val="702D596E"/>
    <w:rsid w:val="702EC28D"/>
    <w:rsid w:val="7036B013"/>
    <w:rsid w:val="7076AD3F"/>
    <w:rsid w:val="70A68E0B"/>
    <w:rsid w:val="70AF394C"/>
    <w:rsid w:val="7103FFB4"/>
    <w:rsid w:val="710CC4B7"/>
    <w:rsid w:val="710CE53A"/>
    <w:rsid w:val="711B906E"/>
    <w:rsid w:val="712B9E5F"/>
    <w:rsid w:val="712CC491"/>
    <w:rsid w:val="71E61830"/>
    <w:rsid w:val="721047E1"/>
    <w:rsid w:val="722B2F48"/>
    <w:rsid w:val="7243B7AE"/>
    <w:rsid w:val="724B09AD"/>
    <w:rsid w:val="72732661"/>
    <w:rsid w:val="7273A94E"/>
    <w:rsid w:val="7279712A"/>
    <w:rsid w:val="727E2FE2"/>
    <w:rsid w:val="7283EAFB"/>
    <w:rsid w:val="729037D5"/>
    <w:rsid w:val="7293B63F"/>
    <w:rsid w:val="729B4556"/>
    <w:rsid w:val="72BF1C37"/>
    <w:rsid w:val="72D0FA27"/>
    <w:rsid w:val="72D13E95"/>
    <w:rsid w:val="72D4B77B"/>
    <w:rsid w:val="72DD1A7E"/>
    <w:rsid w:val="7325FE72"/>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A45823"/>
    <w:rsid w:val="74D44ACE"/>
    <w:rsid w:val="750A2136"/>
    <w:rsid w:val="75103B2C"/>
    <w:rsid w:val="75189590"/>
    <w:rsid w:val="752D0DC0"/>
    <w:rsid w:val="75338458"/>
    <w:rsid w:val="75535319"/>
    <w:rsid w:val="755CCDCC"/>
    <w:rsid w:val="758B9043"/>
    <w:rsid w:val="759B0A18"/>
    <w:rsid w:val="75A6B0A3"/>
    <w:rsid w:val="75C2A745"/>
    <w:rsid w:val="75CF32F1"/>
    <w:rsid w:val="75F1B51B"/>
    <w:rsid w:val="76145D05"/>
    <w:rsid w:val="76170C91"/>
    <w:rsid w:val="763837F4"/>
    <w:rsid w:val="76A8BAC3"/>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C6F65"/>
    <w:rsid w:val="780BB595"/>
    <w:rsid w:val="7829D59D"/>
    <w:rsid w:val="7839D472"/>
    <w:rsid w:val="78563F54"/>
    <w:rsid w:val="78583468"/>
    <w:rsid w:val="7863B266"/>
    <w:rsid w:val="786E4C48"/>
    <w:rsid w:val="78F0A034"/>
    <w:rsid w:val="78F3A2A0"/>
    <w:rsid w:val="78F3C064"/>
    <w:rsid w:val="78FA70C1"/>
    <w:rsid w:val="7901DBBA"/>
    <w:rsid w:val="790309FB"/>
    <w:rsid w:val="790995C0"/>
    <w:rsid w:val="792ED3EA"/>
    <w:rsid w:val="793B20A8"/>
    <w:rsid w:val="79736314"/>
    <w:rsid w:val="797948F7"/>
    <w:rsid w:val="79983FC6"/>
    <w:rsid w:val="79A7BBF1"/>
    <w:rsid w:val="79B06F9B"/>
    <w:rsid w:val="79C66DCD"/>
    <w:rsid w:val="79D24A3A"/>
    <w:rsid w:val="79DD9259"/>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75202E"/>
    <w:rsid w:val="7BA54574"/>
    <w:rsid w:val="7BA5ED0A"/>
    <w:rsid w:val="7BB47B85"/>
    <w:rsid w:val="7BEB9696"/>
    <w:rsid w:val="7BF970D3"/>
    <w:rsid w:val="7BFE7014"/>
    <w:rsid w:val="7C0B8F02"/>
    <w:rsid w:val="7C1518E6"/>
    <w:rsid w:val="7C251228"/>
    <w:rsid w:val="7C5F438C"/>
    <w:rsid w:val="7C6E9408"/>
    <w:rsid w:val="7C8F87B8"/>
    <w:rsid w:val="7C913597"/>
    <w:rsid w:val="7C9313C5"/>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govt.nz/area-of-interest/strategy-and-direction/review-of-the-total-mobility-scheme/" TargetMode="External"/><Relationship Id="rId3" Type="http://schemas.openxmlformats.org/officeDocument/2006/relationships/hyperlink" Target="https://nzdotstat.stats.govt.nz/wbos/Index.aspx?DataSetCode=TABLECODE7979" TargetMode="External"/><Relationship Id="rId7" Type="http://schemas.openxmlformats.org/officeDocument/2006/relationships/hyperlink" Target="https://www.rnz.co.nz/national/programmes/checkpoint/audio/2018920173/money-set-aside-for-wheelchair-taxis-not-being-spent" TargetMode="External"/><Relationship Id="rId2" Type="http://schemas.openxmlformats.org/officeDocument/2006/relationships/hyperlink" Target="https://www.stats.govt.nz/information-releases/disability-survey-2013" TargetMode="External"/><Relationship Id="rId1" Type="http://schemas.openxmlformats.org/officeDocument/2006/relationships/hyperlink" Target="https://figure.nz/chart/pXcWorfm74PV07bu" TargetMode="External"/><Relationship Id="rId6" Type="http://schemas.openxmlformats.org/officeDocument/2006/relationships/hyperlink" Target="https://at.govt.nz/media/1989002/accessibility-action-plan-2022-24.pdf" TargetMode="External"/><Relationship Id="rId11" Type="http://schemas.openxmlformats.org/officeDocument/2006/relationships/hyperlink" Target="https://www.ccsdisabilityaction.org.nz/news/mobility-parking-abuse" TargetMode="External"/><Relationship Id="rId5" Type="http://schemas.openxmlformats.org/officeDocument/2006/relationships/hyperlink" Target="https://nzdotstat.stats.govt.nz/wbos/Index.aspx?DataSetCode=TABLECODE7979" TargetMode="External"/><Relationship Id="rId10" Type="http://schemas.openxmlformats.org/officeDocument/2006/relationships/hyperlink" Target="https://www.aucklandcouncil.govt.nz/about-auckland-council/how-auckland-council-works/executive-team/Pages/executive-team-members.aspx" TargetMode="External"/><Relationship Id="rId4" Type="http://schemas.openxmlformats.org/officeDocument/2006/relationships/hyperlink" Target="https://knowledgeauckland.org.nz/media/1180/auckland-2018-census-info-sheet.pdf" TargetMode="External"/><Relationship Id="rId9" Type="http://schemas.openxmlformats.org/officeDocument/2006/relationships/hyperlink" Target="https://employsure.co.nz/blog/unconscious-bias-and-its-effects-on-the-workp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4E5209F2-BB7C-45DA-A787-1E118600F38A}">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2301f34-5cde-48a5-92d5-a0089b6a6a0e"/>
    <ds:schemaRef ds:uri="c67b1871-600f-4b9e-a4b1-ab314be2ee20"/>
  </ds:schemaRefs>
</ds:datastoreItem>
</file>

<file path=customXml/itemProps3.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4.xml><?xml version="1.0" encoding="utf-8"?>
<ds:datastoreItem xmlns:ds="http://schemas.openxmlformats.org/officeDocument/2006/customXml" ds:itemID="{3742501B-7532-477F-AFAB-01A447E9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8</Words>
  <Characters>20965</Characters>
  <Application>Microsoft Office Word</Application>
  <DocSecurity>0</DocSecurity>
  <Lines>174</Lines>
  <Paragraphs>49</Paragraphs>
  <ScaleCrop>false</ScaleCrop>
  <Company/>
  <LinksUpToDate>false</LinksUpToDate>
  <CharactersWithSpaces>24594</CharactersWithSpaces>
  <SharedDoc>false</SharedDoc>
  <HLinks>
    <vt:vector size="108"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6422633</vt:i4>
      </vt:variant>
      <vt:variant>
        <vt:i4>27</vt:i4>
      </vt:variant>
      <vt:variant>
        <vt:i4>0</vt:i4>
      </vt:variant>
      <vt:variant>
        <vt:i4>5</vt:i4>
      </vt:variant>
      <vt:variant>
        <vt:lpwstr>https://www.aucklandcouncil.govt.nz/about-auckland-council/how-auckland-council-works/executive-team/Pages/executive-team-members.aspx</vt:lpwstr>
      </vt:variant>
      <vt:variant>
        <vt:lpwstr/>
      </vt:variant>
      <vt:variant>
        <vt:i4>3473458</vt:i4>
      </vt:variant>
      <vt:variant>
        <vt:i4>24</vt:i4>
      </vt:variant>
      <vt:variant>
        <vt:i4>0</vt:i4>
      </vt:variant>
      <vt:variant>
        <vt:i4>5</vt:i4>
      </vt:variant>
      <vt:variant>
        <vt:lpwstr>https://employsure.co.nz/blog/unconscious-bias-and-its-effects-on-the-workplace</vt:lpwstr>
      </vt:variant>
      <vt:variant>
        <vt:lpwstr/>
      </vt:variant>
      <vt:variant>
        <vt:i4>3997812</vt:i4>
      </vt:variant>
      <vt:variant>
        <vt:i4>21</vt:i4>
      </vt:variant>
      <vt:variant>
        <vt:i4>0</vt:i4>
      </vt:variant>
      <vt:variant>
        <vt:i4>5</vt:i4>
      </vt:variant>
      <vt:variant>
        <vt:lpwstr>https://www.transport.govt.nz/area-of-interest/strategy-and-direction/review-of-the-total-mobility-scheme/</vt:lpwstr>
      </vt:variant>
      <vt:variant>
        <vt:lpwstr/>
      </vt:variant>
      <vt:variant>
        <vt:i4>7929967</vt:i4>
      </vt:variant>
      <vt:variant>
        <vt:i4>18</vt:i4>
      </vt:variant>
      <vt:variant>
        <vt:i4>0</vt:i4>
      </vt:variant>
      <vt:variant>
        <vt:i4>5</vt:i4>
      </vt:variant>
      <vt:variant>
        <vt:lpwstr>https://www.rnz.co.nz/national/programmes/checkpoint/audio/2018920173/money-set-aside-for-wheelchair-taxis-not-being-spent</vt:lpwstr>
      </vt:variant>
      <vt:variant>
        <vt:lpwstr/>
      </vt:variant>
      <vt:variant>
        <vt:i4>7864425</vt:i4>
      </vt:variant>
      <vt:variant>
        <vt:i4>15</vt:i4>
      </vt:variant>
      <vt:variant>
        <vt:i4>0</vt:i4>
      </vt:variant>
      <vt:variant>
        <vt:i4>5</vt:i4>
      </vt:variant>
      <vt:variant>
        <vt:lpwstr>https://at.govt.nz/media/1989002/accessibility-action-plan-2022-24.pdf</vt:lpwstr>
      </vt:variant>
      <vt:variant>
        <vt:lpwstr/>
      </vt:variant>
      <vt:variant>
        <vt:i4>5439582</vt:i4>
      </vt:variant>
      <vt:variant>
        <vt:i4>12</vt:i4>
      </vt:variant>
      <vt:variant>
        <vt:i4>0</vt:i4>
      </vt:variant>
      <vt:variant>
        <vt:i4>5</vt:i4>
      </vt:variant>
      <vt:variant>
        <vt:lpwstr>https://nzdotstat.stats.govt.nz/wbos/Index.aspx?DataSetCode=TABLECODE7979</vt:lpwstr>
      </vt:variant>
      <vt:variant>
        <vt:lpwstr/>
      </vt:variant>
      <vt:variant>
        <vt:i4>7929914</vt:i4>
      </vt:variant>
      <vt:variant>
        <vt:i4>9</vt:i4>
      </vt:variant>
      <vt:variant>
        <vt:i4>0</vt:i4>
      </vt:variant>
      <vt:variant>
        <vt:i4>5</vt:i4>
      </vt:variant>
      <vt:variant>
        <vt:lpwstr>https://knowledgeauckland.org.nz/media/1180/auckland-2018-census-info-sheet.pdf</vt:lpwstr>
      </vt:variant>
      <vt:variant>
        <vt:lpwstr/>
      </vt:variant>
      <vt:variant>
        <vt:i4>5439582</vt:i4>
      </vt:variant>
      <vt:variant>
        <vt:i4>6</vt:i4>
      </vt:variant>
      <vt:variant>
        <vt:i4>0</vt:i4>
      </vt:variant>
      <vt:variant>
        <vt:i4>5</vt:i4>
      </vt:variant>
      <vt:variant>
        <vt:lpwstr>https://nzdotstat.stats.govt.nz/wbos/Index.aspx?DataSetCode=TABLECODE7979</vt:lpwstr>
      </vt:variant>
      <vt:variant>
        <vt:lpwstr/>
      </vt:variant>
      <vt:variant>
        <vt:i4>6225986</vt:i4>
      </vt:variant>
      <vt:variant>
        <vt:i4>3</vt:i4>
      </vt:variant>
      <vt:variant>
        <vt:i4>0</vt:i4>
      </vt:variant>
      <vt:variant>
        <vt:i4>5</vt:i4>
      </vt:variant>
      <vt:variant>
        <vt:lpwstr>https://www.stats.govt.nz/information-releases/disability-survey-2013</vt:lpwstr>
      </vt:variant>
      <vt:variant>
        <vt:lpwstr/>
      </vt:variant>
      <vt:variant>
        <vt:i4>786462</vt:i4>
      </vt:variant>
      <vt:variant>
        <vt:i4>0</vt:i4>
      </vt:variant>
      <vt:variant>
        <vt:i4>0</vt:i4>
      </vt:variant>
      <vt:variant>
        <vt:i4>5</vt:i4>
      </vt:variant>
      <vt:variant>
        <vt:lpwstr>https://figure.nz/chart/pXcWorfm74PV07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4:24:00Z</dcterms:created>
  <dcterms:modified xsi:type="dcterms:W3CDTF">2024-04-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